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C9" w:rsidRDefault="005941C9"/>
    <w:p w:rsidR="005941C9" w:rsidRDefault="005941C9" w:rsidP="007C4B41">
      <w:pPr>
        <w:jc w:val="center"/>
        <w:rPr>
          <w:rFonts w:asciiTheme="majorHAnsi" w:eastAsiaTheme="majorEastAsia" w:hAnsiTheme="majorHAnsi" w:cstheme="majorBidi"/>
          <w:sz w:val="80"/>
          <w:szCs w:val="80"/>
        </w:rPr>
      </w:pPr>
    </w:p>
    <w:p w:rsidR="005941C9" w:rsidRDefault="005941C9" w:rsidP="007C4B41">
      <w:pPr>
        <w:jc w:val="center"/>
        <w:rPr>
          <w:rFonts w:asciiTheme="majorHAnsi" w:eastAsiaTheme="majorEastAsia" w:hAnsiTheme="majorHAnsi" w:cstheme="majorBidi"/>
          <w:sz w:val="80"/>
          <w:szCs w:val="80"/>
        </w:rPr>
      </w:pPr>
    </w:p>
    <w:sdt>
      <w:sdtPr>
        <w:rPr>
          <w:rFonts w:asciiTheme="majorHAnsi" w:eastAsiaTheme="majorEastAsia" w:hAnsiTheme="majorHAnsi" w:cstheme="majorBidi"/>
          <w:sz w:val="80"/>
          <w:szCs w:val="80"/>
        </w:rPr>
        <w:id w:val="2110858806"/>
        <w:docPartObj>
          <w:docPartGallery w:val="Cover Pages"/>
          <w:docPartUnique/>
        </w:docPartObj>
      </w:sdtPr>
      <w:sdtEndPr>
        <w:rPr>
          <w:rFonts w:asciiTheme="minorHAnsi" w:eastAsiaTheme="minorHAnsi" w:hAnsiTheme="minorHAnsi" w:cstheme="minorBidi"/>
          <w:b/>
          <w:sz w:val="36"/>
          <w:szCs w:val="36"/>
        </w:rPr>
      </w:sdtEndPr>
      <w:sdtContent>
        <w:sdt>
          <w:sdtPr>
            <w:rPr>
              <w:rFonts w:asciiTheme="majorHAnsi" w:hAnsiTheme="majorHAnsi"/>
              <w:sz w:val="80"/>
              <w:szCs w:val="80"/>
            </w:rPr>
            <w:alias w:val="Title"/>
            <w:tag w:val=""/>
            <w:id w:val="1672600983"/>
            <w:lock w:val="sdtLocked"/>
            <w:placeholder>
              <w:docPart w:val="B59EA07F6D6242D7B97940FA072A89DA"/>
            </w:placeholder>
            <w:dataBinding w:prefixMappings="xmlns:ns0='http://purl.org/dc/elements/1.1/' xmlns:ns1='http://schemas.openxmlformats.org/package/2006/metadata/core-properties' " w:xpath="/ns1:coreProperties[1]/ns0:title[1]" w:storeItemID="{6C3C8BC8-F283-45AE-878A-BAB7291924A1}"/>
            <w:text/>
          </w:sdtPr>
          <w:sdtEndPr/>
          <w:sdtContent>
            <w:p w:rsidR="00824872" w:rsidRPr="00824872" w:rsidRDefault="00824872" w:rsidP="007C4B41">
              <w:pPr>
                <w:jc w:val="center"/>
                <w:rPr>
                  <w:rFonts w:asciiTheme="majorHAnsi" w:hAnsiTheme="majorHAnsi"/>
                  <w:sz w:val="80"/>
                  <w:szCs w:val="80"/>
                </w:rPr>
              </w:pPr>
              <w:r w:rsidRPr="00824872">
                <w:rPr>
                  <w:rFonts w:asciiTheme="majorHAnsi" w:hAnsiTheme="majorHAnsi"/>
                  <w:sz w:val="80"/>
                  <w:szCs w:val="80"/>
                </w:rPr>
                <w:t>Total Coliform Rule</w:t>
              </w:r>
            </w:p>
          </w:sdtContent>
        </w:sdt>
        <w:p w:rsidR="007C4B41" w:rsidRDefault="00E609B2" w:rsidP="007C4B41">
          <w:pPr>
            <w:jc w:val="center"/>
            <w:rPr>
              <w:rFonts w:asciiTheme="majorHAnsi" w:hAnsiTheme="majorHAnsi"/>
              <w:sz w:val="44"/>
              <w:szCs w:val="44"/>
            </w:rPr>
          </w:pPr>
          <w:sdt>
            <w:sdtPr>
              <w:rPr>
                <w:rFonts w:asciiTheme="majorHAnsi" w:hAnsiTheme="majorHAnsi"/>
                <w:sz w:val="44"/>
                <w:szCs w:val="44"/>
              </w:rPr>
              <w:alias w:val="Subject"/>
              <w:tag w:val=""/>
              <w:id w:val="-1819490564"/>
              <w:lock w:val="sdtLocked"/>
              <w:placeholder>
                <w:docPart w:val="2A49B2F0FCB546AA9CDA97ACE2BFB29C"/>
              </w:placeholder>
              <w:dataBinding w:prefixMappings="xmlns:ns0='http://purl.org/dc/elements/1.1/' xmlns:ns1='http://schemas.openxmlformats.org/package/2006/metadata/core-properties' " w:xpath="/ns1:coreProperties[1]/ns0:subject[1]" w:storeItemID="{6C3C8BC8-F283-45AE-878A-BAB7291924A1}"/>
              <w:text/>
            </w:sdtPr>
            <w:sdtEndPr/>
            <w:sdtContent>
              <w:r w:rsidR="00824872">
                <w:rPr>
                  <w:rFonts w:asciiTheme="majorHAnsi" w:hAnsiTheme="majorHAnsi"/>
                  <w:sz w:val="44"/>
                  <w:szCs w:val="44"/>
                </w:rPr>
                <w:t>Sample Siting Plan</w:t>
              </w:r>
            </w:sdtContent>
          </w:sdt>
        </w:p>
        <w:p w:rsidR="007C4B41" w:rsidRDefault="007C4B41" w:rsidP="007C4B41">
          <w:pPr>
            <w:jc w:val="center"/>
            <w:rPr>
              <w:rFonts w:asciiTheme="majorHAnsi" w:hAnsiTheme="majorHAnsi"/>
              <w:sz w:val="44"/>
              <w:szCs w:val="44"/>
            </w:rPr>
          </w:pPr>
        </w:p>
        <w:p w:rsidR="007C4B41" w:rsidRDefault="007C4B41" w:rsidP="007C4B41">
          <w:pPr>
            <w:jc w:val="center"/>
            <w:rPr>
              <w:rFonts w:asciiTheme="majorHAnsi" w:hAnsiTheme="majorHAnsi"/>
              <w:sz w:val="44"/>
              <w:szCs w:val="44"/>
            </w:rPr>
          </w:pPr>
        </w:p>
        <w:p w:rsidR="0074077D" w:rsidRDefault="0074077D" w:rsidP="007C4B41">
          <w:pPr>
            <w:jc w:val="center"/>
            <w:rPr>
              <w:rFonts w:asciiTheme="majorHAnsi" w:hAnsiTheme="majorHAnsi"/>
              <w:sz w:val="44"/>
              <w:szCs w:val="44"/>
            </w:rPr>
          </w:pPr>
        </w:p>
        <w:p w:rsidR="0074077D" w:rsidRDefault="0074077D" w:rsidP="007C4B41">
          <w:pPr>
            <w:jc w:val="center"/>
            <w:rPr>
              <w:rFonts w:asciiTheme="majorHAnsi" w:hAnsiTheme="majorHAnsi"/>
              <w:sz w:val="44"/>
              <w:szCs w:val="44"/>
            </w:rPr>
          </w:pPr>
        </w:p>
        <w:p w:rsidR="00824872" w:rsidRDefault="00824872" w:rsidP="007C4B41">
          <w:pPr>
            <w:jc w:val="center"/>
            <w:rPr>
              <w:rFonts w:asciiTheme="majorHAnsi" w:hAnsiTheme="majorHAnsi"/>
              <w:sz w:val="44"/>
              <w:szCs w:val="44"/>
            </w:rPr>
          </w:pPr>
        </w:p>
        <w:sdt>
          <w:sdtPr>
            <w:rPr>
              <w:rFonts w:asciiTheme="majorHAnsi" w:hAnsiTheme="majorHAnsi"/>
              <w:sz w:val="44"/>
              <w:szCs w:val="44"/>
            </w:rPr>
            <w:alias w:val="Company"/>
            <w:tag w:val=""/>
            <w:id w:val="-1772777862"/>
            <w:lock w:val="sdtLocked"/>
            <w:placeholder>
              <w:docPart w:val="9F83336925544C47AF0E47C24E0BCE23"/>
            </w:placeholder>
            <w:showingPlcHdr/>
            <w:dataBinding w:prefixMappings="xmlns:ns0='http://schemas.openxmlformats.org/officeDocument/2006/extended-properties' " w:xpath="/ns0:Properties[1]/ns0:Company[1]" w:storeItemID="{6668398D-A668-4E3E-A5EB-62B293D839F1}"/>
            <w:text/>
          </w:sdtPr>
          <w:sdtEndPr>
            <w:rPr>
              <w:color w:val="000000" w:themeColor="text1"/>
              <w:sz w:val="24"/>
              <w:szCs w:val="24"/>
            </w:rPr>
          </w:sdtEndPr>
          <w:sdtContent>
            <w:p w:rsidR="007C4B41" w:rsidRPr="00824872" w:rsidRDefault="00824872" w:rsidP="007C4B41">
              <w:pPr>
                <w:jc w:val="center"/>
                <w:rPr>
                  <w:rFonts w:asciiTheme="majorHAnsi" w:hAnsiTheme="majorHAnsi"/>
                  <w:color w:val="000000" w:themeColor="text1"/>
                  <w:sz w:val="24"/>
                  <w:szCs w:val="24"/>
                </w:rPr>
              </w:pPr>
              <w:r w:rsidRPr="00824872">
                <w:rPr>
                  <w:rStyle w:val="PlaceholderText"/>
                  <w:color w:val="000000" w:themeColor="text1"/>
                  <w:sz w:val="24"/>
                  <w:szCs w:val="24"/>
                </w:rPr>
                <w:t>[Enter PWS Name]</w:t>
              </w:r>
            </w:p>
          </w:sdtContent>
        </w:sdt>
        <w:sdt>
          <w:sdtPr>
            <w:rPr>
              <w:rFonts w:asciiTheme="majorHAnsi" w:hAnsiTheme="majorHAnsi"/>
              <w:color w:val="000000" w:themeColor="text1"/>
              <w:sz w:val="24"/>
              <w:szCs w:val="24"/>
            </w:rPr>
            <w:alias w:val="PWSID"/>
            <w:tag w:val="PWSID"/>
            <w:id w:val="-102968163"/>
            <w:lock w:val="sdtLocked"/>
            <w:placeholder>
              <w:docPart w:val="95F784F6F5F34E6C98C71EAFE9AA3C9A"/>
            </w:placeholder>
            <w:showingPlcHdr/>
            <w:dataBinding w:prefixMappings="xmlns:ns0='http://schemas.microsoft.com/office/2006/coverPageProps' " w:xpath="/ns0:CoverPageProperties[1]/ns0:Abstract[1]" w:storeItemID="{55AF091B-3C7A-41E3-B477-F2FDAA23CFDA}"/>
            <w:text/>
          </w:sdtPr>
          <w:sdtEndPr/>
          <w:sdtContent>
            <w:p w:rsidR="00B32966" w:rsidRPr="00824872" w:rsidRDefault="00824872" w:rsidP="00824872">
              <w:pPr>
                <w:jc w:val="center"/>
                <w:rPr>
                  <w:rFonts w:asciiTheme="majorHAnsi" w:hAnsiTheme="majorHAnsi"/>
                  <w:color w:val="000000" w:themeColor="text1"/>
                  <w:sz w:val="24"/>
                  <w:szCs w:val="24"/>
                </w:rPr>
              </w:pPr>
              <w:r w:rsidRPr="00824872">
                <w:rPr>
                  <w:rStyle w:val="PlaceholderText"/>
                  <w:color w:val="000000" w:themeColor="text1"/>
                  <w:sz w:val="24"/>
                  <w:szCs w:val="24"/>
                </w:rPr>
                <w:t>[Enter PWS ID]</w:t>
              </w:r>
            </w:p>
          </w:sdtContent>
        </w:sdt>
        <w:p w:rsidR="00B32966" w:rsidRPr="00824872" w:rsidRDefault="00B32966">
          <w:pPr>
            <w:rPr>
              <w:color w:val="000000" w:themeColor="text1"/>
              <w:sz w:val="24"/>
              <w:szCs w:val="24"/>
            </w:rPr>
          </w:pPr>
        </w:p>
        <w:p w:rsidR="00B32966" w:rsidRPr="00824872" w:rsidRDefault="00B32966">
          <w:pPr>
            <w:rPr>
              <w:color w:val="000000" w:themeColor="text1"/>
              <w:sz w:val="24"/>
              <w:szCs w:val="24"/>
            </w:rPr>
          </w:pPr>
        </w:p>
        <w:p w:rsidR="00B32966" w:rsidRPr="00824872" w:rsidRDefault="00B32966">
          <w:pPr>
            <w:rPr>
              <w:color w:val="000000" w:themeColor="text1"/>
              <w:sz w:val="24"/>
              <w:szCs w:val="24"/>
            </w:rPr>
          </w:pPr>
        </w:p>
        <w:sdt>
          <w:sdtPr>
            <w:rPr>
              <w:b/>
              <w:bCs/>
            </w:rPr>
            <w:alias w:val="Date"/>
            <w:tag w:val="Date"/>
            <w:id w:val="516659546"/>
            <w:lock w:val="sdtLocked"/>
            <w:placeholder>
              <w:docPart w:val="65A1814E986C42A5B9D606DDA149C58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sz w:val="24"/>
              <w:szCs w:val="24"/>
            </w:rPr>
          </w:sdtEndPr>
          <w:sdtContent>
            <w:p w:rsidR="007C4B41" w:rsidRPr="00A1645D" w:rsidRDefault="007C4B41" w:rsidP="007C4B41">
              <w:pPr>
                <w:jc w:val="center"/>
                <w:rPr>
                  <w:sz w:val="24"/>
                  <w:szCs w:val="24"/>
                </w:rPr>
              </w:pPr>
              <w:r w:rsidRPr="00A1645D">
                <w:rPr>
                  <w:b/>
                  <w:bCs/>
                  <w:sz w:val="24"/>
                  <w:szCs w:val="24"/>
                </w:rPr>
                <w:t>[Date of Last Revision]</w:t>
              </w:r>
            </w:p>
          </w:sdtContent>
        </w:sdt>
        <w:p w:rsidR="00B32966" w:rsidRDefault="00B32966"/>
        <w:p w:rsidR="00B32966" w:rsidRDefault="00B32966"/>
        <w:p w:rsidR="00B32966" w:rsidRDefault="00B32966">
          <w:pPr>
            <w:sectPr w:rsidR="00B32966" w:rsidSect="00EB3153">
              <w:footerReference w:type="default" r:id="rId9"/>
              <w:pgSz w:w="12240" w:h="15840"/>
              <w:pgMar w:top="1080" w:right="1080" w:bottom="1080" w:left="1080" w:header="720" w:footer="720" w:gutter="0"/>
              <w:pgNumType w:start="0"/>
              <w:cols w:space="720"/>
              <w:titlePg/>
              <w:docGrid w:linePitch="360"/>
            </w:sectPr>
          </w:pPr>
        </w:p>
        <w:sdt>
          <w:sdtPr>
            <w:rPr>
              <w:rFonts w:eastAsiaTheme="minorHAnsi" w:cstheme="minorBidi"/>
              <w:b w:val="0"/>
              <w:bCs w:val="0"/>
              <w:color w:val="auto"/>
              <w:sz w:val="22"/>
              <w:szCs w:val="22"/>
              <w:u w:val="none"/>
              <w:lang w:eastAsia="en-US"/>
            </w:rPr>
            <w:id w:val="2100138048"/>
            <w:docPartObj>
              <w:docPartGallery w:val="Table of Contents"/>
              <w:docPartUnique/>
            </w:docPartObj>
          </w:sdtPr>
          <w:sdtEndPr>
            <w:rPr>
              <w:noProof/>
            </w:rPr>
          </w:sdtEndPr>
          <w:sdtContent>
            <w:p w:rsidR="00B32966" w:rsidRPr="00B32966" w:rsidRDefault="00B32966" w:rsidP="000B39B9">
              <w:pPr>
                <w:pStyle w:val="TOCHeading"/>
                <w:rPr>
                  <w:rFonts w:ascii="Calibri" w:hAnsi="Calibri"/>
                </w:rPr>
              </w:pPr>
              <w:r>
                <w:t xml:space="preserve">Table of </w:t>
              </w:r>
              <w:r w:rsidRPr="00B32966">
                <w:rPr>
                  <w:rFonts w:ascii="Calibri" w:hAnsi="Calibri"/>
                </w:rPr>
                <w:t>Contents</w:t>
              </w:r>
            </w:p>
            <w:p w:rsidR="00B61F70" w:rsidRDefault="00B3296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37605451" w:history="1">
                <w:r w:rsidR="00B61F70" w:rsidRPr="00DE2B63">
                  <w:rPr>
                    <w:rStyle w:val="Hyperlink"/>
                    <w:noProof/>
                  </w:rPr>
                  <w:t>Purpose of the Sample Siting Plan</w:t>
                </w:r>
                <w:r w:rsidR="00B61F70">
                  <w:rPr>
                    <w:noProof/>
                    <w:webHidden/>
                  </w:rPr>
                  <w:tab/>
                </w:r>
                <w:r w:rsidR="00B61F70">
                  <w:rPr>
                    <w:noProof/>
                    <w:webHidden/>
                  </w:rPr>
                  <w:fldChar w:fldCharType="begin"/>
                </w:r>
                <w:r w:rsidR="00B61F70">
                  <w:rPr>
                    <w:noProof/>
                    <w:webHidden/>
                  </w:rPr>
                  <w:instrText xml:space="preserve"> PAGEREF _Toc437605451 \h </w:instrText>
                </w:r>
                <w:r w:rsidR="00B61F70">
                  <w:rPr>
                    <w:noProof/>
                    <w:webHidden/>
                  </w:rPr>
                </w:r>
                <w:r w:rsidR="00B61F70">
                  <w:rPr>
                    <w:noProof/>
                    <w:webHidden/>
                  </w:rPr>
                  <w:fldChar w:fldCharType="separate"/>
                </w:r>
                <w:r w:rsidR="00B61F70">
                  <w:rPr>
                    <w:noProof/>
                    <w:webHidden/>
                  </w:rPr>
                  <w:t>1</w:t>
                </w:r>
                <w:r w:rsidR="00B61F70">
                  <w:rPr>
                    <w:noProof/>
                    <w:webHidden/>
                  </w:rPr>
                  <w:fldChar w:fldCharType="end"/>
                </w:r>
              </w:hyperlink>
            </w:p>
            <w:p w:rsidR="00B61F70" w:rsidRDefault="00B61F70">
              <w:pPr>
                <w:pStyle w:val="TOC1"/>
                <w:tabs>
                  <w:tab w:val="right" w:leader="dot" w:pos="10070"/>
                </w:tabs>
                <w:rPr>
                  <w:rFonts w:eastAsiaTheme="minorEastAsia"/>
                  <w:noProof/>
                </w:rPr>
              </w:pPr>
              <w:hyperlink w:anchor="_Toc437605452" w:history="1">
                <w:r w:rsidRPr="00DE2B63">
                  <w:rPr>
                    <w:rStyle w:val="Hyperlink"/>
                    <w:noProof/>
                  </w:rPr>
                  <w:t>Public Water System Basic Information</w:t>
                </w:r>
                <w:r>
                  <w:rPr>
                    <w:noProof/>
                    <w:webHidden/>
                  </w:rPr>
                  <w:tab/>
                </w:r>
                <w:r>
                  <w:rPr>
                    <w:noProof/>
                    <w:webHidden/>
                  </w:rPr>
                  <w:fldChar w:fldCharType="begin"/>
                </w:r>
                <w:r>
                  <w:rPr>
                    <w:noProof/>
                    <w:webHidden/>
                  </w:rPr>
                  <w:instrText xml:space="preserve"> PAGEREF _Toc437605452 \h </w:instrText>
                </w:r>
                <w:r>
                  <w:rPr>
                    <w:noProof/>
                    <w:webHidden/>
                  </w:rPr>
                </w:r>
                <w:r>
                  <w:rPr>
                    <w:noProof/>
                    <w:webHidden/>
                  </w:rPr>
                  <w:fldChar w:fldCharType="separate"/>
                </w:r>
                <w:r>
                  <w:rPr>
                    <w:noProof/>
                    <w:webHidden/>
                  </w:rPr>
                  <w:t>1</w:t>
                </w:r>
                <w:r>
                  <w:rPr>
                    <w:noProof/>
                    <w:webHidden/>
                  </w:rPr>
                  <w:fldChar w:fldCharType="end"/>
                </w:r>
              </w:hyperlink>
            </w:p>
            <w:p w:rsidR="00B61F70" w:rsidRDefault="00B61F70">
              <w:pPr>
                <w:pStyle w:val="TOC1"/>
                <w:tabs>
                  <w:tab w:val="right" w:leader="dot" w:pos="10070"/>
                </w:tabs>
                <w:rPr>
                  <w:rFonts w:eastAsiaTheme="minorEastAsia"/>
                  <w:noProof/>
                </w:rPr>
              </w:pPr>
              <w:hyperlink w:anchor="_Toc437605453" w:history="1">
                <w:r w:rsidRPr="00DE2B63">
                  <w:rPr>
                    <w:rStyle w:val="Hyperlink"/>
                    <w:noProof/>
                  </w:rPr>
                  <w:t>Routine Total Coliform Monitoring Requirements</w:t>
                </w:r>
                <w:r>
                  <w:rPr>
                    <w:noProof/>
                    <w:webHidden/>
                  </w:rPr>
                  <w:tab/>
                </w:r>
                <w:r>
                  <w:rPr>
                    <w:noProof/>
                    <w:webHidden/>
                  </w:rPr>
                  <w:fldChar w:fldCharType="begin"/>
                </w:r>
                <w:r>
                  <w:rPr>
                    <w:noProof/>
                    <w:webHidden/>
                  </w:rPr>
                  <w:instrText xml:space="preserve"> PAGEREF _Toc437605453 \h </w:instrText>
                </w:r>
                <w:r>
                  <w:rPr>
                    <w:noProof/>
                    <w:webHidden/>
                  </w:rPr>
                </w:r>
                <w:r>
                  <w:rPr>
                    <w:noProof/>
                    <w:webHidden/>
                  </w:rPr>
                  <w:fldChar w:fldCharType="separate"/>
                </w:r>
                <w:r>
                  <w:rPr>
                    <w:noProof/>
                    <w:webHidden/>
                  </w:rPr>
                  <w:t>1</w:t>
                </w:r>
                <w:r>
                  <w:rPr>
                    <w:noProof/>
                    <w:webHidden/>
                  </w:rPr>
                  <w:fldChar w:fldCharType="end"/>
                </w:r>
              </w:hyperlink>
            </w:p>
            <w:p w:rsidR="00B61F70" w:rsidRDefault="00B61F70">
              <w:pPr>
                <w:pStyle w:val="TOC1"/>
                <w:tabs>
                  <w:tab w:val="right" w:leader="dot" w:pos="10070"/>
                </w:tabs>
                <w:rPr>
                  <w:rFonts w:eastAsiaTheme="minorEastAsia"/>
                  <w:noProof/>
                </w:rPr>
              </w:pPr>
              <w:hyperlink w:anchor="_Toc437605454" w:history="1">
                <w:r w:rsidRPr="00DE2B63">
                  <w:rPr>
                    <w:rStyle w:val="Hyperlink"/>
                    <w:noProof/>
                  </w:rPr>
                  <w:t>Seasonal Water System Requirements</w:t>
                </w:r>
                <w:r>
                  <w:rPr>
                    <w:noProof/>
                    <w:webHidden/>
                  </w:rPr>
                  <w:tab/>
                </w:r>
                <w:r>
                  <w:rPr>
                    <w:noProof/>
                    <w:webHidden/>
                  </w:rPr>
                  <w:fldChar w:fldCharType="begin"/>
                </w:r>
                <w:r>
                  <w:rPr>
                    <w:noProof/>
                    <w:webHidden/>
                  </w:rPr>
                  <w:instrText xml:space="preserve"> PAGEREF _Toc437605454 \h </w:instrText>
                </w:r>
                <w:r>
                  <w:rPr>
                    <w:noProof/>
                    <w:webHidden/>
                  </w:rPr>
                </w:r>
                <w:r>
                  <w:rPr>
                    <w:noProof/>
                    <w:webHidden/>
                  </w:rPr>
                  <w:fldChar w:fldCharType="separate"/>
                </w:r>
                <w:r>
                  <w:rPr>
                    <w:noProof/>
                    <w:webHidden/>
                  </w:rPr>
                  <w:t>2</w:t>
                </w:r>
                <w:r>
                  <w:rPr>
                    <w:noProof/>
                    <w:webHidden/>
                  </w:rPr>
                  <w:fldChar w:fldCharType="end"/>
                </w:r>
              </w:hyperlink>
            </w:p>
            <w:p w:rsidR="00B61F70" w:rsidRDefault="00B61F70">
              <w:pPr>
                <w:pStyle w:val="TOC1"/>
                <w:tabs>
                  <w:tab w:val="right" w:leader="dot" w:pos="10070"/>
                </w:tabs>
                <w:rPr>
                  <w:rFonts w:eastAsiaTheme="minorEastAsia"/>
                  <w:noProof/>
                </w:rPr>
              </w:pPr>
              <w:hyperlink w:anchor="_Toc437605455" w:history="1">
                <w:r w:rsidRPr="00DE2B63">
                  <w:rPr>
                    <w:rStyle w:val="Hyperlink"/>
                    <w:noProof/>
                  </w:rPr>
                  <w:t>Repeat Total Coliform Monitoring Requirements</w:t>
                </w:r>
                <w:r>
                  <w:rPr>
                    <w:noProof/>
                    <w:webHidden/>
                  </w:rPr>
                  <w:tab/>
                </w:r>
                <w:r>
                  <w:rPr>
                    <w:noProof/>
                    <w:webHidden/>
                  </w:rPr>
                  <w:fldChar w:fldCharType="begin"/>
                </w:r>
                <w:r>
                  <w:rPr>
                    <w:noProof/>
                    <w:webHidden/>
                  </w:rPr>
                  <w:instrText xml:space="preserve"> PAGEREF _Toc437605455 \h </w:instrText>
                </w:r>
                <w:r>
                  <w:rPr>
                    <w:noProof/>
                    <w:webHidden/>
                  </w:rPr>
                </w:r>
                <w:r>
                  <w:rPr>
                    <w:noProof/>
                    <w:webHidden/>
                  </w:rPr>
                  <w:fldChar w:fldCharType="separate"/>
                </w:r>
                <w:r>
                  <w:rPr>
                    <w:noProof/>
                    <w:webHidden/>
                  </w:rPr>
                  <w:t>2</w:t>
                </w:r>
                <w:r>
                  <w:rPr>
                    <w:noProof/>
                    <w:webHidden/>
                  </w:rPr>
                  <w:fldChar w:fldCharType="end"/>
                </w:r>
              </w:hyperlink>
            </w:p>
            <w:p w:rsidR="00B61F70" w:rsidRDefault="00B61F70">
              <w:pPr>
                <w:pStyle w:val="TOC2"/>
                <w:tabs>
                  <w:tab w:val="right" w:leader="dot" w:pos="10070"/>
                </w:tabs>
                <w:rPr>
                  <w:rFonts w:eastAsiaTheme="minorEastAsia"/>
                  <w:noProof/>
                </w:rPr>
              </w:pPr>
              <w:hyperlink w:anchor="_Toc437605456" w:history="1">
                <w:r w:rsidRPr="00DE2B63">
                  <w:rPr>
                    <w:rStyle w:val="Hyperlink"/>
                    <w:noProof/>
                  </w:rPr>
                  <w:t>Standard Repeat Sampling Locations</w:t>
                </w:r>
                <w:r>
                  <w:rPr>
                    <w:noProof/>
                    <w:webHidden/>
                  </w:rPr>
                  <w:tab/>
                </w:r>
                <w:r>
                  <w:rPr>
                    <w:noProof/>
                    <w:webHidden/>
                  </w:rPr>
                  <w:fldChar w:fldCharType="begin"/>
                </w:r>
                <w:r>
                  <w:rPr>
                    <w:noProof/>
                    <w:webHidden/>
                  </w:rPr>
                  <w:instrText xml:space="preserve"> PAGEREF _Toc437605456 \h </w:instrText>
                </w:r>
                <w:r>
                  <w:rPr>
                    <w:noProof/>
                    <w:webHidden/>
                  </w:rPr>
                </w:r>
                <w:r>
                  <w:rPr>
                    <w:noProof/>
                    <w:webHidden/>
                  </w:rPr>
                  <w:fldChar w:fldCharType="separate"/>
                </w:r>
                <w:r>
                  <w:rPr>
                    <w:noProof/>
                    <w:webHidden/>
                  </w:rPr>
                  <w:t>3</w:t>
                </w:r>
                <w:r>
                  <w:rPr>
                    <w:noProof/>
                    <w:webHidden/>
                  </w:rPr>
                  <w:fldChar w:fldCharType="end"/>
                </w:r>
              </w:hyperlink>
            </w:p>
            <w:p w:rsidR="00B61F70" w:rsidRDefault="00B61F70">
              <w:pPr>
                <w:pStyle w:val="TOC2"/>
                <w:tabs>
                  <w:tab w:val="right" w:leader="dot" w:pos="10070"/>
                </w:tabs>
                <w:rPr>
                  <w:rFonts w:eastAsiaTheme="minorEastAsia"/>
                  <w:noProof/>
                </w:rPr>
              </w:pPr>
              <w:hyperlink w:anchor="_Toc437605457" w:history="1">
                <w:r w:rsidRPr="00DE2B63">
                  <w:rPr>
                    <w:rStyle w:val="Hyperlink"/>
                    <w:noProof/>
                  </w:rPr>
                  <w:t>Alternative Fixed Repeat Sampling Locations</w:t>
                </w:r>
                <w:r>
                  <w:rPr>
                    <w:noProof/>
                    <w:webHidden/>
                  </w:rPr>
                  <w:tab/>
                </w:r>
                <w:r>
                  <w:rPr>
                    <w:noProof/>
                    <w:webHidden/>
                  </w:rPr>
                  <w:fldChar w:fldCharType="begin"/>
                </w:r>
                <w:r>
                  <w:rPr>
                    <w:noProof/>
                    <w:webHidden/>
                  </w:rPr>
                  <w:instrText xml:space="preserve"> PAGEREF _Toc437605457 \h </w:instrText>
                </w:r>
                <w:r>
                  <w:rPr>
                    <w:noProof/>
                    <w:webHidden/>
                  </w:rPr>
                </w:r>
                <w:r>
                  <w:rPr>
                    <w:noProof/>
                    <w:webHidden/>
                  </w:rPr>
                  <w:fldChar w:fldCharType="separate"/>
                </w:r>
                <w:r>
                  <w:rPr>
                    <w:noProof/>
                    <w:webHidden/>
                  </w:rPr>
                  <w:t>3</w:t>
                </w:r>
                <w:r>
                  <w:rPr>
                    <w:noProof/>
                    <w:webHidden/>
                  </w:rPr>
                  <w:fldChar w:fldCharType="end"/>
                </w:r>
              </w:hyperlink>
            </w:p>
            <w:p w:rsidR="00B61F70" w:rsidRDefault="00B61F70">
              <w:pPr>
                <w:pStyle w:val="TOC1"/>
                <w:tabs>
                  <w:tab w:val="right" w:leader="dot" w:pos="10070"/>
                </w:tabs>
                <w:rPr>
                  <w:rFonts w:eastAsiaTheme="minorEastAsia"/>
                  <w:noProof/>
                </w:rPr>
              </w:pPr>
              <w:hyperlink w:anchor="_Toc437605458" w:history="1">
                <w:r w:rsidRPr="00DE2B63">
                  <w:rPr>
                    <w:rStyle w:val="Hyperlink"/>
                    <w:noProof/>
                  </w:rPr>
                  <w:t>Special Purpose Samples</w:t>
                </w:r>
                <w:r>
                  <w:rPr>
                    <w:noProof/>
                    <w:webHidden/>
                  </w:rPr>
                  <w:tab/>
                </w:r>
                <w:r>
                  <w:rPr>
                    <w:noProof/>
                    <w:webHidden/>
                  </w:rPr>
                  <w:fldChar w:fldCharType="begin"/>
                </w:r>
                <w:r>
                  <w:rPr>
                    <w:noProof/>
                    <w:webHidden/>
                  </w:rPr>
                  <w:instrText xml:space="preserve"> PAGEREF _Toc437605458 \h </w:instrText>
                </w:r>
                <w:r>
                  <w:rPr>
                    <w:noProof/>
                    <w:webHidden/>
                  </w:rPr>
                </w:r>
                <w:r>
                  <w:rPr>
                    <w:noProof/>
                    <w:webHidden/>
                  </w:rPr>
                  <w:fldChar w:fldCharType="separate"/>
                </w:r>
                <w:r>
                  <w:rPr>
                    <w:noProof/>
                    <w:webHidden/>
                  </w:rPr>
                  <w:t>3</w:t>
                </w:r>
                <w:r>
                  <w:rPr>
                    <w:noProof/>
                    <w:webHidden/>
                  </w:rPr>
                  <w:fldChar w:fldCharType="end"/>
                </w:r>
              </w:hyperlink>
            </w:p>
            <w:p w:rsidR="00B32966" w:rsidRDefault="00B32966">
              <w:r>
                <w:rPr>
                  <w:b/>
                  <w:bCs/>
                  <w:noProof/>
                </w:rPr>
                <w:fldChar w:fldCharType="end"/>
              </w:r>
            </w:p>
          </w:sdtContent>
        </w:sdt>
        <w:p w:rsidR="00B32966" w:rsidRPr="00B32966" w:rsidRDefault="00E609B2">
          <w:pPr>
            <w:rPr>
              <w:b/>
            </w:rPr>
          </w:pPr>
        </w:p>
      </w:sdtContent>
    </w:sdt>
    <w:p w:rsidR="00B32966" w:rsidRDefault="007C4B41" w:rsidP="00DD18F7">
      <w:pPr>
        <w:spacing w:line="240" w:lineRule="auto"/>
        <w:jc w:val="center"/>
        <w:rPr>
          <w:b/>
          <w:sz w:val="36"/>
          <w:szCs w:val="36"/>
        </w:rPr>
        <w:sectPr w:rsidR="00B32966" w:rsidSect="00EB3153">
          <w:footerReference w:type="first" r:id="rId10"/>
          <w:pgSz w:w="12240" w:h="15840"/>
          <w:pgMar w:top="1080" w:right="1080" w:bottom="1080" w:left="1080" w:header="720" w:footer="720" w:gutter="0"/>
          <w:pgNumType w:start="0"/>
          <w:cols w:space="720"/>
          <w:titlePg/>
          <w:docGrid w:linePitch="360"/>
        </w:sectPr>
      </w:pPr>
      <w:r>
        <w:rPr>
          <w:b/>
          <w:sz w:val="36"/>
          <w:szCs w:val="36"/>
        </w:rPr>
        <w:tab/>
      </w:r>
      <w:r>
        <w:rPr>
          <w:b/>
          <w:sz w:val="36"/>
          <w:szCs w:val="36"/>
        </w:rPr>
        <w:tab/>
      </w:r>
    </w:p>
    <w:p w:rsidR="00EE4229" w:rsidRPr="0083797A" w:rsidRDefault="00EE4229" w:rsidP="000B39B9">
      <w:pPr>
        <w:pStyle w:val="Heading1"/>
      </w:pPr>
      <w:bookmarkStart w:id="0" w:name="_Toc437605451"/>
      <w:r w:rsidRPr="0083797A">
        <w:lastRenderedPageBreak/>
        <w:t>Purpose</w:t>
      </w:r>
      <w:r w:rsidR="00F5610D" w:rsidRPr="0083797A">
        <w:t xml:space="preserve"> of </w:t>
      </w:r>
      <w:r w:rsidR="007C4B41" w:rsidRPr="0083797A">
        <w:t xml:space="preserve">the </w:t>
      </w:r>
      <w:r w:rsidR="00F5610D" w:rsidRPr="0083797A">
        <w:t>Sample Siting Plan</w:t>
      </w:r>
      <w:bookmarkEnd w:id="0"/>
    </w:p>
    <w:p w:rsidR="00EE4229" w:rsidRDefault="00EE4229" w:rsidP="00EE4229">
      <w:pPr>
        <w:autoSpaceDE w:val="0"/>
        <w:autoSpaceDN w:val="0"/>
        <w:adjustRightInd w:val="0"/>
        <w:spacing w:after="0" w:line="240" w:lineRule="auto"/>
        <w:jc w:val="both"/>
        <w:rPr>
          <w:rFonts w:cs="Times New Roman"/>
        </w:rPr>
      </w:pPr>
      <w:r w:rsidRPr="00112247">
        <w:rPr>
          <w:rFonts w:cs="Times New Roman"/>
        </w:rPr>
        <w:t xml:space="preserve">Section 19-13-B102(x)(3) of the Regulations of Connecticut State Agencies </w:t>
      </w:r>
      <w:r w:rsidR="007C4B41">
        <w:rPr>
          <w:rFonts w:cs="Times New Roman"/>
        </w:rPr>
        <w:t xml:space="preserve">(RCSA) </w:t>
      </w:r>
      <w:r w:rsidRPr="00112247">
        <w:rPr>
          <w:rFonts w:cs="Times New Roman"/>
        </w:rPr>
        <w:t xml:space="preserve">requires all water systems to have a sample siting plan that identifies sampling sites that are representative of water throughout the water system’s distribution system. The sample siting plan </w:t>
      </w:r>
      <w:r w:rsidR="007C4B41">
        <w:rPr>
          <w:rFonts w:cs="Times New Roman"/>
        </w:rPr>
        <w:t xml:space="preserve">must be made </w:t>
      </w:r>
      <w:r w:rsidRPr="00112247">
        <w:rPr>
          <w:rFonts w:cs="Times New Roman"/>
        </w:rPr>
        <w:t xml:space="preserve">available to the </w:t>
      </w:r>
      <w:r w:rsidR="007C4B41">
        <w:rPr>
          <w:rFonts w:cs="Times New Roman"/>
        </w:rPr>
        <w:t>D</w:t>
      </w:r>
      <w:r w:rsidRPr="00112247">
        <w:rPr>
          <w:rFonts w:cs="Times New Roman"/>
        </w:rPr>
        <w:t xml:space="preserve">epartment </w:t>
      </w:r>
      <w:r w:rsidR="007C4B41">
        <w:rPr>
          <w:rFonts w:cs="Times New Roman"/>
        </w:rPr>
        <w:t xml:space="preserve">of Public Health </w:t>
      </w:r>
      <w:r w:rsidRPr="00112247">
        <w:rPr>
          <w:rFonts w:cs="Times New Roman"/>
        </w:rPr>
        <w:t xml:space="preserve">for </w:t>
      </w:r>
      <w:r w:rsidR="007C4B41">
        <w:rPr>
          <w:rFonts w:cs="Times New Roman"/>
        </w:rPr>
        <w:t>review upon the request of the D</w:t>
      </w:r>
      <w:r w:rsidRPr="00112247">
        <w:rPr>
          <w:rFonts w:cs="Times New Roman"/>
        </w:rPr>
        <w:t xml:space="preserve">epartment and at the time of the system's sanitary survey. </w:t>
      </w:r>
      <w:r w:rsidR="0079643C">
        <w:rPr>
          <w:rFonts w:cs="Times New Roman"/>
        </w:rPr>
        <w:t>Water s</w:t>
      </w:r>
      <w:r w:rsidRPr="00112247">
        <w:rPr>
          <w:rFonts w:cs="Times New Roman"/>
        </w:rPr>
        <w:t xml:space="preserve">ystems shall collect </w:t>
      </w:r>
      <w:r w:rsidR="00EF6FCE">
        <w:rPr>
          <w:rFonts w:cs="Times New Roman"/>
        </w:rPr>
        <w:t xml:space="preserve">all </w:t>
      </w:r>
      <w:r w:rsidR="007C4B41">
        <w:rPr>
          <w:rFonts w:cs="Times New Roman"/>
        </w:rPr>
        <w:t>R</w:t>
      </w:r>
      <w:r w:rsidR="00EF6FCE">
        <w:rPr>
          <w:rFonts w:cs="Times New Roman"/>
        </w:rPr>
        <w:t xml:space="preserve">outine and repeat </w:t>
      </w:r>
      <w:r w:rsidRPr="00112247">
        <w:rPr>
          <w:rFonts w:cs="Times New Roman"/>
        </w:rPr>
        <w:t xml:space="preserve">Total Coliform Rule compliance samples </w:t>
      </w:r>
      <w:r w:rsidR="007C4B41">
        <w:rPr>
          <w:rFonts w:cs="Times New Roman"/>
        </w:rPr>
        <w:t xml:space="preserve">must be collected </w:t>
      </w:r>
      <w:r w:rsidRPr="00112247">
        <w:rPr>
          <w:rFonts w:cs="Times New Roman"/>
        </w:rPr>
        <w:t xml:space="preserve">in accordance </w:t>
      </w:r>
      <w:r w:rsidR="007C4B41">
        <w:rPr>
          <w:rFonts w:cs="Times New Roman"/>
        </w:rPr>
        <w:t>with this</w:t>
      </w:r>
      <w:r w:rsidRPr="00112247">
        <w:rPr>
          <w:rFonts w:cs="Times New Roman"/>
        </w:rPr>
        <w:t xml:space="preserve"> plan.</w:t>
      </w:r>
    </w:p>
    <w:p w:rsidR="0083797A" w:rsidRDefault="0083797A" w:rsidP="00EE4229">
      <w:pPr>
        <w:autoSpaceDE w:val="0"/>
        <w:autoSpaceDN w:val="0"/>
        <w:adjustRightInd w:val="0"/>
        <w:spacing w:after="0" w:line="240" w:lineRule="auto"/>
        <w:jc w:val="both"/>
        <w:rPr>
          <w:rFonts w:cs="Times New Roman"/>
        </w:rPr>
      </w:pPr>
    </w:p>
    <w:p w:rsidR="007C4B41" w:rsidRPr="0083797A" w:rsidRDefault="007C4B41" w:rsidP="000B39B9">
      <w:pPr>
        <w:pStyle w:val="Heading1"/>
      </w:pPr>
      <w:bookmarkStart w:id="1" w:name="_Toc437605452"/>
      <w:r w:rsidRPr="0083797A">
        <w:t>Public Water System Basic Information</w:t>
      </w:r>
      <w:bookmarkEnd w:id="1"/>
    </w:p>
    <w:p w:rsidR="00824872" w:rsidRPr="0083797A" w:rsidRDefault="00824872" w:rsidP="00431248">
      <w:pPr>
        <w:tabs>
          <w:tab w:val="left" w:pos="5760"/>
        </w:tabs>
        <w:spacing w:after="0" w:line="240" w:lineRule="auto"/>
        <w:rPr>
          <w:rFonts w:asciiTheme="majorHAnsi" w:hAnsiTheme="majorHAnsi"/>
          <w:b/>
          <w:color w:val="000000" w:themeColor="text1"/>
          <w:sz w:val="24"/>
          <w:szCs w:val="24"/>
        </w:rPr>
      </w:pPr>
      <w:r w:rsidRPr="0083797A">
        <w:rPr>
          <w:rFonts w:cs="Times New Roman"/>
        </w:rPr>
        <w:t>PWS Name:</w:t>
      </w:r>
      <w:r w:rsidRPr="0083797A">
        <w:rPr>
          <w:rFonts w:cs="Times New Roman"/>
          <w:b/>
        </w:rPr>
        <w:t xml:space="preserve">  </w:t>
      </w:r>
      <w:sdt>
        <w:sdtPr>
          <w:rPr>
            <w:b/>
          </w:rPr>
          <w:alias w:val="PWSName"/>
          <w:tag w:val="PWSName"/>
          <w:id w:val="1550582523"/>
          <w:placeholder>
            <w:docPart w:val="5CC7A5BA584D4B3F8411434CB543F1F1"/>
          </w:placeholder>
          <w:showingPlcHdr/>
        </w:sdtPr>
        <w:sdtEndPr/>
        <w:sdtContent>
          <w:r w:rsidRPr="00431248">
            <w:rPr>
              <w:b/>
              <w:color w:val="808080" w:themeColor="background1" w:themeShade="80"/>
            </w:rPr>
            <w:t>[</w:t>
          </w:r>
          <w:r w:rsidRPr="00431248">
            <w:rPr>
              <w:rStyle w:val="PlaceholderText"/>
              <w:b/>
              <w:color w:val="808080" w:themeColor="background1" w:themeShade="80"/>
            </w:rPr>
            <w:t>Type the PWS Name]</w:t>
          </w:r>
        </w:sdtContent>
      </w:sdt>
      <w:r w:rsidRPr="0083797A">
        <w:rPr>
          <w:b/>
        </w:rPr>
        <w:tab/>
      </w:r>
      <w:r w:rsidRPr="0083797A">
        <w:rPr>
          <w:rFonts w:cs="Times New Roman"/>
        </w:rPr>
        <w:t>PWS ID:</w:t>
      </w:r>
      <w:r w:rsidRPr="0083797A">
        <w:rPr>
          <w:rFonts w:cs="Times New Roman"/>
          <w:b/>
        </w:rPr>
        <w:t xml:space="preserve">  </w:t>
      </w:r>
      <w:sdt>
        <w:sdtPr>
          <w:rPr>
            <w:rFonts w:asciiTheme="majorHAnsi" w:hAnsiTheme="majorHAnsi"/>
            <w:b/>
            <w:color w:val="000000" w:themeColor="text1"/>
            <w:sz w:val="24"/>
            <w:szCs w:val="24"/>
          </w:rPr>
          <w:alias w:val="PWSID"/>
          <w:tag w:val="PWSID"/>
          <w:id w:val="-1243251374"/>
          <w:placeholder>
            <w:docPart w:val="5F06FDD5C0954C29BA27DED4B0B8A5FD"/>
          </w:placeholder>
          <w:showingPlcHdr/>
          <w:dataBinding w:prefixMappings="xmlns:ns0='http://schemas.microsoft.com/office/2006/coverPageProps' " w:xpath="/ns0:CoverPageProperties[1]/ns0:Abstract[1]" w:storeItemID="{55AF091B-3C7A-41E3-B477-F2FDAA23CFDA}"/>
          <w:text/>
        </w:sdtPr>
        <w:sdtEndPr/>
        <w:sdtContent>
          <w:r w:rsidRPr="00431248">
            <w:rPr>
              <w:rStyle w:val="PlaceholderText"/>
              <w:b/>
              <w:color w:val="808080" w:themeColor="background1" w:themeShade="80"/>
              <w:sz w:val="24"/>
              <w:szCs w:val="24"/>
            </w:rPr>
            <w:t>[Enter PWS ID]</w:t>
          </w:r>
        </w:sdtContent>
      </w:sdt>
    </w:p>
    <w:p w:rsidR="00431248" w:rsidRDefault="00431248" w:rsidP="0083797A">
      <w:pPr>
        <w:tabs>
          <w:tab w:val="left" w:pos="5760"/>
        </w:tabs>
        <w:autoSpaceDE w:val="0"/>
        <w:autoSpaceDN w:val="0"/>
        <w:adjustRightInd w:val="0"/>
        <w:spacing w:after="0" w:line="240" w:lineRule="auto"/>
        <w:jc w:val="both"/>
        <w:rPr>
          <w:rFonts w:cs="Times New Roman"/>
        </w:rPr>
      </w:pPr>
    </w:p>
    <w:p w:rsidR="00FD63B8" w:rsidRPr="0083797A" w:rsidRDefault="00EF588E" w:rsidP="0083797A">
      <w:pPr>
        <w:tabs>
          <w:tab w:val="left" w:pos="5760"/>
        </w:tabs>
        <w:autoSpaceDE w:val="0"/>
        <w:autoSpaceDN w:val="0"/>
        <w:adjustRightInd w:val="0"/>
        <w:spacing w:after="0" w:line="240" w:lineRule="auto"/>
        <w:jc w:val="both"/>
        <w:rPr>
          <w:rFonts w:cs="Times New Roman"/>
          <w:b/>
        </w:rPr>
      </w:pPr>
      <w:r w:rsidRPr="0083797A">
        <w:rPr>
          <w:rFonts w:cs="Times New Roman"/>
        </w:rPr>
        <w:t>PWS Classification:</w:t>
      </w:r>
      <w:r w:rsidR="0083797A">
        <w:rPr>
          <w:rFonts w:cs="Times New Roman"/>
          <w:b/>
        </w:rPr>
        <w:t xml:space="preserve"> </w:t>
      </w:r>
      <w:r w:rsidRPr="0083797A">
        <w:rPr>
          <w:rFonts w:cs="Times New Roman"/>
          <w:b/>
        </w:rPr>
        <w:t xml:space="preserve"> </w:t>
      </w:r>
      <w:sdt>
        <w:sdtPr>
          <w:rPr>
            <w:rFonts w:cs="Times New Roman"/>
            <w:b/>
          </w:rPr>
          <w:alias w:val="Classification"/>
          <w:tag w:val="Classification"/>
          <w:id w:val="55441610"/>
          <w:lock w:val="sdtLocked"/>
          <w:placeholder>
            <w:docPart w:val="27CEE23686084D7DB68E6AE0179C002A"/>
          </w:placeholder>
          <w:showingPlcHdr/>
          <w:comboBox>
            <w:listItem w:value="Choose an item."/>
            <w:listItem w:displayText="Community Water System" w:value="C"/>
            <w:listItem w:displayText="Non-Transient Non-Community (NTNC)" w:value="Non-Transient Non-Community (NTNC)"/>
            <w:listItem w:displayText="Transient Non-Community (TNC)" w:value="Transient Non-Community (TNC)"/>
          </w:comboBox>
        </w:sdtPr>
        <w:sdtEndPr/>
        <w:sdtContent>
          <w:r w:rsidR="0083797A" w:rsidRPr="00A1645D">
            <w:rPr>
              <w:rStyle w:val="PlaceholderText"/>
            </w:rPr>
            <w:t>Choose an item.</w:t>
          </w:r>
        </w:sdtContent>
      </w:sdt>
      <w:r w:rsidRPr="0083797A">
        <w:rPr>
          <w:rFonts w:cs="Times New Roman"/>
          <w:b/>
        </w:rPr>
        <w:tab/>
      </w:r>
      <w:r w:rsidRPr="0083797A">
        <w:rPr>
          <w:rFonts w:cs="Times New Roman"/>
        </w:rPr>
        <w:t>Population Served:</w:t>
      </w:r>
      <w:r w:rsidR="0083797A">
        <w:rPr>
          <w:rFonts w:cs="Times New Roman"/>
        </w:rPr>
        <w:t xml:space="preserve"> </w:t>
      </w:r>
      <w:r w:rsidRPr="0083797A">
        <w:rPr>
          <w:rFonts w:cs="Times New Roman"/>
          <w:b/>
        </w:rPr>
        <w:t xml:space="preserve"> </w:t>
      </w:r>
      <w:sdt>
        <w:sdtPr>
          <w:rPr>
            <w:rFonts w:eastAsiaTheme="majorEastAsia" w:cstheme="majorBidi"/>
            <w:b/>
            <w:caps/>
          </w:rPr>
          <w:alias w:val="Population"/>
          <w:tag w:val="Population"/>
          <w:id w:val="1498381268"/>
          <w:lock w:val="sdtLocked"/>
          <w:placeholder>
            <w:docPart w:val="8B38C74E0C884CCD9E7B9E20C1C3C4FB"/>
          </w:placeholder>
          <w:showingPlcHdr/>
          <w:dataBinding w:prefixMappings="xmlns:ns0='http://schemas.openxmlformats.org/officeDocument/2006/extended-properties'" w:xpath="/ns0:Properties[1]/ns0:Population[1]" w:storeItemID="{6668398D-A668-4E3E-A5EB-62B293D839F1}"/>
          <w:text/>
        </w:sdtPr>
        <w:sdtEndPr/>
        <w:sdtContent>
          <w:r w:rsidR="00C65D78" w:rsidRPr="00431248">
            <w:rPr>
              <w:rFonts w:eastAsiaTheme="majorEastAsia" w:cstheme="majorBidi"/>
              <w:b/>
              <w:caps/>
              <w:color w:val="808080" w:themeColor="background1" w:themeShade="80"/>
            </w:rPr>
            <w:t>[Type the PWS name]</w:t>
          </w:r>
        </w:sdtContent>
      </w:sdt>
    </w:p>
    <w:p w:rsidR="007C4B41" w:rsidRPr="0083797A" w:rsidRDefault="007C4B41" w:rsidP="00EE4229">
      <w:pPr>
        <w:autoSpaceDE w:val="0"/>
        <w:autoSpaceDN w:val="0"/>
        <w:adjustRightInd w:val="0"/>
        <w:spacing w:after="0" w:line="240" w:lineRule="auto"/>
        <w:jc w:val="both"/>
        <w:rPr>
          <w:rFonts w:cs="Times New Roman"/>
          <w:b/>
        </w:rPr>
      </w:pPr>
    </w:p>
    <w:p w:rsidR="007C4B41" w:rsidRPr="0083797A" w:rsidRDefault="000B077D" w:rsidP="00EE4229">
      <w:pPr>
        <w:autoSpaceDE w:val="0"/>
        <w:autoSpaceDN w:val="0"/>
        <w:adjustRightInd w:val="0"/>
        <w:spacing w:after="0" w:line="240" w:lineRule="auto"/>
        <w:jc w:val="both"/>
        <w:rPr>
          <w:rFonts w:eastAsiaTheme="majorEastAsia" w:cstheme="majorBidi"/>
          <w:b/>
          <w:caps/>
        </w:rPr>
      </w:pPr>
      <w:r w:rsidRPr="00431248">
        <w:rPr>
          <w:rFonts w:cs="Times New Roman"/>
        </w:rPr>
        <w:t>Annual Operating Period (mm/</w:t>
      </w:r>
      <w:proofErr w:type="spellStart"/>
      <w:r w:rsidRPr="00431248">
        <w:rPr>
          <w:rFonts w:cs="Times New Roman"/>
        </w:rPr>
        <w:t>dd</w:t>
      </w:r>
      <w:proofErr w:type="spellEnd"/>
      <w:r w:rsidRPr="00431248">
        <w:rPr>
          <w:rFonts w:cs="Times New Roman"/>
        </w:rPr>
        <w:t xml:space="preserve"> to mm/</w:t>
      </w:r>
      <w:proofErr w:type="spellStart"/>
      <w:r w:rsidRPr="00431248">
        <w:rPr>
          <w:rFonts w:cs="Times New Roman"/>
        </w:rPr>
        <w:t>dd</w:t>
      </w:r>
      <w:proofErr w:type="spellEnd"/>
      <w:r w:rsidRPr="00431248">
        <w:rPr>
          <w:rFonts w:cs="Times New Roman"/>
        </w:rPr>
        <w:t>):</w:t>
      </w:r>
      <w:r w:rsidRPr="0083797A">
        <w:rPr>
          <w:rFonts w:cs="Times New Roman"/>
          <w:b/>
        </w:rPr>
        <w:t xml:space="preserve"> </w:t>
      </w:r>
      <w:sdt>
        <w:sdtPr>
          <w:rPr>
            <w:rFonts w:eastAsiaTheme="majorEastAsia" w:cstheme="majorBidi"/>
            <w:b/>
            <w:caps/>
          </w:rPr>
          <w:alias w:val="AOP"/>
          <w:tag w:val="AOP"/>
          <w:id w:val="1414044546"/>
          <w:lock w:val="sdtLocked"/>
          <w:placeholder>
            <w:docPart w:val="AD2689CBA21C473E878938C4332065AC"/>
          </w:placeholder>
          <w:showingPlcHdr/>
          <w:dataBinding w:prefixMappings="xmlns:ns0='http://schemas.openxmlformats.org/officeDocument/2006/extended-properties'" w:xpath="/ns0:Properties[1]/ns0:AOP[1]" w:storeItemID="{6668398D-A668-4E3E-A5EB-62B293D839F1}"/>
          <w:text/>
        </w:sdtPr>
        <w:sdtEndPr/>
        <w:sdtContent>
          <w:r w:rsidR="00431248" w:rsidRPr="00431248">
            <w:rPr>
              <w:rFonts w:eastAsiaTheme="majorEastAsia" w:cstheme="majorBidi"/>
              <w:b/>
              <w:caps/>
              <w:color w:val="808080" w:themeColor="background1" w:themeShade="80"/>
            </w:rPr>
            <w:t>[</w:t>
          </w:r>
          <w:r w:rsidR="00431248" w:rsidRPr="00431248">
            <w:rPr>
              <w:rFonts w:eastAsiaTheme="majorEastAsia" w:cstheme="majorBidi"/>
              <w:b/>
              <w:color w:val="808080" w:themeColor="background1" w:themeShade="80"/>
            </w:rPr>
            <w:t>Type the Annual Operating Period</w:t>
          </w:r>
          <w:r w:rsidR="00431248" w:rsidRPr="00431248">
            <w:rPr>
              <w:rFonts w:eastAsiaTheme="majorEastAsia" w:cstheme="majorBidi"/>
              <w:b/>
              <w:caps/>
              <w:color w:val="808080" w:themeColor="background1" w:themeShade="80"/>
            </w:rPr>
            <w:t>]</w:t>
          </w:r>
        </w:sdtContent>
      </w:sdt>
    </w:p>
    <w:p w:rsidR="00D454AE" w:rsidRDefault="00D454AE" w:rsidP="00D454AE">
      <w:pPr>
        <w:pStyle w:val="Heading1"/>
        <w:spacing w:after="0"/>
      </w:pPr>
    </w:p>
    <w:p w:rsidR="007C4B41" w:rsidRPr="000B39B9" w:rsidRDefault="0083797A" w:rsidP="00D454AE">
      <w:pPr>
        <w:pStyle w:val="Heading1"/>
      </w:pPr>
      <w:bookmarkStart w:id="2" w:name="_Toc437605453"/>
      <w:r w:rsidRPr="000B39B9">
        <w:t>Routine Total Coliform Monitoring Requirement</w:t>
      </w:r>
      <w:r w:rsidR="00431248" w:rsidRPr="000B39B9">
        <w:t>s</w:t>
      </w:r>
      <w:bookmarkEnd w:id="2"/>
    </w:p>
    <w:p w:rsidR="00E32CD2" w:rsidRPr="00E32CD2" w:rsidRDefault="00CD3738" w:rsidP="000B39B9">
      <w:pPr>
        <w:jc w:val="both"/>
      </w:pPr>
      <w:r>
        <w:t>The minimum number of r</w:t>
      </w:r>
      <w:r w:rsidR="00E32CD2">
        <w:t xml:space="preserve">outine </w:t>
      </w:r>
      <w:r>
        <w:t>samples for total coliform and physical parameter analysis will be collected in accordance with the monitoring period frequency and Sample Collection Schedule below.</w:t>
      </w:r>
      <w:r w:rsidR="000B39B9">
        <w:t xml:space="preserve"> T</w:t>
      </w:r>
      <w:r w:rsidR="000B39B9" w:rsidRPr="008A176D">
        <w:rPr>
          <w:rFonts w:cs="Times New Roman"/>
        </w:rPr>
        <w:t xml:space="preserve">he minimum number of required samples </w:t>
      </w:r>
      <w:r w:rsidR="000B39B9">
        <w:rPr>
          <w:rFonts w:cs="Times New Roman"/>
        </w:rPr>
        <w:t xml:space="preserve">will be collected </w:t>
      </w:r>
      <w:r w:rsidR="000B39B9" w:rsidRPr="008A176D">
        <w:rPr>
          <w:rFonts w:cs="Times New Roman"/>
        </w:rPr>
        <w:t xml:space="preserve">even if the water </w:t>
      </w:r>
      <w:r w:rsidR="000B39B9">
        <w:rPr>
          <w:rFonts w:cs="Times New Roman"/>
        </w:rPr>
        <w:t xml:space="preserve">system has </w:t>
      </w:r>
      <w:r w:rsidR="000B39B9" w:rsidRPr="008A176D">
        <w:rPr>
          <w:rFonts w:cs="Times New Roman"/>
        </w:rPr>
        <w:t xml:space="preserve">an E. coli MCL violation or has exceeded </w:t>
      </w:r>
      <w:r w:rsidR="000B39B9">
        <w:rPr>
          <w:rFonts w:cs="Times New Roman"/>
        </w:rPr>
        <w:t>a</w:t>
      </w:r>
      <w:r w:rsidR="000B39B9" w:rsidRPr="008A176D">
        <w:rPr>
          <w:rFonts w:cs="Times New Roman"/>
        </w:rPr>
        <w:t xml:space="preserve"> coliform treatment </w:t>
      </w:r>
      <w:r w:rsidR="00713361">
        <w:rPr>
          <w:rFonts w:cs="Times New Roman"/>
        </w:rPr>
        <w:t>technique trigger before the end of the monitoring period.</w:t>
      </w:r>
    </w:p>
    <w:p w:rsidR="00431248" w:rsidRDefault="0083797A" w:rsidP="00431248">
      <w:pPr>
        <w:autoSpaceDE w:val="0"/>
        <w:autoSpaceDN w:val="0"/>
        <w:adjustRightInd w:val="0"/>
        <w:spacing w:after="0" w:line="240" w:lineRule="auto"/>
        <w:jc w:val="both"/>
        <w:rPr>
          <w:rFonts w:cs="Times New Roman"/>
        </w:rPr>
      </w:pPr>
      <w:r>
        <w:rPr>
          <w:rFonts w:cs="Times New Roman"/>
        </w:rPr>
        <w:t xml:space="preserve">Current Routine Monitoring Period Frequency: </w:t>
      </w:r>
      <w:r w:rsidRPr="0083797A">
        <w:rPr>
          <w:rFonts w:cs="Times New Roman"/>
          <w:b/>
        </w:rPr>
        <w:t xml:space="preserve"> </w:t>
      </w:r>
      <w:sdt>
        <w:sdtPr>
          <w:rPr>
            <w:rFonts w:cs="Times New Roman"/>
            <w:b/>
          </w:rPr>
          <w:alias w:val="Frequency"/>
          <w:tag w:val="Frequency"/>
          <w:id w:val="1663733877"/>
          <w:placeholder>
            <w:docPart w:val="D76784841C9348E393FB60A0DD6B2608"/>
          </w:placeholder>
          <w:showingPlcHdr/>
          <w:comboBox>
            <w:listItem w:value="Choose an item."/>
            <w:listItem w:displayText="Monthly" w:value="Monthly"/>
            <w:listItem w:displayText="Quarterly" w:value="Quarterly"/>
          </w:comboBox>
        </w:sdtPr>
        <w:sdtEndPr/>
        <w:sdtContent>
          <w:r w:rsidR="00651F2B" w:rsidRPr="00A1645D">
            <w:rPr>
              <w:rStyle w:val="PlaceholderText"/>
            </w:rPr>
            <w:t>Choose an item.</w:t>
          </w:r>
        </w:sdtContent>
      </w:sdt>
      <w:r w:rsidRPr="0083797A">
        <w:rPr>
          <w:rFonts w:cs="Times New Roman"/>
          <w:b/>
        </w:rPr>
        <w:t xml:space="preserve"> </w:t>
      </w:r>
    </w:p>
    <w:p w:rsidR="00431248" w:rsidRDefault="00431248" w:rsidP="00431248">
      <w:pPr>
        <w:autoSpaceDE w:val="0"/>
        <w:autoSpaceDN w:val="0"/>
        <w:adjustRightInd w:val="0"/>
        <w:spacing w:after="0" w:line="240" w:lineRule="auto"/>
        <w:jc w:val="both"/>
        <w:rPr>
          <w:rFonts w:cs="Times New Roman"/>
        </w:rPr>
      </w:pPr>
    </w:p>
    <w:p w:rsidR="0083797A" w:rsidRDefault="00651F2B" w:rsidP="00431248">
      <w:pPr>
        <w:autoSpaceDE w:val="0"/>
        <w:autoSpaceDN w:val="0"/>
        <w:adjustRightInd w:val="0"/>
        <w:spacing w:after="0" w:line="240" w:lineRule="auto"/>
        <w:jc w:val="both"/>
        <w:rPr>
          <w:rFonts w:cs="Times New Roman"/>
        </w:rPr>
      </w:pPr>
      <w:r>
        <w:rPr>
          <w:rFonts w:cs="Times New Roman"/>
        </w:rPr>
        <w:t>Minimum Number of Routine Samples Required:</w:t>
      </w:r>
      <w:r w:rsidR="004A41F2">
        <w:rPr>
          <w:rFonts w:cs="Times New Roman"/>
        </w:rPr>
        <w:t xml:space="preserve"> </w:t>
      </w:r>
      <w:sdt>
        <w:sdtPr>
          <w:rPr>
            <w:rFonts w:cs="Times New Roman"/>
          </w:rPr>
          <w:alias w:val="MinNumber"/>
          <w:tag w:val="MinNumber"/>
          <w:id w:val="-1354498654"/>
          <w:placeholder>
            <w:docPart w:val="755C867DD1BA4E3ABCE695E745EA9427"/>
          </w:placeholder>
          <w:showingPlcHdr/>
        </w:sdtPr>
        <w:sdtEndPr/>
        <w:sdtContent>
          <w:r w:rsidR="004A41F2">
            <w:rPr>
              <w:rStyle w:val="PlaceholderText"/>
            </w:rPr>
            <w:t>[</w:t>
          </w:r>
          <w:r w:rsidR="004A41F2" w:rsidRPr="00713361">
            <w:rPr>
              <w:rFonts w:cs="Times New Roman"/>
              <w:color w:val="808080" w:themeColor="background1" w:themeShade="80"/>
            </w:rPr>
            <w:t>Enter Minimum Number of Samples]</w:t>
          </w:r>
        </w:sdtContent>
      </w:sdt>
      <w:r>
        <w:rPr>
          <w:rFonts w:cs="Times New Roman"/>
        </w:rPr>
        <w:t xml:space="preserve">  </w:t>
      </w:r>
    </w:p>
    <w:p w:rsidR="007C4B41" w:rsidRDefault="007C4B41" w:rsidP="00EE4229">
      <w:pPr>
        <w:autoSpaceDE w:val="0"/>
        <w:autoSpaceDN w:val="0"/>
        <w:adjustRightInd w:val="0"/>
        <w:spacing w:after="0" w:line="240" w:lineRule="auto"/>
        <w:jc w:val="both"/>
        <w:rPr>
          <w:rFonts w:cs="Times New Roman"/>
        </w:rPr>
      </w:pPr>
    </w:p>
    <w:p w:rsidR="009E498C" w:rsidRPr="009E498C" w:rsidRDefault="009E498C" w:rsidP="00EE4229">
      <w:pPr>
        <w:autoSpaceDE w:val="0"/>
        <w:autoSpaceDN w:val="0"/>
        <w:adjustRightInd w:val="0"/>
        <w:spacing w:after="0" w:line="240" w:lineRule="auto"/>
        <w:jc w:val="both"/>
        <w:rPr>
          <w:rFonts w:cs="Times New Roman"/>
          <w:u w:val="single"/>
        </w:rPr>
      </w:pPr>
      <w:r w:rsidRPr="009E498C">
        <w:rPr>
          <w:rFonts w:cs="Times New Roman"/>
          <w:u w:val="single"/>
        </w:rPr>
        <w:t>Sample Collection Schedule</w:t>
      </w:r>
    </w:p>
    <w:p w:rsidR="009E498C" w:rsidRDefault="00EB3153" w:rsidP="00EE4229">
      <w:pPr>
        <w:autoSpaceDE w:val="0"/>
        <w:autoSpaceDN w:val="0"/>
        <w:adjustRightInd w:val="0"/>
        <w:spacing w:after="0" w:line="240" w:lineRule="auto"/>
        <w:jc w:val="both"/>
        <w:rPr>
          <w:rFonts w:cs="Times New Roman"/>
        </w:rPr>
      </w:pPr>
      <w:r>
        <w:rPr>
          <w:rFonts w:cs="Times New Roman"/>
        </w:rPr>
        <w:t>Sa</w:t>
      </w:r>
      <w:r w:rsidRPr="00112247">
        <w:rPr>
          <w:rFonts w:cs="Times New Roman"/>
        </w:rPr>
        <w:t xml:space="preserve">mples </w:t>
      </w:r>
      <w:r>
        <w:rPr>
          <w:rFonts w:cs="Times New Roman"/>
        </w:rPr>
        <w:t xml:space="preserve">will be collected </w:t>
      </w:r>
      <w:r w:rsidRPr="00112247">
        <w:rPr>
          <w:rFonts w:cs="Times New Roman"/>
        </w:rPr>
        <w:t>at regular time intervals throughout the month</w:t>
      </w:r>
      <w:r>
        <w:rPr>
          <w:rFonts w:cs="Times New Roman"/>
        </w:rPr>
        <w:t xml:space="preserve"> </w:t>
      </w:r>
      <w:r w:rsidR="009E498C">
        <w:rPr>
          <w:rFonts w:cs="Times New Roman"/>
        </w:rPr>
        <w:t>in accordance with the following Sample Collection Sample:</w:t>
      </w:r>
    </w:p>
    <w:p w:rsidR="00CD3738" w:rsidRPr="009E498C" w:rsidRDefault="00CD3738" w:rsidP="00EE4229">
      <w:pPr>
        <w:autoSpaceDE w:val="0"/>
        <w:autoSpaceDN w:val="0"/>
        <w:adjustRightInd w:val="0"/>
        <w:spacing w:after="0" w:line="240" w:lineRule="auto"/>
        <w:jc w:val="both"/>
        <w:rPr>
          <w:rFonts w:cs="Times New Roman"/>
        </w:rPr>
      </w:pPr>
    </w:p>
    <w:tbl>
      <w:tblPr>
        <w:tblStyle w:val="TableGrid"/>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080"/>
      </w:tblGrid>
      <w:tr w:rsidR="009E498C" w:rsidTr="00EB3153">
        <w:tc>
          <w:tcPr>
            <w:tcW w:w="10080" w:type="dxa"/>
          </w:tcPr>
          <w:p w:rsidR="009E498C" w:rsidRDefault="00E609B2" w:rsidP="009E498C">
            <w:pPr>
              <w:autoSpaceDE w:val="0"/>
              <w:autoSpaceDN w:val="0"/>
              <w:adjustRightInd w:val="0"/>
              <w:jc w:val="both"/>
              <w:rPr>
                <w:rFonts w:cs="Times New Roman"/>
                <w:b/>
                <w:u w:val="single"/>
              </w:rPr>
            </w:pPr>
            <w:sdt>
              <w:sdtPr>
                <w:rPr>
                  <w:rFonts w:cs="Times New Roman"/>
                </w:rPr>
                <w:alias w:val="CollectionSchedule"/>
                <w:tag w:val="CollectionSchedule"/>
                <w:id w:val="126669641"/>
                <w:placeholder>
                  <w:docPart w:val="5EC0F6B4C7114C149CEC3D78DB9D1B32"/>
                </w:placeholder>
                <w:showingPlcHdr/>
              </w:sdtPr>
              <w:sdtEndPr/>
              <w:sdtContent>
                <w:r w:rsidR="009E498C" w:rsidRPr="00431248">
                  <w:rPr>
                    <w:rStyle w:val="PlaceholderText"/>
                    <w:b/>
                  </w:rPr>
                  <w:t>[</w:t>
                </w:r>
                <w:r w:rsidR="009E498C">
                  <w:rPr>
                    <w:rStyle w:val="PlaceholderText"/>
                    <w:b/>
                  </w:rPr>
                  <w:t>Enter Collection Schedule Details</w:t>
                </w:r>
                <w:r w:rsidR="009E498C" w:rsidRPr="00431248">
                  <w:rPr>
                    <w:rStyle w:val="PlaceholderText"/>
                    <w:b/>
                  </w:rPr>
                  <w:t>]</w:t>
                </w:r>
              </w:sdtContent>
            </w:sdt>
          </w:p>
        </w:tc>
      </w:tr>
      <w:tr w:rsidR="00EB3153" w:rsidTr="00EB3153">
        <w:tc>
          <w:tcPr>
            <w:tcW w:w="10080" w:type="dxa"/>
          </w:tcPr>
          <w:p w:rsidR="00EB3153" w:rsidRPr="00EB3153" w:rsidRDefault="00EB3153" w:rsidP="00EB3153">
            <w:pPr>
              <w:autoSpaceDE w:val="0"/>
              <w:autoSpaceDN w:val="0"/>
              <w:adjustRightInd w:val="0"/>
              <w:jc w:val="both"/>
              <w:rPr>
                <w:rFonts w:cs="Times New Roman"/>
                <w:sz w:val="18"/>
                <w:szCs w:val="18"/>
              </w:rPr>
            </w:pPr>
            <w:r w:rsidRPr="00EB3153">
              <w:rPr>
                <w:rFonts w:cs="Times New Roman"/>
                <w:sz w:val="18"/>
                <w:szCs w:val="18"/>
              </w:rPr>
              <w:t>Note:  Ground water systems that serve 4,900 or fewer people may collect all required samples on a single day if the samples are taken from different sites</w:t>
            </w:r>
            <w:r w:rsidR="000B39B9">
              <w:rPr>
                <w:rFonts w:cs="Times New Roman"/>
                <w:sz w:val="18"/>
                <w:szCs w:val="18"/>
              </w:rPr>
              <w:t>.</w:t>
            </w:r>
          </w:p>
        </w:tc>
      </w:tr>
    </w:tbl>
    <w:p w:rsidR="009E498C" w:rsidRDefault="009E498C" w:rsidP="00EE4229">
      <w:pPr>
        <w:autoSpaceDE w:val="0"/>
        <w:autoSpaceDN w:val="0"/>
        <w:adjustRightInd w:val="0"/>
        <w:spacing w:after="0" w:line="240" w:lineRule="auto"/>
        <w:jc w:val="both"/>
        <w:rPr>
          <w:rFonts w:cs="Times New Roman"/>
          <w:b/>
          <w:u w:val="single"/>
        </w:rPr>
      </w:pPr>
    </w:p>
    <w:p w:rsidR="00EE4229" w:rsidRPr="00B10A77" w:rsidRDefault="00B10A77" w:rsidP="00EE4229">
      <w:pPr>
        <w:autoSpaceDE w:val="0"/>
        <w:autoSpaceDN w:val="0"/>
        <w:adjustRightInd w:val="0"/>
        <w:spacing w:after="0" w:line="240" w:lineRule="auto"/>
        <w:jc w:val="both"/>
        <w:rPr>
          <w:rFonts w:cs="Times New Roman"/>
        </w:rPr>
      </w:pPr>
      <w:r w:rsidRPr="00B10A77">
        <w:rPr>
          <w:rFonts w:cs="Times New Roman"/>
        </w:rPr>
        <w:t>The following item</w:t>
      </w:r>
      <w:r>
        <w:rPr>
          <w:rFonts w:cs="Times New Roman"/>
        </w:rPr>
        <w:t>s</w:t>
      </w:r>
      <w:r w:rsidRPr="00B10A77">
        <w:rPr>
          <w:rFonts w:cs="Times New Roman"/>
        </w:rPr>
        <w:t xml:space="preserve"> also</w:t>
      </w:r>
      <w:r>
        <w:rPr>
          <w:rFonts w:cs="Times New Roman"/>
        </w:rPr>
        <w:t xml:space="preserve"> apply to the routine </w:t>
      </w:r>
      <w:r w:rsidR="007832FA">
        <w:rPr>
          <w:rFonts w:cs="Times New Roman"/>
        </w:rPr>
        <w:t xml:space="preserve">monitoring </w:t>
      </w:r>
      <w:r w:rsidR="007832FA" w:rsidRPr="00B10A77">
        <w:rPr>
          <w:rFonts w:cs="Times New Roman"/>
        </w:rPr>
        <w:t>requirements</w:t>
      </w:r>
      <w:r w:rsidR="007832FA">
        <w:rPr>
          <w:rFonts w:cs="Times New Roman"/>
        </w:rPr>
        <w:t>:</w:t>
      </w:r>
    </w:p>
    <w:p w:rsidR="00EE4229" w:rsidRDefault="00EE4229" w:rsidP="00EE4229">
      <w:pPr>
        <w:autoSpaceDE w:val="0"/>
        <w:autoSpaceDN w:val="0"/>
        <w:adjustRightInd w:val="0"/>
        <w:spacing w:after="0" w:line="240" w:lineRule="auto"/>
        <w:jc w:val="both"/>
        <w:rPr>
          <w:rFonts w:cs="Times New Roman"/>
          <w:sz w:val="23"/>
          <w:szCs w:val="23"/>
        </w:rPr>
      </w:pPr>
    </w:p>
    <w:p w:rsidR="00B10A77" w:rsidRDefault="00E32CD2" w:rsidP="00B10A77">
      <w:pPr>
        <w:pStyle w:val="ListParagraph"/>
        <w:numPr>
          <w:ilvl w:val="0"/>
          <w:numId w:val="1"/>
        </w:numPr>
        <w:autoSpaceDE w:val="0"/>
        <w:autoSpaceDN w:val="0"/>
        <w:adjustRightInd w:val="0"/>
        <w:spacing w:after="0" w:line="240" w:lineRule="auto"/>
        <w:jc w:val="both"/>
        <w:rPr>
          <w:rFonts w:cs="Times New Roman"/>
        </w:rPr>
      </w:pPr>
      <w:r w:rsidRPr="00B10A77">
        <w:rPr>
          <w:rFonts w:cs="Times New Roman"/>
        </w:rPr>
        <w:t xml:space="preserve">All </w:t>
      </w:r>
      <w:r w:rsidR="00EB3153" w:rsidRPr="00B10A77">
        <w:rPr>
          <w:rFonts w:cs="Times New Roman"/>
        </w:rPr>
        <w:t xml:space="preserve">sample sites </w:t>
      </w:r>
      <w:r w:rsidRPr="00B10A77">
        <w:rPr>
          <w:rFonts w:cs="Times New Roman"/>
        </w:rPr>
        <w:t xml:space="preserve">for routine total coliform and physical parameter sampling </w:t>
      </w:r>
      <w:r w:rsidR="00EB3153" w:rsidRPr="00B10A77">
        <w:rPr>
          <w:rFonts w:cs="Times New Roman"/>
        </w:rPr>
        <w:t>have been located at consumer premises, dedicated sampling stations or other designated compliance sampling locations.</w:t>
      </w:r>
    </w:p>
    <w:p w:rsidR="00B10A77" w:rsidRPr="00B10A77" w:rsidRDefault="00EB3153" w:rsidP="00B10A77">
      <w:pPr>
        <w:pStyle w:val="ListParagraph"/>
        <w:numPr>
          <w:ilvl w:val="0"/>
          <w:numId w:val="1"/>
        </w:numPr>
        <w:autoSpaceDE w:val="0"/>
        <w:autoSpaceDN w:val="0"/>
        <w:adjustRightInd w:val="0"/>
        <w:spacing w:after="0" w:line="240" w:lineRule="auto"/>
        <w:jc w:val="both"/>
        <w:rPr>
          <w:rFonts w:cs="Times New Roman"/>
        </w:rPr>
      </w:pPr>
      <w:r w:rsidRPr="00D71B9B">
        <w:rPr>
          <w:rFonts w:cs="Times New Roman"/>
          <w:b/>
        </w:rPr>
        <w:t xml:space="preserve">All routine sample sites </w:t>
      </w:r>
      <w:r w:rsidR="00E32CD2" w:rsidRPr="00D71B9B">
        <w:rPr>
          <w:rFonts w:cs="Times New Roman"/>
          <w:b/>
        </w:rPr>
        <w:t xml:space="preserve">necessary to meet the requirements of the Total Coliform Rule </w:t>
      </w:r>
      <w:r w:rsidRPr="00D71B9B">
        <w:rPr>
          <w:rFonts w:cs="Times New Roman"/>
          <w:b/>
        </w:rPr>
        <w:t xml:space="preserve">are listed on the </w:t>
      </w:r>
      <w:r w:rsidRPr="00D71B9B">
        <w:rPr>
          <w:rFonts w:cs="Times New Roman"/>
          <w:b/>
          <w:i/>
        </w:rPr>
        <w:t>Public Water System Sampling Point Inventory</w:t>
      </w:r>
      <w:r w:rsidRPr="00D71B9B">
        <w:rPr>
          <w:rFonts w:cs="Times New Roman"/>
          <w:b/>
        </w:rPr>
        <w:t xml:space="preserve"> form and have been reported to the Department of Public Health Drinking Water Section</w:t>
      </w:r>
      <w:r w:rsidR="003B035D" w:rsidRPr="00D71B9B">
        <w:rPr>
          <w:rFonts w:cs="Times New Roman"/>
          <w:b/>
        </w:rPr>
        <w:t xml:space="preserve"> (DWS)</w:t>
      </w:r>
      <w:r w:rsidRPr="00B10A77">
        <w:rPr>
          <w:rFonts w:cs="Times New Roman"/>
        </w:rPr>
        <w:t xml:space="preserve">. </w:t>
      </w:r>
      <w:r w:rsidR="003B035D" w:rsidRPr="00B10A77">
        <w:rPr>
          <w:rFonts w:cs="Times New Roman"/>
        </w:rPr>
        <w:t>Whenever sampling points are activated or inactivated, the Sampling Point Inventory form will be updated and sent to the DWS.</w:t>
      </w:r>
      <w:r w:rsidR="00E32CD2" w:rsidRPr="00B10A77">
        <w:rPr>
          <w:rFonts w:cs="Times New Roman"/>
        </w:rPr>
        <w:t xml:space="preserve"> </w:t>
      </w:r>
    </w:p>
    <w:p w:rsidR="00B10A77" w:rsidRPr="00B10A77" w:rsidRDefault="00713361" w:rsidP="00B10A77">
      <w:pPr>
        <w:pStyle w:val="ListParagraph"/>
        <w:numPr>
          <w:ilvl w:val="0"/>
          <w:numId w:val="1"/>
        </w:numPr>
        <w:autoSpaceDE w:val="0"/>
        <w:autoSpaceDN w:val="0"/>
        <w:adjustRightInd w:val="0"/>
        <w:spacing w:after="0" w:line="240" w:lineRule="auto"/>
        <w:jc w:val="both"/>
        <w:rPr>
          <w:rFonts w:cs="Times New Roman"/>
        </w:rPr>
      </w:pPr>
      <w:r w:rsidRPr="00B10A77">
        <w:rPr>
          <w:rFonts w:cs="Times New Roman"/>
        </w:rPr>
        <w:t>The residual disinfectant concentration will be measured at the same point and at the same time as the water system collects routine total coliform samples. The presence of a residual disinfectant concentration in a sample when the system does not have department approval to use continuous chlorination shall invalidate the sample and it will not count toward meeting the minimum Total Coliform Rule monitoring requirements.</w:t>
      </w:r>
    </w:p>
    <w:p w:rsidR="00713361" w:rsidRPr="00B10A77" w:rsidRDefault="00713361" w:rsidP="00B10A77">
      <w:pPr>
        <w:pStyle w:val="ListParagraph"/>
        <w:numPr>
          <w:ilvl w:val="0"/>
          <w:numId w:val="1"/>
        </w:numPr>
        <w:autoSpaceDE w:val="0"/>
        <w:autoSpaceDN w:val="0"/>
        <w:adjustRightInd w:val="0"/>
        <w:spacing w:after="0" w:line="240" w:lineRule="auto"/>
        <w:jc w:val="both"/>
        <w:rPr>
          <w:rFonts w:cs="Times New Roman"/>
        </w:rPr>
      </w:pPr>
      <w:r w:rsidRPr="00B10A77">
        <w:rPr>
          <w:rFonts w:cs="Times New Roman"/>
        </w:rPr>
        <w:t>More than the minimum number of routine samples required may be collected to investigate potential problems in the distribution system and serve as a tool to assist in uncovering problems.</w:t>
      </w:r>
    </w:p>
    <w:p w:rsidR="00713361" w:rsidRDefault="00B10A77" w:rsidP="00B10A77">
      <w:pPr>
        <w:pStyle w:val="ListParagraph"/>
        <w:numPr>
          <w:ilvl w:val="1"/>
          <w:numId w:val="1"/>
        </w:numPr>
        <w:autoSpaceDE w:val="0"/>
        <w:autoSpaceDN w:val="0"/>
        <w:adjustRightInd w:val="0"/>
        <w:spacing w:after="0" w:line="240" w:lineRule="auto"/>
        <w:ind w:left="1170" w:hanging="450"/>
        <w:jc w:val="both"/>
        <w:rPr>
          <w:rFonts w:cs="Times New Roman"/>
        </w:rPr>
      </w:pPr>
      <w:r>
        <w:rPr>
          <w:rFonts w:cs="Times New Roman"/>
        </w:rPr>
        <w:lastRenderedPageBreak/>
        <w:t>T</w:t>
      </w:r>
      <w:r w:rsidR="00713361" w:rsidRPr="003814E5">
        <w:rPr>
          <w:rFonts w:cs="Times New Roman"/>
        </w:rPr>
        <w:t xml:space="preserve">he results of such samples </w:t>
      </w:r>
      <w:r>
        <w:rPr>
          <w:rFonts w:cs="Times New Roman"/>
        </w:rPr>
        <w:t xml:space="preserve">will be used </w:t>
      </w:r>
      <w:r w:rsidR="00713361" w:rsidRPr="003814E5">
        <w:rPr>
          <w:rFonts w:cs="Times New Roman"/>
        </w:rPr>
        <w:t>in calculating whether any coliform treatment technique triggers have been exceeded if:</w:t>
      </w:r>
    </w:p>
    <w:p w:rsidR="00713361" w:rsidRDefault="00713361" w:rsidP="00B10A77">
      <w:pPr>
        <w:pStyle w:val="ListParagraph"/>
        <w:numPr>
          <w:ilvl w:val="2"/>
          <w:numId w:val="1"/>
        </w:numPr>
        <w:autoSpaceDE w:val="0"/>
        <w:autoSpaceDN w:val="0"/>
        <w:adjustRightInd w:val="0"/>
        <w:spacing w:after="0" w:line="240" w:lineRule="auto"/>
        <w:ind w:left="1800" w:hanging="450"/>
        <w:rPr>
          <w:rFonts w:cs="Times New Roman"/>
        </w:rPr>
      </w:pPr>
      <w:r w:rsidRPr="003814E5">
        <w:rPr>
          <w:rFonts w:cs="Times New Roman"/>
        </w:rPr>
        <w:t xml:space="preserve">The samples </w:t>
      </w:r>
      <w:r w:rsidR="00B10A77">
        <w:rPr>
          <w:rFonts w:cs="Times New Roman"/>
        </w:rPr>
        <w:t xml:space="preserve">were collected </w:t>
      </w:r>
      <w:r w:rsidRPr="003814E5">
        <w:rPr>
          <w:rFonts w:cs="Times New Roman"/>
        </w:rPr>
        <w:t>in accordance with th</w:t>
      </w:r>
      <w:r w:rsidR="00B10A77">
        <w:rPr>
          <w:rFonts w:cs="Times New Roman"/>
        </w:rPr>
        <w:t xml:space="preserve">is </w:t>
      </w:r>
      <w:r w:rsidRPr="003814E5">
        <w:rPr>
          <w:rFonts w:cs="Times New Roman"/>
        </w:rPr>
        <w:t>sample siting plan; and</w:t>
      </w:r>
    </w:p>
    <w:p w:rsidR="00713361" w:rsidRPr="003814E5" w:rsidRDefault="00B10A77" w:rsidP="00B10A77">
      <w:pPr>
        <w:pStyle w:val="ListParagraph"/>
        <w:numPr>
          <w:ilvl w:val="2"/>
          <w:numId w:val="1"/>
        </w:numPr>
        <w:autoSpaceDE w:val="0"/>
        <w:autoSpaceDN w:val="0"/>
        <w:adjustRightInd w:val="0"/>
        <w:spacing w:after="0" w:line="240" w:lineRule="auto"/>
        <w:ind w:left="1800" w:hanging="450"/>
        <w:rPr>
          <w:rFonts w:cs="Times New Roman"/>
        </w:rPr>
      </w:pPr>
      <w:r>
        <w:rPr>
          <w:rFonts w:cs="Times New Roman"/>
        </w:rPr>
        <w:t>T</w:t>
      </w:r>
      <w:r w:rsidR="00713361" w:rsidRPr="003814E5">
        <w:rPr>
          <w:rFonts w:cs="Times New Roman"/>
        </w:rPr>
        <w:t xml:space="preserve">he samples </w:t>
      </w:r>
      <w:r>
        <w:rPr>
          <w:rFonts w:cs="Times New Roman"/>
        </w:rPr>
        <w:t xml:space="preserve">were collected </w:t>
      </w:r>
      <w:r w:rsidR="00713361" w:rsidRPr="003814E5">
        <w:rPr>
          <w:rFonts w:cs="Times New Roman"/>
        </w:rPr>
        <w:t>from sites that are representative of water throughout the distribution system.</w:t>
      </w:r>
    </w:p>
    <w:p w:rsidR="00713361" w:rsidRPr="008D1469" w:rsidRDefault="00713361" w:rsidP="00B10A77">
      <w:pPr>
        <w:pStyle w:val="ListParagraph"/>
        <w:numPr>
          <w:ilvl w:val="1"/>
          <w:numId w:val="1"/>
        </w:numPr>
        <w:autoSpaceDE w:val="0"/>
        <w:autoSpaceDN w:val="0"/>
        <w:adjustRightInd w:val="0"/>
        <w:spacing w:after="0" w:line="240" w:lineRule="auto"/>
        <w:ind w:left="1170" w:hanging="450"/>
      </w:pPr>
      <w:r w:rsidRPr="003814E5">
        <w:rPr>
          <w:rFonts w:cs="Times New Roman"/>
        </w:rPr>
        <w:t>If any of the results of such sample</w:t>
      </w:r>
      <w:r w:rsidR="00B10A77">
        <w:rPr>
          <w:rFonts w:cs="Times New Roman"/>
        </w:rPr>
        <w:t xml:space="preserve">s are total coliform-positive, </w:t>
      </w:r>
      <w:r w:rsidRPr="003814E5">
        <w:rPr>
          <w:rFonts w:cs="Times New Roman"/>
        </w:rPr>
        <w:t xml:space="preserve">repeat samples </w:t>
      </w:r>
      <w:r w:rsidR="00B10A77">
        <w:rPr>
          <w:rFonts w:cs="Times New Roman"/>
        </w:rPr>
        <w:t xml:space="preserve">will be collected in accordance with this sample </w:t>
      </w:r>
      <w:r>
        <w:rPr>
          <w:rFonts w:cs="Times New Roman"/>
        </w:rPr>
        <w:t>sit</w:t>
      </w:r>
      <w:r w:rsidR="00B10A77">
        <w:rPr>
          <w:rFonts w:cs="Times New Roman"/>
        </w:rPr>
        <w:t>ing</w:t>
      </w:r>
      <w:r>
        <w:rPr>
          <w:rFonts w:cs="Times New Roman"/>
        </w:rPr>
        <w:t xml:space="preserve"> plan.</w:t>
      </w:r>
    </w:p>
    <w:p w:rsidR="00EB3153" w:rsidRDefault="00EB3153" w:rsidP="00EB3153">
      <w:pPr>
        <w:autoSpaceDE w:val="0"/>
        <w:autoSpaceDN w:val="0"/>
        <w:adjustRightInd w:val="0"/>
        <w:spacing w:after="0" w:line="240" w:lineRule="auto"/>
        <w:jc w:val="both"/>
        <w:rPr>
          <w:rFonts w:cs="Times New Roman"/>
        </w:rPr>
      </w:pPr>
    </w:p>
    <w:p w:rsidR="00C1167E" w:rsidRPr="000B39B9" w:rsidRDefault="00C1167E" w:rsidP="00C1167E">
      <w:pPr>
        <w:pStyle w:val="Heading1"/>
      </w:pPr>
      <w:bookmarkStart w:id="3" w:name="_Toc437605454"/>
      <w:r>
        <w:t>Seasonal Water System Requirements</w:t>
      </w:r>
      <w:bookmarkEnd w:id="3"/>
    </w:p>
    <w:p w:rsidR="00462C0D" w:rsidRDefault="00462C0D" w:rsidP="00462C0D">
      <w:pPr>
        <w:pStyle w:val="ListParagraph"/>
        <w:autoSpaceDE w:val="0"/>
        <w:autoSpaceDN w:val="0"/>
        <w:adjustRightInd w:val="0"/>
        <w:spacing w:after="0" w:line="240" w:lineRule="auto"/>
        <w:ind w:left="0"/>
        <w:jc w:val="both"/>
        <w:rPr>
          <w:rFonts w:cs="Times New Roman"/>
        </w:rPr>
      </w:pPr>
      <w:r>
        <w:t>A</w:t>
      </w:r>
      <w:r w:rsidRPr="00800466">
        <w:t xml:space="preserve"> seasonal system is a</w:t>
      </w:r>
      <w:r w:rsidRPr="00800466">
        <w:rPr>
          <w:rFonts w:cs="Times New Roman"/>
        </w:rPr>
        <w:t xml:space="preserve"> non-community water system that is not operated as a public water system on a year-round basis and starts up at the beginning and shuts down by depressurizing and dewatering all or a portion of its distribution system at the end of each o</w:t>
      </w:r>
      <w:r>
        <w:rPr>
          <w:rFonts w:cs="Times New Roman"/>
        </w:rPr>
        <w:t xml:space="preserve">perating season. </w:t>
      </w:r>
    </w:p>
    <w:p w:rsidR="00462C0D" w:rsidRDefault="00462C0D" w:rsidP="00462C0D">
      <w:pPr>
        <w:pStyle w:val="ListParagraph"/>
        <w:autoSpaceDE w:val="0"/>
        <w:autoSpaceDN w:val="0"/>
        <w:adjustRightInd w:val="0"/>
        <w:spacing w:after="0" w:line="240" w:lineRule="auto"/>
        <w:ind w:left="0"/>
        <w:jc w:val="both"/>
        <w:rPr>
          <w:rFonts w:cs="Times New Roman"/>
        </w:rPr>
      </w:pPr>
    </w:p>
    <w:p w:rsidR="00462C0D" w:rsidRDefault="00462C0D" w:rsidP="00462C0D">
      <w:pPr>
        <w:pStyle w:val="ListParagraph"/>
        <w:autoSpaceDE w:val="0"/>
        <w:autoSpaceDN w:val="0"/>
        <w:adjustRightInd w:val="0"/>
        <w:spacing w:after="0" w:line="240" w:lineRule="auto"/>
        <w:ind w:left="0"/>
        <w:jc w:val="both"/>
        <w:rPr>
          <w:rFonts w:cs="Times New Roman"/>
        </w:rPr>
      </w:pPr>
      <w:proofErr w:type="gramStart"/>
      <w:r>
        <w:rPr>
          <w:rFonts w:cs="Times New Roman"/>
        </w:rPr>
        <w:t xml:space="preserve">This system </w:t>
      </w:r>
      <w:sdt>
        <w:sdtPr>
          <w:rPr>
            <w:rFonts w:cs="Times New Roman"/>
            <w:b/>
          </w:rPr>
          <w:alias w:val="Seasonal"/>
          <w:tag w:val="Seasonal"/>
          <w:id w:val="1267727128"/>
          <w:placeholder>
            <w:docPart w:val="1CF921BEBC7845D4B77C9DC40FCDD29F"/>
          </w:placeholder>
          <w:showingPlcHdr/>
          <w:comboBox>
            <w:listItem w:value="Choose an item."/>
            <w:listItem w:displayText="is" w:value="Yes"/>
            <w:listItem w:displayText="is not" w:value="No"/>
          </w:comboBox>
        </w:sdtPr>
        <w:sdtEndPr/>
        <w:sdtContent>
          <w:r>
            <w:rPr>
              <w:rStyle w:val="PlaceholderText"/>
            </w:rPr>
            <w:t>[C</w:t>
          </w:r>
          <w:r w:rsidRPr="00A1645D">
            <w:rPr>
              <w:rStyle w:val="PlaceholderText"/>
            </w:rPr>
            <w:t>hoose an item</w:t>
          </w:r>
          <w:r>
            <w:rPr>
              <w:rStyle w:val="PlaceholderText"/>
            </w:rPr>
            <w:t>]</w:t>
          </w:r>
        </w:sdtContent>
      </w:sdt>
      <w:r>
        <w:rPr>
          <w:rFonts w:cs="Times New Roman"/>
        </w:rPr>
        <w:t xml:space="preserve"> a seasonal system.</w:t>
      </w:r>
      <w:proofErr w:type="gramEnd"/>
      <w:r>
        <w:rPr>
          <w:rFonts w:cs="Times New Roman"/>
        </w:rPr>
        <w:t xml:space="preserve"> </w:t>
      </w:r>
      <w:r w:rsidR="00367D63">
        <w:rPr>
          <w:rFonts w:cs="Times New Roman"/>
        </w:rPr>
        <w:t xml:space="preserve"> </w:t>
      </w:r>
    </w:p>
    <w:p w:rsidR="00367D63" w:rsidRDefault="00367D63" w:rsidP="00462C0D">
      <w:pPr>
        <w:pStyle w:val="ListParagraph"/>
        <w:autoSpaceDE w:val="0"/>
        <w:autoSpaceDN w:val="0"/>
        <w:adjustRightInd w:val="0"/>
        <w:spacing w:after="0" w:line="240" w:lineRule="auto"/>
        <w:ind w:left="0"/>
        <w:jc w:val="both"/>
        <w:rPr>
          <w:rFonts w:cs="Times New Roman"/>
        </w:rPr>
      </w:pPr>
    </w:p>
    <w:p w:rsidR="00367D63" w:rsidRDefault="00367D63" w:rsidP="00367D63">
      <w:pPr>
        <w:pStyle w:val="ListParagraph"/>
        <w:tabs>
          <w:tab w:val="left" w:pos="5400"/>
        </w:tabs>
        <w:autoSpaceDE w:val="0"/>
        <w:autoSpaceDN w:val="0"/>
        <w:adjustRightInd w:val="0"/>
        <w:spacing w:after="0" w:line="240" w:lineRule="auto"/>
        <w:ind w:left="0"/>
        <w:jc w:val="both"/>
        <w:rPr>
          <w:rFonts w:cs="Times New Roman"/>
        </w:rPr>
      </w:pPr>
      <w:r>
        <w:rPr>
          <w:rFonts w:cs="Times New Roman"/>
        </w:rPr>
        <w:t>Seasonal Start Date (mm/</w:t>
      </w:r>
      <w:proofErr w:type="spellStart"/>
      <w:r>
        <w:rPr>
          <w:rFonts w:cs="Times New Roman"/>
        </w:rPr>
        <w:t>dd</w:t>
      </w:r>
      <w:proofErr w:type="spellEnd"/>
      <w:r>
        <w:rPr>
          <w:rFonts w:cs="Times New Roman"/>
        </w:rPr>
        <w:t xml:space="preserve">): </w:t>
      </w:r>
      <w:sdt>
        <w:sdtPr>
          <w:rPr>
            <w:rFonts w:eastAsiaTheme="majorEastAsia" w:cstheme="majorBidi"/>
            <w:b/>
            <w:caps/>
          </w:rPr>
          <w:alias w:val="SStart"/>
          <w:tag w:val="SStart"/>
          <w:id w:val="313462220"/>
          <w:placeholder>
            <w:docPart w:val="54E959FE7A5C4A6B9ADD1FE5680265E7"/>
          </w:placeholder>
          <w:showingPlcHdr/>
          <w:dataBinding w:prefixMappings="xmlns:ns0='http://schemas.openxmlformats.org/officeDocument/2006/extended-properties'" w:xpath="/ns0:Properties[1]/ns0:AOP[1]" w:storeItemID="{6668398D-A668-4E3E-A5EB-62B293D839F1}"/>
          <w:text/>
        </w:sdtPr>
        <w:sdtEndPr/>
        <w:sdtContent>
          <w:r w:rsidRPr="00431248">
            <w:rPr>
              <w:rFonts w:eastAsiaTheme="majorEastAsia" w:cstheme="majorBidi"/>
              <w:b/>
              <w:caps/>
              <w:color w:val="808080" w:themeColor="background1" w:themeShade="80"/>
            </w:rPr>
            <w:t>[</w:t>
          </w:r>
          <w:r>
            <w:rPr>
              <w:rFonts w:eastAsiaTheme="majorEastAsia" w:cstheme="majorBidi"/>
              <w:b/>
              <w:color w:val="808080" w:themeColor="background1" w:themeShade="80"/>
            </w:rPr>
            <w:t>Type Seasonal Start Date</w:t>
          </w:r>
          <w:r w:rsidRPr="00431248">
            <w:rPr>
              <w:rFonts w:eastAsiaTheme="majorEastAsia" w:cstheme="majorBidi"/>
              <w:b/>
              <w:caps/>
              <w:color w:val="808080" w:themeColor="background1" w:themeShade="80"/>
            </w:rPr>
            <w:t>]</w:t>
          </w:r>
        </w:sdtContent>
      </w:sdt>
      <w:r>
        <w:rPr>
          <w:rFonts w:cs="Times New Roman"/>
        </w:rPr>
        <w:tab/>
        <w:t>Seasonal End Date (mm/</w:t>
      </w:r>
      <w:proofErr w:type="spellStart"/>
      <w:r>
        <w:rPr>
          <w:rFonts w:cs="Times New Roman"/>
        </w:rPr>
        <w:t>dd</w:t>
      </w:r>
      <w:proofErr w:type="spellEnd"/>
      <w:r>
        <w:rPr>
          <w:rFonts w:cs="Times New Roman"/>
        </w:rPr>
        <w:t xml:space="preserve">): </w:t>
      </w:r>
      <w:sdt>
        <w:sdtPr>
          <w:rPr>
            <w:rFonts w:eastAsiaTheme="majorEastAsia" w:cstheme="majorBidi"/>
            <w:b/>
            <w:caps/>
          </w:rPr>
          <w:alias w:val="SEnd"/>
          <w:tag w:val="SEnd"/>
          <w:id w:val="-630707631"/>
          <w:placeholder>
            <w:docPart w:val="02E0C2C4A7A44AA7BDCEB00A849F89C0"/>
          </w:placeholder>
          <w:showingPlcHdr/>
          <w:dataBinding w:prefixMappings="xmlns:ns0='http://schemas.openxmlformats.org/officeDocument/2006/extended-properties'" w:xpath="/ns0:Properties[1]/ns0:AOP[1]" w:storeItemID="{6668398D-A668-4E3E-A5EB-62B293D839F1}"/>
          <w:text/>
        </w:sdtPr>
        <w:sdtEndPr/>
        <w:sdtContent>
          <w:r w:rsidRPr="00431248">
            <w:rPr>
              <w:rFonts w:eastAsiaTheme="majorEastAsia" w:cstheme="majorBidi"/>
              <w:b/>
              <w:caps/>
              <w:color w:val="808080" w:themeColor="background1" w:themeShade="80"/>
            </w:rPr>
            <w:t>[</w:t>
          </w:r>
          <w:r>
            <w:rPr>
              <w:rFonts w:eastAsiaTheme="majorEastAsia" w:cstheme="majorBidi"/>
              <w:b/>
              <w:color w:val="808080" w:themeColor="background1" w:themeShade="80"/>
            </w:rPr>
            <w:t>Type Seasonal End Date</w:t>
          </w:r>
          <w:r w:rsidRPr="00431248">
            <w:rPr>
              <w:rFonts w:eastAsiaTheme="majorEastAsia" w:cstheme="majorBidi"/>
              <w:b/>
              <w:caps/>
              <w:color w:val="808080" w:themeColor="background1" w:themeShade="80"/>
            </w:rPr>
            <w:t>]</w:t>
          </w:r>
        </w:sdtContent>
      </w:sdt>
    </w:p>
    <w:p w:rsidR="00367D63" w:rsidRDefault="00367D63" w:rsidP="00462C0D">
      <w:pPr>
        <w:pStyle w:val="ListParagraph"/>
        <w:autoSpaceDE w:val="0"/>
        <w:autoSpaceDN w:val="0"/>
        <w:adjustRightInd w:val="0"/>
        <w:spacing w:after="0" w:line="240" w:lineRule="auto"/>
        <w:ind w:left="0"/>
        <w:jc w:val="both"/>
        <w:rPr>
          <w:rFonts w:cs="Times New Roman"/>
        </w:rPr>
      </w:pPr>
    </w:p>
    <w:p w:rsidR="00367D63" w:rsidRDefault="00367D63" w:rsidP="00462C0D">
      <w:pPr>
        <w:pStyle w:val="ListParagraph"/>
        <w:autoSpaceDE w:val="0"/>
        <w:autoSpaceDN w:val="0"/>
        <w:adjustRightInd w:val="0"/>
        <w:spacing w:after="0" w:line="240" w:lineRule="auto"/>
        <w:ind w:left="0"/>
        <w:jc w:val="both"/>
        <w:rPr>
          <w:rFonts w:cs="Times New Roman"/>
        </w:rPr>
      </w:pPr>
      <w:r w:rsidRPr="00C47863">
        <w:rPr>
          <w:rFonts w:cs="Times New Roman"/>
          <w:u w:val="single"/>
        </w:rPr>
        <w:t>Seasonal System Type</w:t>
      </w:r>
      <w:r>
        <w:rPr>
          <w:rFonts w:cs="Times New Roman"/>
        </w:rPr>
        <w:t>:</w:t>
      </w:r>
    </w:p>
    <w:p w:rsidR="00462C0D" w:rsidRDefault="00E609B2" w:rsidP="00462C0D">
      <w:pPr>
        <w:pStyle w:val="ListParagraph"/>
        <w:autoSpaceDE w:val="0"/>
        <w:autoSpaceDN w:val="0"/>
        <w:adjustRightInd w:val="0"/>
        <w:spacing w:after="0" w:line="240" w:lineRule="auto"/>
        <w:ind w:left="1440" w:hanging="720"/>
        <w:jc w:val="both"/>
      </w:pPr>
      <w:sdt>
        <w:sdtPr>
          <w:id w:val="2049176772"/>
          <w14:checkbox>
            <w14:checked w14:val="0"/>
            <w14:checkedState w14:val="2612" w14:font="MS Gothic"/>
            <w14:uncheckedState w14:val="2610" w14:font="MS Gothic"/>
          </w14:checkbox>
        </w:sdtPr>
        <w:sdtEndPr/>
        <w:sdtContent>
          <w:r w:rsidR="00092B39">
            <w:rPr>
              <w:rFonts w:ascii="MS Gothic" w:eastAsia="MS Gothic" w:hAnsi="MS Gothic" w:hint="eastAsia"/>
            </w:rPr>
            <w:t>☐</w:t>
          </w:r>
        </w:sdtContent>
      </w:sdt>
      <w:r w:rsidR="00462C0D" w:rsidRPr="00800466">
        <w:rPr>
          <w:b/>
        </w:rPr>
        <w:t>Depressurized Seasonal (NPAY):</w:t>
      </w:r>
      <w:r w:rsidR="00462C0D">
        <w:t xml:space="preserve">  The </w:t>
      </w:r>
      <w:r w:rsidR="00462C0D" w:rsidRPr="00BF1A61">
        <w:rPr>
          <w:u w:val="single"/>
        </w:rPr>
        <w:t>entire water system</w:t>
      </w:r>
      <w:r w:rsidR="00462C0D">
        <w:t xml:space="preserve"> is depressurized (i.e. </w:t>
      </w:r>
      <w:r w:rsidR="00462C0D" w:rsidRPr="00FD63B8">
        <w:rPr>
          <w:u w:val="single"/>
        </w:rPr>
        <w:t>all</w:t>
      </w:r>
      <w:r w:rsidR="00462C0D">
        <w:t xml:space="preserve"> of the waterlines are drained) for a period of time each year. A certification will be submitted to the DWS certifying that the required start-up procedures were completed prior to opening.</w:t>
      </w:r>
    </w:p>
    <w:p w:rsidR="00462C0D" w:rsidRDefault="00E609B2" w:rsidP="00462C0D">
      <w:pPr>
        <w:pStyle w:val="ListParagraph"/>
        <w:tabs>
          <w:tab w:val="left" w:pos="1440"/>
        </w:tabs>
        <w:autoSpaceDE w:val="0"/>
        <w:autoSpaceDN w:val="0"/>
        <w:adjustRightInd w:val="0"/>
        <w:spacing w:after="0" w:line="240" w:lineRule="auto"/>
        <w:ind w:left="1440" w:hanging="720"/>
        <w:jc w:val="both"/>
      </w:pPr>
      <w:sdt>
        <w:sdtPr>
          <w:id w:val="-2109958498"/>
          <w14:checkbox>
            <w14:checked w14:val="0"/>
            <w14:checkedState w14:val="2612" w14:font="MS Gothic"/>
            <w14:uncheckedState w14:val="2610" w14:font="MS Gothic"/>
          </w14:checkbox>
        </w:sdtPr>
        <w:sdtEndPr/>
        <w:sdtContent>
          <w:r w:rsidR="00092B39">
            <w:rPr>
              <w:rFonts w:ascii="MS Gothic" w:eastAsia="MS Gothic" w:hAnsi="MS Gothic" w:hint="eastAsia"/>
            </w:rPr>
            <w:t>☐</w:t>
          </w:r>
        </w:sdtContent>
      </w:sdt>
      <w:r w:rsidR="00462C0D" w:rsidRPr="00800466">
        <w:rPr>
          <w:b/>
        </w:rPr>
        <w:t>Partially-Depressurized Seasonal (PPAY):</w:t>
      </w:r>
      <w:r w:rsidR="00462C0D">
        <w:t xml:space="preserve">  The water system is partially-depressurized (i.e. </w:t>
      </w:r>
      <w:r w:rsidR="00462C0D" w:rsidRPr="00863DE1">
        <w:rPr>
          <w:u w:val="single"/>
        </w:rPr>
        <w:t>some</w:t>
      </w:r>
      <w:r w:rsidR="00462C0D">
        <w:t xml:space="preserve"> of the waterlines are drained) for a period of time each year.</w:t>
      </w:r>
      <w:r w:rsidR="00462C0D" w:rsidRPr="00DD78C5">
        <w:t xml:space="preserve"> </w:t>
      </w:r>
      <w:r w:rsidR="00462C0D">
        <w:t>A certification will be submitted to the DWS certifying that the required start-up procedures were completed prior to opening.</w:t>
      </w:r>
    </w:p>
    <w:p w:rsidR="00462C0D" w:rsidRDefault="00E609B2" w:rsidP="00462C0D">
      <w:pPr>
        <w:pStyle w:val="ListParagraph"/>
        <w:autoSpaceDE w:val="0"/>
        <w:autoSpaceDN w:val="0"/>
        <w:adjustRightInd w:val="0"/>
        <w:spacing w:after="0" w:line="240" w:lineRule="auto"/>
        <w:ind w:left="1440" w:hanging="720"/>
        <w:jc w:val="both"/>
      </w:pPr>
      <w:sdt>
        <w:sdtPr>
          <w:id w:val="-1815403717"/>
          <w14:checkbox>
            <w14:checked w14:val="0"/>
            <w14:checkedState w14:val="2612" w14:font="MS Gothic"/>
            <w14:uncheckedState w14:val="2610" w14:font="MS Gothic"/>
          </w14:checkbox>
        </w:sdtPr>
        <w:sdtEndPr/>
        <w:sdtContent>
          <w:r w:rsidR="00092B39">
            <w:rPr>
              <w:rFonts w:ascii="MS Gothic" w:eastAsia="MS Gothic" w:hAnsi="MS Gothic" w:hint="eastAsia"/>
            </w:rPr>
            <w:t>☐</w:t>
          </w:r>
        </w:sdtContent>
      </w:sdt>
      <w:r w:rsidR="00462C0D" w:rsidRPr="00800466">
        <w:rPr>
          <w:b/>
        </w:rPr>
        <w:t>Fully-Pressurized Year-Round Seasonal (APIO):</w:t>
      </w:r>
      <w:r w:rsidR="00462C0D">
        <w:t xml:space="preserve">  The entire system stays fully-pressurized (i.e. </w:t>
      </w:r>
      <w:r w:rsidR="00462C0D" w:rsidRPr="00863DE1">
        <w:rPr>
          <w:u w:val="single"/>
        </w:rPr>
        <w:t>none</w:t>
      </w:r>
      <w:r w:rsidR="00462C0D">
        <w:t xml:space="preserve"> of the waterlines are drained), but </w:t>
      </w:r>
      <w:r w:rsidR="00462C0D" w:rsidRPr="00BF1A61">
        <w:rPr>
          <w:u w:val="single"/>
        </w:rPr>
        <w:t>no one</w:t>
      </w:r>
      <w:r w:rsidR="00462C0D">
        <w:t xml:space="preserve"> has access to the water for a period of time during the year (must be at least an entire calendar quarter). </w:t>
      </w:r>
      <w:r w:rsidR="00367D63">
        <w:t>A certification is not required to be submitted to the DWS prior to opening.</w:t>
      </w:r>
    </w:p>
    <w:p w:rsidR="00462C0D" w:rsidRDefault="00462C0D" w:rsidP="00462C0D">
      <w:pPr>
        <w:autoSpaceDE w:val="0"/>
        <w:autoSpaceDN w:val="0"/>
        <w:adjustRightInd w:val="0"/>
        <w:spacing w:after="0" w:line="240" w:lineRule="auto"/>
        <w:jc w:val="both"/>
        <w:rPr>
          <w:rFonts w:cs="Times New Roman"/>
        </w:rPr>
      </w:pPr>
    </w:p>
    <w:p w:rsidR="00D65BC6" w:rsidRDefault="00D65BC6" w:rsidP="00462C0D">
      <w:pPr>
        <w:autoSpaceDE w:val="0"/>
        <w:autoSpaceDN w:val="0"/>
        <w:adjustRightInd w:val="0"/>
        <w:spacing w:after="0" w:line="240" w:lineRule="auto"/>
        <w:jc w:val="both"/>
        <w:rPr>
          <w:rFonts w:cs="Times New Roman"/>
        </w:rPr>
      </w:pPr>
      <w:r>
        <w:rPr>
          <w:rFonts w:cs="Times New Roman"/>
        </w:rPr>
        <w:t xml:space="preserve">The normal routine monitoring </w:t>
      </w:r>
      <w:r w:rsidR="004A41F2">
        <w:rPr>
          <w:rFonts w:cs="Times New Roman"/>
        </w:rPr>
        <w:t xml:space="preserve">frequency </w:t>
      </w:r>
      <w:r>
        <w:rPr>
          <w:rFonts w:cs="Times New Roman"/>
        </w:rPr>
        <w:t xml:space="preserve">for a seasonal system is monthly. Whenever this system is allowed to reduce monitoring to quarterly, the routine quarterly samples will be taken in accordance with the </w:t>
      </w:r>
      <w:r w:rsidR="004A41F2">
        <w:rPr>
          <w:rFonts w:cs="Times New Roman"/>
        </w:rPr>
        <w:t>Quarterly Sample Collection Schedule Table below</w:t>
      </w:r>
      <w:r>
        <w:rPr>
          <w:rFonts w:cs="Times New Roman"/>
        </w:rPr>
        <w:t xml:space="preserve">. </w:t>
      </w:r>
      <w:r w:rsidR="004A41F2">
        <w:rPr>
          <w:rFonts w:cs="Times New Roman"/>
        </w:rPr>
        <w:t xml:space="preserve">The </w:t>
      </w:r>
      <w:r w:rsidR="004A41F2" w:rsidRPr="00C1167E">
        <w:rPr>
          <w:rFonts w:cs="Times New Roman"/>
        </w:rPr>
        <w:t xml:space="preserve">time period or periods for monitoring </w:t>
      </w:r>
      <w:r w:rsidR="004A41F2">
        <w:rPr>
          <w:rFonts w:cs="Times New Roman"/>
        </w:rPr>
        <w:t xml:space="preserve">were </w:t>
      </w:r>
      <w:r w:rsidR="0067194D">
        <w:rPr>
          <w:rFonts w:cs="Times New Roman"/>
        </w:rPr>
        <w:t xml:space="preserve">selected </w:t>
      </w:r>
      <w:r w:rsidR="004A41F2" w:rsidRPr="00C1167E">
        <w:rPr>
          <w:rFonts w:cs="Times New Roman"/>
        </w:rPr>
        <w:t>based on site-specific considerations, such as monitoring during periods of highest demand or highest vulnerability to contamination.</w:t>
      </w:r>
      <w:r w:rsidR="00F14326">
        <w:rPr>
          <w:rFonts w:cs="Times New Roman"/>
        </w:rPr>
        <w:t xml:space="preserve"> </w:t>
      </w:r>
      <w:r w:rsidR="00D71B9B">
        <w:rPr>
          <w:rFonts w:cs="Times New Roman"/>
        </w:rPr>
        <w:tab/>
      </w:r>
    </w:p>
    <w:p w:rsidR="004A41F2" w:rsidRDefault="004A41F2" w:rsidP="00462C0D">
      <w:pPr>
        <w:autoSpaceDE w:val="0"/>
        <w:autoSpaceDN w:val="0"/>
        <w:adjustRightInd w:val="0"/>
        <w:spacing w:after="0" w:line="240" w:lineRule="auto"/>
        <w:jc w:val="both"/>
        <w:rPr>
          <w:rFonts w:cs="Times New Roman"/>
        </w:rPr>
      </w:pPr>
    </w:p>
    <w:tbl>
      <w:tblPr>
        <w:tblW w:w="10097" w:type="dxa"/>
        <w:tblInd w:w="1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40"/>
        <w:gridCol w:w="720"/>
        <w:gridCol w:w="540"/>
        <w:gridCol w:w="630"/>
        <w:gridCol w:w="585"/>
        <w:gridCol w:w="613"/>
        <w:gridCol w:w="675"/>
        <w:gridCol w:w="737"/>
        <w:gridCol w:w="540"/>
        <w:gridCol w:w="658"/>
        <w:gridCol w:w="679"/>
        <w:gridCol w:w="675"/>
        <w:gridCol w:w="553"/>
        <w:gridCol w:w="675"/>
        <w:gridCol w:w="675"/>
        <w:gridCol w:w="602"/>
      </w:tblGrid>
      <w:tr w:rsidR="00D65BC6" w:rsidRPr="00752183" w:rsidTr="00485FE0">
        <w:trPr>
          <w:trHeight w:val="68"/>
        </w:trPr>
        <w:tc>
          <w:tcPr>
            <w:tcW w:w="10097" w:type="dxa"/>
            <w:gridSpan w:val="16"/>
            <w:tcBorders>
              <w:bottom w:val="single" w:sz="4" w:space="0" w:color="000000"/>
            </w:tcBorders>
            <w:shd w:val="clear" w:color="auto" w:fill="D9D9D9" w:themeFill="background1" w:themeFillShade="D9"/>
            <w:tcMar>
              <w:top w:w="17" w:type="dxa"/>
              <w:left w:w="17" w:type="dxa"/>
              <w:bottom w:w="0" w:type="dxa"/>
              <w:right w:w="17" w:type="dxa"/>
            </w:tcMar>
            <w:vAlign w:val="center"/>
          </w:tcPr>
          <w:p w:rsidR="00D65BC6" w:rsidRPr="00752183" w:rsidRDefault="00D65BC6" w:rsidP="00D65BC6">
            <w:pPr>
              <w:tabs>
                <w:tab w:val="left" w:pos="2070"/>
                <w:tab w:val="left" w:pos="4590"/>
              </w:tabs>
              <w:spacing w:after="0"/>
              <w:ind w:right="72"/>
              <w:jc w:val="center"/>
              <w:rPr>
                <w:rFonts w:cs="Arial"/>
              </w:rPr>
            </w:pPr>
            <w:r w:rsidRPr="00752183">
              <w:rPr>
                <w:rFonts w:cs="Arial"/>
              </w:rPr>
              <w:t>Quarterly Sample Collection Schedule</w:t>
            </w:r>
          </w:p>
        </w:tc>
      </w:tr>
      <w:tr w:rsidR="00D65BC6" w:rsidRPr="00752183" w:rsidTr="00FB67B8">
        <w:trPr>
          <w:trHeight w:val="531"/>
        </w:trPr>
        <w:tc>
          <w:tcPr>
            <w:tcW w:w="540" w:type="dxa"/>
            <w:tcBorders>
              <w:bottom w:val="single" w:sz="4" w:space="0" w:color="000000"/>
              <w:right w:val="single" w:sz="4" w:space="0" w:color="auto"/>
            </w:tcBorders>
            <w:tcMar>
              <w:top w:w="17" w:type="dxa"/>
              <w:left w:w="17" w:type="dxa"/>
              <w:bottom w:w="0" w:type="dxa"/>
              <w:right w:w="17" w:type="dxa"/>
            </w:tcMar>
            <w:vAlign w:val="center"/>
          </w:tcPr>
          <w:p w:rsidR="00D65BC6" w:rsidRPr="00752183" w:rsidRDefault="00D65BC6" w:rsidP="00D65BC6">
            <w:pPr>
              <w:tabs>
                <w:tab w:val="left" w:pos="2070"/>
                <w:tab w:val="left" w:pos="4590"/>
              </w:tabs>
              <w:spacing w:after="0"/>
              <w:jc w:val="center"/>
              <w:rPr>
                <w:rFonts w:cs="Arial"/>
              </w:rPr>
            </w:pPr>
            <w:r w:rsidRPr="00752183">
              <w:rPr>
                <w:rFonts w:cs="Arial"/>
              </w:rPr>
              <w:t xml:space="preserve">1st </w:t>
            </w:r>
            <w:proofErr w:type="spellStart"/>
            <w:r w:rsidRPr="00752183">
              <w:rPr>
                <w:rFonts w:cs="Arial"/>
              </w:rPr>
              <w:t>Qtr</w:t>
            </w:r>
            <w:proofErr w:type="spellEnd"/>
          </w:p>
        </w:tc>
        <w:tc>
          <w:tcPr>
            <w:tcW w:w="720" w:type="dxa"/>
            <w:tcBorders>
              <w:left w:val="single" w:sz="4" w:space="0" w:color="auto"/>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Jan</w:t>
            </w:r>
          </w:p>
          <w:sdt>
            <w:sdtPr>
              <w:rPr>
                <w:rFonts w:cs="Arial"/>
                <w:noProof/>
              </w:rPr>
              <w:id w:val="-2100632850"/>
              <w14:checkbox>
                <w14:checked w14:val="0"/>
                <w14:checkedState w14:val="2612" w14:font="MS Gothic"/>
                <w14:uncheckedState w14:val="2610" w14:font="MS Gothic"/>
              </w14:checkbox>
            </w:sdtPr>
            <w:sdtEndPr/>
            <w:sdtContent>
              <w:p w:rsidR="00D65BC6" w:rsidRPr="00752183" w:rsidRDefault="004A41F2"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540" w:type="dxa"/>
            <w:tcBorders>
              <w:left w:val="nil"/>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Feb</w:t>
            </w:r>
          </w:p>
          <w:sdt>
            <w:sdtPr>
              <w:rPr>
                <w:rFonts w:cs="Arial"/>
                <w:noProof/>
              </w:rPr>
              <w:id w:val="-158618062"/>
              <w14:checkbox>
                <w14:checked w14:val="0"/>
                <w14:checkedState w14:val="2612" w14:font="MS Gothic"/>
                <w14:uncheckedState w14:val="2610" w14:font="MS Gothic"/>
              </w14:checkbox>
            </w:sdtPr>
            <w:sdtEndPr/>
            <w:sdtContent>
              <w:p w:rsidR="00D65BC6" w:rsidRPr="00752183" w:rsidRDefault="00D65BC6"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630" w:type="dxa"/>
            <w:tcBorders>
              <w:left w:val="nil"/>
              <w:bottom w:val="single" w:sz="4" w:space="0" w:color="000000"/>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Mar</w:t>
            </w:r>
          </w:p>
          <w:sdt>
            <w:sdtPr>
              <w:rPr>
                <w:rFonts w:cs="Arial"/>
                <w:noProof/>
              </w:rPr>
              <w:id w:val="11041531"/>
              <w14:checkbox>
                <w14:checked w14:val="0"/>
                <w14:checkedState w14:val="2612" w14:font="MS Gothic"/>
                <w14:uncheckedState w14:val="2610" w14:font="MS Gothic"/>
              </w14:checkbox>
            </w:sdtPr>
            <w:sdtEndPr/>
            <w:sdtContent>
              <w:p w:rsidR="00D65BC6" w:rsidRPr="00752183" w:rsidRDefault="00D65BC6"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585" w:type="dxa"/>
            <w:tcBorders>
              <w:left w:val="single" w:sz="4" w:space="0" w:color="auto"/>
              <w:bottom w:val="single" w:sz="4" w:space="0" w:color="000000"/>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 xml:space="preserve">2nd </w:t>
            </w:r>
            <w:proofErr w:type="spellStart"/>
            <w:r w:rsidRPr="00752183">
              <w:rPr>
                <w:rFonts w:cs="Arial"/>
              </w:rPr>
              <w:t>Qtr</w:t>
            </w:r>
            <w:proofErr w:type="spellEnd"/>
          </w:p>
        </w:tc>
        <w:tc>
          <w:tcPr>
            <w:tcW w:w="613" w:type="dxa"/>
            <w:tcBorders>
              <w:left w:val="single" w:sz="4" w:space="0" w:color="auto"/>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Apr</w:t>
            </w:r>
          </w:p>
          <w:sdt>
            <w:sdtPr>
              <w:rPr>
                <w:rFonts w:cs="Arial"/>
                <w:noProof/>
              </w:rPr>
              <w:id w:val="-1049765230"/>
              <w14:checkbox>
                <w14:checked w14:val="0"/>
                <w14:checkedState w14:val="2612" w14:font="MS Gothic"/>
                <w14:uncheckedState w14:val="2610" w14:font="MS Gothic"/>
              </w14:checkbox>
            </w:sdtPr>
            <w:sdtEndPr/>
            <w:sdtContent>
              <w:p w:rsidR="00D65BC6" w:rsidRPr="00752183" w:rsidRDefault="00D65BC6"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675" w:type="dxa"/>
            <w:tcBorders>
              <w:left w:val="nil"/>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May</w:t>
            </w:r>
          </w:p>
          <w:sdt>
            <w:sdtPr>
              <w:rPr>
                <w:rFonts w:cs="Arial"/>
                <w:noProof/>
              </w:rPr>
              <w:id w:val="1270512932"/>
              <w14:checkbox>
                <w14:checked w14:val="0"/>
                <w14:checkedState w14:val="2612" w14:font="MS Gothic"/>
                <w14:uncheckedState w14:val="2610" w14:font="MS Gothic"/>
              </w14:checkbox>
            </w:sdtPr>
            <w:sdtEndPr/>
            <w:sdtContent>
              <w:p w:rsidR="00D65BC6" w:rsidRPr="00752183" w:rsidRDefault="004A41F2"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737" w:type="dxa"/>
            <w:tcBorders>
              <w:left w:val="nil"/>
              <w:bottom w:val="single" w:sz="4" w:space="0" w:color="000000"/>
              <w:right w:val="single" w:sz="4" w:space="0" w:color="000000"/>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Jun</w:t>
            </w:r>
          </w:p>
          <w:sdt>
            <w:sdtPr>
              <w:rPr>
                <w:rFonts w:cs="Arial"/>
                <w:noProof/>
              </w:rPr>
              <w:id w:val="-2108029943"/>
              <w14:checkbox>
                <w14:checked w14:val="0"/>
                <w14:checkedState w14:val="2612" w14:font="MS Gothic"/>
                <w14:uncheckedState w14:val="2610" w14:font="MS Gothic"/>
              </w14:checkbox>
            </w:sdtPr>
            <w:sdtEndPr/>
            <w:sdtContent>
              <w:p w:rsidR="00D65BC6" w:rsidRPr="00752183" w:rsidRDefault="00D65BC6"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540" w:type="dxa"/>
            <w:tcBorders>
              <w:left w:val="single" w:sz="4" w:space="0" w:color="000000"/>
              <w:bottom w:val="single" w:sz="4" w:space="0" w:color="000000"/>
              <w:right w:val="single" w:sz="4" w:space="0" w:color="000000"/>
            </w:tcBorders>
            <w:vAlign w:val="center"/>
          </w:tcPr>
          <w:p w:rsidR="00D65BC6" w:rsidRPr="00752183" w:rsidRDefault="00D65BC6" w:rsidP="00D65BC6">
            <w:pPr>
              <w:tabs>
                <w:tab w:val="left" w:pos="2070"/>
                <w:tab w:val="left" w:pos="4590"/>
              </w:tabs>
              <w:spacing w:after="0"/>
              <w:jc w:val="center"/>
              <w:rPr>
                <w:rFonts w:cs="Arial"/>
                <w:vertAlign w:val="superscript"/>
              </w:rPr>
            </w:pPr>
            <w:r w:rsidRPr="00752183">
              <w:rPr>
                <w:rFonts w:cs="Arial"/>
              </w:rPr>
              <w:t xml:space="preserve">3rd </w:t>
            </w:r>
            <w:proofErr w:type="spellStart"/>
            <w:r w:rsidRPr="00752183">
              <w:rPr>
                <w:rFonts w:cs="Arial"/>
              </w:rPr>
              <w:t>Qtr</w:t>
            </w:r>
            <w:proofErr w:type="spellEnd"/>
          </w:p>
        </w:tc>
        <w:tc>
          <w:tcPr>
            <w:tcW w:w="658" w:type="dxa"/>
            <w:tcBorders>
              <w:left w:val="single" w:sz="4" w:space="0" w:color="000000"/>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Jul</w:t>
            </w:r>
          </w:p>
          <w:sdt>
            <w:sdtPr>
              <w:rPr>
                <w:rFonts w:cs="Arial"/>
                <w:noProof/>
              </w:rPr>
              <w:id w:val="-827045767"/>
              <w14:checkbox>
                <w14:checked w14:val="0"/>
                <w14:checkedState w14:val="2612" w14:font="MS Gothic"/>
                <w14:uncheckedState w14:val="2610" w14:font="MS Gothic"/>
              </w14:checkbox>
            </w:sdtPr>
            <w:sdtEndPr/>
            <w:sdtContent>
              <w:p w:rsidR="00D65BC6" w:rsidRPr="00752183" w:rsidRDefault="00D65BC6"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c>
          <w:tcPr>
            <w:tcW w:w="679" w:type="dxa"/>
            <w:tcBorders>
              <w:left w:val="nil"/>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Aug</w:t>
            </w:r>
          </w:p>
          <w:p w:rsidR="00D65BC6" w:rsidRPr="00752183" w:rsidRDefault="00E609B2" w:rsidP="00D65BC6">
            <w:pPr>
              <w:tabs>
                <w:tab w:val="left" w:pos="2070"/>
                <w:tab w:val="left" w:pos="4590"/>
              </w:tabs>
              <w:spacing w:after="0"/>
              <w:jc w:val="center"/>
              <w:rPr>
                <w:rFonts w:cs="Arial"/>
              </w:rPr>
            </w:pPr>
            <w:sdt>
              <w:sdtPr>
                <w:rPr>
                  <w:rFonts w:cs="Arial"/>
                  <w:noProof/>
                </w:rPr>
                <w:id w:val="-977910204"/>
                <w14:checkbox>
                  <w14:checked w14:val="0"/>
                  <w14:checkedState w14:val="2612" w14:font="MS Gothic"/>
                  <w14:uncheckedState w14:val="2610" w14:font="MS Gothic"/>
                </w14:checkbox>
              </w:sdtPr>
              <w:sdtEndPr/>
              <w:sdtContent>
                <w:r w:rsidR="00D65BC6" w:rsidRPr="00752183">
                  <w:rPr>
                    <w:rFonts w:ascii="MS Gothic" w:eastAsia="MS Gothic" w:hAnsi="MS Gothic" w:cs="MS Gothic" w:hint="eastAsia"/>
                    <w:noProof/>
                  </w:rPr>
                  <w:t>☐</w:t>
                </w:r>
              </w:sdtContent>
            </w:sdt>
          </w:p>
        </w:tc>
        <w:tc>
          <w:tcPr>
            <w:tcW w:w="675" w:type="dxa"/>
            <w:tcBorders>
              <w:left w:val="nil"/>
              <w:bottom w:val="single" w:sz="4" w:space="0" w:color="000000"/>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Sept</w:t>
            </w:r>
          </w:p>
          <w:p w:rsidR="00D65BC6" w:rsidRPr="00752183" w:rsidRDefault="00E609B2" w:rsidP="00D65BC6">
            <w:pPr>
              <w:tabs>
                <w:tab w:val="left" w:pos="2070"/>
                <w:tab w:val="left" w:pos="4590"/>
              </w:tabs>
              <w:spacing w:after="0"/>
              <w:jc w:val="center"/>
              <w:rPr>
                <w:rFonts w:cs="Arial"/>
              </w:rPr>
            </w:pPr>
            <w:sdt>
              <w:sdtPr>
                <w:rPr>
                  <w:rFonts w:cs="Arial"/>
                  <w:noProof/>
                </w:rPr>
                <w:id w:val="1195120369"/>
                <w14:checkbox>
                  <w14:checked w14:val="0"/>
                  <w14:checkedState w14:val="2612" w14:font="MS Gothic"/>
                  <w14:uncheckedState w14:val="2610" w14:font="MS Gothic"/>
                </w14:checkbox>
              </w:sdtPr>
              <w:sdtEndPr/>
              <w:sdtContent>
                <w:r w:rsidR="00D65BC6" w:rsidRPr="00752183">
                  <w:rPr>
                    <w:rFonts w:ascii="MS Gothic" w:eastAsia="MS Gothic" w:hAnsi="MS Gothic" w:cs="MS Gothic" w:hint="eastAsia"/>
                    <w:noProof/>
                  </w:rPr>
                  <w:t>☐</w:t>
                </w:r>
              </w:sdtContent>
            </w:sdt>
            <w:r w:rsidR="00D65BC6" w:rsidRPr="00752183">
              <w:rPr>
                <w:rFonts w:cs="Arial"/>
                <w:noProof/>
              </w:rPr>
              <w:t xml:space="preserve"> </w:t>
            </w:r>
          </w:p>
        </w:tc>
        <w:tc>
          <w:tcPr>
            <w:tcW w:w="553" w:type="dxa"/>
            <w:tcBorders>
              <w:left w:val="single" w:sz="4" w:space="0" w:color="auto"/>
              <w:bottom w:val="single" w:sz="4" w:space="0" w:color="000000"/>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 xml:space="preserve">4th </w:t>
            </w:r>
            <w:proofErr w:type="spellStart"/>
            <w:r w:rsidRPr="00752183">
              <w:rPr>
                <w:rFonts w:cs="Arial"/>
              </w:rPr>
              <w:t>Qtr</w:t>
            </w:r>
            <w:proofErr w:type="spellEnd"/>
          </w:p>
        </w:tc>
        <w:tc>
          <w:tcPr>
            <w:tcW w:w="675" w:type="dxa"/>
            <w:tcBorders>
              <w:left w:val="single" w:sz="4" w:space="0" w:color="auto"/>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Oct</w:t>
            </w:r>
          </w:p>
          <w:p w:rsidR="00D65BC6" w:rsidRPr="00752183" w:rsidRDefault="00E609B2" w:rsidP="00D65BC6">
            <w:pPr>
              <w:tabs>
                <w:tab w:val="left" w:pos="2070"/>
                <w:tab w:val="left" w:pos="4590"/>
              </w:tabs>
              <w:spacing w:after="0"/>
              <w:jc w:val="center"/>
              <w:rPr>
                <w:rFonts w:cs="Arial"/>
              </w:rPr>
            </w:pPr>
            <w:sdt>
              <w:sdtPr>
                <w:rPr>
                  <w:rFonts w:cs="Arial"/>
                  <w:noProof/>
                </w:rPr>
                <w:id w:val="38414455"/>
                <w14:checkbox>
                  <w14:checked w14:val="0"/>
                  <w14:checkedState w14:val="2612" w14:font="MS Gothic"/>
                  <w14:uncheckedState w14:val="2610" w14:font="MS Gothic"/>
                </w14:checkbox>
              </w:sdtPr>
              <w:sdtEndPr/>
              <w:sdtContent>
                <w:r w:rsidR="00D65BC6" w:rsidRPr="00752183">
                  <w:rPr>
                    <w:rFonts w:ascii="MS Gothic" w:eastAsia="MS Gothic" w:hAnsi="MS Gothic" w:cs="MS Gothic" w:hint="eastAsia"/>
                    <w:noProof/>
                  </w:rPr>
                  <w:t>☐</w:t>
                </w:r>
              </w:sdtContent>
            </w:sdt>
            <w:r w:rsidR="00D65BC6" w:rsidRPr="00752183">
              <w:rPr>
                <w:rFonts w:cs="Arial"/>
                <w:noProof/>
              </w:rPr>
              <w:t xml:space="preserve"> </w:t>
            </w:r>
          </w:p>
        </w:tc>
        <w:tc>
          <w:tcPr>
            <w:tcW w:w="675" w:type="dxa"/>
            <w:tcBorders>
              <w:left w:val="nil"/>
              <w:bottom w:val="single" w:sz="4" w:space="0" w:color="000000"/>
              <w:right w:val="nil"/>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Nov</w:t>
            </w:r>
          </w:p>
          <w:p w:rsidR="00D65BC6" w:rsidRPr="00752183" w:rsidRDefault="00E609B2" w:rsidP="00D65BC6">
            <w:pPr>
              <w:tabs>
                <w:tab w:val="left" w:pos="2070"/>
                <w:tab w:val="left" w:pos="4590"/>
              </w:tabs>
              <w:spacing w:after="0"/>
              <w:jc w:val="center"/>
              <w:rPr>
                <w:rFonts w:cs="Arial"/>
              </w:rPr>
            </w:pPr>
            <w:sdt>
              <w:sdtPr>
                <w:rPr>
                  <w:rFonts w:cs="Arial"/>
                  <w:noProof/>
                </w:rPr>
                <w:id w:val="1277758898"/>
                <w14:checkbox>
                  <w14:checked w14:val="0"/>
                  <w14:checkedState w14:val="2612" w14:font="MS Gothic"/>
                  <w14:uncheckedState w14:val="2610" w14:font="MS Gothic"/>
                </w14:checkbox>
              </w:sdtPr>
              <w:sdtEndPr/>
              <w:sdtContent>
                <w:r w:rsidR="00D65BC6" w:rsidRPr="00752183">
                  <w:rPr>
                    <w:rFonts w:ascii="MS Gothic" w:eastAsia="MS Gothic" w:hAnsi="MS Gothic" w:cs="MS Gothic" w:hint="eastAsia"/>
                    <w:noProof/>
                  </w:rPr>
                  <w:t>☐</w:t>
                </w:r>
              </w:sdtContent>
            </w:sdt>
          </w:p>
        </w:tc>
        <w:tc>
          <w:tcPr>
            <w:tcW w:w="602" w:type="dxa"/>
            <w:tcBorders>
              <w:left w:val="nil"/>
              <w:bottom w:val="single" w:sz="4" w:space="0" w:color="000000"/>
              <w:right w:val="single" w:sz="4" w:space="0" w:color="auto"/>
            </w:tcBorders>
            <w:vAlign w:val="center"/>
          </w:tcPr>
          <w:p w:rsidR="00D65BC6" w:rsidRPr="00752183" w:rsidRDefault="00D65BC6" w:rsidP="00D65BC6">
            <w:pPr>
              <w:tabs>
                <w:tab w:val="left" w:pos="2070"/>
                <w:tab w:val="left" w:pos="4590"/>
              </w:tabs>
              <w:spacing w:after="0"/>
              <w:jc w:val="center"/>
              <w:rPr>
                <w:rFonts w:cs="Arial"/>
              </w:rPr>
            </w:pPr>
            <w:r w:rsidRPr="00752183">
              <w:rPr>
                <w:rFonts w:cs="Arial"/>
              </w:rPr>
              <w:t>Dec</w:t>
            </w:r>
          </w:p>
          <w:sdt>
            <w:sdtPr>
              <w:rPr>
                <w:rFonts w:cs="Arial"/>
                <w:noProof/>
              </w:rPr>
              <w:id w:val="2104603302"/>
              <w14:checkbox>
                <w14:checked w14:val="0"/>
                <w14:checkedState w14:val="2612" w14:font="MS Gothic"/>
                <w14:uncheckedState w14:val="2610" w14:font="MS Gothic"/>
              </w14:checkbox>
            </w:sdtPr>
            <w:sdtEndPr/>
            <w:sdtContent>
              <w:p w:rsidR="00D65BC6" w:rsidRPr="00752183" w:rsidRDefault="00D65BC6" w:rsidP="00D65BC6">
                <w:pPr>
                  <w:tabs>
                    <w:tab w:val="left" w:pos="2070"/>
                    <w:tab w:val="left" w:pos="4590"/>
                  </w:tabs>
                  <w:spacing w:after="0"/>
                  <w:jc w:val="center"/>
                  <w:rPr>
                    <w:rFonts w:cs="Arial"/>
                  </w:rPr>
                </w:pPr>
                <w:r w:rsidRPr="00752183">
                  <w:rPr>
                    <w:rFonts w:ascii="MS Gothic" w:eastAsia="MS Gothic" w:hAnsi="MS Gothic" w:cs="MS Gothic" w:hint="eastAsia"/>
                    <w:noProof/>
                  </w:rPr>
                  <w:t>☐</w:t>
                </w:r>
              </w:p>
            </w:sdtContent>
          </w:sdt>
        </w:tc>
      </w:tr>
      <w:tr w:rsidR="00D65BC6" w:rsidRPr="00752183" w:rsidTr="00FB67B8">
        <w:trPr>
          <w:trHeight w:val="477"/>
        </w:trPr>
        <w:tc>
          <w:tcPr>
            <w:tcW w:w="10097" w:type="dxa"/>
            <w:gridSpan w:val="16"/>
            <w:tcBorders>
              <w:bottom w:val="single" w:sz="4" w:space="0" w:color="000000"/>
            </w:tcBorders>
            <w:shd w:val="clear" w:color="auto" w:fill="FFFFFF" w:themeFill="background1"/>
            <w:tcMar>
              <w:top w:w="17" w:type="dxa"/>
              <w:left w:w="17" w:type="dxa"/>
              <w:bottom w:w="0" w:type="dxa"/>
              <w:right w:w="17" w:type="dxa"/>
            </w:tcMar>
          </w:tcPr>
          <w:p w:rsidR="00D65BC6" w:rsidRPr="00752183" w:rsidRDefault="00D65BC6" w:rsidP="004A41F2">
            <w:pPr>
              <w:tabs>
                <w:tab w:val="left" w:pos="4140"/>
                <w:tab w:val="left" w:pos="7200"/>
                <w:tab w:val="left" w:pos="8100"/>
                <w:tab w:val="left" w:pos="10620"/>
              </w:tabs>
              <w:spacing w:after="120"/>
              <w:rPr>
                <w:rFonts w:cs="Arial"/>
              </w:rPr>
            </w:pPr>
            <w:r w:rsidRPr="00752183">
              <w:rPr>
                <w:rFonts w:cs="Arial"/>
              </w:rPr>
              <w:t>Sample Collection Schedule Justification:</w:t>
            </w:r>
            <w:r w:rsidR="004A41F2" w:rsidRPr="00752183">
              <w:rPr>
                <w:rFonts w:cs="Arial"/>
              </w:rPr>
              <w:t xml:space="preserve"> </w:t>
            </w:r>
            <w:sdt>
              <w:sdtPr>
                <w:rPr>
                  <w:rFonts w:cs="Arial"/>
                </w:rPr>
                <w:alias w:val="SCReason"/>
                <w:tag w:val="SCReason"/>
                <w:id w:val="1576938472"/>
                <w:showingPlcHdr/>
              </w:sdtPr>
              <w:sdtEndPr/>
              <w:sdtContent>
                <w:r w:rsidR="004A41F2" w:rsidRPr="00752183">
                  <w:rPr>
                    <w:rStyle w:val="PlaceholderText"/>
                  </w:rPr>
                  <w:t>Enter Reason for Collection Schedule.</w:t>
                </w:r>
              </w:sdtContent>
            </w:sdt>
            <w:r w:rsidRPr="00752183">
              <w:rPr>
                <w:rFonts w:cs="Arial"/>
              </w:rPr>
              <w:t xml:space="preserve"> </w:t>
            </w:r>
          </w:p>
        </w:tc>
      </w:tr>
    </w:tbl>
    <w:p w:rsidR="00D65BC6" w:rsidRDefault="00D65BC6" w:rsidP="00462C0D">
      <w:pPr>
        <w:autoSpaceDE w:val="0"/>
        <w:autoSpaceDN w:val="0"/>
        <w:adjustRightInd w:val="0"/>
        <w:spacing w:after="0" w:line="240" w:lineRule="auto"/>
        <w:jc w:val="both"/>
        <w:rPr>
          <w:rFonts w:cs="Times New Roman"/>
        </w:rPr>
      </w:pPr>
    </w:p>
    <w:p w:rsidR="00462C0D" w:rsidRPr="00E93B8A" w:rsidRDefault="001E1DA8" w:rsidP="00462C0D">
      <w:pPr>
        <w:autoSpaceDE w:val="0"/>
        <w:autoSpaceDN w:val="0"/>
        <w:adjustRightInd w:val="0"/>
        <w:spacing w:after="0" w:line="240" w:lineRule="auto"/>
        <w:jc w:val="both"/>
        <w:rPr>
          <w:rFonts w:cs="Times New Roman"/>
          <w:b/>
        </w:rPr>
      </w:pPr>
      <w:r w:rsidRPr="00E93B8A">
        <w:rPr>
          <w:rFonts w:cs="Times New Roman"/>
          <w:b/>
        </w:rPr>
        <w:t>The information in the table above has been submitted to the DW</w:t>
      </w:r>
      <w:r w:rsidR="00092B39" w:rsidRPr="00E93B8A">
        <w:rPr>
          <w:rFonts w:cs="Times New Roman"/>
          <w:b/>
        </w:rPr>
        <w:t xml:space="preserve">S on the </w:t>
      </w:r>
      <w:r w:rsidR="00092B39" w:rsidRPr="00E93B8A">
        <w:rPr>
          <w:rFonts w:cs="Times New Roman"/>
          <w:b/>
          <w:i/>
        </w:rPr>
        <w:t xml:space="preserve">Total Coliform Rule </w:t>
      </w:r>
      <w:r w:rsidR="00E93B8A" w:rsidRPr="00E93B8A">
        <w:rPr>
          <w:rFonts w:cs="Times New Roman"/>
          <w:b/>
          <w:i/>
        </w:rPr>
        <w:t xml:space="preserve">Sampling Site Plan for </w:t>
      </w:r>
      <w:r w:rsidR="00092B39" w:rsidRPr="00E93B8A">
        <w:rPr>
          <w:rFonts w:cs="Times New Roman"/>
          <w:b/>
          <w:i/>
        </w:rPr>
        <w:t>Seasonal Public Water System</w:t>
      </w:r>
      <w:r w:rsidR="00E93B8A" w:rsidRPr="00E93B8A">
        <w:rPr>
          <w:rFonts w:cs="Times New Roman"/>
          <w:b/>
          <w:i/>
        </w:rPr>
        <w:t>s</w:t>
      </w:r>
      <w:r w:rsidR="00092B39" w:rsidRPr="00E93B8A">
        <w:rPr>
          <w:rFonts w:cs="Times New Roman"/>
          <w:b/>
          <w:i/>
        </w:rPr>
        <w:t xml:space="preserve"> </w:t>
      </w:r>
      <w:r w:rsidR="00C5246B" w:rsidRPr="00E93B8A">
        <w:rPr>
          <w:rFonts w:cs="Times New Roman"/>
          <w:b/>
        </w:rPr>
        <w:t xml:space="preserve">form </w:t>
      </w:r>
      <w:r w:rsidR="00092B39" w:rsidRPr="00E93B8A">
        <w:rPr>
          <w:rFonts w:cs="Times New Roman"/>
          <w:b/>
        </w:rPr>
        <w:t>for review and approval.</w:t>
      </w:r>
    </w:p>
    <w:p w:rsidR="00092B39" w:rsidRPr="00C1167E" w:rsidRDefault="00092B39" w:rsidP="00462C0D">
      <w:pPr>
        <w:autoSpaceDE w:val="0"/>
        <w:autoSpaceDN w:val="0"/>
        <w:adjustRightInd w:val="0"/>
        <w:spacing w:after="0" w:line="240" w:lineRule="auto"/>
        <w:jc w:val="both"/>
        <w:rPr>
          <w:rFonts w:cs="Times New Roman"/>
        </w:rPr>
      </w:pPr>
    </w:p>
    <w:p w:rsidR="00C1167E" w:rsidRPr="000B39B9" w:rsidRDefault="00C1167E" w:rsidP="00C1167E">
      <w:pPr>
        <w:pStyle w:val="Heading1"/>
      </w:pPr>
      <w:bookmarkStart w:id="4" w:name="_Toc437605455"/>
      <w:r w:rsidRPr="000B39B9">
        <w:t>R</w:t>
      </w:r>
      <w:r>
        <w:t>epeat</w:t>
      </w:r>
      <w:r w:rsidRPr="000B39B9">
        <w:t xml:space="preserve"> Total Coliform Monitoring Requirements</w:t>
      </w:r>
      <w:bookmarkEnd w:id="4"/>
    </w:p>
    <w:p w:rsidR="00FD30D1" w:rsidRPr="00C1167E" w:rsidRDefault="00C1167E" w:rsidP="00C1167E">
      <w:pPr>
        <w:autoSpaceDE w:val="0"/>
        <w:autoSpaceDN w:val="0"/>
        <w:adjustRightInd w:val="0"/>
        <w:spacing w:after="0" w:line="240" w:lineRule="auto"/>
        <w:jc w:val="both"/>
        <w:rPr>
          <w:rFonts w:cs="Times New Roman"/>
        </w:rPr>
      </w:pPr>
      <w:r>
        <w:rPr>
          <w:rFonts w:cs="Times New Roman"/>
        </w:rPr>
        <w:t>When a routine sample is total coliform positive, the following samples will be collected:</w:t>
      </w:r>
    </w:p>
    <w:p w:rsidR="00FD30D1" w:rsidRDefault="00FD30D1" w:rsidP="00FD30D1">
      <w:pPr>
        <w:pStyle w:val="ListParagraph"/>
        <w:numPr>
          <w:ilvl w:val="0"/>
          <w:numId w:val="2"/>
        </w:numPr>
        <w:autoSpaceDE w:val="0"/>
        <w:autoSpaceDN w:val="0"/>
        <w:adjustRightInd w:val="0"/>
        <w:spacing w:after="0" w:line="240" w:lineRule="auto"/>
        <w:ind w:left="1170"/>
        <w:jc w:val="both"/>
        <w:rPr>
          <w:rFonts w:cs="Times New Roman"/>
        </w:rPr>
      </w:pPr>
      <w:r>
        <w:rPr>
          <w:rFonts w:cs="Arial"/>
        </w:rPr>
        <w:t>1</w:t>
      </w:r>
      <w:r w:rsidR="00362826" w:rsidRPr="00112247">
        <w:rPr>
          <w:rFonts w:cs="Arial"/>
        </w:rPr>
        <w:t xml:space="preserve"> </w:t>
      </w:r>
      <w:r w:rsidR="00362826" w:rsidRPr="00112247">
        <w:rPr>
          <w:rFonts w:cs="Times New Roman"/>
        </w:rPr>
        <w:t xml:space="preserve">repeat sample from the sampling tap where the </w:t>
      </w:r>
      <w:r w:rsidR="00362826" w:rsidRPr="001139FA">
        <w:rPr>
          <w:rFonts w:cs="Times New Roman"/>
          <w:u w:val="single"/>
        </w:rPr>
        <w:t>original</w:t>
      </w:r>
      <w:r w:rsidR="00362826" w:rsidRPr="00112247">
        <w:rPr>
          <w:rFonts w:cs="Times New Roman"/>
        </w:rPr>
        <w:t xml:space="preserve"> total</w:t>
      </w:r>
      <w:r w:rsidR="00112247">
        <w:rPr>
          <w:rFonts w:cs="Times New Roman"/>
        </w:rPr>
        <w:t xml:space="preserve"> </w:t>
      </w:r>
      <w:r w:rsidR="00362826" w:rsidRPr="00112247">
        <w:rPr>
          <w:rFonts w:cs="Times New Roman"/>
        </w:rPr>
        <w:t>coli</w:t>
      </w:r>
      <w:r>
        <w:rPr>
          <w:rFonts w:cs="Times New Roman"/>
        </w:rPr>
        <w:t>form-positive sample was taken;</w:t>
      </w:r>
    </w:p>
    <w:p w:rsidR="00FD30D1" w:rsidRDefault="00FD30D1" w:rsidP="00FD30D1">
      <w:pPr>
        <w:pStyle w:val="ListParagraph"/>
        <w:numPr>
          <w:ilvl w:val="0"/>
          <w:numId w:val="2"/>
        </w:numPr>
        <w:autoSpaceDE w:val="0"/>
        <w:autoSpaceDN w:val="0"/>
        <w:adjustRightInd w:val="0"/>
        <w:spacing w:after="0" w:line="240" w:lineRule="auto"/>
        <w:ind w:left="1170"/>
        <w:jc w:val="both"/>
        <w:rPr>
          <w:rFonts w:cs="Times New Roman"/>
        </w:rPr>
      </w:pPr>
      <w:r>
        <w:rPr>
          <w:rFonts w:cs="Times New Roman"/>
        </w:rPr>
        <w:lastRenderedPageBreak/>
        <w:t>1</w:t>
      </w:r>
      <w:r w:rsidR="00362826" w:rsidRPr="00112247">
        <w:rPr>
          <w:rFonts w:cs="Times New Roman"/>
        </w:rPr>
        <w:t xml:space="preserve"> repeat sample at a tap within 5 service connections </w:t>
      </w:r>
      <w:r w:rsidR="00362826" w:rsidRPr="001139FA">
        <w:rPr>
          <w:rFonts w:cs="Times New Roman"/>
          <w:u w:val="single"/>
        </w:rPr>
        <w:t>upstream</w:t>
      </w:r>
      <w:r>
        <w:rPr>
          <w:rFonts w:cs="Times New Roman"/>
        </w:rPr>
        <w:t>;</w:t>
      </w:r>
      <w:r w:rsidR="00362826" w:rsidRPr="00112247">
        <w:rPr>
          <w:rFonts w:cs="Times New Roman"/>
        </w:rPr>
        <w:t xml:space="preserve"> and </w:t>
      </w:r>
    </w:p>
    <w:p w:rsidR="00FD30D1" w:rsidRDefault="00FD30D1" w:rsidP="00FD30D1">
      <w:pPr>
        <w:pStyle w:val="ListParagraph"/>
        <w:numPr>
          <w:ilvl w:val="0"/>
          <w:numId w:val="2"/>
        </w:numPr>
        <w:autoSpaceDE w:val="0"/>
        <w:autoSpaceDN w:val="0"/>
        <w:adjustRightInd w:val="0"/>
        <w:spacing w:after="0" w:line="240" w:lineRule="auto"/>
        <w:ind w:left="1170"/>
        <w:jc w:val="both"/>
        <w:rPr>
          <w:rFonts w:cs="Times New Roman"/>
        </w:rPr>
      </w:pPr>
      <w:r>
        <w:rPr>
          <w:rFonts w:cs="Times New Roman"/>
        </w:rPr>
        <w:t>1</w:t>
      </w:r>
      <w:r w:rsidR="00362826" w:rsidRPr="00112247">
        <w:rPr>
          <w:rFonts w:cs="Times New Roman"/>
        </w:rPr>
        <w:t xml:space="preserve"> repeat sample at a tap within 5 service connections </w:t>
      </w:r>
      <w:r w:rsidR="00362826" w:rsidRPr="001139FA">
        <w:rPr>
          <w:rFonts w:cs="Times New Roman"/>
          <w:u w:val="single"/>
        </w:rPr>
        <w:t>downstream</w:t>
      </w:r>
      <w:r w:rsidR="00362826" w:rsidRPr="00112247">
        <w:rPr>
          <w:rFonts w:cs="Times New Roman"/>
        </w:rPr>
        <w:t xml:space="preserve"> of the original sampling site. </w:t>
      </w:r>
    </w:p>
    <w:p w:rsidR="00FD30D1" w:rsidRPr="00125277" w:rsidRDefault="004A2F05" w:rsidP="00125277">
      <w:pPr>
        <w:pStyle w:val="Heading2"/>
      </w:pPr>
      <w:bookmarkStart w:id="5" w:name="_Toc437605456"/>
      <w:r w:rsidRPr="00125277">
        <w:t>Standard Repeat Sampling Locations</w:t>
      </w:r>
      <w:bookmarkEnd w:id="5"/>
    </w:p>
    <w:p w:rsidR="00DD18F7" w:rsidRDefault="00ED4E17" w:rsidP="00ED4E17">
      <w:pPr>
        <w:autoSpaceDE w:val="0"/>
        <w:autoSpaceDN w:val="0"/>
        <w:adjustRightInd w:val="0"/>
        <w:spacing w:after="0" w:line="240" w:lineRule="auto"/>
        <w:ind w:left="450"/>
        <w:jc w:val="both"/>
        <w:rPr>
          <w:rFonts w:cs="Times New Roman"/>
        </w:rPr>
      </w:pPr>
      <w:r>
        <w:rPr>
          <w:rFonts w:cs="Times New Roman"/>
        </w:rPr>
        <w:t>R</w:t>
      </w:r>
      <w:r w:rsidR="001139FA">
        <w:rPr>
          <w:rFonts w:cs="Times New Roman"/>
        </w:rPr>
        <w:t xml:space="preserve">epeat total coliform samples </w:t>
      </w:r>
      <w:r>
        <w:rPr>
          <w:rFonts w:cs="Times New Roman"/>
        </w:rPr>
        <w:t xml:space="preserve">collected </w:t>
      </w:r>
      <w:r w:rsidR="001139FA">
        <w:rPr>
          <w:rFonts w:cs="Times New Roman"/>
        </w:rPr>
        <w:t>from within 5 service connections upstream and 5 service connections downstream</w:t>
      </w:r>
      <w:r>
        <w:rPr>
          <w:rFonts w:cs="Times New Roman"/>
        </w:rPr>
        <w:t xml:space="preserve"> will be identified using the Sampling Point IDs in the Standard Repeat Sampling Locations table below.</w:t>
      </w:r>
      <w:r w:rsidRPr="00ED4E17">
        <w:t xml:space="preserve"> </w:t>
      </w:r>
      <w:r>
        <w:t>These</w:t>
      </w:r>
      <w:r w:rsidRPr="00ED4E17">
        <w:rPr>
          <w:rFonts w:cs="Times New Roman"/>
        </w:rPr>
        <w:t xml:space="preserve"> sampling point IDs </w:t>
      </w:r>
      <w:r>
        <w:rPr>
          <w:rFonts w:cs="Times New Roman"/>
        </w:rPr>
        <w:t xml:space="preserve">will be used </w:t>
      </w:r>
      <w:r w:rsidRPr="00ED4E17">
        <w:rPr>
          <w:rFonts w:cs="Times New Roman"/>
        </w:rPr>
        <w:t xml:space="preserve">when reporting results </w:t>
      </w:r>
      <w:r>
        <w:rPr>
          <w:rFonts w:cs="Times New Roman"/>
        </w:rPr>
        <w:t xml:space="preserve">to the DWS </w:t>
      </w:r>
      <w:r w:rsidRPr="00ED4E17">
        <w:rPr>
          <w:rFonts w:cs="Times New Roman"/>
        </w:rPr>
        <w:t>from all repeat sampling locations within 5 service connections upstream or downstream of all original routine sampling locations.</w:t>
      </w:r>
    </w:p>
    <w:p w:rsidR="00DD18F7" w:rsidRDefault="00DD18F7" w:rsidP="0079643C">
      <w:pPr>
        <w:autoSpaceDE w:val="0"/>
        <w:autoSpaceDN w:val="0"/>
        <w:adjustRightInd w:val="0"/>
        <w:spacing w:after="0" w:line="240" w:lineRule="auto"/>
        <w:ind w:left="450"/>
        <w:jc w:val="both"/>
        <w:rPr>
          <w:rFonts w:cs="Times New Roman"/>
        </w:rPr>
      </w:pPr>
      <w:r>
        <w:rPr>
          <w:rFonts w:cs="Times New Roman"/>
        </w:rPr>
        <w:tab/>
      </w:r>
    </w:p>
    <w:tbl>
      <w:tblPr>
        <w:tblStyle w:val="TableGrid"/>
        <w:tblW w:w="0" w:type="auto"/>
        <w:tblInd w:w="558" w:type="dxa"/>
        <w:tblLook w:val="04A0" w:firstRow="1" w:lastRow="0" w:firstColumn="1" w:lastColumn="0" w:noHBand="0" w:noVBand="1"/>
      </w:tblPr>
      <w:tblGrid>
        <w:gridCol w:w="4815"/>
        <w:gridCol w:w="4815"/>
      </w:tblGrid>
      <w:tr w:rsidR="00BA1358" w:rsidTr="00FB5F1D">
        <w:tc>
          <w:tcPr>
            <w:tcW w:w="9630" w:type="dxa"/>
            <w:gridSpan w:val="2"/>
            <w:shd w:val="clear" w:color="auto" w:fill="D9D9D9" w:themeFill="background1" w:themeFillShade="D9"/>
          </w:tcPr>
          <w:p w:rsidR="00BA1358" w:rsidRPr="00BA1358" w:rsidRDefault="00DD5F56" w:rsidP="00DD5F56">
            <w:pPr>
              <w:autoSpaceDE w:val="0"/>
              <w:autoSpaceDN w:val="0"/>
              <w:adjustRightInd w:val="0"/>
              <w:jc w:val="center"/>
              <w:rPr>
                <w:rFonts w:cs="Times New Roman"/>
                <w:b/>
              </w:rPr>
            </w:pPr>
            <w:r>
              <w:rPr>
                <w:rFonts w:cs="Times New Roman"/>
                <w:b/>
              </w:rPr>
              <w:t>Standard Repeat Sampling Locations</w:t>
            </w:r>
          </w:p>
        </w:tc>
      </w:tr>
      <w:tr w:rsidR="00DD18F7" w:rsidTr="00FB5F1D">
        <w:tc>
          <w:tcPr>
            <w:tcW w:w="4815" w:type="dxa"/>
          </w:tcPr>
          <w:p w:rsidR="00DD18F7" w:rsidRPr="00BA1358" w:rsidRDefault="00DD18F7" w:rsidP="0079643C">
            <w:pPr>
              <w:autoSpaceDE w:val="0"/>
              <w:autoSpaceDN w:val="0"/>
              <w:adjustRightInd w:val="0"/>
              <w:jc w:val="both"/>
              <w:rPr>
                <w:rFonts w:cs="Times New Roman"/>
                <w:b/>
              </w:rPr>
            </w:pPr>
            <w:r w:rsidRPr="00BA1358">
              <w:rPr>
                <w:rFonts w:cs="Times New Roman"/>
                <w:b/>
              </w:rPr>
              <w:t>Sampling Point ID</w:t>
            </w:r>
          </w:p>
        </w:tc>
        <w:tc>
          <w:tcPr>
            <w:tcW w:w="4815" w:type="dxa"/>
          </w:tcPr>
          <w:p w:rsidR="00DD18F7" w:rsidRPr="00BA1358" w:rsidRDefault="00DD18F7" w:rsidP="0079643C">
            <w:pPr>
              <w:autoSpaceDE w:val="0"/>
              <w:autoSpaceDN w:val="0"/>
              <w:adjustRightInd w:val="0"/>
              <w:jc w:val="both"/>
              <w:rPr>
                <w:rFonts w:cs="Times New Roman"/>
                <w:b/>
              </w:rPr>
            </w:pPr>
            <w:r w:rsidRPr="00BA1358">
              <w:rPr>
                <w:rFonts w:cs="Times New Roman"/>
                <w:b/>
              </w:rPr>
              <w:t>Sampling Point Description</w:t>
            </w:r>
          </w:p>
        </w:tc>
      </w:tr>
      <w:tr w:rsidR="00DD18F7" w:rsidTr="00FB5F1D">
        <w:tc>
          <w:tcPr>
            <w:tcW w:w="4815" w:type="dxa"/>
          </w:tcPr>
          <w:p w:rsidR="00DD18F7" w:rsidRDefault="00DD18F7" w:rsidP="0079643C">
            <w:pPr>
              <w:autoSpaceDE w:val="0"/>
              <w:autoSpaceDN w:val="0"/>
              <w:adjustRightInd w:val="0"/>
              <w:jc w:val="both"/>
              <w:rPr>
                <w:rFonts w:cs="Times New Roman"/>
              </w:rPr>
            </w:pPr>
            <w:r>
              <w:rPr>
                <w:rFonts w:cs="Times New Roman"/>
              </w:rPr>
              <w:t>UPSTREAM</w:t>
            </w:r>
          </w:p>
        </w:tc>
        <w:tc>
          <w:tcPr>
            <w:tcW w:w="4815" w:type="dxa"/>
          </w:tcPr>
          <w:p w:rsidR="00DD18F7" w:rsidRDefault="00BA1358" w:rsidP="0079643C">
            <w:pPr>
              <w:autoSpaceDE w:val="0"/>
              <w:autoSpaceDN w:val="0"/>
              <w:adjustRightInd w:val="0"/>
              <w:jc w:val="both"/>
              <w:rPr>
                <w:rFonts w:cs="Times New Roman"/>
              </w:rPr>
            </w:pPr>
            <w:r>
              <w:rPr>
                <w:rFonts w:cs="Times New Roman"/>
              </w:rPr>
              <w:t>WITHIN 5 SERVICE CONNECTIONS UPSTREAM</w:t>
            </w:r>
          </w:p>
        </w:tc>
      </w:tr>
      <w:tr w:rsidR="00DD18F7" w:rsidTr="00FB5F1D">
        <w:tc>
          <w:tcPr>
            <w:tcW w:w="4815" w:type="dxa"/>
          </w:tcPr>
          <w:p w:rsidR="00DD18F7" w:rsidRDefault="00BA1358" w:rsidP="0079643C">
            <w:pPr>
              <w:autoSpaceDE w:val="0"/>
              <w:autoSpaceDN w:val="0"/>
              <w:adjustRightInd w:val="0"/>
              <w:jc w:val="both"/>
              <w:rPr>
                <w:rFonts w:cs="Times New Roman"/>
              </w:rPr>
            </w:pPr>
            <w:r>
              <w:rPr>
                <w:rFonts w:cs="Times New Roman"/>
              </w:rPr>
              <w:t>DOWNSTREAM</w:t>
            </w:r>
          </w:p>
        </w:tc>
        <w:tc>
          <w:tcPr>
            <w:tcW w:w="4815" w:type="dxa"/>
          </w:tcPr>
          <w:p w:rsidR="00DD18F7" w:rsidRDefault="00BA1358" w:rsidP="00BA1358">
            <w:pPr>
              <w:autoSpaceDE w:val="0"/>
              <w:autoSpaceDN w:val="0"/>
              <w:adjustRightInd w:val="0"/>
              <w:jc w:val="both"/>
              <w:rPr>
                <w:rFonts w:cs="Times New Roman"/>
              </w:rPr>
            </w:pPr>
            <w:r>
              <w:rPr>
                <w:rFonts w:cs="Times New Roman"/>
              </w:rPr>
              <w:t>WITHIN 5 SERVICE CONNECTIONS DOWNSTREAM</w:t>
            </w:r>
          </w:p>
        </w:tc>
      </w:tr>
    </w:tbl>
    <w:p w:rsidR="004A2F05" w:rsidRPr="000E09EE" w:rsidRDefault="004A2F05" w:rsidP="00D454AE">
      <w:pPr>
        <w:pStyle w:val="Heading2"/>
        <w:spacing w:after="120" w:line="240" w:lineRule="auto"/>
        <w:ind w:left="446"/>
      </w:pPr>
      <w:bookmarkStart w:id="6" w:name="_Toc437605457"/>
      <w:r w:rsidRPr="000E09EE">
        <w:t xml:space="preserve">Alternative </w:t>
      </w:r>
      <w:r w:rsidR="00CD0010" w:rsidRPr="000E09EE">
        <w:t xml:space="preserve">Fixed </w:t>
      </w:r>
      <w:r w:rsidRPr="000E09EE">
        <w:t>Repeat Sampling Locations</w:t>
      </w:r>
      <w:bookmarkEnd w:id="6"/>
    </w:p>
    <w:p w:rsidR="00FB5F1D" w:rsidRDefault="00F509B5" w:rsidP="00CD0010">
      <w:pPr>
        <w:autoSpaceDE w:val="0"/>
        <w:autoSpaceDN w:val="0"/>
        <w:adjustRightInd w:val="0"/>
        <w:spacing w:after="0" w:line="240" w:lineRule="auto"/>
        <w:ind w:left="450"/>
        <w:jc w:val="both"/>
        <w:rPr>
          <w:rFonts w:cs="Times New Roman"/>
        </w:rPr>
      </w:pPr>
      <w:r>
        <w:rPr>
          <w:rFonts w:cs="Arial"/>
        </w:rPr>
        <w:t xml:space="preserve">In addition to the Standard Repeat Sampling Locations, the </w:t>
      </w:r>
      <w:r w:rsidR="00362826" w:rsidRPr="00CD0010">
        <w:rPr>
          <w:rFonts w:cs="Times New Roman"/>
        </w:rPr>
        <w:t xml:space="preserve">alternative fixed locations </w:t>
      </w:r>
      <w:r w:rsidR="00FB5F1D">
        <w:rPr>
          <w:rFonts w:cs="Times New Roman"/>
        </w:rPr>
        <w:t xml:space="preserve">listed in the table below </w:t>
      </w:r>
      <w:r>
        <w:rPr>
          <w:rFonts w:cs="Times New Roman"/>
        </w:rPr>
        <w:t xml:space="preserve">have been identified </w:t>
      </w:r>
      <w:r w:rsidR="00362826" w:rsidRPr="00CD0010">
        <w:rPr>
          <w:rFonts w:cs="Times New Roman"/>
        </w:rPr>
        <w:t xml:space="preserve">for repeat sampling. </w:t>
      </w:r>
      <w:r w:rsidR="00FB5F1D">
        <w:rPr>
          <w:rFonts w:cs="Times New Roman"/>
        </w:rPr>
        <w:t>The selected locations are r</w:t>
      </w:r>
      <w:r w:rsidR="00FB5F1D" w:rsidRPr="00CD0010">
        <w:rPr>
          <w:rFonts w:cs="Times New Roman"/>
        </w:rPr>
        <w:t xml:space="preserve">epresentative of a pathway for contamination </w:t>
      </w:r>
      <w:r w:rsidR="00FB5F1D">
        <w:rPr>
          <w:rFonts w:cs="Times New Roman"/>
        </w:rPr>
        <w:t>and are</w:t>
      </w:r>
      <w:r w:rsidR="00FB5F1D" w:rsidRPr="00CD0010">
        <w:rPr>
          <w:rFonts w:cs="Times New Roman"/>
        </w:rPr>
        <w:t xml:space="preserve"> representative of the water quality in the distribution system.</w:t>
      </w:r>
    </w:p>
    <w:p w:rsidR="00FB5F1D" w:rsidRDefault="00FB5F1D" w:rsidP="00CD0010">
      <w:pPr>
        <w:autoSpaceDE w:val="0"/>
        <w:autoSpaceDN w:val="0"/>
        <w:adjustRightInd w:val="0"/>
        <w:spacing w:after="0" w:line="240" w:lineRule="auto"/>
        <w:ind w:left="450"/>
        <w:jc w:val="both"/>
        <w:rPr>
          <w:rFonts w:cs="Times New Roman"/>
        </w:rPr>
      </w:pPr>
    </w:p>
    <w:tbl>
      <w:tblPr>
        <w:tblW w:w="9630" w:type="dxa"/>
        <w:tblInd w:w="46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620"/>
        <w:gridCol w:w="1260"/>
        <w:gridCol w:w="1440"/>
        <w:gridCol w:w="1378"/>
        <w:gridCol w:w="3932"/>
      </w:tblGrid>
      <w:tr w:rsidR="00FB5F1D" w:rsidRPr="00BF6AD2" w:rsidTr="007D2572">
        <w:trPr>
          <w:trHeight w:val="423"/>
        </w:trPr>
        <w:tc>
          <w:tcPr>
            <w:tcW w:w="9630" w:type="dxa"/>
            <w:gridSpan w:val="5"/>
            <w:shd w:val="clear" w:color="auto" w:fill="D9D9D9" w:themeFill="background1" w:themeFillShade="D9"/>
            <w:tcMar>
              <w:top w:w="17" w:type="dxa"/>
              <w:left w:w="17" w:type="dxa"/>
              <w:bottom w:w="0" w:type="dxa"/>
              <w:right w:w="17" w:type="dxa"/>
            </w:tcMar>
            <w:vAlign w:val="center"/>
          </w:tcPr>
          <w:p w:rsidR="00FB5F1D" w:rsidRDefault="00FB5F1D" w:rsidP="008A4881">
            <w:pPr>
              <w:pStyle w:val="Default"/>
              <w:tabs>
                <w:tab w:val="left" w:pos="360"/>
              </w:tabs>
              <w:jc w:val="center"/>
              <w:rPr>
                <w:b/>
                <w:sz w:val="20"/>
                <w:szCs w:val="16"/>
              </w:rPr>
            </w:pPr>
            <w:r>
              <w:rPr>
                <w:b/>
                <w:sz w:val="20"/>
                <w:szCs w:val="16"/>
              </w:rPr>
              <w:t>Alternative Repeat Sampling Locations</w:t>
            </w:r>
          </w:p>
        </w:tc>
      </w:tr>
      <w:tr w:rsidR="00FB5F1D" w:rsidRPr="00BF6AD2" w:rsidTr="00D454AE">
        <w:trPr>
          <w:trHeight w:val="423"/>
        </w:trPr>
        <w:tc>
          <w:tcPr>
            <w:tcW w:w="1620" w:type="dxa"/>
            <w:tcBorders>
              <w:right w:val="single" w:sz="4" w:space="0" w:color="000000"/>
            </w:tcBorders>
            <w:shd w:val="clear" w:color="auto" w:fill="D9D9D9" w:themeFill="background1" w:themeFillShade="D9"/>
            <w:tcMar>
              <w:top w:w="17" w:type="dxa"/>
              <w:left w:w="17" w:type="dxa"/>
              <w:bottom w:w="0" w:type="dxa"/>
              <w:right w:w="17" w:type="dxa"/>
            </w:tcMar>
            <w:vAlign w:val="center"/>
          </w:tcPr>
          <w:p w:rsidR="00FB5F1D" w:rsidRDefault="00FB5F1D" w:rsidP="008A4881">
            <w:pPr>
              <w:pStyle w:val="Default"/>
              <w:tabs>
                <w:tab w:val="left" w:pos="360"/>
              </w:tabs>
              <w:rPr>
                <w:b/>
                <w:sz w:val="20"/>
                <w:szCs w:val="20"/>
              </w:rPr>
            </w:pPr>
            <w:r>
              <w:rPr>
                <w:b/>
                <w:sz w:val="20"/>
                <w:szCs w:val="20"/>
              </w:rPr>
              <w:t>Routine Sampling Point ID</w:t>
            </w:r>
            <w:r w:rsidRPr="00301FBF">
              <w:rPr>
                <w:b/>
                <w:sz w:val="20"/>
                <w:szCs w:val="20"/>
                <w:vertAlign w:val="superscript"/>
              </w:rPr>
              <w:t>1</w:t>
            </w:r>
          </w:p>
        </w:tc>
        <w:tc>
          <w:tcPr>
            <w:tcW w:w="1260" w:type="dxa"/>
            <w:tcBorders>
              <w:right w:val="single" w:sz="4" w:space="0" w:color="000000"/>
            </w:tcBorders>
            <w:shd w:val="clear" w:color="auto" w:fill="D9D9D9" w:themeFill="background1" w:themeFillShade="D9"/>
            <w:vAlign w:val="center"/>
          </w:tcPr>
          <w:p w:rsidR="00FB5F1D" w:rsidRDefault="00D454AE" w:rsidP="008A4881">
            <w:pPr>
              <w:pStyle w:val="Default"/>
              <w:tabs>
                <w:tab w:val="left" w:pos="360"/>
              </w:tabs>
              <w:jc w:val="center"/>
              <w:rPr>
                <w:b/>
                <w:sz w:val="20"/>
                <w:szCs w:val="16"/>
              </w:rPr>
            </w:pPr>
            <w:r>
              <w:rPr>
                <w:b/>
                <w:sz w:val="20"/>
                <w:szCs w:val="16"/>
              </w:rPr>
              <w:t xml:space="preserve">Facility </w:t>
            </w:r>
            <w:r>
              <w:rPr>
                <w:b/>
                <w:sz w:val="20"/>
                <w:szCs w:val="16"/>
              </w:rPr>
              <w:br/>
              <w:t>ID</w:t>
            </w:r>
          </w:p>
        </w:tc>
        <w:tc>
          <w:tcPr>
            <w:tcW w:w="1440" w:type="dxa"/>
            <w:tcBorders>
              <w:left w:val="single" w:sz="4" w:space="0" w:color="000000"/>
              <w:right w:val="single" w:sz="4" w:space="0" w:color="000000"/>
            </w:tcBorders>
            <w:shd w:val="clear" w:color="auto" w:fill="D9D9D9" w:themeFill="background1" w:themeFillShade="D9"/>
            <w:vAlign w:val="center"/>
          </w:tcPr>
          <w:p w:rsidR="00FB5F1D" w:rsidRDefault="00D454AE" w:rsidP="008A4881">
            <w:pPr>
              <w:pStyle w:val="Default"/>
              <w:tabs>
                <w:tab w:val="left" w:pos="360"/>
              </w:tabs>
              <w:jc w:val="center"/>
              <w:rPr>
                <w:b/>
                <w:sz w:val="20"/>
                <w:szCs w:val="16"/>
              </w:rPr>
            </w:pPr>
            <w:r>
              <w:rPr>
                <w:b/>
                <w:sz w:val="20"/>
                <w:szCs w:val="16"/>
              </w:rPr>
              <w:t>Sampling Point ID</w:t>
            </w:r>
          </w:p>
        </w:tc>
        <w:tc>
          <w:tcPr>
            <w:tcW w:w="1378" w:type="dxa"/>
            <w:tcBorders>
              <w:left w:val="single" w:sz="4" w:space="0" w:color="000000"/>
              <w:right w:val="single" w:sz="4" w:space="0" w:color="000000"/>
            </w:tcBorders>
            <w:shd w:val="clear" w:color="auto" w:fill="D9D9D9" w:themeFill="background1" w:themeFillShade="D9"/>
            <w:vAlign w:val="center"/>
          </w:tcPr>
          <w:p w:rsidR="00FB5F1D" w:rsidRDefault="00D454AE" w:rsidP="008A4881">
            <w:pPr>
              <w:pStyle w:val="Default"/>
              <w:tabs>
                <w:tab w:val="left" w:pos="360"/>
              </w:tabs>
              <w:jc w:val="center"/>
              <w:rPr>
                <w:b/>
                <w:sz w:val="20"/>
                <w:szCs w:val="16"/>
              </w:rPr>
            </w:pPr>
            <w:r>
              <w:rPr>
                <w:b/>
                <w:sz w:val="20"/>
                <w:szCs w:val="16"/>
              </w:rPr>
              <w:t>Upstream or Downstream</w:t>
            </w:r>
          </w:p>
        </w:tc>
        <w:tc>
          <w:tcPr>
            <w:tcW w:w="3932" w:type="dxa"/>
            <w:tcBorders>
              <w:left w:val="single" w:sz="4" w:space="0" w:color="000000"/>
            </w:tcBorders>
            <w:shd w:val="clear" w:color="auto" w:fill="D9D9D9" w:themeFill="background1" w:themeFillShade="D9"/>
            <w:vAlign w:val="center"/>
          </w:tcPr>
          <w:p w:rsidR="00FB5F1D" w:rsidRPr="00BF6AD2" w:rsidRDefault="00FB5F1D" w:rsidP="00FB5F1D">
            <w:pPr>
              <w:pStyle w:val="Default"/>
              <w:tabs>
                <w:tab w:val="left" w:pos="360"/>
              </w:tabs>
              <w:jc w:val="center"/>
              <w:rPr>
                <w:b/>
                <w:sz w:val="20"/>
                <w:szCs w:val="16"/>
              </w:rPr>
            </w:pPr>
            <w:r>
              <w:rPr>
                <w:b/>
                <w:sz w:val="20"/>
                <w:szCs w:val="16"/>
              </w:rPr>
              <w:t xml:space="preserve">Reason for Selection </w:t>
            </w:r>
          </w:p>
        </w:tc>
      </w:tr>
      <w:tr w:rsidR="00FB5F1D" w:rsidRPr="0062371B" w:rsidTr="00D454AE">
        <w:trPr>
          <w:trHeight w:val="475"/>
        </w:trPr>
        <w:tc>
          <w:tcPr>
            <w:tcW w:w="1620" w:type="dxa"/>
            <w:tcBorders>
              <w:top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FB5F1D" w:rsidRDefault="00FB5F1D"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rPr>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FB5F1D" w:rsidRPr="0062371B" w:rsidRDefault="00FB5F1D" w:rsidP="008A4881">
            <w:pPr>
              <w:pStyle w:val="Default"/>
              <w:tabs>
                <w:tab w:val="left" w:pos="360"/>
              </w:tabs>
              <w:rPr>
                <w:sz w:val="20"/>
                <w:szCs w:val="16"/>
              </w:rPr>
            </w:pPr>
          </w:p>
        </w:tc>
      </w:tr>
      <w:tr w:rsidR="00FB5F1D" w:rsidRPr="0062371B" w:rsidTr="00D454AE">
        <w:trPr>
          <w:trHeight w:val="475"/>
        </w:trPr>
        <w:tc>
          <w:tcPr>
            <w:tcW w:w="1620" w:type="dxa"/>
            <w:tcBorders>
              <w:right w:val="single" w:sz="4" w:space="0" w:color="000000"/>
            </w:tcBorders>
            <w:shd w:val="clear" w:color="auto" w:fill="auto"/>
            <w:tcMar>
              <w:top w:w="17" w:type="dxa"/>
              <w:left w:w="17" w:type="dxa"/>
              <w:bottom w:w="0" w:type="dxa"/>
              <w:right w:w="17" w:type="dxa"/>
            </w:tcMar>
            <w:vAlign w:val="center"/>
          </w:tcPr>
          <w:p w:rsidR="00FB5F1D" w:rsidRDefault="00FB5F1D"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FB5F1D" w:rsidRPr="00E50860" w:rsidRDefault="00FB5F1D"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FB5F1D" w:rsidRPr="0062371B" w:rsidRDefault="00FB5F1D" w:rsidP="008A4881">
            <w:pPr>
              <w:pStyle w:val="Default"/>
              <w:tabs>
                <w:tab w:val="left" w:pos="360"/>
              </w:tabs>
              <w:rPr>
                <w:sz w:val="20"/>
                <w:szCs w:val="16"/>
              </w:rPr>
            </w:pPr>
          </w:p>
        </w:tc>
      </w:tr>
      <w:tr w:rsidR="00FB5F1D" w:rsidRPr="0062371B" w:rsidTr="00D454AE">
        <w:trPr>
          <w:trHeight w:val="475"/>
        </w:trPr>
        <w:tc>
          <w:tcPr>
            <w:tcW w:w="1620" w:type="dxa"/>
            <w:tcBorders>
              <w:right w:val="single" w:sz="4" w:space="0" w:color="000000"/>
            </w:tcBorders>
            <w:shd w:val="clear" w:color="auto" w:fill="auto"/>
            <w:tcMar>
              <w:top w:w="17" w:type="dxa"/>
              <w:left w:w="17" w:type="dxa"/>
              <w:bottom w:w="0" w:type="dxa"/>
              <w:right w:w="17" w:type="dxa"/>
            </w:tcMar>
            <w:vAlign w:val="center"/>
          </w:tcPr>
          <w:p w:rsidR="00FB5F1D" w:rsidRDefault="00FB5F1D"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FB5F1D" w:rsidRPr="00E50860" w:rsidRDefault="00FB5F1D"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FB5F1D" w:rsidRPr="0062371B" w:rsidRDefault="00FB5F1D" w:rsidP="008A4881">
            <w:pPr>
              <w:pStyle w:val="Default"/>
              <w:tabs>
                <w:tab w:val="left" w:pos="360"/>
              </w:tabs>
              <w:rPr>
                <w:sz w:val="20"/>
                <w:szCs w:val="16"/>
              </w:rPr>
            </w:pPr>
          </w:p>
        </w:tc>
      </w:tr>
      <w:tr w:rsidR="00FB5F1D" w:rsidRPr="0062371B" w:rsidTr="00D454AE">
        <w:trPr>
          <w:trHeight w:val="475"/>
        </w:trPr>
        <w:tc>
          <w:tcPr>
            <w:tcW w:w="1620" w:type="dxa"/>
            <w:tcBorders>
              <w:right w:val="single" w:sz="4" w:space="0" w:color="000000"/>
            </w:tcBorders>
            <w:shd w:val="clear" w:color="auto" w:fill="auto"/>
            <w:tcMar>
              <w:top w:w="17" w:type="dxa"/>
              <w:left w:w="17" w:type="dxa"/>
              <w:bottom w:w="0" w:type="dxa"/>
              <w:right w:w="17" w:type="dxa"/>
            </w:tcMar>
            <w:vAlign w:val="center"/>
          </w:tcPr>
          <w:p w:rsidR="00FB5F1D" w:rsidRDefault="00FB5F1D"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FB5F1D" w:rsidRPr="00E50860" w:rsidRDefault="00FB5F1D"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F1D" w:rsidRPr="000758A9" w:rsidRDefault="00FB5F1D"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FB5F1D" w:rsidRPr="0062371B" w:rsidRDefault="00FB5F1D" w:rsidP="008A4881">
            <w:pPr>
              <w:pStyle w:val="Default"/>
              <w:tabs>
                <w:tab w:val="left" w:pos="360"/>
              </w:tabs>
              <w:rPr>
                <w:sz w:val="20"/>
                <w:szCs w:val="16"/>
              </w:rPr>
            </w:pPr>
          </w:p>
        </w:tc>
      </w:tr>
      <w:tr w:rsidR="00E93B8A" w:rsidRPr="0062371B" w:rsidTr="00D454AE">
        <w:trPr>
          <w:trHeight w:val="475"/>
        </w:trPr>
        <w:tc>
          <w:tcPr>
            <w:tcW w:w="1620" w:type="dxa"/>
            <w:tcBorders>
              <w:right w:val="single" w:sz="4" w:space="0" w:color="000000"/>
            </w:tcBorders>
            <w:shd w:val="clear" w:color="auto" w:fill="auto"/>
            <w:tcMar>
              <w:top w:w="17" w:type="dxa"/>
              <w:left w:w="17" w:type="dxa"/>
              <w:bottom w:w="0" w:type="dxa"/>
              <w:right w:w="17" w:type="dxa"/>
            </w:tcMar>
            <w:vAlign w:val="center"/>
          </w:tcPr>
          <w:p w:rsidR="00E93B8A" w:rsidRDefault="00E93B8A"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E93B8A" w:rsidRPr="00E50860" w:rsidRDefault="00E93B8A"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E93B8A" w:rsidRPr="0062371B" w:rsidRDefault="00E93B8A" w:rsidP="008A4881">
            <w:pPr>
              <w:pStyle w:val="Default"/>
              <w:tabs>
                <w:tab w:val="left" w:pos="360"/>
              </w:tabs>
              <w:rPr>
                <w:sz w:val="20"/>
                <w:szCs w:val="16"/>
              </w:rPr>
            </w:pPr>
          </w:p>
        </w:tc>
      </w:tr>
      <w:tr w:rsidR="00E93B8A" w:rsidRPr="0062371B" w:rsidTr="00D454AE">
        <w:trPr>
          <w:trHeight w:val="475"/>
        </w:trPr>
        <w:tc>
          <w:tcPr>
            <w:tcW w:w="1620" w:type="dxa"/>
            <w:tcBorders>
              <w:right w:val="single" w:sz="4" w:space="0" w:color="000000"/>
            </w:tcBorders>
            <w:shd w:val="clear" w:color="auto" w:fill="auto"/>
            <w:tcMar>
              <w:top w:w="17" w:type="dxa"/>
              <w:left w:w="17" w:type="dxa"/>
              <w:bottom w:w="0" w:type="dxa"/>
              <w:right w:w="17" w:type="dxa"/>
            </w:tcMar>
            <w:vAlign w:val="center"/>
          </w:tcPr>
          <w:p w:rsidR="00E93B8A" w:rsidRDefault="00E93B8A"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E93B8A" w:rsidRPr="00E50860" w:rsidRDefault="00E93B8A"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E93B8A" w:rsidRPr="0062371B" w:rsidRDefault="00E93B8A" w:rsidP="008A4881">
            <w:pPr>
              <w:pStyle w:val="Default"/>
              <w:tabs>
                <w:tab w:val="left" w:pos="360"/>
              </w:tabs>
              <w:rPr>
                <w:sz w:val="20"/>
                <w:szCs w:val="16"/>
              </w:rPr>
            </w:pPr>
          </w:p>
        </w:tc>
      </w:tr>
      <w:tr w:rsidR="00E93B8A" w:rsidRPr="0062371B" w:rsidTr="00D454AE">
        <w:trPr>
          <w:trHeight w:val="475"/>
        </w:trPr>
        <w:tc>
          <w:tcPr>
            <w:tcW w:w="1620" w:type="dxa"/>
            <w:tcBorders>
              <w:right w:val="single" w:sz="4" w:space="0" w:color="000000"/>
            </w:tcBorders>
            <w:shd w:val="clear" w:color="auto" w:fill="auto"/>
            <w:tcMar>
              <w:top w:w="17" w:type="dxa"/>
              <w:left w:w="17" w:type="dxa"/>
              <w:bottom w:w="0" w:type="dxa"/>
              <w:right w:w="17" w:type="dxa"/>
            </w:tcMar>
            <w:vAlign w:val="center"/>
          </w:tcPr>
          <w:p w:rsidR="00E93B8A" w:rsidRDefault="00E93B8A"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E93B8A" w:rsidRPr="00E50860" w:rsidRDefault="00E93B8A"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E93B8A" w:rsidRPr="0062371B" w:rsidRDefault="00E93B8A" w:rsidP="008A4881">
            <w:pPr>
              <w:pStyle w:val="Default"/>
              <w:tabs>
                <w:tab w:val="left" w:pos="360"/>
              </w:tabs>
              <w:rPr>
                <w:sz w:val="20"/>
                <w:szCs w:val="16"/>
              </w:rPr>
            </w:pPr>
          </w:p>
        </w:tc>
      </w:tr>
      <w:tr w:rsidR="00E93B8A" w:rsidRPr="0062371B" w:rsidTr="00D454AE">
        <w:trPr>
          <w:trHeight w:val="475"/>
        </w:trPr>
        <w:tc>
          <w:tcPr>
            <w:tcW w:w="1620" w:type="dxa"/>
            <w:tcBorders>
              <w:bottom w:val="single" w:sz="4" w:space="0" w:color="000000"/>
              <w:right w:val="single" w:sz="4" w:space="0" w:color="000000"/>
            </w:tcBorders>
            <w:shd w:val="clear" w:color="auto" w:fill="auto"/>
            <w:tcMar>
              <w:top w:w="17" w:type="dxa"/>
              <w:left w:w="17" w:type="dxa"/>
              <w:bottom w:w="0" w:type="dxa"/>
              <w:right w:w="17" w:type="dxa"/>
            </w:tcMar>
            <w:vAlign w:val="center"/>
          </w:tcPr>
          <w:p w:rsidR="00E93B8A" w:rsidRDefault="00E93B8A" w:rsidP="008A4881">
            <w:pPr>
              <w:pStyle w:val="Default"/>
              <w:tabs>
                <w:tab w:val="left" w:pos="360"/>
              </w:tabs>
              <w:rPr>
                <w:color w:val="auto"/>
                <w:sz w:val="20"/>
                <w:szCs w:val="20"/>
              </w:rPr>
            </w:pPr>
          </w:p>
        </w:tc>
        <w:tc>
          <w:tcPr>
            <w:tcW w:w="1260" w:type="dxa"/>
            <w:tcBorders>
              <w:top w:val="single" w:sz="4" w:space="0" w:color="000000"/>
              <w:bottom w:val="single" w:sz="4" w:space="0" w:color="000000"/>
              <w:right w:val="single" w:sz="4" w:space="0" w:color="000000"/>
            </w:tcBorders>
            <w:shd w:val="clear" w:color="auto" w:fill="auto"/>
            <w:vAlign w:val="center"/>
          </w:tcPr>
          <w:p w:rsidR="00E93B8A" w:rsidRPr="00E50860" w:rsidRDefault="00E93B8A" w:rsidP="008A4881">
            <w:pPr>
              <w:pStyle w:val="Default"/>
              <w:tabs>
                <w:tab w:val="left" w:pos="360"/>
              </w:tabs>
              <w:rPr>
                <w:noProof/>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A" w:rsidRPr="000758A9" w:rsidRDefault="00E93B8A" w:rsidP="008A4881">
            <w:pPr>
              <w:pStyle w:val="Default"/>
              <w:tabs>
                <w:tab w:val="left" w:pos="360"/>
              </w:tabs>
              <w:jc w:val="center"/>
              <w:rPr>
                <w:color w:val="auto"/>
                <w:sz w:val="20"/>
                <w:szCs w:val="20"/>
              </w:rPr>
            </w:pPr>
          </w:p>
        </w:tc>
        <w:tc>
          <w:tcPr>
            <w:tcW w:w="3932" w:type="dxa"/>
            <w:tcBorders>
              <w:top w:val="single" w:sz="4" w:space="0" w:color="000000"/>
              <w:left w:val="single" w:sz="4" w:space="0" w:color="000000"/>
              <w:bottom w:val="single" w:sz="4" w:space="0" w:color="000000"/>
            </w:tcBorders>
            <w:shd w:val="clear" w:color="auto" w:fill="auto"/>
          </w:tcPr>
          <w:p w:rsidR="00E93B8A" w:rsidRPr="0062371B" w:rsidRDefault="00E93B8A" w:rsidP="008A4881">
            <w:pPr>
              <w:pStyle w:val="Default"/>
              <w:tabs>
                <w:tab w:val="left" w:pos="360"/>
              </w:tabs>
              <w:rPr>
                <w:sz w:val="20"/>
                <w:szCs w:val="16"/>
              </w:rPr>
            </w:pPr>
          </w:p>
        </w:tc>
      </w:tr>
    </w:tbl>
    <w:p w:rsidR="002560B5" w:rsidRPr="00E93B8A" w:rsidRDefault="002560B5" w:rsidP="002560B5">
      <w:pPr>
        <w:autoSpaceDE w:val="0"/>
        <w:autoSpaceDN w:val="0"/>
        <w:adjustRightInd w:val="0"/>
        <w:spacing w:after="0" w:line="240" w:lineRule="auto"/>
        <w:ind w:left="446"/>
        <w:jc w:val="both"/>
        <w:rPr>
          <w:rFonts w:cs="Times New Roman"/>
          <w:b/>
        </w:rPr>
      </w:pPr>
      <w:r w:rsidRPr="00E93B8A">
        <w:rPr>
          <w:rFonts w:cs="Times New Roman"/>
          <w:b/>
        </w:rPr>
        <w:t xml:space="preserve">The information in the table above has been submitted to the DWS on the </w:t>
      </w:r>
      <w:r w:rsidRPr="00E93B8A">
        <w:rPr>
          <w:rFonts w:cs="Times New Roman"/>
          <w:b/>
          <w:i/>
        </w:rPr>
        <w:t>Total Coliform Rule Sampling Site Plan</w:t>
      </w:r>
      <w:r w:rsidRPr="00E93B8A">
        <w:rPr>
          <w:rFonts w:cs="Times New Roman"/>
          <w:b/>
          <w:i/>
        </w:rPr>
        <w:t xml:space="preserve"> for </w:t>
      </w:r>
      <w:r w:rsidR="00E93B8A" w:rsidRPr="00E93B8A">
        <w:rPr>
          <w:rFonts w:cs="Times New Roman"/>
          <w:b/>
          <w:i/>
        </w:rPr>
        <w:t>Alternative Repeat Sampling Locations</w:t>
      </w:r>
      <w:r w:rsidRPr="00E93B8A">
        <w:rPr>
          <w:rFonts w:cs="Times New Roman"/>
          <w:b/>
          <w:i/>
        </w:rPr>
        <w:t xml:space="preserve"> </w:t>
      </w:r>
      <w:r w:rsidRPr="00E93B8A">
        <w:rPr>
          <w:rFonts w:cs="Times New Roman"/>
          <w:b/>
        </w:rPr>
        <w:t>form for review and approval.</w:t>
      </w:r>
    </w:p>
    <w:p w:rsidR="001622AE" w:rsidRPr="00481DAC" w:rsidRDefault="001622AE" w:rsidP="00CD0010">
      <w:pPr>
        <w:autoSpaceDE w:val="0"/>
        <w:autoSpaceDN w:val="0"/>
        <w:adjustRightInd w:val="0"/>
        <w:spacing w:after="0" w:line="240" w:lineRule="auto"/>
        <w:ind w:left="450"/>
        <w:jc w:val="both"/>
        <w:rPr>
          <w:rFonts w:cs="Times New Roman"/>
          <w:b/>
        </w:rPr>
      </w:pPr>
      <w:r w:rsidRPr="00481DAC">
        <w:rPr>
          <w:rFonts w:cs="Times New Roman"/>
          <w:b/>
        </w:rPr>
        <w:t xml:space="preserve"> </w:t>
      </w:r>
    </w:p>
    <w:p w:rsidR="000B39B9" w:rsidRDefault="008D1469" w:rsidP="000B39B9">
      <w:pPr>
        <w:pStyle w:val="Heading1"/>
      </w:pPr>
      <w:bookmarkStart w:id="7" w:name="_Toc437605458"/>
      <w:r w:rsidRPr="000B39B9">
        <w:t xml:space="preserve">Special </w:t>
      </w:r>
      <w:r w:rsidR="00D454AE">
        <w:t>P</w:t>
      </w:r>
      <w:r w:rsidRPr="000B39B9">
        <w:t xml:space="preserve">urpose </w:t>
      </w:r>
      <w:r w:rsidR="00D454AE">
        <w:t>S</w:t>
      </w:r>
      <w:r w:rsidRPr="000B39B9">
        <w:t>amples</w:t>
      </w:r>
      <w:bookmarkEnd w:id="7"/>
    </w:p>
    <w:p w:rsidR="008D1469" w:rsidRDefault="008D1469" w:rsidP="000B39B9">
      <w:pPr>
        <w:autoSpaceDE w:val="0"/>
        <w:autoSpaceDN w:val="0"/>
        <w:adjustRightInd w:val="0"/>
        <w:spacing w:after="0" w:line="240" w:lineRule="auto"/>
        <w:jc w:val="both"/>
      </w:pPr>
      <w:r>
        <w:t xml:space="preserve">A special purpose sample is a sample that is </w:t>
      </w:r>
      <w:r w:rsidR="000B39B9">
        <w:t>collected</w:t>
      </w:r>
      <w:r>
        <w:t xml:space="preserve"> to determine whether disinfection practices are sufficient following routine maintenance work, such as pipe placement, replacement, or repair, on the distribution system and that is not collected in accordance with a </w:t>
      </w:r>
      <w:bookmarkStart w:id="8" w:name="_GoBack"/>
      <w:bookmarkEnd w:id="8"/>
      <w:r>
        <w:t xml:space="preserve">system's sampling plan. </w:t>
      </w:r>
      <w:r w:rsidR="000B39B9">
        <w:t>Special purpose samples will not be used for</w:t>
      </w:r>
      <w:r>
        <w:t xml:space="preserve"> compliance to determine whether any coliform treatment technique triggers have been exceeded. Repeat samples are not considered special purpose samples.</w:t>
      </w:r>
    </w:p>
    <w:p w:rsidR="00F65841" w:rsidRDefault="00F65841" w:rsidP="00F65841">
      <w:pPr>
        <w:pStyle w:val="ListParagraph"/>
        <w:autoSpaceDE w:val="0"/>
        <w:autoSpaceDN w:val="0"/>
        <w:adjustRightInd w:val="0"/>
        <w:spacing w:after="0" w:line="240" w:lineRule="auto"/>
        <w:ind w:left="0"/>
      </w:pPr>
    </w:p>
    <w:sectPr w:rsidR="00F65841" w:rsidSect="00AF2A61">
      <w:headerReference w:type="default" r:id="rId11"/>
      <w:footerReference w:type="default" r:id="rId12"/>
      <w:headerReference w:type="first" r:id="rId13"/>
      <w:footerReference w:type="first" r:id="rId1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B2" w:rsidRDefault="00E609B2" w:rsidP="00BA1358">
      <w:pPr>
        <w:spacing w:after="0" w:line="240" w:lineRule="auto"/>
      </w:pPr>
      <w:r>
        <w:separator/>
      </w:r>
    </w:p>
  </w:endnote>
  <w:endnote w:type="continuationSeparator" w:id="0">
    <w:p w:rsidR="00E609B2" w:rsidRDefault="00E609B2" w:rsidP="00BA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39927"/>
      <w:docPartObj>
        <w:docPartGallery w:val="Page Numbers (Top of Page)"/>
        <w:docPartUnique/>
      </w:docPartObj>
    </w:sdtPr>
    <w:sdtEndPr/>
    <w:sdtContent>
      <w:p w:rsidR="00702871" w:rsidRPr="00092B39" w:rsidRDefault="00702871" w:rsidP="00BA1358">
        <w:pPr>
          <w:pStyle w:val="Header"/>
          <w:jc w:val="center"/>
        </w:pPr>
        <w:r w:rsidRPr="00092B39">
          <w:t xml:space="preserve">Page </w:t>
        </w:r>
        <w:r w:rsidRPr="00092B39">
          <w:rPr>
            <w:bCs/>
          </w:rPr>
          <w:fldChar w:fldCharType="begin"/>
        </w:r>
        <w:r w:rsidRPr="00092B39">
          <w:rPr>
            <w:bCs/>
          </w:rPr>
          <w:instrText xml:space="preserve"> PAGE </w:instrText>
        </w:r>
        <w:r w:rsidRPr="00092B39">
          <w:rPr>
            <w:bCs/>
          </w:rPr>
          <w:fldChar w:fldCharType="separate"/>
        </w:r>
        <w:r w:rsidR="00AF2A61">
          <w:rPr>
            <w:bCs/>
            <w:noProof/>
          </w:rPr>
          <w:t>2</w:t>
        </w:r>
        <w:r w:rsidRPr="00092B39">
          <w:rPr>
            <w:bCs/>
          </w:rPr>
          <w:fldChar w:fldCharType="end"/>
        </w:r>
        <w:r w:rsidRPr="00092B39">
          <w:t xml:space="preserve"> of </w:t>
        </w:r>
        <w:r w:rsidRPr="00092B39">
          <w:rPr>
            <w:bCs/>
          </w:rPr>
          <w:fldChar w:fldCharType="begin"/>
        </w:r>
        <w:r w:rsidRPr="00092B39">
          <w:rPr>
            <w:bCs/>
          </w:rPr>
          <w:instrText xml:space="preserve"> NUMPAGES  </w:instrText>
        </w:r>
        <w:r w:rsidRPr="00092B39">
          <w:rPr>
            <w:bCs/>
          </w:rPr>
          <w:fldChar w:fldCharType="separate"/>
        </w:r>
        <w:r w:rsidR="00AF2A61">
          <w:rPr>
            <w:bCs/>
            <w:noProof/>
          </w:rPr>
          <w:t>4</w:t>
        </w:r>
        <w:r w:rsidRPr="00092B39">
          <w:rPr>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66" w:rsidRDefault="00B329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969364"/>
      <w:docPartObj>
        <w:docPartGallery w:val="Page Numbers (Top of Page)"/>
        <w:docPartUnique/>
      </w:docPartObj>
    </w:sdtPr>
    <w:sdtContent>
      <w:p w:rsidR="00AF2A61" w:rsidRPr="00092B39" w:rsidRDefault="00AF2A61" w:rsidP="00BA1358">
        <w:pPr>
          <w:pStyle w:val="Header"/>
          <w:jc w:val="center"/>
        </w:pPr>
        <w:r w:rsidRPr="00092B39">
          <w:t xml:space="preserve">Page </w:t>
        </w:r>
        <w:r w:rsidRPr="00092B39">
          <w:rPr>
            <w:bCs/>
          </w:rPr>
          <w:fldChar w:fldCharType="begin"/>
        </w:r>
        <w:r w:rsidRPr="00092B39">
          <w:rPr>
            <w:bCs/>
          </w:rPr>
          <w:instrText xml:space="preserve"> PAGE </w:instrText>
        </w:r>
        <w:r w:rsidRPr="00092B39">
          <w:rPr>
            <w:bCs/>
          </w:rPr>
          <w:fldChar w:fldCharType="separate"/>
        </w:r>
        <w:r w:rsidR="00DD5F56">
          <w:rPr>
            <w:bCs/>
            <w:noProof/>
          </w:rPr>
          <w:t>2</w:t>
        </w:r>
        <w:r w:rsidRPr="00092B39">
          <w:rPr>
            <w:bCs/>
          </w:rPr>
          <w:fldChar w:fldCharType="end"/>
        </w:r>
        <w:r w:rsidRPr="00092B39">
          <w:t xml:space="preserve"> of </w:t>
        </w:r>
        <w:r w:rsidRPr="00092B39">
          <w:rPr>
            <w:bCs/>
          </w:rPr>
          <w:fldChar w:fldCharType="begin"/>
        </w:r>
        <w:r>
          <w:rPr>
            <w:bCs/>
          </w:rPr>
          <w:instrText xml:space="preserve"> Section</w:instrText>
        </w:r>
        <w:r w:rsidRPr="00092B39">
          <w:rPr>
            <w:bCs/>
          </w:rPr>
          <w:instrText xml:space="preserve">PAGES  </w:instrText>
        </w:r>
        <w:r w:rsidRPr="00092B39">
          <w:rPr>
            <w:bCs/>
          </w:rPr>
          <w:fldChar w:fldCharType="separate"/>
        </w:r>
        <w:r w:rsidR="00DD5F56">
          <w:rPr>
            <w:bCs/>
            <w:noProof/>
          </w:rPr>
          <w:t>3</w:t>
        </w:r>
        <w:r w:rsidRPr="00092B39">
          <w:rPr>
            <w:bC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721"/>
      <w:docPartObj>
        <w:docPartGallery w:val="Page Numbers (Bottom of Page)"/>
        <w:docPartUnique/>
      </w:docPartObj>
    </w:sdtPr>
    <w:sdtEndPr/>
    <w:sdtContent>
      <w:sdt>
        <w:sdtPr>
          <w:id w:val="-1669238322"/>
          <w:docPartObj>
            <w:docPartGallery w:val="Page Numbers (Top of Page)"/>
            <w:docPartUnique/>
          </w:docPartObj>
        </w:sdtPr>
        <w:sdtEndPr/>
        <w:sdtContent>
          <w:p w:rsidR="00B32966" w:rsidRDefault="00B32966">
            <w:pPr>
              <w:pStyle w:val="Footer"/>
              <w:jc w:val="center"/>
            </w:pPr>
          </w:p>
          <w:p w:rsidR="00B32966" w:rsidRPr="00B32966" w:rsidRDefault="00B32966">
            <w:pPr>
              <w:pStyle w:val="Footer"/>
              <w:jc w:val="center"/>
            </w:pPr>
            <w:r w:rsidRPr="00B32966">
              <w:t xml:space="preserve">Page </w:t>
            </w:r>
            <w:r w:rsidRPr="00B32966">
              <w:rPr>
                <w:bCs/>
                <w:sz w:val="24"/>
                <w:szCs w:val="24"/>
              </w:rPr>
              <w:fldChar w:fldCharType="begin"/>
            </w:r>
            <w:r w:rsidRPr="00B32966">
              <w:rPr>
                <w:bCs/>
              </w:rPr>
              <w:instrText xml:space="preserve"> PAGE </w:instrText>
            </w:r>
            <w:r w:rsidRPr="00B32966">
              <w:rPr>
                <w:bCs/>
                <w:sz w:val="24"/>
                <w:szCs w:val="24"/>
              </w:rPr>
              <w:fldChar w:fldCharType="separate"/>
            </w:r>
            <w:r w:rsidR="00AF2A61">
              <w:rPr>
                <w:bCs/>
                <w:noProof/>
              </w:rPr>
              <w:t>1</w:t>
            </w:r>
            <w:r w:rsidRPr="00B32966">
              <w:rPr>
                <w:bCs/>
                <w:sz w:val="24"/>
                <w:szCs w:val="24"/>
              </w:rPr>
              <w:fldChar w:fldCharType="end"/>
            </w:r>
            <w:r w:rsidRPr="00B32966">
              <w:t xml:space="preserve"> of </w:t>
            </w:r>
            <w:r w:rsidRPr="00B32966">
              <w:rPr>
                <w:bCs/>
                <w:sz w:val="24"/>
                <w:szCs w:val="24"/>
              </w:rPr>
              <w:fldChar w:fldCharType="begin"/>
            </w:r>
            <w:r w:rsidRPr="00B32966">
              <w:rPr>
                <w:bCs/>
              </w:rPr>
              <w:instrText xml:space="preserve"> NUMPAGES  </w:instrText>
            </w:r>
            <w:r w:rsidRPr="00B32966">
              <w:rPr>
                <w:bCs/>
                <w:sz w:val="24"/>
                <w:szCs w:val="24"/>
              </w:rPr>
              <w:fldChar w:fldCharType="separate"/>
            </w:r>
            <w:r w:rsidR="00AF2A61">
              <w:rPr>
                <w:bCs/>
                <w:noProof/>
              </w:rPr>
              <w:t>4</w:t>
            </w:r>
            <w:r w:rsidRPr="00B3296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B2" w:rsidRDefault="00E609B2" w:rsidP="00BA1358">
      <w:pPr>
        <w:spacing w:after="0" w:line="240" w:lineRule="auto"/>
      </w:pPr>
      <w:r>
        <w:separator/>
      </w:r>
    </w:p>
  </w:footnote>
  <w:footnote w:type="continuationSeparator" w:id="0">
    <w:p w:rsidR="00E609B2" w:rsidRDefault="00E609B2" w:rsidP="00BA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6D" w:rsidRPr="00D14A6D" w:rsidRDefault="00D14A6D" w:rsidP="00D14A6D">
    <w:pPr>
      <w:tabs>
        <w:tab w:val="right" w:pos="10080"/>
      </w:tabs>
      <w:rPr>
        <w:b/>
        <w:bCs/>
      </w:rPr>
    </w:pPr>
    <w:sdt>
      <w:sdtPr>
        <w:rPr>
          <w:rFonts w:asciiTheme="majorHAnsi" w:hAnsiTheme="majorHAnsi"/>
          <w:color w:val="000000" w:themeColor="text1"/>
          <w:sz w:val="24"/>
          <w:szCs w:val="24"/>
        </w:rPr>
        <w:alias w:val="PWSID"/>
        <w:tag w:val="PWSID"/>
        <w:id w:val="-66420931"/>
        <w:placeholder>
          <w:docPart w:val="D1CF83BB500F485494418CAFDB2ADD2E"/>
        </w:placeholder>
        <w:showingPlcHdr/>
        <w:dataBinding w:prefixMappings="xmlns:ns0='http://schemas.microsoft.com/office/2006/coverPageProps' " w:xpath="/ns0:CoverPageProperties[1]/ns0:Abstract[1]" w:storeItemID="{55AF091B-3C7A-41E3-B477-F2FDAA23CFDA}"/>
        <w:text/>
      </w:sdtPr>
      <w:sdtContent>
        <w:r w:rsidRPr="00824872">
          <w:rPr>
            <w:rStyle w:val="PlaceholderText"/>
            <w:color w:val="000000" w:themeColor="text1"/>
            <w:sz w:val="24"/>
            <w:szCs w:val="24"/>
          </w:rPr>
          <w:t>[Enter PWS ID]</w:t>
        </w:r>
      </w:sdtContent>
    </w:sdt>
    <w:r>
      <w:rPr>
        <w:rFonts w:asciiTheme="majorHAnsi" w:hAnsiTheme="majorHAnsi"/>
        <w:color w:val="000000" w:themeColor="text1"/>
        <w:sz w:val="24"/>
        <w:szCs w:val="24"/>
      </w:rPr>
      <w:tab/>
    </w:r>
    <w:sdt>
      <w:sdtPr>
        <w:rPr>
          <w:b/>
          <w:bCs/>
        </w:rPr>
        <w:alias w:val="Date"/>
        <w:tag w:val="Date"/>
        <w:id w:val="-753435811"/>
        <w:placeholder>
          <w:docPart w:val="E0744AE59EBF4839A2A11DFE3967589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sz w:val="24"/>
          <w:szCs w:val="24"/>
        </w:rPr>
      </w:sdtEndPr>
      <w:sdtContent>
        <w:r w:rsidRPr="00D14A6D">
          <w:rPr>
            <w:bCs/>
            <w:sz w:val="24"/>
            <w:szCs w:val="24"/>
          </w:rPr>
          <w:t>[Date of Last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61" w:rsidRDefault="00AF2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79D"/>
    <w:multiLevelType w:val="hybridMultilevel"/>
    <w:tmpl w:val="52922BEA"/>
    <w:lvl w:ilvl="0" w:tplc="F84E6826">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243C91DC">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0A70D3D"/>
    <w:multiLevelType w:val="hybridMultilevel"/>
    <w:tmpl w:val="2EF23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F36C13"/>
    <w:multiLevelType w:val="hybridMultilevel"/>
    <w:tmpl w:val="28FE1D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662F0"/>
    <w:multiLevelType w:val="hybridMultilevel"/>
    <w:tmpl w:val="9D64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A0E4E"/>
    <w:multiLevelType w:val="hybridMultilevel"/>
    <w:tmpl w:val="F8F6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67E635AD"/>
    <w:multiLevelType w:val="hybridMultilevel"/>
    <w:tmpl w:val="B23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29"/>
    <w:rsid w:val="000023EC"/>
    <w:rsid w:val="00024D15"/>
    <w:rsid w:val="0005232B"/>
    <w:rsid w:val="00092B39"/>
    <w:rsid w:val="000B077D"/>
    <w:rsid w:val="000B39B9"/>
    <w:rsid w:val="000E09EE"/>
    <w:rsid w:val="0010653A"/>
    <w:rsid w:val="00107A9E"/>
    <w:rsid w:val="00112247"/>
    <w:rsid w:val="001139FA"/>
    <w:rsid w:val="00125277"/>
    <w:rsid w:val="001622AE"/>
    <w:rsid w:val="001E1DA8"/>
    <w:rsid w:val="00221F1B"/>
    <w:rsid w:val="00251F09"/>
    <w:rsid w:val="002560B5"/>
    <w:rsid w:val="00331FEF"/>
    <w:rsid w:val="00362826"/>
    <w:rsid w:val="00367D63"/>
    <w:rsid w:val="00367FEB"/>
    <w:rsid w:val="003814E5"/>
    <w:rsid w:val="003B035D"/>
    <w:rsid w:val="003B2F53"/>
    <w:rsid w:val="003E2A8B"/>
    <w:rsid w:val="00404604"/>
    <w:rsid w:val="004130DC"/>
    <w:rsid w:val="00431248"/>
    <w:rsid w:val="004523A5"/>
    <w:rsid w:val="00461992"/>
    <w:rsid w:val="00462C0D"/>
    <w:rsid w:val="00481DAC"/>
    <w:rsid w:val="00485FE0"/>
    <w:rsid w:val="0049386B"/>
    <w:rsid w:val="004A2F05"/>
    <w:rsid w:val="004A41F2"/>
    <w:rsid w:val="004B7339"/>
    <w:rsid w:val="00513C03"/>
    <w:rsid w:val="005941C9"/>
    <w:rsid w:val="005E6C38"/>
    <w:rsid w:val="0060207B"/>
    <w:rsid w:val="00632F69"/>
    <w:rsid w:val="00644802"/>
    <w:rsid w:val="00651F2B"/>
    <w:rsid w:val="0067194D"/>
    <w:rsid w:val="006945BB"/>
    <w:rsid w:val="006C72D4"/>
    <w:rsid w:val="006E721B"/>
    <w:rsid w:val="00702871"/>
    <w:rsid w:val="00713361"/>
    <w:rsid w:val="007171FA"/>
    <w:rsid w:val="007305D9"/>
    <w:rsid w:val="0074077D"/>
    <w:rsid w:val="00752183"/>
    <w:rsid w:val="00762235"/>
    <w:rsid w:val="007832FA"/>
    <w:rsid w:val="0079143F"/>
    <w:rsid w:val="0079643C"/>
    <w:rsid w:val="007A7AAD"/>
    <w:rsid w:val="007B44D4"/>
    <w:rsid w:val="007C4B41"/>
    <w:rsid w:val="007F3DD7"/>
    <w:rsid w:val="00800466"/>
    <w:rsid w:val="00817FA3"/>
    <w:rsid w:val="00824872"/>
    <w:rsid w:val="00833B88"/>
    <w:rsid w:val="0083797A"/>
    <w:rsid w:val="00863DE1"/>
    <w:rsid w:val="008A176D"/>
    <w:rsid w:val="008D1469"/>
    <w:rsid w:val="00917364"/>
    <w:rsid w:val="00953EBD"/>
    <w:rsid w:val="009A4032"/>
    <w:rsid w:val="009A52E8"/>
    <w:rsid w:val="009E498C"/>
    <w:rsid w:val="00A1645D"/>
    <w:rsid w:val="00A57524"/>
    <w:rsid w:val="00A617B5"/>
    <w:rsid w:val="00A81DE2"/>
    <w:rsid w:val="00AF027F"/>
    <w:rsid w:val="00AF2A61"/>
    <w:rsid w:val="00AF7E1A"/>
    <w:rsid w:val="00B10A77"/>
    <w:rsid w:val="00B13E2D"/>
    <w:rsid w:val="00B23066"/>
    <w:rsid w:val="00B32966"/>
    <w:rsid w:val="00B61F70"/>
    <w:rsid w:val="00B855C2"/>
    <w:rsid w:val="00BA1358"/>
    <w:rsid w:val="00BF1A61"/>
    <w:rsid w:val="00C1167E"/>
    <w:rsid w:val="00C236EF"/>
    <w:rsid w:val="00C26C83"/>
    <w:rsid w:val="00C47863"/>
    <w:rsid w:val="00C5246B"/>
    <w:rsid w:val="00C65D78"/>
    <w:rsid w:val="00C9272D"/>
    <w:rsid w:val="00CB107C"/>
    <w:rsid w:val="00CB5B48"/>
    <w:rsid w:val="00CD0010"/>
    <w:rsid w:val="00CD3641"/>
    <w:rsid w:val="00CD3738"/>
    <w:rsid w:val="00CF1D29"/>
    <w:rsid w:val="00D14A6D"/>
    <w:rsid w:val="00D22B4A"/>
    <w:rsid w:val="00D454AE"/>
    <w:rsid w:val="00D65BC6"/>
    <w:rsid w:val="00D667F6"/>
    <w:rsid w:val="00D7187A"/>
    <w:rsid w:val="00D71B9B"/>
    <w:rsid w:val="00DA63C3"/>
    <w:rsid w:val="00DB1A2D"/>
    <w:rsid w:val="00DB49DE"/>
    <w:rsid w:val="00DC0674"/>
    <w:rsid w:val="00DD18F7"/>
    <w:rsid w:val="00DD5F56"/>
    <w:rsid w:val="00DD78C5"/>
    <w:rsid w:val="00E32CD2"/>
    <w:rsid w:val="00E3624B"/>
    <w:rsid w:val="00E609B2"/>
    <w:rsid w:val="00E93B8A"/>
    <w:rsid w:val="00EA1423"/>
    <w:rsid w:val="00EB3153"/>
    <w:rsid w:val="00ED3FCB"/>
    <w:rsid w:val="00ED4E17"/>
    <w:rsid w:val="00EE4229"/>
    <w:rsid w:val="00EF0D7A"/>
    <w:rsid w:val="00EF588E"/>
    <w:rsid w:val="00EF6FCE"/>
    <w:rsid w:val="00F14326"/>
    <w:rsid w:val="00F509B5"/>
    <w:rsid w:val="00F5610D"/>
    <w:rsid w:val="00F65841"/>
    <w:rsid w:val="00FB5F1D"/>
    <w:rsid w:val="00FB67B8"/>
    <w:rsid w:val="00FC1184"/>
    <w:rsid w:val="00FD30D1"/>
    <w:rsid w:val="00FD63B8"/>
    <w:rsid w:val="00FF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9B9"/>
    <w:pPr>
      <w:keepNext/>
      <w:keepLines/>
      <w:spacing w:after="120" w:line="240" w:lineRule="auto"/>
      <w:outlineLvl w:val="0"/>
    </w:pPr>
    <w:rPr>
      <w:rFonts w:eastAsiaTheme="majorEastAsia" w:cstheme="majorBidi"/>
      <w:b/>
      <w:bCs/>
      <w:color w:val="1F497D" w:themeColor="text2"/>
      <w:sz w:val="24"/>
      <w:szCs w:val="24"/>
      <w:u w:val="single"/>
    </w:rPr>
  </w:style>
  <w:style w:type="paragraph" w:styleId="Heading2">
    <w:name w:val="heading 2"/>
    <w:basedOn w:val="Normal"/>
    <w:next w:val="Normal"/>
    <w:link w:val="Heading2Char"/>
    <w:uiPriority w:val="9"/>
    <w:unhideWhenUsed/>
    <w:qFormat/>
    <w:rsid w:val="00125277"/>
    <w:pPr>
      <w:keepNext/>
      <w:keepLines/>
      <w:spacing w:before="200" w:after="0"/>
      <w:ind w:left="450"/>
      <w:outlineLvl w:val="1"/>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47"/>
    <w:pPr>
      <w:ind w:left="720"/>
      <w:contextualSpacing/>
    </w:pPr>
  </w:style>
  <w:style w:type="table" w:styleId="TableGrid">
    <w:name w:val="Table Grid"/>
    <w:basedOn w:val="TableNormal"/>
    <w:uiPriority w:val="59"/>
    <w:rsid w:val="00DD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58"/>
  </w:style>
  <w:style w:type="paragraph" w:styleId="Footer">
    <w:name w:val="footer"/>
    <w:basedOn w:val="Normal"/>
    <w:link w:val="FooterChar"/>
    <w:uiPriority w:val="99"/>
    <w:unhideWhenUsed/>
    <w:rsid w:val="00BA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58"/>
  </w:style>
  <w:style w:type="paragraph" w:customStyle="1" w:styleId="TableParagraph">
    <w:name w:val="Table Paragraph"/>
    <w:basedOn w:val="Normal"/>
    <w:uiPriority w:val="1"/>
    <w:qFormat/>
    <w:rsid w:val="006C72D4"/>
    <w:pPr>
      <w:widowControl w:val="0"/>
      <w:spacing w:after="0" w:line="240" w:lineRule="auto"/>
    </w:pPr>
  </w:style>
  <w:style w:type="paragraph" w:styleId="NoSpacing">
    <w:name w:val="No Spacing"/>
    <w:link w:val="NoSpacingChar"/>
    <w:uiPriority w:val="1"/>
    <w:qFormat/>
    <w:rsid w:val="00B329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2966"/>
    <w:rPr>
      <w:rFonts w:eastAsiaTheme="minorEastAsia"/>
      <w:lang w:eastAsia="ja-JP"/>
    </w:rPr>
  </w:style>
  <w:style w:type="paragraph" w:styleId="BalloonText">
    <w:name w:val="Balloon Text"/>
    <w:basedOn w:val="Normal"/>
    <w:link w:val="BalloonTextChar"/>
    <w:uiPriority w:val="99"/>
    <w:semiHidden/>
    <w:unhideWhenUsed/>
    <w:rsid w:val="00B3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66"/>
    <w:rPr>
      <w:rFonts w:ascii="Tahoma" w:hAnsi="Tahoma" w:cs="Tahoma"/>
      <w:sz w:val="16"/>
      <w:szCs w:val="16"/>
    </w:rPr>
  </w:style>
  <w:style w:type="character" w:customStyle="1" w:styleId="Heading1Char">
    <w:name w:val="Heading 1 Char"/>
    <w:basedOn w:val="DefaultParagraphFont"/>
    <w:link w:val="Heading1"/>
    <w:uiPriority w:val="9"/>
    <w:rsid w:val="000B39B9"/>
    <w:rPr>
      <w:rFonts w:eastAsiaTheme="majorEastAsia" w:cstheme="majorBidi"/>
      <w:b/>
      <w:bCs/>
      <w:color w:val="1F497D" w:themeColor="text2"/>
      <w:sz w:val="24"/>
      <w:szCs w:val="24"/>
      <w:u w:val="single"/>
    </w:rPr>
  </w:style>
  <w:style w:type="paragraph" w:styleId="TOCHeading">
    <w:name w:val="TOC Heading"/>
    <w:basedOn w:val="Heading1"/>
    <w:next w:val="Normal"/>
    <w:uiPriority w:val="39"/>
    <w:unhideWhenUsed/>
    <w:qFormat/>
    <w:rsid w:val="00B32966"/>
    <w:pPr>
      <w:outlineLvl w:val="9"/>
    </w:pPr>
    <w:rPr>
      <w:lang w:eastAsia="ja-JP"/>
    </w:rPr>
  </w:style>
  <w:style w:type="paragraph" w:styleId="TOC1">
    <w:name w:val="toc 1"/>
    <w:basedOn w:val="Normal"/>
    <w:next w:val="Normal"/>
    <w:autoRedefine/>
    <w:uiPriority w:val="39"/>
    <w:unhideWhenUsed/>
    <w:rsid w:val="00B32966"/>
    <w:pPr>
      <w:spacing w:after="100"/>
    </w:pPr>
  </w:style>
  <w:style w:type="character" w:styleId="Hyperlink">
    <w:name w:val="Hyperlink"/>
    <w:basedOn w:val="DefaultParagraphFont"/>
    <w:uiPriority w:val="99"/>
    <w:unhideWhenUsed/>
    <w:rsid w:val="00B32966"/>
    <w:rPr>
      <w:color w:val="0000FF" w:themeColor="hyperlink"/>
      <w:u w:val="single"/>
    </w:rPr>
  </w:style>
  <w:style w:type="character" w:styleId="PlaceholderText">
    <w:name w:val="Placeholder Text"/>
    <w:basedOn w:val="DefaultParagraphFont"/>
    <w:uiPriority w:val="99"/>
    <w:semiHidden/>
    <w:rsid w:val="007C4B41"/>
    <w:rPr>
      <w:color w:val="808080"/>
    </w:rPr>
  </w:style>
  <w:style w:type="character" w:customStyle="1" w:styleId="Heading2Char">
    <w:name w:val="Heading 2 Char"/>
    <w:basedOn w:val="DefaultParagraphFont"/>
    <w:link w:val="Heading2"/>
    <w:uiPriority w:val="9"/>
    <w:rsid w:val="00125277"/>
    <w:rPr>
      <w:rFonts w:asciiTheme="majorHAnsi" w:eastAsiaTheme="majorEastAsia" w:hAnsiTheme="majorHAnsi" w:cstheme="majorBidi"/>
      <w:b/>
      <w:bCs/>
      <w:color w:val="1F497D" w:themeColor="text2"/>
    </w:rPr>
  </w:style>
  <w:style w:type="paragraph" w:styleId="TOC2">
    <w:name w:val="toc 2"/>
    <w:basedOn w:val="Normal"/>
    <w:next w:val="Normal"/>
    <w:autoRedefine/>
    <w:uiPriority w:val="39"/>
    <w:unhideWhenUsed/>
    <w:rsid w:val="00C5246B"/>
    <w:pPr>
      <w:spacing w:after="100"/>
      <w:ind w:left="220"/>
    </w:pPr>
  </w:style>
  <w:style w:type="paragraph" w:customStyle="1" w:styleId="Default">
    <w:name w:val="Default"/>
    <w:rsid w:val="00FB5F1D"/>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9B9"/>
    <w:pPr>
      <w:keepNext/>
      <w:keepLines/>
      <w:spacing w:after="120" w:line="240" w:lineRule="auto"/>
      <w:outlineLvl w:val="0"/>
    </w:pPr>
    <w:rPr>
      <w:rFonts w:eastAsiaTheme="majorEastAsia" w:cstheme="majorBidi"/>
      <w:b/>
      <w:bCs/>
      <w:color w:val="1F497D" w:themeColor="text2"/>
      <w:sz w:val="24"/>
      <w:szCs w:val="24"/>
      <w:u w:val="single"/>
    </w:rPr>
  </w:style>
  <w:style w:type="paragraph" w:styleId="Heading2">
    <w:name w:val="heading 2"/>
    <w:basedOn w:val="Normal"/>
    <w:next w:val="Normal"/>
    <w:link w:val="Heading2Char"/>
    <w:uiPriority w:val="9"/>
    <w:unhideWhenUsed/>
    <w:qFormat/>
    <w:rsid w:val="00125277"/>
    <w:pPr>
      <w:keepNext/>
      <w:keepLines/>
      <w:spacing w:before="200" w:after="0"/>
      <w:ind w:left="450"/>
      <w:outlineLvl w:val="1"/>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47"/>
    <w:pPr>
      <w:ind w:left="720"/>
      <w:contextualSpacing/>
    </w:pPr>
  </w:style>
  <w:style w:type="table" w:styleId="TableGrid">
    <w:name w:val="Table Grid"/>
    <w:basedOn w:val="TableNormal"/>
    <w:uiPriority w:val="59"/>
    <w:rsid w:val="00DD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58"/>
  </w:style>
  <w:style w:type="paragraph" w:styleId="Footer">
    <w:name w:val="footer"/>
    <w:basedOn w:val="Normal"/>
    <w:link w:val="FooterChar"/>
    <w:uiPriority w:val="99"/>
    <w:unhideWhenUsed/>
    <w:rsid w:val="00BA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58"/>
  </w:style>
  <w:style w:type="paragraph" w:customStyle="1" w:styleId="TableParagraph">
    <w:name w:val="Table Paragraph"/>
    <w:basedOn w:val="Normal"/>
    <w:uiPriority w:val="1"/>
    <w:qFormat/>
    <w:rsid w:val="006C72D4"/>
    <w:pPr>
      <w:widowControl w:val="0"/>
      <w:spacing w:after="0" w:line="240" w:lineRule="auto"/>
    </w:pPr>
  </w:style>
  <w:style w:type="paragraph" w:styleId="NoSpacing">
    <w:name w:val="No Spacing"/>
    <w:link w:val="NoSpacingChar"/>
    <w:uiPriority w:val="1"/>
    <w:qFormat/>
    <w:rsid w:val="00B329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2966"/>
    <w:rPr>
      <w:rFonts w:eastAsiaTheme="minorEastAsia"/>
      <w:lang w:eastAsia="ja-JP"/>
    </w:rPr>
  </w:style>
  <w:style w:type="paragraph" w:styleId="BalloonText">
    <w:name w:val="Balloon Text"/>
    <w:basedOn w:val="Normal"/>
    <w:link w:val="BalloonTextChar"/>
    <w:uiPriority w:val="99"/>
    <w:semiHidden/>
    <w:unhideWhenUsed/>
    <w:rsid w:val="00B3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66"/>
    <w:rPr>
      <w:rFonts w:ascii="Tahoma" w:hAnsi="Tahoma" w:cs="Tahoma"/>
      <w:sz w:val="16"/>
      <w:szCs w:val="16"/>
    </w:rPr>
  </w:style>
  <w:style w:type="character" w:customStyle="1" w:styleId="Heading1Char">
    <w:name w:val="Heading 1 Char"/>
    <w:basedOn w:val="DefaultParagraphFont"/>
    <w:link w:val="Heading1"/>
    <w:uiPriority w:val="9"/>
    <w:rsid w:val="000B39B9"/>
    <w:rPr>
      <w:rFonts w:eastAsiaTheme="majorEastAsia" w:cstheme="majorBidi"/>
      <w:b/>
      <w:bCs/>
      <w:color w:val="1F497D" w:themeColor="text2"/>
      <w:sz w:val="24"/>
      <w:szCs w:val="24"/>
      <w:u w:val="single"/>
    </w:rPr>
  </w:style>
  <w:style w:type="paragraph" w:styleId="TOCHeading">
    <w:name w:val="TOC Heading"/>
    <w:basedOn w:val="Heading1"/>
    <w:next w:val="Normal"/>
    <w:uiPriority w:val="39"/>
    <w:unhideWhenUsed/>
    <w:qFormat/>
    <w:rsid w:val="00B32966"/>
    <w:pPr>
      <w:outlineLvl w:val="9"/>
    </w:pPr>
    <w:rPr>
      <w:lang w:eastAsia="ja-JP"/>
    </w:rPr>
  </w:style>
  <w:style w:type="paragraph" w:styleId="TOC1">
    <w:name w:val="toc 1"/>
    <w:basedOn w:val="Normal"/>
    <w:next w:val="Normal"/>
    <w:autoRedefine/>
    <w:uiPriority w:val="39"/>
    <w:unhideWhenUsed/>
    <w:rsid w:val="00B32966"/>
    <w:pPr>
      <w:spacing w:after="100"/>
    </w:pPr>
  </w:style>
  <w:style w:type="character" w:styleId="Hyperlink">
    <w:name w:val="Hyperlink"/>
    <w:basedOn w:val="DefaultParagraphFont"/>
    <w:uiPriority w:val="99"/>
    <w:unhideWhenUsed/>
    <w:rsid w:val="00B32966"/>
    <w:rPr>
      <w:color w:val="0000FF" w:themeColor="hyperlink"/>
      <w:u w:val="single"/>
    </w:rPr>
  </w:style>
  <w:style w:type="character" w:styleId="PlaceholderText">
    <w:name w:val="Placeholder Text"/>
    <w:basedOn w:val="DefaultParagraphFont"/>
    <w:uiPriority w:val="99"/>
    <w:semiHidden/>
    <w:rsid w:val="007C4B41"/>
    <w:rPr>
      <w:color w:val="808080"/>
    </w:rPr>
  </w:style>
  <w:style w:type="character" w:customStyle="1" w:styleId="Heading2Char">
    <w:name w:val="Heading 2 Char"/>
    <w:basedOn w:val="DefaultParagraphFont"/>
    <w:link w:val="Heading2"/>
    <w:uiPriority w:val="9"/>
    <w:rsid w:val="00125277"/>
    <w:rPr>
      <w:rFonts w:asciiTheme="majorHAnsi" w:eastAsiaTheme="majorEastAsia" w:hAnsiTheme="majorHAnsi" w:cstheme="majorBidi"/>
      <w:b/>
      <w:bCs/>
      <w:color w:val="1F497D" w:themeColor="text2"/>
    </w:rPr>
  </w:style>
  <w:style w:type="paragraph" w:styleId="TOC2">
    <w:name w:val="toc 2"/>
    <w:basedOn w:val="Normal"/>
    <w:next w:val="Normal"/>
    <w:autoRedefine/>
    <w:uiPriority w:val="39"/>
    <w:unhideWhenUsed/>
    <w:rsid w:val="00C5246B"/>
    <w:pPr>
      <w:spacing w:after="100"/>
      <w:ind w:left="220"/>
    </w:pPr>
  </w:style>
  <w:style w:type="paragraph" w:customStyle="1" w:styleId="Default">
    <w:name w:val="Default"/>
    <w:rsid w:val="00FB5F1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A1814E986C42A5B9D606DDA149C58C"/>
        <w:category>
          <w:name w:val="General"/>
          <w:gallery w:val="placeholder"/>
        </w:category>
        <w:types>
          <w:type w:val="bbPlcHdr"/>
        </w:types>
        <w:behaviors>
          <w:behavior w:val="content"/>
        </w:behaviors>
        <w:guid w:val="{3F07369C-F356-4295-9490-D8C25D017F2F}"/>
      </w:docPartPr>
      <w:docPartBody>
        <w:p w:rsidR="00AE5950" w:rsidRDefault="00047772" w:rsidP="00047772">
          <w:pPr>
            <w:pStyle w:val="65A1814E986C42A5B9D606DDA149C58C48"/>
          </w:pPr>
          <w:r w:rsidRPr="00A1645D">
            <w:rPr>
              <w:b/>
              <w:bCs/>
              <w:sz w:val="24"/>
              <w:szCs w:val="24"/>
            </w:rPr>
            <w:t>[Date of Last Revision]</w:t>
          </w:r>
        </w:p>
      </w:docPartBody>
    </w:docPart>
    <w:docPart>
      <w:docPartPr>
        <w:name w:val="27CEE23686084D7DB68E6AE0179C002A"/>
        <w:category>
          <w:name w:val="General"/>
          <w:gallery w:val="placeholder"/>
        </w:category>
        <w:types>
          <w:type w:val="bbPlcHdr"/>
        </w:types>
        <w:behaviors>
          <w:behavior w:val="content"/>
        </w:behaviors>
        <w:guid w:val="{29C6156B-6F10-47EE-999B-C2D2D92A954D}"/>
      </w:docPartPr>
      <w:docPartBody>
        <w:p w:rsidR="00AE5950" w:rsidRDefault="00047772" w:rsidP="00047772">
          <w:pPr>
            <w:pStyle w:val="27CEE23686084D7DB68E6AE0179C002A43"/>
          </w:pPr>
          <w:r w:rsidRPr="00A1645D">
            <w:rPr>
              <w:rStyle w:val="PlaceholderText"/>
            </w:rPr>
            <w:t>Choose an item.</w:t>
          </w:r>
        </w:p>
      </w:docPartBody>
    </w:docPart>
    <w:docPart>
      <w:docPartPr>
        <w:name w:val="8B38C74E0C884CCD9E7B9E20C1C3C4FB"/>
        <w:category>
          <w:name w:val="General"/>
          <w:gallery w:val="placeholder"/>
        </w:category>
        <w:types>
          <w:type w:val="bbPlcHdr"/>
        </w:types>
        <w:behaviors>
          <w:behavior w:val="content"/>
        </w:behaviors>
        <w:guid w:val="{41961DCC-90A2-46A4-B178-ACCB4D525B4D}"/>
      </w:docPartPr>
      <w:docPartBody>
        <w:p w:rsidR="00FE37C4" w:rsidRDefault="00047772" w:rsidP="00047772">
          <w:pPr>
            <w:pStyle w:val="8B38C74E0C884CCD9E7B9E20C1C3C4FB28"/>
          </w:pPr>
          <w:r w:rsidRPr="00431248">
            <w:rPr>
              <w:rFonts w:eastAsiaTheme="majorEastAsia" w:cstheme="majorBidi"/>
              <w:b/>
              <w:caps/>
              <w:color w:val="808080" w:themeColor="background1" w:themeShade="80"/>
            </w:rPr>
            <w:t>[Type the PWS name]</w:t>
          </w:r>
        </w:p>
      </w:docPartBody>
    </w:docPart>
    <w:docPart>
      <w:docPartPr>
        <w:name w:val="AD2689CBA21C473E878938C4332065AC"/>
        <w:category>
          <w:name w:val="General"/>
          <w:gallery w:val="placeholder"/>
        </w:category>
        <w:types>
          <w:type w:val="bbPlcHdr"/>
        </w:types>
        <w:behaviors>
          <w:behavior w:val="content"/>
        </w:behaviors>
        <w:guid w:val="{3F58D6EA-EF8E-479E-9CEB-49727B7B216F}"/>
      </w:docPartPr>
      <w:docPartBody>
        <w:p w:rsidR="00FE37C4" w:rsidRDefault="00047772" w:rsidP="00047772">
          <w:pPr>
            <w:pStyle w:val="AD2689CBA21C473E878938C4332065AC28"/>
          </w:pPr>
          <w:r w:rsidRPr="00431248">
            <w:rPr>
              <w:rFonts w:eastAsiaTheme="majorEastAsia" w:cstheme="majorBidi"/>
              <w:b/>
              <w:caps/>
              <w:color w:val="808080" w:themeColor="background1" w:themeShade="80"/>
            </w:rPr>
            <w:t>[</w:t>
          </w:r>
          <w:r w:rsidRPr="00431248">
            <w:rPr>
              <w:rFonts w:eastAsiaTheme="majorEastAsia" w:cstheme="majorBidi"/>
              <w:b/>
              <w:color w:val="808080" w:themeColor="background1" w:themeShade="80"/>
            </w:rPr>
            <w:t>Type the Annual Operating Period</w:t>
          </w:r>
          <w:r w:rsidRPr="00431248">
            <w:rPr>
              <w:rFonts w:eastAsiaTheme="majorEastAsia" w:cstheme="majorBidi"/>
              <w:b/>
              <w:caps/>
              <w:color w:val="808080" w:themeColor="background1" w:themeShade="80"/>
            </w:rPr>
            <w:t>]</w:t>
          </w:r>
        </w:p>
      </w:docPartBody>
    </w:docPart>
    <w:docPart>
      <w:docPartPr>
        <w:name w:val="B59EA07F6D6242D7B97940FA072A89DA"/>
        <w:category>
          <w:name w:val="General"/>
          <w:gallery w:val="placeholder"/>
        </w:category>
        <w:types>
          <w:type w:val="bbPlcHdr"/>
        </w:types>
        <w:behaviors>
          <w:behavior w:val="content"/>
        </w:behaviors>
        <w:guid w:val="{AFEB3F9B-30C5-4607-8EE5-2D94A25269FC}"/>
      </w:docPartPr>
      <w:docPartBody>
        <w:p w:rsidR="00047772" w:rsidRDefault="005C017B">
          <w:r w:rsidRPr="00793EA7">
            <w:rPr>
              <w:rStyle w:val="PlaceholderText"/>
            </w:rPr>
            <w:t>[Title]</w:t>
          </w:r>
        </w:p>
      </w:docPartBody>
    </w:docPart>
    <w:docPart>
      <w:docPartPr>
        <w:name w:val="2A49B2F0FCB546AA9CDA97ACE2BFB29C"/>
        <w:category>
          <w:name w:val="General"/>
          <w:gallery w:val="placeholder"/>
        </w:category>
        <w:types>
          <w:type w:val="bbPlcHdr"/>
        </w:types>
        <w:behaviors>
          <w:behavior w:val="content"/>
        </w:behaviors>
        <w:guid w:val="{90D97E8B-4CAA-43E1-9C0C-1617B771F15C}"/>
      </w:docPartPr>
      <w:docPartBody>
        <w:p w:rsidR="00047772" w:rsidRDefault="005C017B">
          <w:r w:rsidRPr="00793EA7">
            <w:rPr>
              <w:rStyle w:val="PlaceholderText"/>
            </w:rPr>
            <w:t>[Subject]</w:t>
          </w:r>
        </w:p>
      </w:docPartBody>
    </w:docPart>
    <w:docPart>
      <w:docPartPr>
        <w:name w:val="9F83336925544C47AF0E47C24E0BCE23"/>
        <w:category>
          <w:name w:val="General"/>
          <w:gallery w:val="placeholder"/>
        </w:category>
        <w:types>
          <w:type w:val="bbPlcHdr"/>
        </w:types>
        <w:behaviors>
          <w:behavior w:val="content"/>
        </w:behaviors>
        <w:guid w:val="{9506DA67-EDC9-4470-ABD1-A622C3AFD19E}"/>
      </w:docPartPr>
      <w:docPartBody>
        <w:p w:rsidR="00047772" w:rsidRDefault="00047772" w:rsidP="00047772">
          <w:pPr>
            <w:pStyle w:val="9F83336925544C47AF0E47C24E0BCE2324"/>
          </w:pPr>
          <w:r w:rsidRPr="00824872">
            <w:rPr>
              <w:rStyle w:val="PlaceholderText"/>
              <w:color w:val="000000" w:themeColor="text1"/>
              <w:sz w:val="24"/>
              <w:szCs w:val="24"/>
            </w:rPr>
            <w:t>[Enter PWS Name]</w:t>
          </w:r>
        </w:p>
      </w:docPartBody>
    </w:docPart>
    <w:docPart>
      <w:docPartPr>
        <w:name w:val="95F784F6F5F34E6C98C71EAFE9AA3C9A"/>
        <w:category>
          <w:name w:val="General"/>
          <w:gallery w:val="placeholder"/>
        </w:category>
        <w:types>
          <w:type w:val="bbPlcHdr"/>
        </w:types>
        <w:behaviors>
          <w:behavior w:val="content"/>
        </w:behaviors>
        <w:guid w:val="{C2B74595-55A5-4CE2-B98E-7169AE87B7DE}"/>
      </w:docPartPr>
      <w:docPartBody>
        <w:p w:rsidR="00047772" w:rsidRDefault="00047772" w:rsidP="00047772">
          <w:pPr>
            <w:pStyle w:val="95F784F6F5F34E6C98C71EAFE9AA3C9A24"/>
          </w:pPr>
          <w:r w:rsidRPr="00824872">
            <w:rPr>
              <w:rStyle w:val="PlaceholderText"/>
              <w:color w:val="000000" w:themeColor="text1"/>
              <w:sz w:val="24"/>
              <w:szCs w:val="24"/>
            </w:rPr>
            <w:t>[Enter PWS ID]</w:t>
          </w:r>
        </w:p>
      </w:docPartBody>
    </w:docPart>
    <w:docPart>
      <w:docPartPr>
        <w:name w:val="5CC7A5BA584D4B3F8411434CB543F1F1"/>
        <w:category>
          <w:name w:val="General"/>
          <w:gallery w:val="placeholder"/>
        </w:category>
        <w:types>
          <w:type w:val="bbPlcHdr"/>
        </w:types>
        <w:behaviors>
          <w:behavior w:val="content"/>
        </w:behaviors>
        <w:guid w:val="{EDF8F4DC-4BE8-483C-9F87-FF47C3440863}"/>
      </w:docPartPr>
      <w:docPartBody>
        <w:p w:rsidR="00047772" w:rsidRDefault="00047772" w:rsidP="00047772">
          <w:pPr>
            <w:pStyle w:val="5CC7A5BA584D4B3F8411434CB543F1F122"/>
          </w:pPr>
          <w:r w:rsidRPr="00431248">
            <w:rPr>
              <w:b/>
              <w:color w:val="808080" w:themeColor="background1" w:themeShade="80"/>
            </w:rPr>
            <w:t>[</w:t>
          </w:r>
          <w:r w:rsidRPr="00431248">
            <w:rPr>
              <w:rStyle w:val="PlaceholderText"/>
              <w:b/>
              <w:color w:val="808080" w:themeColor="background1" w:themeShade="80"/>
            </w:rPr>
            <w:t>Type the PWS Name]</w:t>
          </w:r>
        </w:p>
      </w:docPartBody>
    </w:docPart>
    <w:docPart>
      <w:docPartPr>
        <w:name w:val="5F06FDD5C0954C29BA27DED4B0B8A5FD"/>
        <w:category>
          <w:name w:val="General"/>
          <w:gallery w:val="placeholder"/>
        </w:category>
        <w:types>
          <w:type w:val="bbPlcHdr"/>
        </w:types>
        <w:behaviors>
          <w:behavior w:val="content"/>
        </w:behaviors>
        <w:guid w:val="{1ADB4408-CBEB-49A0-BF22-CE6A03A1FA7B}"/>
      </w:docPartPr>
      <w:docPartBody>
        <w:p w:rsidR="00047772" w:rsidRDefault="00047772" w:rsidP="00047772">
          <w:pPr>
            <w:pStyle w:val="5F06FDD5C0954C29BA27DED4B0B8A5FD22"/>
          </w:pPr>
          <w:r w:rsidRPr="00431248">
            <w:rPr>
              <w:rStyle w:val="PlaceholderText"/>
              <w:b/>
              <w:color w:val="808080" w:themeColor="background1" w:themeShade="80"/>
              <w:sz w:val="24"/>
              <w:szCs w:val="24"/>
            </w:rPr>
            <w:t>[Enter PWS ID]</w:t>
          </w:r>
        </w:p>
      </w:docPartBody>
    </w:docPart>
    <w:docPart>
      <w:docPartPr>
        <w:name w:val="D76784841C9348E393FB60A0DD6B2608"/>
        <w:category>
          <w:name w:val="General"/>
          <w:gallery w:val="placeholder"/>
        </w:category>
        <w:types>
          <w:type w:val="bbPlcHdr"/>
        </w:types>
        <w:behaviors>
          <w:behavior w:val="content"/>
        </w:behaviors>
        <w:guid w:val="{F3A9199E-C86E-4F87-AE8F-F211D1878CAF}"/>
      </w:docPartPr>
      <w:docPartBody>
        <w:p w:rsidR="0047441A" w:rsidRDefault="00047772" w:rsidP="00047772">
          <w:pPr>
            <w:pStyle w:val="D76784841C9348E393FB60A0DD6B260822"/>
          </w:pPr>
          <w:r w:rsidRPr="00A1645D">
            <w:rPr>
              <w:rStyle w:val="PlaceholderText"/>
            </w:rPr>
            <w:t>Choose an item.</w:t>
          </w:r>
        </w:p>
      </w:docPartBody>
    </w:docPart>
    <w:docPart>
      <w:docPartPr>
        <w:name w:val="5EC0F6B4C7114C149CEC3D78DB9D1B32"/>
        <w:category>
          <w:name w:val="General"/>
          <w:gallery w:val="placeholder"/>
        </w:category>
        <w:types>
          <w:type w:val="bbPlcHdr"/>
        </w:types>
        <w:behaviors>
          <w:behavior w:val="content"/>
        </w:behaviors>
        <w:guid w:val="{F55658A7-F819-4F76-A54D-6172B7A3393D}"/>
      </w:docPartPr>
      <w:docPartBody>
        <w:p w:rsidR="0047441A" w:rsidRDefault="00047772" w:rsidP="00047772">
          <w:pPr>
            <w:pStyle w:val="5EC0F6B4C7114C149CEC3D78DB9D1B3216"/>
          </w:pPr>
          <w:r w:rsidRPr="00431248">
            <w:rPr>
              <w:rStyle w:val="PlaceholderText"/>
              <w:b/>
            </w:rPr>
            <w:t>[</w:t>
          </w:r>
          <w:r>
            <w:rPr>
              <w:rStyle w:val="PlaceholderText"/>
              <w:b/>
            </w:rPr>
            <w:t>Enter Collection Schedule Details</w:t>
          </w:r>
          <w:r w:rsidRPr="00431248">
            <w:rPr>
              <w:rStyle w:val="PlaceholderText"/>
              <w:b/>
            </w:rPr>
            <w:t>]</w:t>
          </w:r>
        </w:p>
      </w:docPartBody>
    </w:docPart>
    <w:docPart>
      <w:docPartPr>
        <w:name w:val="1CF921BEBC7845D4B77C9DC40FCDD29F"/>
        <w:category>
          <w:name w:val="General"/>
          <w:gallery w:val="placeholder"/>
        </w:category>
        <w:types>
          <w:type w:val="bbPlcHdr"/>
        </w:types>
        <w:behaviors>
          <w:behavior w:val="content"/>
        </w:behaviors>
        <w:guid w:val="{A36D105F-8DCE-4F76-B08B-DEC100EF1B53}"/>
      </w:docPartPr>
      <w:docPartBody>
        <w:p w:rsidR="0047441A" w:rsidRDefault="00047772" w:rsidP="00047772">
          <w:pPr>
            <w:pStyle w:val="1CF921BEBC7845D4B77C9DC40FCDD29F12"/>
          </w:pPr>
          <w:r>
            <w:rPr>
              <w:rStyle w:val="PlaceholderText"/>
            </w:rPr>
            <w:t>[C</w:t>
          </w:r>
          <w:r w:rsidRPr="00A1645D">
            <w:rPr>
              <w:rStyle w:val="PlaceholderText"/>
            </w:rPr>
            <w:t>hoose an item</w:t>
          </w:r>
          <w:r>
            <w:rPr>
              <w:rStyle w:val="PlaceholderText"/>
            </w:rPr>
            <w:t>]</w:t>
          </w:r>
        </w:p>
      </w:docPartBody>
    </w:docPart>
    <w:docPart>
      <w:docPartPr>
        <w:name w:val="54E959FE7A5C4A6B9ADD1FE5680265E7"/>
        <w:category>
          <w:name w:val="General"/>
          <w:gallery w:val="placeholder"/>
        </w:category>
        <w:types>
          <w:type w:val="bbPlcHdr"/>
        </w:types>
        <w:behaviors>
          <w:behavior w:val="content"/>
        </w:behaviors>
        <w:guid w:val="{FD86EFF2-755B-4BA8-AA61-DC1ED4708B06}"/>
      </w:docPartPr>
      <w:docPartBody>
        <w:p w:rsidR="0047441A" w:rsidRDefault="00047772" w:rsidP="00047772">
          <w:pPr>
            <w:pStyle w:val="54E959FE7A5C4A6B9ADD1FE5680265E711"/>
          </w:pPr>
          <w:r w:rsidRPr="00431248">
            <w:rPr>
              <w:rFonts w:eastAsiaTheme="majorEastAsia" w:cstheme="majorBidi"/>
              <w:b/>
              <w:caps/>
              <w:color w:val="808080" w:themeColor="background1" w:themeShade="80"/>
            </w:rPr>
            <w:t>[</w:t>
          </w:r>
          <w:r>
            <w:rPr>
              <w:rFonts w:eastAsiaTheme="majorEastAsia" w:cstheme="majorBidi"/>
              <w:b/>
              <w:color w:val="808080" w:themeColor="background1" w:themeShade="80"/>
            </w:rPr>
            <w:t>Type Seasonal Start Date</w:t>
          </w:r>
          <w:r w:rsidRPr="00431248">
            <w:rPr>
              <w:rFonts w:eastAsiaTheme="majorEastAsia" w:cstheme="majorBidi"/>
              <w:b/>
              <w:caps/>
              <w:color w:val="808080" w:themeColor="background1" w:themeShade="80"/>
            </w:rPr>
            <w:t>]</w:t>
          </w:r>
        </w:p>
      </w:docPartBody>
    </w:docPart>
    <w:docPart>
      <w:docPartPr>
        <w:name w:val="02E0C2C4A7A44AA7BDCEB00A849F89C0"/>
        <w:category>
          <w:name w:val="General"/>
          <w:gallery w:val="placeholder"/>
        </w:category>
        <w:types>
          <w:type w:val="bbPlcHdr"/>
        </w:types>
        <w:behaviors>
          <w:behavior w:val="content"/>
        </w:behaviors>
        <w:guid w:val="{6BDEC2EC-8148-4CF1-85C9-BE2B6CF0846B}"/>
      </w:docPartPr>
      <w:docPartBody>
        <w:p w:rsidR="0047441A" w:rsidRDefault="00047772" w:rsidP="00047772">
          <w:pPr>
            <w:pStyle w:val="02E0C2C4A7A44AA7BDCEB00A849F89C011"/>
          </w:pPr>
          <w:r w:rsidRPr="00431248">
            <w:rPr>
              <w:rFonts w:eastAsiaTheme="majorEastAsia" w:cstheme="majorBidi"/>
              <w:b/>
              <w:caps/>
              <w:color w:val="808080" w:themeColor="background1" w:themeShade="80"/>
            </w:rPr>
            <w:t>[</w:t>
          </w:r>
          <w:r>
            <w:rPr>
              <w:rFonts w:eastAsiaTheme="majorEastAsia" w:cstheme="majorBidi"/>
              <w:b/>
              <w:color w:val="808080" w:themeColor="background1" w:themeShade="80"/>
            </w:rPr>
            <w:t>Type Seasonal End Date</w:t>
          </w:r>
          <w:r w:rsidRPr="00431248">
            <w:rPr>
              <w:rFonts w:eastAsiaTheme="majorEastAsia" w:cstheme="majorBidi"/>
              <w:b/>
              <w:caps/>
              <w:color w:val="808080" w:themeColor="background1" w:themeShade="80"/>
            </w:rPr>
            <w:t>]</w:t>
          </w:r>
        </w:p>
      </w:docPartBody>
    </w:docPart>
    <w:docPart>
      <w:docPartPr>
        <w:name w:val="755C867DD1BA4E3ABCE695E745EA9427"/>
        <w:category>
          <w:name w:val="General"/>
          <w:gallery w:val="placeholder"/>
        </w:category>
        <w:types>
          <w:type w:val="bbPlcHdr"/>
        </w:types>
        <w:behaviors>
          <w:behavior w:val="content"/>
        </w:behaviors>
        <w:guid w:val="{0B6DE2DF-EED4-41FE-890B-E7F4F4755DFF}"/>
      </w:docPartPr>
      <w:docPartBody>
        <w:p w:rsidR="0047441A" w:rsidRDefault="00047772" w:rsidP="00047772">
          <w:pPr>
            <w:pStyle w:val="755C867DD1BA4E3ABCE695E745EA9427"/>
          </w:pPr>
          <w:r>
            <w:rPr>
              <w:rStyle w:val="PlaceholderText"/>
            </w:rPr>
            <w:t>[</w:t>
          </w:r>
          <w:r w:rsidRPr="00713361">
            <w:rPr>
              <w:rFonts w:cs="Times New Roman"/>
              <w:color w:val="808080" w:themeColor="background1" w:themeShade="80"/>
            </w:rPr>
            <w:t>Enter Minimum Number of Samp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5C"/>
    <w:rsid w:val="00047772"/>
    <w:rsid w:val="00410F5C"/>
    <w:rsid w:val="0047441A"/>
    <w:rsid w:val="005C017B"/>
    <w:rsid w:val="0065159B"/>
    <w:rsid w:val="00773485"/>
    <w:rsid w:val="00AE5950"/>
    <w:rsid w:val="00AE6C9E"/>
    <w:rsid w:val="00B645C3"/>
    <w:rsid w:val="00BE709A"/>
    <w:rsid w:val="00D31996"/>
    <w:rsid w:val="00EE48D5"/>
    <w:rsid w:val="00FD001D"/>
    <w:rsid w:val="00FE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402D7F4084BD8A38F7AB78B2DC5BE">
    <w:name w:val="CC2402D7F4084BD8A38F7AB78B2DC5BE"/>
    <w:rsid w:val="00410F5C"/>
  </w:style>
  <w:style w:type="paragraph" w:customStyle="1" w:styleId="A226F30E0D4842DD8CAE6E208AC1DB64">
    <w:name w:val="A226F30E0D4842DD8CAE6E208AC1DB64"/>
    <w:rsid w:val="00410F5C"/>
  </w:style>
  <w:style w:type="paragraph" w:customStyle="1" w:styleId="280AE0DED63E42BD92B8C5584DC57CFB">
    <w:name w:val="280AE0DED63E42BD92B8C5584DC57CFB"/>
    <w:rsid w:val="00410F5C"/>
  </w:style>
  <w:style w:type="paragraph" w:customStyle="1" w:styleId="93BB96E5F573404ABECB614D73621153">
    <w:name w:val="93BB96E5F573404ABECB614D73621153"/>
    <w:rsid w:val="00410F5C"/>
  </w:style>
  <w:style w:type="paragraph" w:customStyle="1" w:styleId="B497C9C6D32141219D82F514167A5F9A">
    <w:name w:val="B497C9C6D32141219D82F514167A5F9A"/>
    <w:rsid w:val="00410F5C"/>
  </w:style>
  <w:style w:type="paragraph" w:customStyle="1" w:styleId="D8D09D22854445FE8A2AD12852E11B81">
    <w:name w:val="D8D09D22854445FE8A2AD12852E11B81"/>
    <w:rsid w:val="00410F5C"/>
  </w:style>
  <w:style w:type="paragraph" w:customStyle="1" w:styleId="9C5A1947745F4A7AA5045F97042630B9">
    <w:name w:val="9C5A1947745F4A7AA5045F97042630B9"/>
    <w:rsid w:val="00410F5C"/>
  </w:style>
  <w:style w:type="paragraph" w:customStyle="1" w:styleId="DB7538F7917A48CAB8417960387673CF">
    <w:name w:val="DB7538F7917A48CAB8417960387673CF"/>
    <w:rsid w:val="00410F5C"/>
  </w:style>
  <w:style w:type="paragraph" w:customStyle="1" w:styleId="AF629CEE65A443E88B1E60772468040D">
    <w:name w:val="AF629CEE65A443E88B1E60772468040D"/>
    <w:rsid w:val="00410F5C"/>
  </w:style>
  <w:style w:type="paragraph" w:customStyle="1" w:styleId="39CAAD1609914BD7A57D3FB47466608D">
    <w:name w:val="39CAAD1609914BD7A57D3FB47466608D"/>
    <w:rsid w:val="00410F5C"/>
  </w:style>
  <w:style w:type="paragraph" w:customStyle="1" w:styleId="94E0676E41754C72AD26B06AC7185706">
    <w:name w:val="94E0676E41754C72AD26B06AC7185706"/>
    <w:rsid w:val="00410F5C"/>
  </w:style>
  <w:style w:type="paragraph" w:customStyle="1" w:styleId="6463C59F507941BBA61777F9BAA3354A">
    <w:name w:val="6463C59F507941BBA61777F9BAA3354A"/>
    <w:rsid w:val="00410F5C"/>
  </w:style>
  <w:style w:type="paragraph" w:customStyle="1" w:styleId="E92278DE892F48FA8EDEE878BBAB9B5F">
    <w:name w:val="E92278DE892F48FA8EDEE878BBAB9B5F"/>
    <w:rsid w:val="00410F5C"/>
  </w:style>
  <w:style w:type="paragraph" w:customStyle="1" w:styleId="ABF762A3ECE84B7F9A0DEA66CF800EC4">
    <w:name w:val="ABF762A3ECE84B7F9A0DEA66CF800EC4"/>
    <w:rsid w:val="00410F5C"/>
  </w:style>
  <w:style w:type="paragraph" w:customStyle="1" w:styleId="2F297F4CDB134B89A9B2898725D3EA9A">
    <w:name w:val="2F297F4CDB134B89A9B2898725D3EA9A"/>
    <w:rsid w:val="00410F5C"/>
  </w:style>
  <w:style w:type="paragraph" w:customStyle="1" w:styleId="A8AB0E670D734473AF8C37C340B8227B">
    <w:name w:val="A8AB0E670D734473AF8C37C340B8227B"/>
    <w:rsid w:val="00410F5C"/>
  </w:style>
  <w:style w:type="paragraph" w:customStyle="1" w:styleId="FDBE8EB8558849028AAAFD238FFFF7FC">
    <w:name w:val="FDBE8EB8558849028AAAFD238FFFF7FC"/>
    <w:rsid w:val="00410F5C"/>
  </w:style>
  <w:style w:type="paragraph" w:customStyle="1" w:styleId="7F5609221A774CAEB0D465D2D6410386">
    <w:name w:val="7F5609221A774CAEB0D465D2D6410386"/>
    <w:rsid w:val="00410F5C"/>
  </w:style>
  <w:style w:type="paragraph" w:customStyle="1" w:styleId="70D320DBE62D4C82B92A1F8D907333E4">
    <w:name w:val="70D320DBE62D4C82B92A1F8D907333E4"/>
    <w:rsid w:val="00410F5C"/>
  </w:style>
  <w:style w:type="paragraph" w:customStyle="1" w:styleId="65A1814E986C42A5B9D606DDA149C58C">
    <w:name w:val="65A1814E986C42A5B9D606DDA149C58C"/>
    <w:rsid w:val="00410F5C"/>
  </w:style>
  <w:style w:type="character" w:styleId="PlaceholderText">
    <w:name w:val="Placeholder Text"/>
    <w:basedOn w:val="DefaultParagraphFont"/>
    <w:uiPriority w:val="99"/>
    <w:semiHidden/>
    <w:rsid w:val="0047441A"/>
    <w:rPr>
      <w:color w:val="808080"/>
    </w:rPr>
  </w:style>
  <w:style w:type="paragraph" w:customStyle="1" w:styleId="ABF762A3ECE84B7F9A0DEA66CF800EC41">
    <w:name w:val="ABF762A3ECE84B7F9A0DEA66CF800EC41"/>
    <w:rsid w:val="00410F5C"/>
    <w:rPr>
      <w:rFonts w:eastAsiaTheme="minorHAnsi"/>
    </w:rPr>
  </w:style>
  <w:style w:type="paragraph" w:customStyle="1" w:styleId="E92278DE892F48FA8EDEE878BBAB9B5F1">
    <w:name w:val="E92278DE892F48FA8EDEE878BBAB9B5F1"/>
    <w:rsid w:val="00410F5C"/>
    <w:rPr>
      <w:rFonts w:eastAsiaTheme="minorHAnsi"/>
    </w:rPr>
  </w:style>
  <w:style w:type="paragraph" w:customStyle="1" w:styleId="65A1814E986C42A5B9D606DDA149C58C1">
    <w:name w:val="65A1814E986C42A5B9D606DDA149C58C1"/>
    <w:rsid w:val="00410F5C"/>
    <w:rPr>
      <w:rFonts w:eastAsiaTheme="minorHAnsi"/>
    </w:rPr>
  </w:style>
  <w:style w:type="paragraph" w:customStyle="1" w:styleId="ABF762A3ECE84B7F9A0DEA66CF800EC42">
    <w:name w:val="ABF762A3ECE84B7F9A0DEA66CF800EC42"/>
    <w:rsid w:val="00410F5C"/>
    <w:rPr>
      <w:rFonts w:eastAsiaTheme="minorHAnsi"/>
    </w:rPr>
  </w:style>
  <w:style w:type="paragraph" w:customStyle="1" w:styleId="E92278DE892F48FA8EDEE878BBAB9B5F2">
    <w:name w:val="E92278DE892F48FA8EDEE878BBAB9B5F2"/>
    <w:rsid w:val="00410F5C"/>
    <w:rPr>
      <w:rFonts w:eastAsiaTheme="minorHAnsi"/>
    </w:rPr>
  </w:style>
  <w:style w:type="paragraph" w:customStyle="1" w:styleId="65A1814E986C42A5B9D606DDA149C58C2">
    <w:name w:val="65A1814E986C42A5B9D606DDA149C58C2"/>
    <w:rsid w:val="00410F5C"/>
    <w:rPr>
      <w:rFonts w:eastAsiaTheme="minorHAnsi"/>
    </w:rPr>
  </w:style>
  <w:style w:type="paragraph" w:customStyle="1" w:styleId="4AC5AA9270DD42A491F72D6ED594689D">
    <w:name w:val="4AC5AA9270DD42A491F72D6ED594689D"/>
    <w:rsid w:val="00410F5C"/>
  </w:style>
  <w:style w:type="paragraph" w:customStyle="1" w:styleId="ABF762A3ECE84B7F9A0DEA66CF800EC43">
    <w:name w:val="ABF762A3ECE84B7F9A0DEA66CF800EC43"/>
    <w:rsid w:val="00410F5C"/>
    <w:rPr>
      <w:rFonts w:eastAsiaTheme="minorHAnsi"/>
    </w:rPr>
  </w:style>
  <w:style w:type="paragraph" w:customStyle="1" w:styleId="E92278DE892F48FA8EDEE878BBAB9B5F3">
    <w:name w:val="E92278DE892F48FA8EDEE878BBAB9B5F3"/>
    <w:rsid w:val="00410F5C"/>
    <w:rPr>
      <w:rFonts w:eastAsiaTheme="minorHAnsi"/>
    </w:rPr>
  </w:style>
  <w:style w:type="paragraph" w:customStyle="1" w:styleId="65A1814E986C42A5B9D606DDA149C58C3">
    <w:name w:val="65A1814E986C42A5B9D606DDA149C58C3"/>
    <w:rsid w:val="00410F5C"/>
    <w:rPr>
      <w:rFonts w:eastAsiaTheme="minorHAnsi"/>
    </w:rPr>
  </w:style>
  <w:style w:type="paragraph" w:customStyle="1" w:styleId="4AC5AA9270DD42A491F72D6ED594689D1">
    <w:name w:val="4AC5AA9270DD42A491F72D6ED594689D1"/>
    <w:rsid w:val="00410F5C"/>
    <w:rPr>
      <w:rFonts w:eastAsiaTheme="minorHAnsi"/>
    </w:rPr>
  </w:style>
  <w:style w:type="paragraph" w:customStyle="1" w:styleId="7CC21483F44249AB986E7AEE84267E44">
    <w:name w:val="7CC21483F44249AB986E7AEE84267E44"/>
    <w:rsid w:val="00410F5C"/>
  </w:style>
  <w:style w:type="paragraph" w:customStyle="1" w:styleId="E17EAAD148BC42FA964155CBCBAE79E2">
    <w:name w:val="E17EAAD148BC42FA964155CBCBAE79E2"/>
    <w:rsid w:val="00410F5C"/>
  </w:style>
  <w:style w:type="paragraph" w:customStyle="1" w:styleId="ABF762A3ECE84B7F9A0DEA66CF800EC44">
    <w:name w:val="ABF762A3ECE84B7F9A0DEA66CF800EC44"/>
    <w:rsid w:val="00410F5C"/>
    <w:rPr>
      <w:rFonts w:eastAsiaTheme="minorHAnsi"/>
    </w:rPr>
  </w:style>
  <w:style w:type="paragraph" w:customStyle="1" w:styleId="E92278DE892F48FA8EDEE878BBAB9B5F4">
    <w:name w:val="E92278DE892F48FA8EDEE878BBAB9B5F4"/>
    <w:rsid w:val="00410F5C"/>
    <w:rPr>
      <w:rFonts w:eastAsiaTheme="minorHAnsi"/>
    </w:rPr>
  </w:style>
  <w:style w:type="paragraph" w:customStyle="1" w:styleId="65A1814E986C42A5B9D606DDA149C58C4">
    <w:name w:val="65A1814E986C42A5B9D606DDA149C58C4"/>
    <w:rsid w:val="00410F5C"/>
    <w:rPr>
      <w:rFonts w:eastAsiaTheme="minorHAnsi"/>
    </w:rPr>
  </w:style>
  <w:style w:type="paragraph" w:customStyle="1" w:styleId="7CC21483F44249AB986E7AEE84267E441">
    <w:name w:val="7CC21483F44249AB986E7AEE84267E441"/>
    <w:rsid w:val="00410F5C"/>
    <w:rPr>
      <w:rFonts w:eastAsiaTheme="minorHAnsi"/>
    </w:rPr>
  </w:style>
  <w:style w:type="paragraph" w:customStyle="1" w:styleId="E17EAAD148BC42FA964155CBCBAE79E21">
    <w:name w:val="E17EAAD148BC42FA964155CBCBAE79E21"/>
    <w:rsid w:val="00410F5C"/>
    <w:rPr>
      <w:rFonts w:eastAsiaTheme="minorHAnsi"/>
    </w:rPr>
  </w:style>
  <w:style w:type="paragraph" w:customStyle="1" w:styleId="ABF762A3ECE84B7F9A0DEA66CF800EC45">
    <w:name w:val="ABF762A3ECE84B7F9A0DEA66CF800EC45"/>
    <w:rsid w:val="00410F5C"/>
    <w:rPr>
      <w:rFonts w:eastAsiaTheme="minorHAnsi"/>
    </w:rPr>
  </w:style>
  <w:style w:type="paragraph" w:customStyle="1" w:styleId="E92278DE892F48FA8EDEE878BBAB9B5F5">
    <w:name w:val="E92278DE892F48FA8EDEE878BBAB9B5F5"/>
    <w:rsid w:val="00410F5C"/>
    <w:rPr>
      <w:rFonts w:eastAsiaTheme="minorHAnsi"/>
    </w:rPr>
  </w:style>
  <w:style w:type="paragraph" w:customStyle="1" w:styleId="65A1814E986C42A5B9D606DDA149C58C5">
    <w:name w:val="65A1814E986C42A5B9D606DDA149C58C5"/>
    <w:rsid w:val="00410F5C"/>
    <w:rPr>
      <w:rFonts w:eastAsiaTheme="minorHAnsi"/>
    </w:rPr>
  </w:style>
  <w:style w:type="paragraph" w:customStyle="1" w:styleId="7CC21483F44249AB986E7AEE84267E442">
    <w:name w:val="7CC21483F44249AB986E7AEE84267E442"/>
    <w:rsid w:val="00410F5C"/>
    <w:rPr>
      <w:rFonts w:eastAsiaTheme="minorHAnsi"/>
    </w:rPr>
  </w:style>
  <w:style w:type="paragraph" w:customStyle="1" w:styleId="E17EAAD148BC42FA964155CBCBAE79E22">
    <w:name w:val="E17EAAD148BC42FA964155CBCBAE79E22"/>
    <w:rsid w:val="00410F5C"/>
    <w:rPr>
      <w:rFonts w:eastAsiaTheme="minorHAnsi"/>
    </w:rPr>
  </w:style>
  <w:style w:type="paragraph" w:customStyle="1" w:styleId="27CEE23686084D7DB68E6AE0179C002A">
    <w:name w:val="27CEE23686084D7DB68E6AE0179C002A"/>
    <w:rsid w:val="00410F5C"/>
    <w:rPr>
      <w:rFonts w:eastAsiaTheme="minorHAnsi"/>
    </w:rPr>
  </w:style>
  <w:style w:type="paragraph" w:customStyle="1" w:styleId="6037682A7B4E423B925363BD068693D1">
    <w:name w:val="6037682A7B4E423B925363BD068693D1"/>
    <w:rsid w:val="00410F5C"/>
  </w:style>
  <w:style w:type="paragraph" w:customStyle="1" w:styleId="ABF762A3ECE84B7F9A0DEA66CF800EC46">
    <w:name w:val="ABF762A3ECE84B7F9A0DEA66CF800EC46"/>
    <w:rsid w:val="00410F5C"/>
    <w:rPr>
      <w:rFonts w:eastAsiaTheme="minorHAnsi"/>
    </w:rPr>
  </w:style>
  <w:style w:type="paragraph" w:customStyle="1" w:styleId="E92278DE892F48FA8EDEE878BBAB9B5F6">
    <w:name w:val="E92278DE892F48FA8EDEE878BBAB9B5F6"/>
    <w:rsid w:val="00410F5C"/>
    <w:rPr>
      <w:rFonts w:eastAsiaTheme="minorHAnsi"/>
    </w:rPr>
  </w:style>
  <w:style w:type="paragraph" w:customStyle="1" w:styleId="65A1814E986C42A5B9D606DDA149C58C6">
    <w:name w:val="65A1814E986C42A5B9D606DDA149C58C6"/>
    <w:rsid w:val="00410F5C"/>
    <w:rPr>
      <w:rFonts w:eastAsiaTheme="minorHAnsi"/>
    </w:rPr>
  </w:style>
  <w:style w:type="paragraph" w:customStyle="1" w:styleId="7CC21483F44249AB986E7AEE84267E443">
    <w:name w:val="7CC21483F44249AB986E7AEE84267E443"/>
    <w:rsid w:val="00410F5C"/>
    <w:rPr>
      <w:rFonts w:eastAsiaTheme="minorHAnsi"/>
    </w:rPr>
  </w:style>
  <w:style w:type="paragraph" w:customStyle="1" w:styleId="E17EAAD148BC42FA964155CBCBAE79E23">
    <w:name w:val="E17EAAD148BC42FA964155CBCBAE79E23"/>
    <w:rsid w:val="00410F5C"/>
    <w:rPr>
      <w:rFonts w:eastAsiaTheme="minorHAnsi"/>
    </w:rPr>
  </w:style>
  <w:style w:type="paragraph" w:customStyle="1" w:styleId="27CEE23686084D7DB68E6AE0179C002A1">
    <w:name w:val="27CEE23686084D7DB68E6AE0179C002A1"/>
    <w:rsid w:val="00410F5C"/>
    <w:rPr>
      <w:rFonts w:eastAsiaTheme="minorHAnsi"/>
    </w:rPr>
  </w:style>
  <w:style w:type="paragraph" w:customStyle="1" w:styleId="6037682A7B4E423B925363BD068693D11">
    <w:name w:val="6037682A7B4E423B925363BD068693D11"/>
    <w:rsid w:val="00410F5C"/>
    <w:rPr>
      <w:rFonts w:eastAsiaTheme="minorHAnsi"/>
    </w:rPr>
  </w:style>
  <w:style w:type="paragraph" w:customStyle="1" w:styleId="5527AC06AE584836A1F18C4784F174D1">
    <w:name w:val="5527AC06AE584836A1F18C4784F174D1"/>
    <w:rsid w:val="00410F5C"/>
  </w:style>
  <w:style w:type="paragraph" w:customStyle="1" w:styleId="ABF762A3ECE84B7F9A0DEA66CF800EC47">
    <w:name w:val="ABF762A3ECE84B7F9A0DEA66CF800EC47"/>
    <w:rsid w:val="00410F5C"/>
    <w:rPr>
      <w:rFonts w:eastAsiaTheme="minorHAnsi"/>
    </w:rPr>
  </w:style>
  <w:style w:type="paragraph" w:customStyle="1" w:styleId="E92278DE892F48FA8EDEE878BBAB9B5F7">
    <w:name w:val="E92278DE892F48FA8EDEE878BBAB9B5F7"/>
    <w:rsid w:val="00410F5C"/>
    <w:rPr>
      <w:rFonts w:eastAsiaTheme="minorHAnsi"/>
    </w:rPr>
  </w:style>
  <w:style w:type="paragraph" w:customStyle="1" w:styleId="65A1814E986C42A5B9D606DDA149C58C7">
    <w:name w:val="65A1814E986C42A5B9D606DDA149C58C7"/>
    <w:rsid w:val="00410F5C"/>
    <w:rPr>
      <w:rFonts w:eastAsiaTheme="minorHAnsi"/>
    </w:rPr>
  </w:style>
  <w:style w:type="paragraph" w:customStyle="1" w:styleId="7CC21483F44249AB986E7AEE84267E444">
    <w:name w:val="7CC21483F44249AB986E7AEE84267E444"/>
    <w:rsid w:val="00410F5C"/>
    <w:rPr>
      <w:rFonts w:eastAsiaTheme="minorHAnsi"/>
    </w:rPr>
  </w:style>
  <w:style w:type="paragraph" w:customStyle="1" w:styleId="E17EAAD148BC42FA964155CBCBAE79E24">
    <w:name w:val="E17EAAD148BC42FA964155CBCBAE79E24"/>
    <w:rsid w:val="00410F5C"/>
    <w:rPr>
      <w:rFonts w:eastAsiaTheme="minorHAnsi"/>
    </w:rPr>
  </w:style>
  <w:style w:type="paragraph" w:customStyle="1" w:styleId="27CEE23686084D7DB68E6AE0179C002A2">
    <w:name w:val="27CEE23686084D7DB68E6AE0179C002A2"/>
    <w:rsid w:val="00410F5C"/>
    <w:rPr>
      <w:rFonts w:eastAsiaTheme="minorHAnsi"/>
    </w:rPr>
  </w:style>
  <w:style w:type="paragraph" w:customStyle="1" w:styleId="6037682A7B4E423B925363BD068693D12">
    <w:name w:val="6037682A7B4E423B925363BD068693D12"/>
    <w:rsid w:val="00410F5C"/>
    <w:rPr>
      <w:rFonts w:eastAsiaTheme="minorHAnsi"/>
    </w:rPr>
  </w:style>
  <w:style w:type="paragraph" w:customStyle="1" w:styleId="5527AC06AE584836A1F18C4784F174D11">
    <w:name w:val="5527AC06AE584836A1F18C4784F174D11"/>
    <w:rsid w:val="00410F5C"/>
    <w:rPr>
      <w:rFonts w:eastAsiaTheme="minorHAnsi"/>
    </w:rPr>
  </w:style>
  <w:style w:type="paragraph" w:customStyle="1" w:styleId="ABF762A3ECE84B7F9A0DEA66CF800EC48">
    <w:name w:val="ABF762A3ECE84B7F9A0DEA66CF800EC48"/>
    <w:rsid w:val="00410F5C"/>
    <w:rPr>
      <w:rFonts w:eastAsiaTheme="minorHAnsi"/>
    </w:rPr>
  </w:style>
  <w:style w:type="paragraph" w:customStyle="1" w:styleId="E92278DE892F48FA8EDEE878BBAB9B5F8">
    <w:name w:val="E92278DE892F48FA8EDEE878BBAB9B5F8"/>
    <w:rsid w:val="00410F5C"/>
    <w:rPr>
      <w:rFonts w:eastAsiaTheme="minorHAnsi"/>
    </w:rPr>
  </w:style>
  <w:style w:type="paragraph" w:customStyle="1" w:styleId="65A1814E986C42A5B9D606DDA149C58C8">
    <w:name w:val="65A1814E986C42A5B9D606DDA149C58C8"/>
    <w:rsid w:val="00410F5C"/>
    <w:rPr>
      <w:rFonts w:eastAsiaTheme="minorHAnsi"/>
    </w:rPr>
  </w:style>
  <w:style w:type="paragraph" w:customStyle="1" w:styleId="7CC21483F44249AB986E7AEE84267E445">
    <w:name w:val="7CC21483F44249AB986E7AEE84267E445"/>
    <w:rsid w:val="00410F5C"/>
    <w:rPr>
      <w:rFonts w:eastAsiaTheme="minorHAnsi"/>
    </w:rPr>
  </w:style>
  <w:style w:type="paragraph" w:customStyle="1" w:styleId="E17EAAD148BC42FA964155CBCBAE79E25">
    <w:name w:val="E17EAAD148BC42FA964155CBCBAE79E25"/>
    <w:rsid w:val="00410F5C"/>
    <w:rPr>
      <w:rFonts w:eastAsiaTheme="minorHAnsi"/>
    </w:rPr>
  </w:style>
  <w:style w:type="paragraph" w:customStyle="1" w:styleId="27CEE23686084D7DB68E6AE0179C002A3">
    <w:name w:val="27CEE23686084D7DB68E6AE0179C002A3"/>
    <w:rsid w:val="00410F5C"/>
    <w:rPr>
      <w:rFonts w:eastAsiaTheme="minorHAnsi"/>
    </w:rPr>
  </w:style>
  <w:style w:type="paragraph" w:customStyle="1" w:styleId="6037682A7B4E423B925363BD068693D13">
    <w:name w:val="6037682A7B4E423B925363BD068693D13"/>
    <w:rsid w:val="00410F5C"/>
    <w:rPr>
      <w:rFonts w:eastAsiaTheme="minorHAnsi"/>
    </w:rPr>
  </w:style>
  <w:style w:type="paragraph" w:customStyle="1" w:styleId="5527AC06AE584836A1F18C4784F174D12">
    <w:name w:val="5527AC06AE584836A1F18C4784F174D12"/>
    <w:rsid w:val="00410F5C"/>
    <w:rPr>
      <w:rFonts w:eastAsiaTheme="minorHAnsi"/>
    </w:rPr>
  </w:style>
  <w:style w:type="paragraph" w:customStyle="1" w:styleId="65A1814E986C42A5B9D606DDA149C58C9">
    <w:name w:val="65A1814E986C42A5B9D606DDA149C58C9"/>
    <w:rsid w:val="00410F5C"/>
    <w:rPr>
      <w:rFonts w:eastAsiaTheme="minorHAnsi"/>
    </w:rPr>
  </w:style>
  <w:style w:type="paragraph" w:customStyle="1" w:styleId="27CEE23686084D7DB68E6AE0179C002A4">
    <w:name w:val="27CEE23686084D7DB68E6AE0179C002A4"/>
    <w:rsid w:val="00410F5C"/>
    <w:rPr>
      <w:rFonts w:eastAsiaTheme="minorHAnsi"/>
    </w:rPr>
  </w:style>
  <w:style w:type="paragraph" w:customStyle="1" w:styleId="ABF762A3ECE84B7F9A0DEA66CF800EC49">
    <w:name w:val="ABF762A3ECE84B7F9A0DEA66CF800EC49"/>
    <w:rsid w:val="00410F5C"/>
    <w:rPr>
      <w:rFonts w:eastAsiaTheme="minorHAnsi"/>
    </w:rPr>
  </w:style>
  <w:style w:type="paragraph" w:customStyle="1" w:styleId="E92278DE892F48FA8EDEE878BBAB9B5F9">
    <w:name w:val="E92278DE892F48FA8EDEE878BBAB9B5F9"/>
    <w:rsid w:val="00410F5C"/>
    <w:rPr>
      <w:rFonts w:eastAsiaTheme="minorHAnsi"/>
    </w:rPr>
  </w:style>
  <w:style w:type="paragraph" w:customStyle="1" w:styleId="65A1814E986C42A5B9D606DDA149C58C10">
    <w:name w:val="65A1814E986C42A5B9D606DDA149C58C10"/>
    <w:rsid w:val="00410F5C"/>
    <w:rPr>
      <w:rFonts w:eastAsiaTheme="minorHAnsi"/>
    </w:rPr>
  </w:style>
  <w:style w:type="paragraph" w:customStyle="1" w:styleId="7CC21483F44249AB986E7AEE84267E446">
    <w:name w:val="7CC21483F44249AB986E7AEE84267E446"/>
    <w:rsid w:val="00410F5C"/>
    <w:rPr>
      <w:rFonts w:eastAsiaTheme="minorHAnsi"/>
    </w:rPr>
  </w:style>
  <w:style w:type="paragraph" w:customStyle="1" w:styleId="E17EAAD148BC42FA964155CBCBAE79E26">
    <w:name w:val="E17EAAD148BC42FA964155CBCBAE79E26"/>
    <w:rsid w:val="00410F5C"/>
    <w:rPr>
      <w:rFonts w:eastAsiaTheme="minorHAnsi"/>
    </w:rPr>
  </w:style>
  <w:style w:type="paragraph" w:customStyle="1" w:styleId="27CEE23686084D7DB68E6AE0179C002A5">
    <w:name w:val="27CEE23686084D7DB68E6AE0179C002A5"/>
    <w:rsid w:val="00410F5C"/>
    <w:rPr>
      <w:rFonts w:eastAsiaTheme="minorHAnsi"/>
    </w:rPr>
  </w:style>
  <w:style w:type="paragraph" w:customStyle="1" w:styleId="6037682A7B4E423B925363BD068693D14">
    <w:name w:val="6037682A7B4E423B925363BD068693D14"/>
    <w:rsid w:val="00410F5C"/>
    <w:rPr>
      <w:rFonts w:eastAsiaTheme="minorHAnsi"/>
    </w:rPr>
  </w:style>
  <w:style w:type="paragraph" w:customStyle="1" w:styleId="5527AC06AE584836A1F18C4784F174D13">
    <w:name w:val="5527AC06AE584836A1F18C4784F174D13"/>
    <w:rsid w:val="00410F5C"/>
    <w:rPr>
      <w:rFonts w:eastAsiaTheme="minorHAnsi"/>
    </w:rPr>
  </w:style>
  <w:style w:type="paragraph" w:customStyle="1" w:styleId="ABF762A3ECE84B7F9A0DEA66CF800EC410">
    <w:name w:val="ABF762A3ECE84B7F9A0DEA66CF800EC410"/>
    <w:rsid w:val="00410F5C"/>
    <w:rPr>
      <w:rFonts w:eastAsiaTheme="minorHAnsi"/>
    </w:rPr>
  </w:style>
  <w:style w:type="paragraph" w:customStyle="1" w:styleId="E92278DE892F48FA8EDEE878BBAB9B5F10">
    <w:name w:val="E92278DE892F48FA8EDEE878BBAB9B5F10"/>
    <w:rsid w:val="00410F5C"/>
    <w:rPr>
      <w:rFonts w:eastAsiaTheme="minorHAnsi"/>
    </w:rPr>
  </w:style>
  <w:style w:type="paragraph" w:customStyle="1" w:styleId="65A1814E986C42A5B9D606DDA149C58C11">
    <w:name w:val="65A1814E986C42A5B9D606DDA149C58C11"/>
    <w:rsid w:val="00410F5C"/>
    <w:rPr>
      <w:rFonts w:eastAsiaTheme="minorHAnsi"/>
    </w:rPr>
  </w:style>
  <w:style w:type="paragraph" w:customStyle="1" w:styleId="7CC21483F44249AB986E7AEE84267E447">
    <w:name w:val="7CC21483F44249AB986E7AEE84267E447"/>
    <w:rsid w:val="00410F5C"/>
    <w:rPr>
      <w:rFonts w:eastAsiaTheme="minorHAnsi"/>
    </w:rPr>
  </w:style>
  <w:style w:type="paragraph" w:customStyle="1" w:styleId="E17EAAD148BC42FA964155CBCBAE79E27">
    <w:name w:val="E17EAAD148BC42FA964155CBCBAE79E27"/>
    <w:rsid w:val="00410F5C"/>
    <w:rPr>
      <w:rFonts w:eastAsiaTheme="minorHAnsi"/>
    </w:rPr>
  </w:style>
  <w:style w:type="paragraph" w:customStyle="1" w:styleId="27CEE23686084D7DB68E6AE0179C002A6">
    <w:name w:val="27CEE23686084D7DB68E6AE0179C002A6"/>
    <w:rsid w:val="00410F5C"/>
    <w:rPr>
      <w:rFonts w:eastAsiaTheme="minorHAnsi"/>
    </w:rPr>
  </w:style>
  <w:style w:type="paragraph" w:customStyle="1" w:styleId="6037682A7B4E423B925363BD068693D15">
    <w:name w:val="6037682A7B4E423B925363BD068693D15"/>
    <w:rsid w:val="00410F5C"/>
    <w:rPr>
      <w:rFonts w:eastAsiaTheme="minorHAnsi"/>
    </w:rPr>
  </w:style>
  <w:style w:type="paragraph" w:customStyle="1" w:styleId="5527AC06AE584836A1F18C4784F174D14">
    <w:name w:val="5527AC06AE584836A1F18C4784F174D14"/>
    <w:rsid w:val="00410F5C"/>
    <w:rPr>
      <w:rFonts w:eastAsiaTheme="minorHAnsi"/>
    </w:rPr>
  </w:style>
  <w:style w:type="paragraph" w:customStyle="1" w:styleId="ABF762A3ECE84B7F9A0DEA66CF800EC411">
    <w:name w:val="ABF762A3ECE84B7F9A0DEA66CF800EC411"/>
    <w:rsid w:val="00410F5C"/>
    <w:rPr>
      <w:rFonts w:eastAsiaTheme="minorHAnsi"/>
    </w:rPr>
  </w:style>
  <w:style w:type="paragraph" w:customStyle="1" w:styleId="E92278DE892F48FA8EDEE878BBAB9B5F11">
    <w:name w:val="E92278DE892F48FA8EDEE878BBAB9B5F11"/>
    <w:rsid w:val="00410F5C"/>
    <w:rPr>
      <w:rFonts w:eastAsiaTheme="minorHAnsi"/>
    </w:rPr>
  </w:style>
  <w:style w:type="paragraph" w:customStyle="1" w:styleId="65A1814E986C42A5B9D606DDA149C58C12">
    <w:name w:val="65A1814E986C42A5B9D606DDA149C58C12"/>
    <w:rsid w:val="00410F5C"/>
    <w:rPr>
      <w:rFonts w:eastAsiaTheme="minorHAnsi"/>
    </w:rPr>
  </w:style>
  <w:style w:type="paragraph" w:customStyle="1" w:styleId="7CC21483F44249AB986E7AEE84267E448">
    <w:name w:val="7CC21483F44249AB986E7AEE84267E448"/>
    <w:rsid w:val="00410F5C"/>
    <w:rPr>
      <w:rFonts w:eastAsiaTheme="minorHAnsi"/>
    </w:rPr>
  </w:style>
  <w:style w:type="paragraph" w:customStyle="1" w:styleId="E17EAAD148BC42FA964155CBCBAE79E28">
    <w:name w:val="E17EAAD148BC42FA964155CBCBAE79E28"/>
    <w:rsid w:val="00410F5C"/>
    <w:rPr>
      <w:rFonts w:eastAsiaTheme="minorHAnsi"/>
    </w:rPr>
  </w:style>
  <w:style w:type="paragraph" w:customStyle="1" w:styleId="27CEE23686084D7DB68E6AE0179C002A7">
    <w:name w:val="27CEE23686084D7DB68E6AE0179C002A7"/>
    <w:rsid w:val="00410F5C"/>
    <w:rPr>
      <w:rFonts w:eastAsiaTheme="minorHAnsi"/>
    </w:rPr>
  </w:style>
  <w:style w:type="paragraph" w:customStyle="1" w:styleId="6037682A7B4E423B925363BD068693D16">
    <w:name w:val="6037682A7B4E423B925363BD068693D16"/>
    <w:rsid w:val="00410F5C"/>
    <w:rPr>
      <w:rFonts w:eastAsiaTheme="minorHAnsi"/>
    </w:rPr>
  </w:style>
  <w:style w:type="paragraph" w:customStyle="1" w:styleId="5527AC06AE584836A1F18C4784F174D15">
    <w:name w:val="5527AC06AE584836A1F18C4784F174D15"/>
    <w:rsid w:val="00410F5C"/>
    <w:rPr>
      <w:rFonts w:eastAsiaTheme="minorHAnsi"/>
    </w:rPr>
  </w:style>
  <w:style w:type="paragraph" w:customStyle="1" w:styleId="ABF762A3ECE84B7F9A0DEA66CF800EC412">
    <w:name w:val="ABF762A3ECE84B7F9A0DEA66CF800EC412"/>
    <w:rsid w:val="00410F5C"/>
    <w:rPr>
      <w:rFonts w:eastAsiaTheme="minorHAnsi"/>
    </w:rPr>
  </w:style>
  <w:style w:type="paragraph" w:customStyle="1" w:styleId="E92278DE892F48FA8EDEE878BBAB9B5F12">
    <w:name w:val="E92278DE892F48FA8EDEE878BBAB9B5F12"/>
    <w:rsid w:val="00410F5C"/>
    <w:rPr>
      <w:rFonts w:eastAsiaTheme="minorHAnsi"/>
    </w:rPr>
  </w:style>
  <w:style w:type="paragraph" w:customStyle="1" w:styleId="65A1814E986C42A5B9D606DDA149C58C13">
    <w:name w:val="65A1814E986C42A5B9D606DDA149C58C13"/>
    <w:rsid w:val="00410F5C"/>
    <w:rPr>
      <w:rFonts w:eastAsiaTheme="minorHAnsi"/>
    </w:rPr>
  </w:style>
  <w:style w:type="paragraph" w:customStyle="1" w:styleId="7CC21483F44249AB986E7AEE84267E449">
    <w:name w:val="7CC21483F44249AB986E7AEE84267E449"/>
    <w:rsid w:val="00410F5C"/>
    <w:rPr>
      <w:rFonts w:eastAsiaTheme="minorHAnsi"/>
    </w:rPr>
  </w:style>
  <w:style w:type="paragraph" w:customStyle="1" w:styleId="E17EAAD148BC42FA964155CBCBAE79E29">
    <w:name w:val="E17EAAD148BC42FA964155CBCBAE79E29"/>
    <w:rsid w:val="00410F5C"/>
    <w:rPr>
      <w:rFonts w:eastAsiaTheme="minorHAnsi"/>
    </w:rPr>
  </w:style>
  <w:style w:type="paragraph" w:customStyle="1" w:styleId="27CEE23686084D7DB68E6AE0179C002A8">
    <w:name w:val="27CEE23686084D7DB68E6AE0179C002A8"/>
    <w:rsid w:val="00410F5C"/>
    <w:rPr>
      <w:rFonts w:eastAsiaTheme="minorHAnsi"/>
    </w:rPr>
  </w:style>
  <w:style w:type="paragraph" w:customStyle="1" w:styleId="6037682A7B4E423B925363BD068693D17">
    <w:name w:val="6037682A7B4E423B925363BD068693D17"/>
    <w:rsid w:val="00410F5C"/>
    <w:rPr>
      <w:rFonts w:eastAsiaTheme="minorHAnsi"/>
    </w:rPr>
  </w:style>
  <w:style w:type="paragraph" w:customStyle="1" w:styleId="5527AC06AE584836A1F18C4784F174D16">
    <w:name w:val="5527AC06AE584836A1F18C4784F174D16"/>
    <w:rsid w:val="00410F5C"/>
    <w:rPr>
      <w:rFonts w:eastAsiaTheme="minorHAnsi"/>
    </w:rPr>
  </w:style>
  <w:style w:type="paragraph" w:customStyle="1" w:styleId="ABF762A3ECE84B7F9A0DEA66CF800EC413">
    <w:name w:val="ABF762A3ECE84B7F9A0DEA66CF800EC413"/>
    <w:rsid w:val="00410F5C"/>
    <w:rPr>
      <w:rFonts w:eastAsiaTheme="minorHAnsi"/>
    </w:rPr>
  </w:style>
  <w:style w:type="paragraph" w:customStyle="1" w:styleId="E92278DE892F48FA8EDEE878BBAB9B5F13">
    <w:name w:val="E92278DE892F48FA8EDEE878BBAB9B5F13"/>
    <w:rsid w:val="00410F5C"/>
    <w:rPr>
      <w:rFonts w:eastAsiaTheme="minorHAnsi"/>
    </w:rPr>
  </w:style>
  <w:style w:type="paragraph" w:customStyle="1" w:styleId="47C960A1D1A24B75A0CD65B6FE6A9684">
    <w:name w:val="47C960A1D1A24B75A0CD65B6FE6A9684"/>
    <w:rsid w:val="00410F5C"/>
    <w:rPr>
      <w:rFonts w:eastAsiaTheme="minorHAnsi"/>
    </w:rPr>
  </w:style>
  <w:style w:type="paragraph" w:customStyle="1" w:styleId="65A1814E986C42A5B9D606DDA149C58C14">
    <w:name w:val="65A1814E986C42A5B9D606DDA149C58C14"/>
    <w:rsid w:val="00410F5C"/>
    <w:rPr>
      <w:rFonts w:eastAsiaTheme="minorHAnsi"/>
    </w:rPr>
  </w:style>
  <w:style w:type="paragraph" w:customStyle="1" w:styleId="7CC21483F44249AB986E7AEE84267E4410">
    <w:name w:val="7CC21483F44249AB986E7AEE84267E4410"/>
    <w:rsid w:val="00410F5C"/>
    <w:rPr>
      <w:rFonts w:eastAsiaTheme="minorHAnsi"/>
    </w:rPr>
  </w:style>
  <w:style w:type="paragraph" w:customStyle="1" w:styleId="E17EAAD148BC42FA964155CBCBAE79E210">
    <w:name w:val="E17EAAD148BC42FA964155CBCBAE79E210"/>
    <w:rsid w:val="00410F5C"/>
    <w:rPr>
      <w:rFonts w:eastAsiaTheme="minorHAnsi"/>
    </w:rPr>
  </w:style>
  <w:style w:type="paragraph" w:customStyle="1" w:styleId="27CEE23686084D7DB68E6AE0179C002A9">
    <w:name w:val="27CEE23686084D7DB68E6AE0179C002A9"/>
    <w:rsid w:val="00410F5C"/>
    <w:rPr>
      <w:rFonts w:eastAsiaTheme="minorHAnsi"/>
    </w:rPr>
  </w:style>
  <w:style w:type="paragraph" w:customStyle="1" w:styleId="6037682A7B4E423B925363BD068693D18">
    <w:name w:val="6037682A7B4E423B925363BD068693D18"/>
    <w:rsid w:val="00410F5C"/>
    <w:rPr>
      <w:rFonts w:eastAsiaTheme="minorHAnsi"/>
    </w:rPr>
  </w:style>
  <w:style w:type="paragraph" w:customStyle="1" w:styleId="5527AC06AE584836A1F18C4784F174D17">
    <w:name w:val="5527AC06AE584836A1F18C4784F174D17"/>
    <w:rsid w:val="00410F5C"/>
    <w:rPr>
      <w:rFonts w:eastAsiaTheme="minorHAnsi"/>
    </w:rPr>
  </w:style>
  <w:style w:type="paragraph" w:customStyle="1" w:styleId="ABF762A3ECE84B7F9A0DEA66CF800EC414">
    <w:name w:val="ABF762A3ECE84B7F9A0DEA66CF800EC414"/>
    <w:rsid w:val="00410F5C"/>
    <w:rPr>
      <w:rFonts w:eastAsiaTheme="minorHAnsi"/>
    </w:rPr>
  </w:style>
  <w:style w:type="paragraph" w:customStyle="1" w:styleId="E92278DE892F48FA8EDEE878BBAB9B5F14">
    <w:name w:val="E92278DE892F48FA8EDEE878BBAB9B5F14"/>
    <w:rsid w:val="00410F5C"/>
    <w:rPr>
      <w:rFonts w:eastAsiaTheme="minorHAnsi"/>
    </w:rPr>
  </w:style>
  <w:style w:type="paragraph" w:customStyle="1" w:styleId="47C960A1D1A24B75A0CD65B6FE6A96841">
    <w:name w:val="47C960A1D1A24B75A0CD65B6FE6A96841"/>
    <w:rsid w:val="00410F5C"/>
    <w:rPr>
      <w:rFonts w:eastAsiaTheme="minorHAnsi"/>
    </w:rPr>
  </w:style>
  <w:style w:type="paragraph" w:customStyle="1" w:styleId="65A1814E986C42A5B9D606DDA149C58C15">
    <w:name w:val="65A1814E986C42A5B9D606DDA149C58C15"/>
    <w:rsid w:val="00410F5C"/>
    <w:rPr>
      <w:rFonts w:eastAsiaTheme="minorHAnsi"/>
    </w:rPr>
  </w:style>
  <w:style w:type="paragraph" w:customStyle="1" w:styleId="7CC21483F44249AB986E7AEE84267E4411">
    <w:name w:val="7CC21483F44249AB986E7AEE84267E4411"/>
    <w:rsid w:val="00410F5C"/>
    <w:rPr>
      <w:rFonts w:eastAsiaTheme="minorHAnsi"/>
    </w:rPr>
  </w:style>
  <w:style w:type="paragraph" w:customStyle="1" w:styleId="E17EAAD148BC42FA964155CBCBAE79E211">
    <w:name w:val="E17EAAD148BC42FA964155CBCBAE79E211"/>
    <w:rsid w:val="00410F5C"/>
    <w:rPr>
      <w:rFonts w:eastAsiaTheme="minorHAnsi"/>
    </w:rPr>
  </w:style>
  <w:style w:type="paragraph" w:customStyle="1" w:styleId="27CEE23686084D7DB68E6AE0179C002A10">
    <w:name w:val="27CEE23686084D7DB68E6AE0179C002A10"/>
    <w:rsid w:val="00410F5C"/>
    <w:rPr>
      <w:rFonts w:eastAsiaTheme="minorHAnsi"/>
    </w:rPr>
  </w:style>
  <w:style w:type="paragraph" w:customStyle="1" w:styleId="6037682A7B4E423B925363BD068693D19">
    <w:name w:val="6037682A7B4E423B925363BD068693D19"/>
    <w:rsid w:val="00410F5C"/>
    <w:rPr>
      <w:rFonts w:eastAsiaTheme="minorHAnsi"/>
    </w:rPr>
  </w:style>
  <w:style w:type="paragraph" w:customStyle="1" w:styleId="5527AC06AE584836A1F18C4784F174D18">
    <w:name w:val="5527AC06AE584836A1F18C4784F174D18"/>
    <w:rsid w:val="00410F5C"/>
    <w:rPr>
      <w:rFonts w:eastAsiaTheme="minorHAnsi"/>
    </w:rPr>
  </w:style>
  <w:style w:type="paragraph" w:customStyle="1" w:styleId="ABF762A3ECE84B7F9A0DEA66CF800EC415">
    <w:name w:val="ABF762A3ECE84B7F9A0DEA66CF800EC415"/>
    <w:rsid w:val="00410F5C"/>
    <w:rPr>
      <w:rFonts w:eastAsiaTheme="minorHAnsi"/>
    </w:rPr>
  </w:style>
  <w:style w:type="paragraph" w:customStyle="1" w:styleId="E92278DE892F48FA8EDEE878BBAB9B5F15">
    <w:name w:val="E92278DE892F48FA8EDEE878BBAB9B5F15"/>
    <w:rsid w:val="00410F5C"/>
    <w:rPr>
      <w:rFonts w:eastAsiaTheme="minorHAnsi"/>
    </w:rPr>
  </w:style>
  <w:style w:type="paragraph" w:customStyle="1" w:styleId="47C960A1D1A24B75A0CD65B6FE6A96842">
    <w:name w:val="47C960A1D1A24B75A0CD65B6FE6A96842"/>
    <w:rsid w:val="00410F5C"/>
    <w:rPr>
      <w:rFonts w:eastAsiaTheme="minorHAnsi"/>
    </w:rPr>
  </w:style>
  <w:style w:type="paragraph" w:customStyle="1" w:styleId="65A1814E986C42A5B9D606DDA149C58C16">
    <w:name w:val="65A1814E986C42A5B9D606DDA149C58C16"/>
    <w:rsid w:val="00410F5C"/>
    <w:rPr>
      <w:rFonts w:eastAsiaTheme="minorHAnsi"/>
    </w:rPr>
  </w:style>
  <w:style w:type="paragraph" w:customStyle="1" w:styleId="7CC21483F44249AB986E7AEE84267E4412">
    <w:name w:val="7CC21483F44249AB986E7AEE84267E4412"/>
    <w:rsid w:val="00410F5C"/>
    <w:rPr>
      <w:rFonts w:eastAsiaTheme="minorHAnsi"/>
    </w:rPr>
  </w:style>
  <w:style w:type="paragraph" w:customStyle="1" w:styleId="E17EAAD148BC42FA964155CBCBAE79E212">
    <w:name w:val="E17EAAD148BC42FA964155CBCBAE79E212"/>
    <w:rsid w:val="00410F5C"/>
    <w:rPr>
      <w:rFonts w:eastAsiaTheme="minorHAnsi"/>
    </w:rPr>
  </w:style>
  <w:style w:type="paragraph" w:customStyle="1" w:styleId="27CEE23686084D7DB68E6AE0179C002A11">
    <w:name w:val="27CEE23686084D7DB68E6AE0179C002A11"/>
    <w:rsid w:val="00410F5C"/>
    <w:rPr>
      <w:rFonts w:eastAsiaTheme="minorHAnsi"/>
    </w:rPr>
  </w:style>
  <w:style w:type="paragraph" w:customStyle="1" w:styleId="6037682A7B4E423B925363BD068693D110">
    <w:name w:val="6037682A7B4E423B925363BD068693D110"/>
    <w:rsid w:val="00410F5C"/>
    <w:rPr>
      <w:rFonts w:eastAsiaTheme="minorHAnsi"/>
    </w:rPr>
  </w:style>
  <w:style w:type="paragraph" w:customStyle="1" w:styleId="5527AC06AE584836A1F18C4784F174D19">
    <w:name w:val="5527AC06AE584836A1F18C4784F174D19"/>
    <w:rsid w:val="00410F5C"/>
    <w:rPr>
      <w:rFonts w:eastAsiaTheme="minorHAnsi"/>
    </w:rPr>
  </w:style>
  <w:style w:type="paragraph" w:customStyle="1" w:styleId="ABF762A3ECE84B7F9A0DEA66CF800EC416">
    <w:name w:val="ABF762A3ECE84B7F9A0DEA66CF800EC416"/>
    <w:rsid w:val="00410F5C"/>
    <w:rPr>
      <w:rFonts w:eastAsiaTheme="minorHAnsi"/>
    </w:rPr>
  </w:style>
  <w:style w:type="paragraph" w:customStyle="1" w:styleId="E92278DE892F48FA8EDEE878BBAB9B5F16">
    <w:name w:val="E92278DE892F48FA8EDEE878BBAB9B5F16"/>
    <w:rsid w:val="00410F5C"/>
    <w:rPr>
      <w:rFonts w:eastAsiaTheme="minorHAnsi"/>
    </w:rPr>
  </w:style>
  <w:style w:type="paragraph" w:customStyle="1" w:styleId="47C960A1D1A24B75A0CD65B6FE6A96843">
    <w:name w:val="47C960A1D1A24B75A0CD65B6FE6A96843"/>
    <w:rsid w:val="00410F5C"/>
    <w:rPr>
      <w:rFonts w:eastAsiaTheme="minorHAnsi"/>
    </w:rPr>
  </w:style>
  <w:style w:type="paragraph" w:customStyle="1" w:styleId="65A1814E986C42A5B9D606DDA149C58C17">
    <w:name w:val="65A1814E986C42A5B9D606DDA149C58C17"/>
    <w:rsid w:val="00410F5C"/>
    <w:rPr>
      <w:rFonts w:eastAsiaTheme="minorHAnsi"/>
    </w:rPr>
  </w:style>
  <w:style w:type="paragraph" w:customStyle="1" w:styleId="7CC21483F44249AB986E7AEE84267E4413">
    <w:name w:val="7CC21483F44249AB986E7AEE84267E4413"/>
    <w:rsid w:val="00410F5C"/>
    <w:rPr>
      <w:rFonts w:eastAsiaTheme="minorHAnsi"/>
    </w:rPr>
  </w:style>
  <w:style w:type="paragraph" w:customStyle="1" w:styleId="E17EAAD148BC42FA964155CBCBAE79E213">
    <w:name w:val="E17EAAD148BC42FA964155CBCBAE79E213"/>
    <w:rsid w:val="00410F5C"/>
    <w:rPr>
      <w:rFonts w:eastAsiaTheme="minorHAnsi"/>
    </w:rPr>
  </w:style>
  <w:style w:type="paragraph" w:customStyle="1" w:styleId="27CEE23686084D7DB68E6AE0179C002A12">
    <w:name w:val="27CEE23686084D7DB68E6AE0179C002A12"/>
    <w:rsid w:val="00410F5C"/>
    <w:rPr>
      <w:rFonts w:eastAsiaTheme="minorHAnsi"/>
    </w:rPr>
  </w:style>
  <w:style w:type="paragraph" w:customStyle="1" w:styleId="6037682A7B4E423B925363BD068693D111">
    <w:name w:val="6037682A7B4E423B925363BD068693D111"/>
    <w:rsid w:val="00410F5C"/>
    <w:rPr>
      <w:rFonts w:eastAsiaTheme="minorHAnsi"/>
    </w:rPr>
  </w:style>
  <w:style w:type="paragraph" w:customStyle="1" w:styleId="5527AC06AE584836A1F18C4784F174D110">
    <w:name w:val="5527AC06AE584836A1F18C4784F174D110"/>
    <w:rsid w:val="00410F5C"/>
    <w:rPr>
      <w:rFonts w:eastAsiaTheme="minorHAnsi"/>
    </w:rPr>
  </w:style>
  <w:style w:type="paragraph" w:customStyle="1" w:styleId="ABF762A3ECE84B7F9A0DEA66CF800EC417">
    <w:name w:val="ABF762A3ECE84B7F9A0DEA66CF800EC417"/>
    <w:rsid w:val="00410F5C"/>
    <w:rPr>
      <w:rFonts w:eastAsiaTheme="minorHAnsi"/>
    </w:rPr>
  </w:style>
  <w:style w:type="paragraph" w:customStyle="1" w:styleId="47C960A1D1A24B75A0CD65B6FE6A96844">
    <w:name w:val="47C960A1D1A24B75A0CD65B6FE6A96844"/>
    <w:rsid w:val="00410F5C"/>
    <w:rPr>
      <w:rFonts w:eastAsiaTheme="minorHAnsi"/>
    </w:rPr>
  </w:style>
  <w:style w:type="paragraph" w:customStyle="1" w:styleId="65A1814E986C42A5B9D606DDA149C58C18">
    <w:name w:val="65A1814E986C42A5B9D606DDA149C58C18"/>
    <w:rsid w:val="00410F5C"/>
    <w:rPr>
      <w:rFonts w:eastAsiaTheme="minorHAnsi"/>
    </w:rPr>
  </w:style>
  <w:style w:type="paragraph" w:customStyle="1" w:styleId="7CC21483F44249AB986E7AEE84267E4414">
    <w:name w:val="7CC21483F44249AB986E7AEE84267E4414"/>
    <w:rsid w:val="00410F5C"/>
    <w:rPr>
      <w:rFonts w:eastAsiaTheme="minorHAnsi"/>
    </w:rPr>
  </w:style>
  <w:style w:type="paragraph" w:customStyle="1" w:styleId="E17EAAD148BC42FA964155CBCBAE79E214">
    <w:name w:val="E17EAAD148BC42FA964155CBCBAE79E214"/>
    <w:rsid w:val="00410F5C"/>
    <w:rPr>
      <w:rFonts w:eastAsiaTheme="minorHAnsi"/>
    </w:rPr>
  </w:style>
  <w:style w:type="paragraph" w:customStyle="1" w:styleId="27CEE23686084D7DB68E6AE0179C002A13">
    <w:name w:val="27CEE23686084D7DB68E6AE0179C002A13"/>
    <w:rsid w:val="00410F5C"/>
    <w:rPr>
      <w:rFonts w:eastAsiaTheme="minorHAnsi"/>
    </w:rPr>
  </w:style>
  <w:style w:type="paragraph" w:customStyle="1" w:styleId="6037682A7B4E423B925363BD068693D112">
    <w:name w:val="6037682A7B4E423B925363BD068693D112"/>
    <w:rsid w:val="00410F5C"/>
    <w:rPr>
      <w:rFonts w:eastAsiaTheme="minorHAnsi"/>
    </w:rPr>
  </w:style>
  <w:style w:type="paragraph" w:customStyle="1" w:styleId="5527AC06AE584836A1F18C4784F174D111">
    <w:name w:val="5527AC06AE584836A1F18C4784F174D111"/>
    <w:rsid w:val="00410F5C"/>
    <w:rPr>
      <w:rFonts w:eastAsiaTheme="minorHAnsi"/>
    </w:rPr>
  </w:style>
  <w:style w:type="paragraph" w:customStyle="1" w:styleId="DB701C5B4B154BA5AC04B05BDD1E4D6F">
    <w:name w:val="DB701C5B4B154BA5AC04B05BDD1E4D6F"/>
    <w:rsid w:val="00410F5C"/>
  </w:style>
  <w:style w:type="paragraph" w:customStyle="1" w:styleId="ABF762A3ECE84B7F9A0DEA66CF800EC418">
    <w:name w:val="ABF762A3ECE84B7F9A0DEA66CF800EC418"/>
    <w:rsid w:val="00410F5C"/>
    <w:rPr>
      <w:rFonts w:eastAsiaTheme="minorHAnsi"/>
    </w:rPr>
  </w:style>
  <w:style w:type="paragraph" w:customStyle="1" w:styleId="47C960A1D1A24B75A0CD65B6FE6A96845">
    <w:name w:val="47C960A1D1A24B75A0CD65B6FE6A96845"/>
    <w:rsid w:val="00410F5C"/>
    <w:rPr>
      <w:rFonts w:eastAsiaTheme="minorHAnsi"/>
    </w:rPr>
  </w:style>
  <w:style w:type="paragraph" w:customStyle="1" w:styleId="65A1814E986C42A5B9D606DDA149C58C19">
    <w:name w:val="65A1814E986C42A5B9D606DDA149C58C19"/>
    <w:rsid w:val="00410F5C"/>
    <w:rPr>
      <w:rFonts w:eastAsiaTheme="minorHAnsi"/>
    </w:rPr>
  </w:style>
  <w:style w:type="paragraph" w:customStyle="1" w:styleId="7CC21483F44249AB986E7AEE84267E4415">
    <w:name w:val="7CC21483F44249AB986E7AEE84267E4415"/>
    <w:rsid w:val="00410F5C"/>
    <w:rPr>
      <w:rFonts w:eastAsiaTheme="minorHAnsi"/>
    </w:rPr>
  </w:style>
  <w:style w:type="paragraph" w:customStyle="1" w:styleId="DB701C5B4B154BA5AC04B05BDD1E4D6F1">
    <w:name w:val="DB701C5B4B154BA5AC04B05BDD1E4D6F1"/>
    <w:rsid w:val="00410F5C"/>
    <w:rPr>
      <w:rFonts w:eastAsiaTheme="minorHAnsi"/>
    </w:rPr>
  </w:style>
  <w:style w:type="paragraph" w:customStyle="1" w:styleId="27CEE23686084D7DB68E6AE0179C002A14">
    <w:name w:val="27CEE23686084D7DB68E6AE0179C002A14"/>
    <w:rsid w:val="00410F5C"/>
    <w:rPr>
      <w:rFonts w:eastAsiaTheme="minorHAnsi"/>
    </w:rPr>
  </w:style>
  <w:style w:type="paragraph" w:customStyle="1" w:styleId="6037682A7B4E423B925363BD068693D113">
    <w:name w:val="6037682A7B4E423B925363BD068693D113"/>
    <w:rsid w:val="00410F5C"/>
    <w:rPr>
      <w:rFonts w:eastAsiaTheme="minorHAnsi"/>
    </w:rPr>
  </w:style>
  <w:style w:type="paragraph" w:customStyle="1" w:styleId="5527AC06AE584836A1F18C4784F174D112">
    <w:name w:val="5527AC06AE584836A1F18C4784F174D112"/>
    <w:rsid w:val="00410F5C"/>
    <w:rPr>
      <w:rFonts w:eastAsiaTheme="minorHAnsi"/>
    </w:rPr>
  </w:style>
  <w:style w:type="paragraph" w:customStyle="1" w:styleId="F2BF4472E0FD43A69202BEFE623F2AC5">
    <w:name w:val="F2BF4472E0FD43A69202BEFE623F2AC5"/>
    <w:rsid w:val="00B645C3"/>
  </w:style>
  <w:style w:type="paragraph" w:customStyle="1" w:styleId="938BF675FE7C46D8A36EDA0237058051">
    <w:name w:val="938BF675FE7C46D8A36EDA0237058051"/>
    <w:rsid w:val="00B645C3"/>
  </w:style>
  <w:style w:type="paragraph" w:customStyle="1" w:styleId="AD3623CC1A2C4551AC246DBEBB236196">
    <w:name w:val="AD3623CC1A2C4551AC246DBEBB236196"/>
    <w:rsid w:val="00B645C3"/>
  </w:style>
  <w:style w:type="paragraph" w:customStyle="1" w:styleId="407EE37459EA4782ABDF6CDF581BEF04">
    <w:name w:val="407EE37459EA4782ABDF6CDF581BEF04"/>
    <w:rsid w:val="00B645C3"/>
  </w:style>
  <w:style w:type="paragraph" w:customStyle="1" w:styleId="792D899D238749ACB4CAE8318AC2EAA6">
    <w:name w:val="792D899D238749ACB4CAE8318AC2EAA6"/>
    <w:rsid w:val="00B645C3"/>
  </w:style>
  <w:style w:type="paragraph" w:customStyle="1" w:styleId="48F799C03FB646E39F6ECEF45D697E7C">
    <w:name w:val="48F799C03FB646E39F6ECEF45D697E7C"/>
    <w:rsid w:val="00B645C3"/>
  </w:style>
  <w:style w:type="paragraph" w:customStyle="1" w:styleId="23A2C712BDB84FCF834E4757B6A07C81">
    <w:name w:val="23A2C712BDB84FCF834E4757B6A07C81"/>
    <w:rsid w:val="00B645C3"/>
  </w:style>
  <w:style w:type="paragraph" w:customStyle="1" w:styleId="F3E1333A4C574349B42E9024A328FE76">
    <w:name w:val="F3E1333A4C574349B42E9024A328FE76"/>
    <w:rsid w:val="00B645C3"/>
  </w:style>
  <w:style w:type="paragraph" w:customStyle="1" w:styleId="5F00EA5E086F425083CF8D7C51F8CB8B">
    <w:name w:val="5F00EA5E086F425083CF8D7C51F8CB8B"/>
    <w:rsid w:val="00B645C3"/>
  </w:style>
  <w:style w:type="paragraph" w:customStyle="1" w:styleId="F3E1333A4C574349B42E9024A328FE761">
    <w:name w:val="F3E1333A4C574349B42E9024A328FE761"/>
    <w:rsid w:val="00B645C3"/>
    <w:rPr>
      <w:rFonts w:eastAsiaTheme="minorHAnsi"/>
    </w:rPr>
  </w:style>
  <w:style w:type="paragraph" w:customStyle="1" w:styleId="65A1814E986C42A5B9D606DDA149C58C20">
    <w:name w:val="65A1814E986C42A5B9D606DDA149C58C20"/>
    <w:rsid w:val="00B645C3"/>
    <w:rPr>
      <w:rFonts w:eastAsiaTheme="minorHAnsi"/>
    </w:rPr>
  </w:style>
  <w:style w:type="paragraph" w:customStyle="1" w:styleId="7CC21483F44249AB986E7AEE84267E4416">
    <w:name w:val="7CC21483F44249AB986E7AEE84267E4416"/>
    <w:rsid w:val="00B645C3"/>
    <w:rPr>
      <w:rFonts w:eastAsiaTheme="minorHAnsi"/>
    </w:rPr>
  </w:style>
  <w:style w:type="paragraph" w:customStyle="1" w:styleId="DB701C5B4B154BA5AC04B05BDD1E4D6F2">
    <w:name w:val="DB701C5B4B154BA5AC04B05BDD1E4D6F2"/>
    <w:rsid w:val="00B645C3"/>
    <w:rPr>
      <w:rFonts w:eastAsiaTheme="minorHAnsi"/>
    </w:rPr>
  </w:style>
  <w:style w:type="paragraph" w:customStyle="1" w:styleId="27CEE23686084D7DB68E6AE0179C002A15">
    <w:name w:val="27CEE23686084D7DB68E6AE0179C002A15"/>
    <w:rsid w:val="00B645C3"/>
    <w:rPr>
      <w:rFonts w:eastAsiaTheme="minorHAnsi"/>
    </w:rPr>
  </w:style>
  <w:style w:type="paragraph" w:customStyle="1" w:styleId="8B38C74E0C884CCD9E7B9E20C1C3C4FB">
    <w:name w:val="8B38C74E0C884CCD9E7B9E20C1C3C4FB"/>
    <w:rsid w:val="00B645C3"/>
    <w:rPr>
      <w:rFonts w:eastAsiaTheme="minorHAnsi"/>
    </w:rPr>
  </w:style>
  <w:style w:type="paragraph" w:customStyle="1" w:styleId="AD2689CBA21C473E878938C4332065AC">
    <w:name w:val="AD2689CBA21C473E878938C4332065AC"/>
    <w:rsid w:val="00B645C3"/>
    <w:rPr>
      <w:rFonts w:eastAsiaTheme="minorHAnsi"/>
    </w:rPr>
  </w:style>
  <w:style w:type="paragraph" w:customStyle="1" w:styleId="5F00EA5E086F425083CF8D7C51F8CB8B1">
    <w:name w:val="5F00EA5E086F425083CF8D7C51F8CB8B1"/>
    <w:rsid w:val="00B645C3"/>
    <w:rPr>
      <w:rFonts w:eastAsiaTheme="minorHAnsi"/>
    </w:rPr>
  </w:style>
  <w:style w:type="paragraph" w:customStyle="1" w:styleId="F3E1333A4C574349B42E9024A328FE762">
    <w:name w:val="F3E1333A4C574349B42E9024A328FE762"/>
    <w:rsid w:val="00B645C3"/>
    <w:rPr>
      <w:rFonts w:eastAsiaTheme="minorHAnsi"/>
    </w:rPr>
  </w:style>
  <w:style w:type="paragraph" w:customStyle="1" w:styleId="65A1814E986C42A5B9D606DDA149C58C21">
    <w:name w:val="65A1814E986C42A5B9D606DDA149C58C21"/>
    <w:rsid w:val="00B645C3"/>
    <w:rPr>
      <w:rFonts w:eastAsiaTheme="minorHAnsi"/>
    </w:rPr>
  </w:style>
  <w:style w:type="paragraph" w:customStyle="1" w:styleId="7CC21483F44249AB986E7AEE84267E4417">
    <w:name w:val="7CC21483F44249AB986E7AEE84267E4417"/>
    <w:rsid w:val="00B645C3"/>
    <w:rPr>
      <w:rFonts w:eastAsiaTheme="minorHAnsi"/>
    </w:rPr>
  </w:style>
  <w:style w:type="paragraph" w:customStyle="1" w:styleId="DB701C5B4B154BA5AC04B05BDD1E4D6F3">
    <w:name w:val="DB701C5B4B154BA5AC04B05BDD1E4D6F3"/>
    <w:rsid w:val="00B645C3"/>
    <w:rPr>
      <w:rFonts w:eastAsiaTheme="minorHAnsi"/>
    </w:rPr>
  </w:style>
  <w:style w:type="paragraph" w:customStyle="1" w:styleId="27CEE23686084D7DB68E6AE0179C002A16">
    <w:name w:val="27CEE23686084D7DB68E6AE0179C002A16"/>
    <w:rsid w:val="00B645C3"/>
    <w:rPr>
      <w:rFonts w:eastAsiaTheme="minorHAnsi"/>
    </w:rPr>
  </w:style>
  <w:style w:type="paragraph" w:customStyle="1" w:styleId="8B38C74E0C884CCD9E7B9E20C1C3C4FB1">
    <w:name w:val="8B38C74E0C884CCD9E7B9E20C1C3C4FB1"/>
    <w:rsid w:val="00B645C3"/>
    <w:rPr>
      <w:rFonts w:eastAsiaTheme="minorHAnsi"/>
    </w:rPr>
  </w:style>
  <w:style w:type="paragraph" w:customStyle="1" w:styleId="AD2689CBA21C473E878938C4332065AC1">
    <w:name w:val="AD2689CBA21C473E878938C4332065AC1"/>
    <w:rsid w:val="00B645C3"/>
    <w:rPr>
      <w:rFonts w:eastAsiaTheme="minorHAnsi"/>
    </w:rPr>
  </w:style>
  <w:style w:type="paragraph" w:customStyle="1" w:styleId="5F00EA5E086F425083CF8D7C51F8CB8B2">
    <w:name w:val="5F00EA5E086F425083CF8D7C51F8CB8B2"/>
    <w:rsid w:val="00B645C3"/>
    <w:rPr>
      <w:rFonts w:eastAsiaTheme="minorHAnsi"/>
    </w:rPr>
  </w:style>
  <w:style w:type="paragraph" w:customStyle="1" w:styleId="3760BA609AAC4F3A8AC8AB75E4B6F62D">
    <w:name w:val="3760BA609AAC4F3A8AC8AB75E4B6F62D"/>
    <w:rsid w:val="00FE37C4"/>
    <w:rPr>
      <w:rFonts w:eastAsiaTheme="minorHAnsi"/>
    </w:rPr>
  </w:style>
  <w:style w:type="paragraph" w:customStyle="1" w:styleId="F3E1333A4C574349B42E9024A328FE763">
    <w:name w:val="F3E1333A4C574349B42E9024A328FE763"/>
    <w:rsid w:val="00FE37C4"/>
    <w:rPr>
      <w:rFonts w:eastAsiaTheme="minorHAnsi"/>
    </w:rPr>
  </w:style>
  <w:style w:type="paragraph" w:customStyle="1" w:styleId="65A1814E986C42A5B9D606DDA149C58C22">
    <w:name w:val="65A1814E986C42A5B9D606DDA149C58C22"/>
    <w:rsid w:val="00FE37C4"/>
    <w:rPr>
      <w:rFonts w:eastAsiaTheme="minorHAnsi"/>
    </w:rPr>
  </w:style>
  <w:style w:type="paragraph" w:customStyle="1" w:styleId="7CC21483F44249AB986E7AEE84267E4418">
    <w:name w:val="7CC21483F44249AB986E7AEE84267E4418"/>
    <w:rsid w:val="00FE37C4"/>
    <w:rPr>
      <w:rFonts w:eastAsiaTheme="minorHAnsi"/>
    </w:rPr>
  </w:style>
  <w:style w:type="paragraph" w:customStyle="1" w:styleId="DB701C5B4B154BA5AC04B05BDD1E4D6F4">
    <w:name w:val="DB701C5B4B154BA5AC04B05BDD1E4D6F4"/>
    <w:rsid w:val="00FE37C4"/>
    <w:rPr>
      <w:rFonts w:eastAsiaTheme="minorHAnsi"/>
    </w:rPr>
  </w:style>
  <w:style w:type="paragraph" w:customStyle="1" w:styleId="27CEE23686084D7DB68E6AE0179C002A17">
    <w:name w:val="27CEE23686084D7DB68E6AE0179C002A17"/>
    <w:rsid w:val="00FE37C4"/>
    <w:rPr>
      <w:rFonts w:eastAsiaTheme="minorHAnsi"/>
    </w:rPr>
  </w:style>
  <w:style w:type="paragraph" w:customStyle="1" w:styleId="8B38C74E0C884CCD9E7B9E20C1C3C4FB2">
    <w:name w:val="8B38C74E0C884CCD9E7B9E20C1C3C4FB2"/>
    <w:rsid w:val="00FE37C4"/>
    <w:rPr>
      <w:rFonts w:eastAsiaTheme="minorHAnsi"/>
    </w:rPr>
  </w:style>
  <w:style w:type="paragraph" w:customStyle="1" w:styleId="AD2689CBA21C473E878938C4332065AC2">
    <w:name w:val="AD2689CBA21C473E878938C4332065AC2"/>
    <w:rsid w:val="00FE37C4"/>
    <w:rPr>
      <w:rFonts w:eastAsiaTheme="minorHAnsi"/>
    </w:rPr>
  </w:style>
  <w:style w:type="paragraph" w:customStyle="1" w:styleId="5F00EA5E086F425083CF8D7C51F8CB8B3">
    <w:name w:val="5F00EA5E086F425083CF8D7C51F8CB8B3"/>
    <w:rsid w:val="00FE37C4"/>
    <w:rPr>
      <w:rFonts w:eastAsiaTheme="minorHAnsi"/>
    </w:rPr>
  </w:style>
  <w:style w:type="paragraph" w:customStyle="1" w:styleId="F3E1333A4C574349B42E9024A328FE764">
    <w:name w:val="F3E1333A4C574349B42E9024A328FE764"/>
    <w:rsid w:val="005C017B"/>
    <w:rPr>
      <w:rFonts w:eastAsiaTheme="minorHAnsi"/>
    </w:rPr>
  </w:style>
  <w:style w:type="paragraph" w:customStyle="1" w:styleId="65A1814E986C42A5B9D606DDA149C58C23">
    <w:name w:val="65A1814E986C42A5B9D606DDA149C58C23"/>
    <w:rsid w:val="005C017B"/>
    <w:rPr>
      <w:rFonts w:eastAsiaTheme="minorHAnsi"/>
    </w:rPr>
  </w:style>
  <w:style w:type="paragraph" w:customStyle="1" w:styleId="7CC21483F44249AB986E7AEE84267E4419">
    <w:name w:val="7CC21483F44249AB986E7AEE84267E4419"/>
    <w:rsid w:val="005C017B"/>
    <w:rPr>
      <w:rFonts w:eastAsiaTheme="minorHAnsi"/>
    </w:rPr>
  </w:style>
  <w:style w:type="paragraph" w:customStyle="1" w:styleId="DB701C5B4B154BA5AC04B05BDD1E4D6F5">
    <w:name w:val="DB701C5B4B154BA5AC04B05BDD1E4D6F5"/>
    <w:rsid w:val="005C017B"/>
    <w:rPr>
      <w:rFonts w:eastAsiaTheme="minorHAnsi"/>
    </w:rPr>
  </w:style>
  <w:style w:type="paragraph" w:customStyle="1" w:styleId="27CEE23686084D7DB68E6AE0179C002A18">
    <w:name w:val="27CEE23686084D7DB68E6AE0179C002A18"/>
    <w:rsid w:val="005C017B"/>
    <w:rPr>
      <w:rFonts w:eastAsiaTheme="minorHAnsi"/>
    </w:rPr>
  </w:style>
  <w:style w:type="paragraph" w:customStyle="1" w:styleId="8B38C74E0C884CCD9E7B9E20C1C3C4FB3">
    <w:name w:val="8B38C74E0C884CCD9E7B9E20C1C3C4FB3"/>
    <w:rsid w:val="005C017B"/>
    <w:rPr>
      <w:rFonts w:eastAsiaTheme="minorHAnsi"/>
    </w:rPr>
  </w:style>
  <w:style w:type="paragraph" w:customStyle="1" w:styleId="AD2689CBA21C473E878938C4332065AC3">
    <w:name w:val="AD2689CBA21C473E878938C4332065AC3"/>
    <w:rsid w:val="005C017B"/>
    <w:rPr>
      <w:rFonts w:eastAsiaTheme="minorHAnsi"/>
    </w:rPr>
  </w:style>
  <w:style w:type="paragraph" w:customStyle="1" w:styleId="5F00EA5E086F425083CF8D7C51F8CB8B4">
    <w:name w:val="5F00EA5E086F425083CF8D7C51F8CB8B4"/>
    <w:rsid w:val="005C017B"/>
    <w:rPr>
      <w:rFonts w:eastAsiaTheme="minorHAnsi"/>
    </w:rPr>
  </w:style>
  <w:style w:type="paragraph" w:customStyle="1" w:styleId="9F83336925544C47AF0E47C24E0BCE23">
    <w:name w:val="9F83336925544C47AF0E47C24E0BCE23"/>
    <w:rsid w:val="005C017B"/>
    <w:rPr>
      <w:rFonts w:eastAsiaTheme="minorHAnsi"/>
    </w:rPr>
  </w:style>
  <w:style w:type="paragraph" w:customStyle="1" w:styleId="95F784F6F5F34E6C98C71EAFE9AA3C9A">
    <w:name w:val="95F784F6F5F34E6C98C71EAFE9AA3C9A"/>
    <w:rsid w:val="005C017B"/>
    <w:rPr>
      <w:rFonts w:eastAsiaTheme="minorHAnsi"/>
    </w:rPr>
  </w:style>
  <w:style w:type="paragraph" w:customStyle="1" w:styleId="65A1814E986C42A5B9D606DDA149C58C24">
    <w:name w:val="65A1814E986C42A5B9D606DDA149C58C24"/>
    <w:rsid w:val="005C017B"/>
    <w:rPr>
      <w:rFonts w:eastAsiaTheme="minorHAnsi"/>
    </w:rPr>
  </w:style>
  <w:style w:type="paragraph" w:customStyle="1" w:styleId="7CC21483F44249AB986E7AEE84267E4420">
    <w:name w:val="7CC21483F44249AB986E7AEE84267E4420"/>
    <w:rsid w:val="005C017B"/>
    <w:rPr>
      <w:rFonts w:eastAsiaTheme="minorHAnsi"/>
    </w:rPr>
  </w:style>
  <w:style w:type="paragraph" w:customStyle="1" w:styleId="DB701C5B4B154BA5AC04B05BDD1E4D6F6">
    <w:name w:val="DB701C5B4B154BA5AC04B05BDD1E4D6F6"/>
    <w:rsid w:val="005C017B"/>
    <w:rPr>
      <w:rFonts w:eastAsiaTheme="minorHAnsi"/>
    </w:rPr>
  </w:style>
  <w:style w:type="paragraph" w:customStyle="1" w:styleId="27CEE23686084D7DB68E6AE0179C002A19">
    <w:name w:val="27CEE23686084D7DB68E6AE0179C002A19"/>
    <w:rsid w:val="005C017B"/>
    <w:rPr>
      <w:rFonts w:eastAsiaTheme="minorHAnsi"/>
    </w:rPr>
  </w:style>
  <w:style w:type="paragraph" w:customStyle="1" w:styleId="8B38C74E0C884CCD9E7B9E20C1C3C4FB4">
    <w:name w:val="8B38C74E0C884CCD9E7B9E20C1C3C4FB4"/>
    <w:rsid w:val="005C017B"/>
    <w:rPr>
      <w:rFonts w:eastAsiaTheme="minorHAnsi"/>
    </w:rPr>
  </w:style>
  <w:style w:type="paragraph" w:customStyle="1" w:styleId="AD2689CBA21C473E878938C4332065AC4">
    <w:name w:val="AD2689CBA21C473E878938C4332065AC4"/>
    <w:rsid w:val="005C017B"/>
    <w:rPr>
      <w:rFonts w:eastAsiaTheme="minorHAnsi"/>
    </w:rPr>
  </w:style>
  <w:style w:type="paragraph" w:customStyle="1" w:styleId="5F00EA5E086F425083CF8D7C51F8CB8B5">
    <w:name w:val="5F00EA5E086F425083CF8D7C51F8CB8B5"/>
    <w:rsid w:val="005C017B"/>
    <w:rPr>
      <w:rFonts w:eastAsiaTheme="minorHAnsi"/>
    </w:rPr>
  </w:style>
  <w:style w:type="paragraph" w:customStyle="1" w:styleId="9F83336925544C47AF0E47C24E0BCE231">
    <w:name w:val="9F83336925544C47AF0E47C24E0BCE231"/>
    <w:rsid w:val="005C017B"/>
    <w:rPr>
      <w:rFonts w:eastAsiaTheme="minorHAnsi"/>
    </w:rPr>
  </w:style>
  <w:style w:type="paragraph" w:customStyle="1" w:styleId="95F784F6F5F34E6C98C71EAFE9AA3C9A1">
    <w:name w:val="95F784F6F5F34E6C98C71EAFE9AA3C9A1"/>
    <w:rsid w:val="005C017B"/>
    <w:rPr>
      <w:rFonts w:eastAsiaTheme="minorHAnsi"/>
    </w:rPr>
  </w:style>
  <w:style w:type="paragraph" w:customStyle="1" w:styleId="65A1814E986C42A5B9D606DDA149C58C25">
    <w:name w:val="65A1814E986C42A5B9D606DDA149C58C25"/>
    <w:rsid w:val="005C017B"/>
    <w:rPr>
      <w:rFonts w:eastAsiaTheme="minorHAnsi"/>
    </w:rPr>
  </w:style>
  <w:style w:type="paragraph" w:customStyle="1" w:styleId="7CC21483F44249AB986E7AEE84267E4421">
    <w:name w:val="7CC21483F44249AB986E7AEE84267E4421"/>
    <w:rsid w:val="005C017B"/>
    <w:rPr>
      <w:rFonts w:eastAsiaTheme="minorHAnsi"/>
    </w:rPr>
  </w:style>
  <w:style w:type="paragraph" w:customStyle="1" w:styleId="DB701C5B4B154BA5AC04B05BDD1E4D6F7">
    <w:name w:val="DB701C5B4B154BA5AC04B05BDD1E4D6F7"/>
    <w:rsid w:val="005C017B"/>
    <w:rPr>
      <w:rFonts w:eastAsiaTheme="minorHAnsi"/>
    </w:rPr>
  </w:style>
  <w:style w:type="paragraph" w:customStyle="1" w:styleId="27CEE23686084D7DB68E6AE0179C002A20">
    <w:name w:val="27CEE23686084D7DB68E6AE0179C002A20"/>
    <w:rsid w:val="005C017B"/>
    <w:rPr>
      <w:rFonts w:eastAsiaTheme="minorHAnsi"/>
    </w:rPr>
  </w:style>
  <w:style w:type="paragraph" w:customStyle="1" w:styleId="8B38C74E0C884CCD9E7B9E20C1C3C4FB5">
    <w:name w:val="8B38C74E0C884CCD9E7B9E20C1C3C4FB5"/>
    <w:rsid w:val="005C017B"/>
    <w:rPr>
      <w:rFonts w:eastAsiaTheme="minorHAnsi"/>
    </w:rPr>
  </w:style>
  <w:style w:type="paragraph" w:customStyle="1" w:styleId="AD2689CBA21C473E878938C4332065AC5">
    <w:name w:val="AD2689CBA21C473E878938C4332065AC5"/>
    <w:rsid w:val="005C017B"/>
    <w:rPr>
      <w:rFonts w:eastAsiaTheme="minorHAnsi"/>
    </w:rPr>
  </w:style>
  <w:style w:type="paragraph" w:customStyle="1" w:styleId="5F00EA5E086F425083CF8D7C51F8CB8B6">
    <w:name w:val="5F00EA5E086F425083CF8D7C51F8CB8B6"/>
    <w:rsid w:val="005C017B"/>
    <w:rPr>
      <w:rFonts w:eastAsiaTheme="minorHAnsi"/>
    </w:rPr>
  </w:style>
  <w:style w:type="paragraph" w:customStyle="1" w:styleId="9F83336925544C47AF0E47C24E0BCE232">
    <w:name w:val="9F83336925544C47AF0E47C24E0BCE232"/>
    <w:rsid w:val="005C017B"/>
    <w:rPr>
      <w:rFonts w:eastAsiaTheme="minorHAnsi"/>
    </w:rPr>
  </w:style>
  <w:style w:type="paragraph" w:customStyle="1" w:styleId="95F784F6F5F34E6C98C71EAFE9AA3C9A2">
    <w:name w:val="95F784F6F5F34E6C98C71EAFE9AA3C9A2"/>
    <w:rsid w:val="005C017B"/>
    <w:rPr>
      <w:rFonts w:eastAsiaTheme="minorHAnsi"/>
    </w:rPr>
  </w:style>
  <w:style w:type="paragraph" w:customStyle="1" w:styleId="65A1814E986C42A5B9D606DDA149C58C26">
    <w:name w:val="65A1814E986C42A5B9D606DDA149C58C26"/>
    <w:rsid w:val="005C017B"/>
    <w:rPr>
      <w:rFonts w:eastAsiaTheme="minorHAnsi"/>
    </w:rPr>
  </w:style>
  <w:style w:type="paragraph" w:customStyle="1" w:styleId="DB701C5B4B154BA5AC04B05BDD1E4D6F8">
    <w:name w:val="DB701C5B4B154BA5AC04B05BDD1E4D6F8"/>
    <w:rsid w:val="005C017B"/>
    <w:rPr>
      <w:rFonts w:eastAsiaTheme="minorHAnsi"/>
    </w:rPr>
  </w:style>
  <w:style w:type="paragraph" w:customStyle="1" w:styleId="27CEE23686084D7DB68E6AE0179C002A21">
    <w:name w:val="27CEE23686084D7DB68E6AE0179C002A21"/>
    <w:rsid w:val="005C017B"/>
    <w:rPr>
      <w:rFonts w:eastAsiaTheme="minorHAnsi"/>
    </w:rPr>
  </w:style>
  <w:style w:type="paragraph" w:customStyle="1" w:styleId="8B38C74E0C884CCD9E7B9E20C1C3C4FB6">
    <w:name w:val="8B38C74E0C884CCD9E7B9E20C1C3C4FB6"/>
    <w:rsid w:val="005C017B"/>
    <w:rPr>
      <w:rFonts w:eastAsiaTheme="minorHAnsi"/>
    </w:rPr>
  </w:style>
  <w:style w:type="paragraph" w:customStyle="1" w:styleId="AD2689CBA21C473E878938C4332065AC6">
    <w:name w:val="AD2689CBA21C473E878938C4332065AC6"/>
    <w:rsid w:val="005C017B"/>
    <w:rPr>
      <w:rFonts w:eastAsiaTheme="minorHAnsi"/>
    </w:rPr>
  </w:style>
  <w:style w:type="paragraph" w:customStyle="1" w:styleId="5F00EA5E086F425083CF8D7C51F8CB8B7">
    <w:name w:val="5F00EA5E086F425083CF8D7C51F8CB8B7"/>
    <w:rsid w:val="005C017B"/>
    <w:rPr>
      <w:rFonts w:eastAsiaTheme="minorHAnsi"/>
    </w:rPr>
  </w:style>
  <w:style w:type="paragraph" w:customStyle="1" w:styleId="5CC7A5BA584D4B3F8411434CB543F1F1">
    <w:name w:val="5CC7A5BA584D4B3F8411434CB543F1F1"/>
    <w:rsid w:val="005C017B"/>
  </w:style>
  <w:style w:type="paragraph" w:customStyle="1" w:styleId="5F06FDD5C0954C29BA27DED4B0B8A5FD">
    <w:name w:val="5F06FDD5C0954C29BA27DED4B0B8A5FD"/>
    <w:rsid w:val="005C017B"/>
  </w:style>
  <w:style w:type="paragraph" w:customStyle="1" w:styleId="D76784841C9348E393FB60A0DD6B2608">
    <w:name w:val="D76784841C9348E393FB60A0DD6B2608"/>
    <w:rsid w:val="00047772"/>
  </w:style>
  <w:style w:type="paragraph" w:customStyle="1" w:styleId="9F83336925544C47AF0E47C24E0BCE233">
    <w:name w:val="9F83336925544C47AF0E47C24E0BCE233"/>
    <w:rsid w:val="00047772"/>
    <w:rPr>
      <w:rFonts w:eastAsiaTheme="minorHAnsi"/>
    </w:rPr>
  </w:style>
  <w:style w:type="paragraph" w:customStyle="1" w:styleId="95F784F6F5F34E6C98C71EAFE9AA3C9A3">
    <w:name w:val="95F784F6F5F34E6C98C71EAFE9AA3C9A3"/>
    <w:rsid w:val="00047772"/>
    <w:rPr>
      <w:rFonts w:eastAsiaTheme="minorHAnsi"/>
    </w:rPr>
  </w:style>
  <w:style w:type="paragraph" w:customStyle="1" w:styleId="65A1814E986C42A5B9D606DDA149C58C27">
    <w:name w:val="65A1814E986C42A5B9D606DDA149C58C27"/>
    <w:rsid w:val="00047772"/>
    <w:rPr>
      <w:rFonts w:eastAsiaTheme="minorHAnsi"/>
    </w:rPr>
  </w:style>
  <w:style w:type="paragraph" w:customStyle="1" w:styleId="5CC7A5BA584D4B3F8411434CB543F1F11">
    <w:name w:val="5CC7A5BA584D4B3F8411434CB543F1F11"/>
    <w:rsid w:val="00047772"/>
    <w:rPr>
      <w:rFonts w:eastAsiaTheme="minorHAnsi"/>
    </w:rPr>
  </w:style>
  <w:style w:type="paragraph" w:customStyle="1" w:styleId="5F06FDD5C0954C29BA27DED4B0B8A5FD1">
    <w:name w:val="5F06FDD5C0954C29BA27DED4B0B8A5FD1"/>
    <w:rsid w:val="00047772"/>
    <w:rPr>
      <w:rFonts w:eastAsiaTheme="minorHAnsi"/>
    </w:rPr>
  </w:style>
  <w:style w:type="paragraph" w:customStyle="1" w:styleId="27CEE23686084D7DB68E6AE0179C002A22">
    <w:name w:val="27CEE23686084D7DB68E6AE0179C002A22"/>
    <w:rsid w:val="00047772"/>
    <w:rPr>
      <w:rFonts w:eastAsiaTheme="minorHAnsi"/>
    </w:rPr>
  </w:style>
  <w:style w:type="paragraph" w:customStyle="1" w:styleId="8B38C74E0C884CCD9E7B9E20C1C3C4FB7">
    <w:name w:val="8B38C74E0C884CCD9E7B9E20C1C3C4FB7"/>
    <w:rsid w:val="00047772"/>
    <w:rPr>
      <w:rFonts w:eastAsiaTheme="minorHAnsi"/>
    </w:rPr>
  </w:style>
  <w:style w:type="paragraph" w:customStyle="1" w:styleId="AD2689CBA21C473E878938C4332065AC7">
    <w:name w:val="AD2689CBA21C473E878938C4332065AC7"/>
    <w:rsid w:val="00047772"/>
    <w:rPr>
      <w:rFonts w:eastAsiaTheme="minorHAnsi"/>
    </w:rPr>
  </w:style>
  <w:style w:type="paragraph" w:customStyle="1" w:styleId="D76784841C9348E393FB60A0DD6B26081">
    <w:name w:val="D76784841C9348E393FB60A0DD6B26081"/>
    <w:rsid w:val="00047772"/>
    <w:rPr>
      <w:rFonts w:eastAsiaTheme="minorHAnsi"/>
    </w:rPr>
  </w:style>
  <w:style w:type="paragraph" w:customStyle="1" w:styleId="9F83336925544C47AF0E47C24E0BCE234">
    <w:name w:val="9F83336925544C47AF0E47C24E0BCE234"/>
    <w:rsid w:val="00047772"/>
    <w:rPr>
      <w:rFonts w:eastAsiaTheme="minorHAnsi"/>
    </w:rPr>
  </w:style>
  <w:style w:type="paragraph" w:customStyle="1" w:styleId="95F784F6F5F34E6C98C71EAFE9AA3C9A4">
    <w:name w:val="95F784F6F5F34E6C98C71EAFE9AA3C9A4"/>
    <w:rsid w:val="00047772"/>
    <w:rPr>
      <w:rFonts w:eastAsiaTheme="minorHAnsi"/>
    </w:rPr>
  </w:style>
  <w:style w:type="paragraph" w:customStyle="1" w:styleId="65A1814E986C42A5B9D606DDA149C58C28">
    <w:name w:val="65A1814E986C42A5B9D606DDA149C58C28"/>
    <w:rsid w:val="00047772"/>
    <w:rPr>
      <w:rFonts w:eastAsiaTheme="minorHAnsi"/>
    </w:rPr>
  </w:style>
  <w:style w:type="paragraph" w:customStyle="1" w:styleId="5CC7A5BA584D4B3F8411434CB543F1F12">
    <w:name w:val="5CC7A5BA584D4B3F8411434CB543F1F12"/>
    <w:rsid w:val="00047772"/>
    <w:rPr>
      <w:rFonts w:eastAsiaTheme="minorHAnsi"/>
    </w:rPr>
  </w:style>
  <w:style w:type="paragraph" w:customStyle="1" w:styleId="5F06FDD5C0954C29BA27DED4B0B8A5FD2">
    <w:name w:val="5F06FDD5C0954C29BA27DED4B0B8A5FD2"/>
    <w:rsid w:val="00047772"/>
    <w:rPr>
      <w:rFonts w:eastAsiaTheme="minorHAnsi"/>
    </w:rPr>
  </w:style>
  <w:style w:type="paragraph" w:customStyle="1" w:styleId="27CEE23686084D7DB68E6AE0179C002A23">
    <w:name w:val="27CEE23686084D7DB68E6AE0179C002A23"/>
    <w:rsid w:val="00047772"/>
    <w:rPr>
      <w:rFonts w:eastAsiaTheme="minorHAnsi"/>
    </w:rPr>
  </w:style>
  <w:style w:type="paragraph" w:customStyle="1" w:styleId="8B38C74E0C884CCD9E7B9E20C1C3C4FB8">
    <w:name w:val="8B38C74E0C884CCD9E7B9E20C1C3C4FB8"/>
    <w:rsid w:val="00047772"/>
    <w:rPr>
      <w:rFonts w:eastAsiaTheme="minorHAnsi"/>
    </w:rPr>
  </w:style>
  <w:style w:type="paragraph" w:customStyle="1" w:styleId="AD2689CBA21C473E878938C4332065AC8">
    <w:name w:val="AD2689CBA21C473E878938C4332065AC8"/>
    <w:rsid w:val="00047772"/>
    <w:rPr>
      <w:rFonts w:eastAsiaTheme="minorHAnsi"/>
    </w:rPr>
  </w:style>
  <w:style w:type="paragraph" w:customStyle="1" w:styleId="D76784841C9348E393FB60A0DD6B26082">
    <w:name w:val="D76784841C9348E393FB60A0DD6B26082"/>
    <w:rsid w:val="00047772"/>
    <w:rPr>
      <w:rFonts w:eastAsiaTheme="minorHAnsi"/>
    </w:rPr>
  </w:style>
  <w:style w:type="paragraph" w:customStyle="1" w:styleId="8A1C782A0C6347C29BB34D18317F8F8A">
    <w:name w:val="8A1C782A0C6347C29BB34D18317F8F8A"/>
    <w:rsid w:val="00047772"/>
    <w:rPr>
      <w:rFonts w:eastAsiaTheme="minorHAnsi"/>
    </w:rPr>
  </w:style>
  <w:style w:type="paragraph" w:customStyle="1" w:styleId="9F83336925544C47AF0E47C24E0BCE235">
    <w:name w:val="9F83336925544C47AF0E47C24E0BCE235"/>
    <w:rsid w:val="00047772"/>
    <w:rPr>
      <w:rFonts w:eastAsiaTheme="minorHAnsi"/>
    </w:rPr>
  </w:style>
  <w:style w:type="paragraph" w:customStyle="1" w:styleId="95F784F6F5F34E6C98C71EAFE9AA3C9A5">
    <w:name w:val="95F784F6F5F34E6C98C71EAFE9AA3C9A5"/>
    <w:rsid w:val="00047772"/>
    <w:rPr>
      <w:rFonts w:eastAsiaTheme="minorHAnsi"/>
    </w:rPr>
  </w:style>
  <w:style w:type="paragraph" w:customStyle="1" w:styleId="65A1814E986C42A5B9D606DDA149C58C29">
    <w:name w:val="65A1814E986C42A5B9D606DDA149C58C29"/>
    <w:rsid w:val="00047772"/>
    <w:rPr>
      <w:rFonts w:eastAsiaTheme="minorHAnsi"/>
    </w:rPr>
  </w:style>
  <w:style w:type="paragraph" w:customStyle="1" w:styleId="5CC7A5BA584D4B3F8411434CB543F1F13">
    <w:name w:val="5CC7A5BA584D4B3F8411434CB543F1F13"/>
    <w:rsid w:val="00047772"/>
    <w:rPr>
      <w:rFonts w:eastAsiaTheme="minorHAnsi"/>
    </w:rPr>
  </w:style>
  <w:style w:type="paragraph" w:customStyle="1" w:styleId="5F06FDD5C0954C29BA27DED4B0B8A5FD3">
    <w:name w:val="5F06FDD5C0954C29BA27DED4B0B8A5FD3"/>
    <w:rsid w:val="00047772"/>
    <w:rPr>
      <w:rFonts w:eastAsiaTheme="minorHAnsi"/>
    </w:rPr>
  </w:style>
  <w:style w:type="paragraph" w:customStyle="1" w:styleId="27CEE23686084D7DB68E6AE0179C002A24">
    <w:name w:val="27CEE23686084D7DB68E6AE0179C002A24"/>
    <w:rsid w:val="00047772"/>
    <w:rPr>
      <w:rFonts w:eastAsiaTheme="minorHAnsi"/>
    </w:rPr>
  </w:style>
  <w:style w:type="paragraph" w:customStyle="1" w:styleId="8B38C74E0C884CCD9E7B9E20C1C3C4FB9">
    <w:name w:val="8B38C74E0C884CCD9E7B9E20C1C3C4FB9"/>
    <w:rsid w:val="00047772"/>
    <w:rPr>
      <w:rFonts w:eastAsiaTheme="minorHAnsi"/>
    </w:rPr>
  </w:style>
  <w:style w:type="paragraph" w:customStyle="1" w:styleId="AD2689CBA21C473E878938C4332065AC9">
    <w:name w:val="AD2689CBA21C473E878938C4332065AC9"/>
    <w:rsid w:val="00047772"/>
    <w:rPr>
      <w:rFonts w:eastAsiaTheme="minorHAnsi"/>
    </w:rPr>
  </w:style>
  <w:style w:type="paragraph" w:customStyle="1" w:styleId="D76784841C9348E393FB60A0DD6B26083">
    <w:name w:val="D76784841C9348E393FB60A0DD6B26083"/>
    <w:rsid w:val="00047772"/>
    <w:rPr>
      <w:rFonts w:eastAsiaTheme="minorHAnsi"/>
    </w:rPr>
  </w:style>
  <w:style w:type="paragraph" w:customStyle="1" w:styleId="8A1C782A0C6347C29BB34D18317F8F8A1">
    <w:name w:val="8A1C782A0C6347C29BB34D18317F8F8A1"/>
    <w:rsid w:val="00047772"/>
    <w:rPr>
      <w:rFonts w:eastAsiaTheme="minorHAnsi"/>
    </w:rPr>
  </w:style>
  <w:style w:type="paragraph" w:customStyle="1" w:styleId="9F83336925544C47AF0E47C24E0BCE236">
    <w:name w:val="9F83336925544C47AF0E47C24E0BCE236"/>
    <w:rsid w:val="00047772"/>
    <w:rPr>
      <w:rFonts w:eastAsiaTheme="minorHAnsi"/>
    </w:rPr>
  </w:style>
  <w:style w:type="paragraph" w:customStyle="1" w:styleId="95F784F6F5F34E6C98C71EAFE9AA3C9A6">
    <w:name w:val="95F784F6F5F34E6C98C71EAFE9AA3C9A6"/>
    <w:rsid w:val="00047772"/>
    <w:rPr>
      <w:rFonts w:eastAsiaTheme="minorHAnsi"/>
    </w:rPr>
  </w:style>
  <w:style w:type="paragraph" w:customStyle="1" w:styleId="65A1814E986C42A5B9D606DDA149C58C30">
    <w:name w:val="65A1814E986C42A5B9D606DDA149C58C30"/>
    <w:rsid w:val="00047772"/>
    <w:rPr>
      <w:rFonts w:eastAsiaTheme="minorHAnsi"/>
    </w:rPr>
  </w:style>
  <w:style w:type="paragraph" w:customStyle="1" w:styleId="5CC7A5BA584D4B3F8411434CB543F1F14">
    <w:name w:val="5CC7A5BA584D4B3F8411434CB543F1F14"/>
    <w:rsid w:val="00047772"/>
    <w:rPr>
      <w:rFonts w:eastAsiaTheme="minorHAnsi"/>
    </w:rPr>
  </w:style>
  <w:style w:type="paragraph" w:customStyle="1" w:styleId="5F06FDD5C0954C29BA27DED4B0B8A5FD4">
    <w:name w:val="5F06FDD5C0954C29BA27DED4B0B8A5FD4"/>
    <w:rsid w:val="00047772"/>
    <w:rPr>
      <w:rFonts w:eastAsiaTheme="minorHAnsi"/>
    </w:rPr>
  </w:style>
  <w:style w:type="paragraph" w:customStyle="1" w:styleId="27CEE23686084D7DB68E6AE0179C002A25">
    <w:name w:val="27CEE23686084D7DB68E6AE0179C002A25"/>
    <w:rsid w:val="00047772"/>
    <w:rPr>
      <w:rFonts w:eastAsiaTheme="minorHAnsi"/>
    </w:rPr>
  </w:style>
  <w:style w:type="paragraph" w:customStyle="1" w:styleId="8B38C74E0C884CCD9E7B9E20C1C3C4FB10">
    <w:name w:val="8B38C74E0C884CCD9E7B9E20C1C3C4FB10"/>
    <w:rsid w:val="00047772"/>
    <w:rPr>
      <w:rFonts w:eastAsiaTheme="minorHAnsi"/>
    </w:rPr>
  </w:style>
  <w:style w:type="paragraph" w:customStyle="1" w:styleId="AD2689CBA21C473E878938C4332065AC10">
    <w:name w:val="AD2689CBA21C473E878938C4332065AC10"/>
    <w:rsid w:val="00047772"/>
    <w:rPr>
      <w:rFonts w:eastAsiaTheme="minorHAnsi"/>
    </w:rPr>
  </w:style>
  <w:style w:type="paragraph" w:customStyle="1" w:styleId="D76784841C9348E393FB60A0DD6B26084">
    <w:name w:val="D76784841C9348E393FB60A0DD6B26084"/>
    <w:rsid w:val="00047772"/>
    <w:rPr>
      <w:rFonts w:eastAsiaTheme="minorHAnsi"/>
    </w:rPr>
  </w:style>
  <w:style w:type="paragraph" w:customStyle="1" w:styleId="8A1C782A0C6347C29BB34D18317F8F8A2">
    <w:name w:val="8A1C782A0C6347C29BB34D18317F8F8A2"/>
    <w:rsid w:val="00047772"/>
    <w:rPr>
      <w:rFonts w:eastAsiaTheme="minorHAnsi"/>
    </w:rPr>
  </w:style>
  <w:style w:type="paragraph" w:customStyle="1" w:styleId="9F83336925544C47AF0E47C24E0BCE237">
    <w:name w:val="9F83336925544C47AF0E47C24E0BCE237"/>
    <w:rsid w:val="00047772"/>
    <w:rPr>
      <w:rFonts w:eastAsiaTheme="minorHAnsi"/>
    </w:rPr>
  </w:style>
  <w:style w:type="paragraph" w:customStyle="1" w:styleId="95F784F6F5F34E6C98C71EAFE9AA3C9A7">
    <w:name w:val="95F784F6F5F34E6C98C71EAFE9AA3C9A7"/>
    <w:rsid w:val="00047772"/>
    <w:rPr>
      <w:rFonts w:eastAsiaTheme="minorHAnsi"/>
    </w:rPr>
  </w:style>
  <w:style w:type="paragraph" w:customStyle="1" w:styleId="65A1814E986C42A5B9D606DDA149C58C31">
    <w:name w:val="65A1814E986C42A5B9D606DDA149C58C31"/>
    <w:rsid w:val="00047772"/>
    <w:rPr>
      <w:rFonts w:eastAsiaTheme="minorHAnsi"/>
    </w:rPr>
  </w:style>
  <w:style w:type="paragraph" w:customStyle="1" w:styleId="5CC7A5BA584D4B3F8411434CB543F1F15">
    <w:name w:val="5CC7A5BA584D4B3F8411434CB543F1F15"/>
    <w:rsid w:val="00047772"/>
    <w:rPr>
      <w:rFonts w:eastAsiaTheme="minorHAnsi"/>
    </w:rPr>
  </w:style>
  <w:style w:type="paragraph" w:customStyle="1" w:styleId="5F06FDD5C0954C29BA27DED4B0B8A5FD5">
    <w:name w:val="5F06FDD5C0954C29BA27DED4B0B8A5FD5"/>
    <w:rsid w:val="00047772"/>
    <w:rPr>
      <w:rFonts w:eastAsiaTheme="minorHAnsi"/>
    </w:rPr>
  </w:style>
  <w:style w:type="paragraph" w:customStyle="1" w:styleId="27CEE23686084D7DB68E6AE0179C002A26">
    <w:name w:val="27CEE23686084D7DB68E6AE0179C002A26"/>
    <w:rsid w:val="00047772"/>
    <w:rPr>
      <w:rFonts w:eastAsiaTheme="minorHAnsi"/>
    </w:rPr>
  </w:style>
  <w:style w:type="paragraph" w:customStyle="1" w:styleId="8B38C74E0C884CCD9E7B9E20C1C3C4FB11">
    <w:name w:val="8B38C74E0C884CCD9E7B9E20C1C3C4FB11"/>
    <w:rsid w:val="00047772"/>
    <w:rPr>
      <w:rFonts w:eastAsiaTheme="minorHAnsi"/>
    </w:rPr>
  </w:style>
  <w:style w:type="paragraph" w:customStyle="1" w:styleId="AD2689CBA21C473E878938C4332065AC11">
    <w:name w:val="AD2689CBA21C473E878938C4332065AC11"/>
    <w:rsid w:val="00047772"/>
    <w:rPr>
      <w:rFonts w:eastAsiaTheme="minorHAnsi"/>
    </w:rPr>
  </w:style>
  <w:style w:type="paragraph" w:customStyle="1" w:styleId="D76784841C9348E393FB60A0DD6B26085">
    <w:name w:val="D76784841C9348E393FB60A0DD6B26085"/>
    <w:rsid w:val="00047772"/>
    <w:rPr>
      <w:rFonts w:eastAsiaTheme="minorHAnsi"/>
    </w:rPr>
  </w:style>
  <w:style w:type="paragraph" w:customStyle="1" w:styleId="8A1C782A0C6347C29BB34D18317F8F8A3">
    <w:name w:val="8A1C782A0C6347C29BB34D18317F8F8A3"/>
    <w:rsid w:val="00047772"/>
    <w:rPr>
      <w:rFonts w:eastAsiaTheme="minorHAnsi"/>
    </w:rPr>
  </w:style>
  <w:style w:type="paragraph" w:customStyle="1" w:styleId="9F83336925544C47AF0E47C24E0BCE238">
    <w:name w:val="9F83336925544C47AF0E47C24E0BCE238"/>
    <w:rsid w:val="00047772"/>
    <w:rPr>
      <w:rFonts w:eastAsiaTheme="minorHAnsi"/>
    </w:rPr>
  </w:style>
  <w:style w:type="paragraph" w:customStyle="1" w:styleId="95F784F6F5F34E6C98C71EAFE9AA3C9A8">
    <w:name w:val="95F784F6F5F34E6C98C71EAFE9AA3C9A8"/>
    <w:rsid w:val="00047772"/>
    <w:rPr>
      <w:rFonts w:eastAsiaTheme="minorHAnsi"/>
    </w:rPr>
  </w:style>
  <w:style w:type="paragraph" w:customStyle="1" w:styleId="65A1814E986C42A5B9D606DDA149C58C32">
    <w:name w:val="65A1814E986C42A5B9D606DDA149C58C32"/>
    <w:rsid w:val="00047772"/>
    <w:rPr>
      <w:rFonts w:eastAsiaTheme="minorHAnsi"/>
    </w:rPr>
  </w:style>
  <w:style w:type="paragraph" w:customStyle="1" w:styleId="5CC7A5BA584D4B3F8411434CB543F1F16">
    <w:name w:val="5CC7A5BA584D4B3F8411434CB543F1F16"/>
    <w:rsid w:val="00047772"/>
    <w:rPr>
      <w:rFonts w:eastAsiaTheme="minorHAnsi"/>
    </w:rPr>
  </w:style>
  <w:style w:type="paragraph" w:customStyle="1" w:styleId="5F06FDD5C0954C29BA27DED4B0B8A5FD6">
    <w:name w:val="5F06FDD5C0954C29BA27DED4B0B8A5FD6"/>
    <w:rsid w:val="00047772"/>
    <w:rPr>
      <w:rFonts w:eastAsiaTheme="minorHAnsi"/>
    </w:rPr>
  </w:style>
  <w:style w:type="paragraph" w:customStyle="1" w:styleId="27CEE23686084D7DB68E6AE0179C002A27">
    <w:name w:val="27CEE23686084D7DB68E6AE0179C002A27"/>
    <w:rsid w:val="00047772"/>
    <w:rPr>
      <w:rFonts w:eastAsiaTheme="minorHAnsi"/>
    </w:rPr>
  </w:style>
  <w:style w:type="paragraph" w:customStyle="1" w:styleId="8B38C74E0C884CCD9E7B9E20C1C3C4FB12">
    <w:name w:val="8B38C74E0C884CCD9E7B9E20C1C3C4FB12"/>
    <w:rsid w:val="00047772"/>
    <w:rPr>
      <w:rFonts w:eastAsiaTheme="minorHAnsi"/>
    </w:rPr>
  </w:style>
  <w:style w:type="paragraph" w:customStyle="1" w:styleId="AD2689CBA21C473E878938C4332065AC12">
    <w:name w:val="AD2689CBA21C473E878938C4332065AC12"/>
    <w:rsid w:val="00047772"/>
    <w:rPr>
      <w:rFonts w:eastAsiaTheme="minorHAnsi"/>
    </w:rPr>
  </w:style>
  <w:style w:type="paragraph" w:customStyle="1" w:styleId="D76784841C9348E393FB60A0DD6B26086">
    <w:name w:val="D76784841C9348E393FB60A0DD6B26086"/>
    <w:rsid w:val="00047772"/>
    <w:rPr>
      <w:rFonts w:eastAsiaTheme="minorHAnsi"/>
    </w:rPr>
  </w:style>
  <w:style w:type="paragraph" w:customStyle="1" w:styleId="8A1C782A0C6347C29BB34D18317F8F8A4">
    <w:name w:val="8A1C782A0C6347C29BB34D18317F8F8A4"/>
    <w:rsid w:val="00047772"/>
    <w:rPr>
      <w:rFonts w:eastAsiaTheme="minorHAnsi"/>
    </w:rPr>
  </w:style>
  <w:style w:type="paragraph" w:customStyle="1" w:styleId="5EC0F6B4C7114C149CEC3D78DB9D1B32">
    <w:name w:val="5EC0F6B4C7114C149CEC3D78DB9D1B32"/>
    <w:rsid w:val="00047772"/>
  </w:style>
  <w:style w:type="paragraph" w:customStyle="1" w:styleId="9F83336925544C47AF0E47C24E0BCE239">
    <w:name w:val="9F83336925544C47AF0E47C24E0BCE239"/>
    <w:rsid w:val="00047772"/>
    <w:rPr>
      <w:rFonts w:eastAsiaTheme="minorHAnsi"/>
    </w:rPr>
  </w:style>
  <w:style w:type="paragraph" w:customStyle="1" w:styleId="95F784F6F5F34E6C98C71EAFE9AA3C9A9">
    <w:name w:val="95F784F6F5F34E6C98C71EAFE9AA3C9A9"/>
    <w:rsid w:val="00047772"/>
    <w:rPr>
      <w:rFonts w:eastAsiaTheme="minorHAnsi"/>
    </w:rPr>
  </w:style>
  <w:style w:type="paragraph" w:customStyle="1" w:styleId="65A1814E986C42A5B9D606DDA149C58C33">
    <w:name w:val="65A1814E986C42A5B9D606DDA149C58C33"/>
    <w:rsid w:val="00047772"/>
    <w:rPr>
      <w:rFonts w:eastAsiaTheme="minorHAnsi"/>
    </w:rPr>
  </w:style>
  <w:style w:type="paragraph" w:customStyle="1" w:styleId="5CC7A5BA584D4B3F8411434CB543F1F17">
    <w:name w:val="5CC7A5BA584D4B3F8411434CB543F1F17"/>
    <w:rsid w:val="00047772"/>
    <w:rPr>
      <w:rFonts w:eastAsiaTheme="minorHAnsi"/>
    </w:rPr>
  </w:style>
  <w:style w:type="paragraph" w:customStyle="1" w:styleId="5F06FDD5C0954C29BA27DED4B0B8A5FD7">
    <w:name w:val="5F06FDD5C0954C29BA27DED4B0B8A5FD7"/>
    <w:rsid w:val="00047772"/>
    <w:rPr>
      <w:rFonts w:eastAsiaTheme="minorHAnsi"/>
    </w:rPr>
  </w:style>
  <w:style w:type="paragraph" w:customStyle="1" w:styleId="27CEE23686084D7DB68E6AE0179C002A28">
    <w:name w:val="27CEE23686084D7DB68E6AE0179C002A28"/>
    <w:rsid w:val="00047772"/>
    <w:rPr>
      <w:rFonts w:eastAsiaTheme="minorHAnsi"/>
    </w:rPr>
  </w:style>
  <w:style w:type="paragraph" w:customStyle="1" w:styleId="8B38C74E0C884CCD9E7B9E20C1C3C4FB13">
    <w:name w:val="8B38C74E0C884CCD9E7B9E20C1C3C4FB13"/>
    <w:rsid w:val="00047772"/>
    <w:rPr>
      <w:rFonts w:eastAsiaTheme="minorHAnsi"/>
    </w:rPr>
  </w:style>
  <w:style w:type="paragraph" w:customStyle="1" w:styleId="AD2689CBA21C473E878938C4332065AC13">
    <w:name w:val="AD2689CBA21C473E878938C4332065AC13"/>
    <w:rsid w:val="00047772"/>
    <w:rPr>
      <w:rFonts w:eastAsiaTheme="minorHAnsi"/>
    </w:rPr>
  </w:style>
  <w:style w:type="paragraph" w:customStyle="1" w:styleId="D76784841C9348E393FB60A0DD6B26087">
    <w:name w:val="D76784841C9348E393FB60A0DD6B26087"/>
    <w:rsid w:val="00047772"/>
    <w:rPr>
      <w:rFonts w:eastAsiaTheme="minorHAnsi"/>
    </w:rPr>
  </w:style>
  <w:style w:type="paragraph" w:customStyle="1" w:styleId="8A1C782A0C6347C29BB34D18317F8F8A5">
    <w:name w:val="8A1C782A0C6347C29BB34D18317F8F8A5"/>
    <w:rsid w:val="00047772"/>
    <w:rPr>
      <w:rFonts w:eastAsiaTheme="minorHAnsi"/>
    </w:rPr>
  </w:style>
  <w:style w:type="paragraph" w:customStyle="1" w:styleId="5EC0F6B4C7114C149CEC3D78DB9D1B321">
    <w:name w:val="5EC0F6B4C7114C149CEC3D78DB9D1B321"/>
    <w:rsid w:val="00047772"/>
    <w:rPr>
      <w:rFonts w:eastAsiaTheme="minorHAnsi"/>
    </w:rPr>
  </w:style>
  <w:style w:type="paragraph" w:customStyle="1" w:styleId="9F83336925544C47AF0E47C24E0BCE2310">
    <w:name w:val="9F83336925544C47AF0E47C24E0BCE2310"/>
    <w:rsid w:val="00047772"/>
    <w:rPr>
      <w:rFonts w:eastAsiaTheme="minorHAnsi"/>
    </w:rPr>
  </w:style>
  <w:style w:type="paragraph" w:customStyle="1" w:styleId="95F784F6F5F34E6C98C71EAFE9AA3C9A10">
    <w:name w:val="95F784F6F5F34E6C98C71EAFE9AA3C9A10"/>
    <w:rsid w:val="00047772"/>
    <w:rPr>
      <w:rFonts w:eastAsiaTheme="minorHAnsi"/>
    </w:rPr>
  </w:style>
  <w:style w:type="paragraph" w:customStyle="1" w:styleId="65A1814E986C42A5B9D606DDA149C58C34">
    <w:name w:val="65A1814E986C42A5B9D606DDA149C58C34"/>
    <w:rsid w:val="00047772"/>
    <w:rPr>
      <w:rFonts w:eastAsiaTheme="minorHAnsi"/>
    </w:rPr>
  </w:style>
  <w:style w:type="paragraph" w:customStyle="1" w:styleId="5CC7A5BA584D4B3F8411434CB543F1F18">
    <w:name w:val="5CC7A5BA584D4B3F8411434CB543F1F18"/>
    <w:rsid w:val="00047772"/>
    <w:rPr>
      <w:rFonts w:eastAsiaTheme="minorHAnsi"/>
    </w:rPr>
  </w:style>
  <w:style w:type="paragraph" w:customStyle="1" w:styleId="5F06FDD5C0954C29BA27DED4B0B8A5FD8">
    <w:name w:val="5F06FDD5C0954C29BA27DED4B0B8A5FD8"/>
    <w:rsid w:val="00047772"/>
    <w:rPr>
      <w:rFonts w:eastAsiaTheme="minorHAnsi"/>
    </w:rPr>
  </w:style>
  <w:style w:type="paragraph" w:customStyle="1" w:styleId="27CEE23686084D7DB68E6AE0179C002A29">
    <w:name w:val="27CEE23686084D7DB68E6AE0179C002A29"/>
    <w:rsid w:val="00047772"/>
    <w:rPr>
      <w:rFonts w:eastAsiaTheme="minorHAnsi"/>
    </w:rPr>
  </w:style>
  <w:style w:type="paragraph" w:customStyle="1" w:styleId="8B38C74E0C884CCD9E7B9E20C1C3C4FB14">
    <w:name w:val="8B38C74E0C884CCD9E7B9E20C1C3C4FB14"/>
    <w:rsid w:val="00047772"/>
    <w:rPr>
      <w:rFonts w:eastAsiaTheme="minorHAnsi"/>
    </w:rPr>
  </w:style>
  <w:style w:type="paragraph" w:customStyle="1" w:styleId="AD2689CBA21C473E878938C4332065AC14">
    <w:name w:val="AD2689CBA21C473E878938C4332065AC14"/>
    <w:rsid w:val="00047772"/>
    <w:rPr>
      <w:rFonts w:eastAsiaTheme="minorHAnsi"/>
    </w:rPr>
  </w:style>
  <w:style w:type="paragraph" w:customStyle="1" w:styleId="D76784841C9348E393FB60A0DD6B26088">
    <w:name w:val="D76784841C9348E393FB60A0DD6B26088"/>
    <w:rsid w:val="00047772"/>
    <w:rPr>
      <w:rFonts w:eastAsiaTheme="minorHAnsi"/>
    </w:rPr>
  </w:style>
  <w:style w:type="paragraph" w:customStyle="1" w:styleId="8A1C782A0C6347C29BB34D18317F8F8A6">
    <w:name w:val="8A1C782A0C6347C29BB34D18317F8F8A6"/>
    <w:rsid w:val="00047772"/>
    <w:rPr>
      <w:rFonts w:eastAsiaTheme="minorHAnsi"/>
    </w:rPr>
  </w:style>
  <w:style w:type="paragraph" w:customStyle="1" w:styleId="5EC0F6B4C7114C149CEC3D78DB9D1B322">
    <w:name w:val="5EC0F6B4C7114C149CEC3D78DB9D1B322"/>
    <w:rsid w:val="00047772"/>
    <w:rPr>
      <w:rFonts w:eastAsiaTheme="minorHAnsi"/>
    </w:rPr>
  </w:style>
  <w:style w:type="paragraph" w:customStyle="1" w:styleId="9F83336925544C47AF0E47C24E0BCE2311">
    <w:name w:val="9F83336925544C47AF0E47C24E0BCE2311"/>
    <w:rsid w:val="00047772"/>
    <w:rPr>
      <w:rFonts w:eastAsiaTheme="minorHAnsi"/>
    </w:rPr>
  </w:style>
  <w:style w:type="paragraph" w:customStyle="1" w:styleId="95F784F6F5F34E6C98C71EAFE9AA3C9A11">
    <w:name w:val="95F784F6F5F34E6C98C71EAFE9AA3C9A11"/>
    <w:rsid w:val="00047772"/>
    <w:rPr>
      <w:rFonts w:eastAsiaTheme="minorHAnsi"/>
    </w:rPr>
  </w:style>
  <w:style w:type="paragraph" w:customStyle="1" w:styleId="65A1814E986C42A5B9D606DDA149C58C35">
    <w:name w:val="65A1814E986C42A5B9D606DDA149C58C35"/>
    <w:rsid w:val="00047772"/>
    <w:rPr>
      <w:rFonts w:eastAsiaTheme="minorHAnsi"/>
    </w:rPr>
  </w:style>
  <w:style w:type="paragraph" w:customStyle="1" w:styleId="5CC7A5BA584D4B3F8411434CB543F1F19">
    <w:name w:val="5CC7A5BA584D4B3F8411434CB543F1F19"/>
    <w:rsid w:val="00047772"/>
    <w:rPr>
      <w:rFonts w:eastAsiaTheme="minorHAnsi"/>
    </w:rPr>
  </w:style>
  <w:style w:type="paragraph" w:customStyle="1" w:styleId="5F06FDD5C0954C29BA27DED4B0B8A5FD9">
    <w:name w:val="5F06FDD5C0954C29BA27DED4B0B8A5FD9"/>
    <w:rsid w:val="00047772"/>
    <w:rPr>
      <w:rFonts w:eastAsiaTheme="minorHAnsi"/>
    </w:rPr>
  </w:style>
  <w:style w:type="paragraph" w:customStyle="1" w:styleId="27CEE23686084D7DB68E6AE0179C002A30">
    <w:name w:val="27CEE23686084D7DB68E6AE0179C002A30"/>
    <w:rsid w:val="00047772"/>
    <w:rPr>
      <w:rFonts w:eastAsiaTheme="minorHAnsi"/>
    </w:rPr>
  </w:style>
  <w:style w:type="paragraph" w:customStyle="1" w:styleId="8B38C74E0C884CCD9E7B9E20C1C3C4FB15">
    <w:name w:val="8B38C74E0C884CCD9E7B9E20C1C3C4FB15"/>
    <w:rsid w:val="00047772"/>
    <w:rPr>
      <w:rFonts w:eastAsiaTheme="minorHAnsi"/>
    </w:rPr>
  </w:style>
  <w:style w:type="paragraph" w:customStyle="1" w:styleId="AD2689CBA21C473E878938C4332065AC15">
    <w:name w:val="AD2689CBA21C473E878938C4332065AC15"/>
    <w:rsid w:val="00047772"/>
    <w:rPr>
      <w:rFonts w:eastAsiaTheme="minorHAnsi"/>
    </w:rPr>
  </w:style>
  <w:style w:type="paragraph" w:customStyle="1" w:styleId="D76784841C9348E393FB60A0DD6B26089">
    <w:name w:val="D76784841C9348E393FB60A0DD6B26089"/>
    <w:rsid w:val="00047772"/>
    <w:rPr>
      <w:rFonts w:eastAsiaTheme="minorHAnsi"/>
    </w:rPr>
  </w:style>
  <w:style w:type="paragraph" w:customStyle="1" w:styleId="5EC0F6B4C7114C149CEC3D78DB9D1B323">
    <w:name w:val="5EC0F6B4C7114C149CEC3D78DB9D1B323"/>
    <w:rsid w:val="00047772"/>
    <w:rPr>
      <w:rFonts w:eastAsiaTheme="minorHAnsi"/>
    </w:rPr>
  </w:style>
  <w:style w:type="paragraph" w:customStyle="1" w:styleId="1CF921BEBC7845D4B77C9DC40FCDD29F">
    <w:name w:val="1CF921BEBC7845D4B77C9DC40FCDD29F"/>
    <w:rsid w:val="00047772"/>
  </w:style>
  <w:style w:type="paragraph" w:customStyle="1" w:styleId="9F83336925544C47AF0E47C24E0BCE2312">
    <w:name w:val="9F83336925544C47AF0E47C24E0BCE2312"/>
    <w:rsid w:val="00047772"/>
    <w:rPr>
      <w:rFonts w:eastAsiaTheme="minorHAnsi"/>
    </w:rPr>
  </w:style>
  <w:style w:type="paragraph" w:customStyle="1" w:styleId="95F784F6F5F34E6C98C71EAFE9AA3C9A12">
    <w:name w:val="95F784F6F5F34E6C98C71EAFE9AA3C9A12"/>
    <w:rsid w:val="00047772"/>
    <w:rPr>
      <w:rFonts w:eastAsiaTheme="minorHAnsi"/>
    </w:rPr>
  </w:style>
  <w:style w:type="paragraph" w:customStyle="1" w:styleId="65A1814E986C42A5B9D606DDA149C58C36">
    <w:name w:val="65A1814E986C42A5B9D606DDA149C58C36"/>
    <w:rsid w:val="00047772"/>
    <w:rPr>
      <w:rFonts w:eastAsiaTheme="minorHAnsi"/>
    </w:rPr>
  </w:style>
  <w:style w:type="paragraph" w:customStyle="1" w:styleId="5CC7A5BA584D4B3F8411434CB543F1F110">
    <w:name w:val="5CC7A5BA584D4B3F8411434CB543F1F110"/>
    <w:rsid w:val="00047772"/>
    <w:rPr>
      <w:rFonts w:eastAsiaTheme="minorHAnsi"/>
    </w:rPr>
  </w:style>
  <w:style w:type="paragraph" w:customStyle="1" w:styleId="5F06FDD5C0954C29BA27DED4B0B8A5FD10">
    <w:name w:val="5F06FDD5C0954C29BA27DED4B0B8A5FD10"/>
    <w:rsid w:val="00047772"/>
    <w:rPr>
      <w:rFonts w:eastAsiaTheme="minorHAnsi"/>
    </w:rPr>
  </w:style>
  <w:style w:type="paragraph" w:customStyle="1" w:styleId="27CEE23686084D7DB68E6AE0179C002A31">
    <w:name w:val="27CEE23686084D7DB68E6AE0179C002A31"/>
    <w:rsid w:val="00047772"/>
    <w:rPr>
      <w:rFonts w:eastAsiaTheme="minorHAnsi"/>
    </w:rPr>
  </w:style>
  <w:style w:type="paragraph" w:customStyle="1" w:styleId="8B38C74E0C884CCD9E7B9E20C1C3C4FB16">
    <w:name w:val="8B38C74E0C884CCD9E7B9E20C1C3C4FB16"/>
    <w:rsid w:val="00047772"/>
    <w:rPr>
      <w:rFonts w:eastAsiaTheme="minorHAnsi"/>
    </w:rPr>
  </w:style>
  <w:style w:type="paragraph" w:customStyle="1" w:styleId="AD2689CBA21C473E878938C4332065AC16">
    <w:name w:val="AD2689CBA21C473E878938C4332065AC16"/>
    <w:rsid w:val="00047772"/>
    <w:rPr>
      <w:rFonts w:eastAsiaTheme="minorHAnsi"/>
    </w:rPr>
  </w:style>
  <w:style w:type="paragraph" w:customStyle="1" w:styleId="D76784841C9348E393FB60A0DD6B260810">
    <w:name w:val="D76784841C9348E393FB60A0DD6B260810"/>
    <w:rsid w:val="00047772"/>
    <w:rPr>
      <w:rFonts w:eastAsiaTheme="minorHAnsi"/>
    </w:rPr>
  </w:style>
  <w:style w:type="paragraph" w:customStyle="1" w:styleId="5EC0F6B4C7114C149CEC3D78DB9D1B324">
    <w:name w:val="5EC0F6B4C7114C149CEC3D78DB9D1B324"/>
    <w:rsid w:val="00047772"/>
    <w:rPr>
      <w:rFonts w:eastAsiaTheme="minorHAnsi"/>
    </w:rPr>
  </w:style>
  <w:style w:type="paragraph" w:customStyle="1" w:styleId="9F83336925544C47AF0E47C24E0BCE2313">
    <w:name w:val="9F83336925544C47AF0E47C24E0BCE2313"/>
    <w:rsid w:val="00047772"/>
    <w:rPr>
      <w:rFonts w:eastAsiaTheme="minorHAnsi"/>
    </w:rPr>
  </w:style>
  <w:style w:type="paragraph" w:customStyle="1" w:styleId="95F784F6F5F34E6C98C71EAFE9AA3C9A13">
    <w:name w:val="95F784F6F5F34E6C98C71EAFE9AA3C9A13"/>
    <w:rsid w:val="00047772"/>
    <w:rPr>
      <w:rFonts w:eastAsiaTheme="minorHAnsi"/>
    </w:rPr>
  </w:style>
  <w:style w:type="paragraph" w:customStyle="1" w:styleId="65A1814E986C42A5B9D606DDA149C58C37">
    <w:name w:val="65A1814E986C42A5B9D606DDA149C58C37"/>
    <w:rsid w:val="00047772"/>
    <w:rPr>
      <w:rFonts w:eastAsiaTheme="minorHAnsi"/>
    </w:rPr>
  </w:style>
  <w:style w:type="paragraph" w:customStyle="1" w:styleId="5CC7A5BA584D4B3F8411434CB543F1F111">
    <w:name w:val="5CC7A5BA584D4B3F8411434CB543F1F111"/>
    <w:rsid w:val="00047772"/>
    <w:rPr>
      <w:rFonts w:eastAsiaTheme="minorHAnsi"/>
    </w:rPr>
  </w:style>
  <w:style w:type="paragraph" w:customStyle="1" w:styleId="5F06FDD5C0954C29BA27DED4B0B8A5FD11">
    <w:name w:val="5F06FDD5C0954C29BA27DED4B0B8A5FD11"/>
    <w:rsid w:val="00047772"/>
    <w:rPr>
      <w:rFonts w:eastAsiaTheme="minorHAnsi"/>
    </w:rPr>
  </w:style>
  <w:style w:type="paragraph" w:customStyle="1" w:styleId="27CEE23686084D7DB68E6AE0179C002A32">
    <w:name w:val="27CEE23686084D7DB68E6AE0179C002A32"/>
    <w:rsid w:val="00047772"/>
    <w:rPr>
      <w:rFonts w:eastAsiaTheme="minorHAnsi"/>
    </w:rPr>
  </w:style>
  <w:style w:type="paragraph" w:customStyle="1" w:styleId="8B38C74E0C884CCD9E7B9E20C1C3C4FB17">
    <w:name w:val="8B38C74E0C884CCD9E7B9E20C1C3C4FB17"/>
    <w:rsid w:val="00047772"/>
    <w:rPr>
      <w:rFonts w:eastAsiaTheme="minorHAnsi"/>
    </w:rPr>
  </w:style>
  <w:style w:type="paragraph" w:customStyle="1" w:styleId="AD2689CBA21C473E878938C4332065AC17">
    <w:name w:val="AD2689CBA21C473E878938C4332065AC17"/>
    <w:rsid w:val="00047772"/>
    <w:rPr>
      <w:rFonts w:eastAsiaTheme="minorHAnsi"/>
    </w:rPr>
  </w:style>
  <w:style w:type="paragraph" w:customStyle="1" w:styleId="D76784841C9348E393FB60A0DD6B260811">
    <w:name w:val="D76784841C9348E393FB60A0DD6B260811"/>
    <w:rsid w:val="00047772"/>
    <w:rPr>
      <w:rFonts w:eastAsiaTheme="minorHAnsi"/>
    </w:rPr>
  </w:style>
  <w:style w:type="paragraph" w:customStyle="1" w:styleId="5EC0F6B4C7114C149CEC3D78DB9D1B325">
    <w:name w:val="5EC0F6B4C7114C149CEC3D78DB9D1B325"/>
    <w:rsid w:val="00047772"/>
    <w:rPr>
      <w:rFonts w:eastAsiaTheme="minorHAnsi"/>
    </w:rPr>
  </w:style>
  <w:style w:type="paragraph" w:customStyle="1" w:styleId="1CF921BEBC7845D4B77C9DC40FCDD29F1">
    <w:name w:val="1CF921BEBC7845D4B77C9DC40FCDD29F1"/>
    <w:rsid w:val="00047772"/>
    <w:pPr>
      <w:ind w:left="720"/>
      <w:contextualSpacing/>
    </w:pPr>
    <w:rPr>
      <w:rFonts w:eastAsiaTheme="minorHAnsi"/>
    </w:rPr>
  </w:style>
  <w:style w:type="paragraph" w:customStyle="1" w:styleId="54E959FE7A5C4A6B9ADD1FE5680265E7">
    <w:name w:val="54E959FE7A5C4A6B9ADD1FE5680265E7"/>
    <w:rsid w:val="00047772"/>
  </w:style>
  <w:style w:type="paragraph" w:customStyle="1" w:styleId="02E0C2C4A7A44AA7BDCEB00A849F89C0">
    <w:name w:val="02E0C2C4A7A44AA7BDCEB00A849F89C0"/>
    <w:rsid w:val="00047772"/>
  </w:style>
  <w:style w:type="paragraph" w:customStyle="1" w:styleId="9F83336925544C47AF0E47C24E0BCE2314">
    <w:name w:val="9F83336925544C47AF0E47C24E0BCE2314"/>
    <w:rsid w:val="00047772"/>
    <w:rPr>
      <w:rFonts w:eastAsiaTheme="minorHAnsi"/>
    </w:rPr>
  </w:style>
  <w:style w:type="paragraph" w:customStyle="1" w:styleId="95F784F6F5F34E6C98C71EAFE9AA3C9A14">
    <w:name w:val="95F784F6F5F34E6C98C71EAFE9AA3C9A14"/>
    <w:rsid w:val="00047772"/>
    <w:rPr>
      <w:rFonts w:eastAsiaTheme="minorHAnsi"/>
    </w:rPr>
  </w:style>
  <w:style w:type="paragraph" w:customStyle="1" w:styleId="65A1814E986C42A5B9D606DDA149C58C38">
    <w:name w:val="65A1814E986C42A5B9D606DDA149C58C38"/>
    <w:rsid w:val="00047772"/>
    <w:rPr>
      <w:rFonts w:eastAsiaTheme="minorHAnsi"/>
    </w:rPr>
  </w:style>
  <w:style w:type="paragraph" w:customStyle="1" w:styleId="5CC7A5BA584D4B3F8411434CB543F1F112">
    <w:name w:val="5CC7A5BA584D4B3F8411434CB543F1F112"/>
    <w:rsid w:val="00047772"/>
    <w:rPr>
      <w:rFonts w:eastAsiaTheme="minorHAnsi"/>
    </w:rPr>
  </w:style>
  <w:style w:type="paragraph" w:customStyle="1" w:styleId="5F06FDD5C0954C29BA27DED4B0B8A5FD12">
    <w:name w:val="5F06FDD5C0954C29BA27DED4B0B8A5FD12"/>
    <w:rsid w:val="00047772"/>
    <w:rPr>
      <w:rFonts w:eastAsiaTheme="minorHAnsi"/>
    </w:rPr>
  </w:style>
  <w:style w:type="paragraph" w:customStyle="1" w:styleId="27CEE23686084D7DB68E6AE0179C002A33">
    <w:name w:val="27CEE23686084D7DB68E6AE0179C002A33"/>
    <w:rsid w:val="00047772"/>
    <w:rPr>
      <w:rFonts w:eastAsiaTheme="minorHAnsi"/>
    </w:rPr>
  </w:style>
  <w:style w:type="paragraph" w:customStyle="1" w:styleId="8B38C74E0C884CCD9E7B9E20C1C3C4FB18">
    <w:name w:val="8B38C74E0C884CCD9E7B9E20C1C3C4FB18"/>
    <w:rsid w:val="00047772"/>
    <w:rPr>
      <w:rFonts w:eastAsiaTheme="minorHAnsi"/>
    </w:rPr>
  </w:style>
  <w:style w:type="paragraph" w:customStyle="1" w:styleId="AD2689CBA21C473E878938C4332065AC18">
    <w:name w:val="AD2689CBA21C473E878938C4332065AC18"/>
    <w:rsid w:val="00047772"/>
    <w:rPr>
      <w:rFonts w:eastAsiaTheme="minorHAnsi"/>
    </w:rPr>
  </w:style>
  <w:style w:type="paragraph" w:customStyle="1" w:styleId="D76784841C9348E393FB60A0DD6B260812">
    <w:name w:val="D76784841C9348E393FB60A0DD6B260812"/>
    <w:rsid w:val="00047772"/>
    <w:rPr>
      <w:rFonts w:eastAsiaTheme="minorHAnsi"/>
    </w:rPr>
  </w:style>
  <w:style w:type="paragraph" w:customStyle="1" w:styleId="5EC0F6B4C7114C149CEC3D78DB9D1B326">
    <w:name w:val="5EC0F6B4C7114C149CEC3D78DB9D1B326"/>
    <w:rsid w:val="00047772"/>
    <w:rPr>
      <w:rFonts w:eastAsiaTheme="minorHAnsi"/>
    </w:rPr>
  </w:style>
  <w:style w:type="paragraph" w:customStyle="1" w:styleId="1CF921BEBC7845D4B77C9DC40FCDD29F2">
    <w:name w:val="1CF921BEBC7845D4B77C9DC40FCDD29F2"/>
    <w:rsid w:val="00047772"/>
    <w:pPr>
      <w:ind w:left="720"/>
      <w:contextualSpacing/>
    </w:pPr>
    <w:rPr>
      <w:rFonts w:eastAsiaTheme="minorHAnsi"/>
    </w:rPr>
  </w:style>
  <w:style w:type="paragraph" w:customStyle="1" w:styleId="54E959FE7A5C4A6B9ADD1FE5680265E71">
    <w:name w:val="54E959FE7A5C4A6B9ADD1FE5680265E71"/>
    <w:rsid w:val="00047772"/>
    <w:pPr>
      <w:ind w:left="720"/>
      <w:contextualSpacing/>
    </w:pPr>
    <w:rPr>
      <w:rFonts w:eastAsiaTheme="minorHAnsi"/>
    </w:rPr>
  </w:style>
  <w:style w:type="paragraph" w:customStyle="1" w:styleId="02E0C2C4A7A44AA7BDCEB00A849F89C01">
    <w:name w:val="02E0C2C4A7A44AA7BDCEB00A849F89C01"/>
    <w:rsid w:val="00047772"/>
    <w:pPr>
      <w:ind w:left="720"/>
      <w:contextualSpacing/>
    </w:pPr>
    <w:rPr>
      <w:rFonts w:eastAsiaTheme="minorHAnsi"/>
    </w:rPr>
  </w:style>
  <w:style w:type="paragraph" w:customStyle="1" w:styleId="9F83336925544C47AF0E47C24E0BCE2315">
    <w:name w:val="9F83336925544C47AF0E47C24E0BCE2315"/>
    <w:rsid w:val="00047772"/>
    <w:rPr>
      <w:rFonts w:eastAsiaTheme="minorHAnsi"/>
    </w:rPr>
  </w:style>
  <w:style w:type="paragraph" w:customStyle="1" w:styleId="95F784F6F5F34E6C98C71EAFE9AA3C9A15">
    <w:name w:val="95F784F6F5F34E6C98C71EAFE9AA3C9A15"/>
    <w:rsid w:val="00047772"/>
    <w:rPr>
      <w:rFonts w:eastAsiaTheme="minorHAnsi"/>
    </w:rPr>
  </w:style>
  <w:style w:type="paragraph" w:customStyle="1" w:styleId="65A1814E986C42A5B9D606DDA149C58C39">
    <w:name w:val="65A1814E986C42A5B9D606DDA149C58C39"/>
    <w:rsid w:val="00047772"/>
    <w:rPr>
      <w:rFonts w:eastAsiaTheme="minorHAnsi"/>
    </w:rPr>
  </w:style>
  <w:style w:type="paragraph" w:customStyle="1" w:styleId="5CC7A5BA584D4B3F8411434CB543F1F113">
    <w:name w:val="5CC7A5BA584D4B3F8411434CB543F1F113"/>
    <w:rsid w:val="00047772"/>
    <w:rPr>
      <w:rFonts w:eastAsiaTheme="minorHAnsi"/>
    </w:rPr>
  </w:style>
  <w:style w:type="paragraph" w:customStyle="1" w:styleId="5F06FDD5C0954C29BA27DED4B0B8A5FD13">
    <w:name w:val="5F06FDD5C0954C29BA27DED4B0B8A5FD13"/>
    <w:rsid w:val="00047772"/>
    <w:rPr>
      <w:rFonts w:eastAsiaTheme="minorHAnsi"/>
    </w:rPr>
  </w:style>
  <w:style w:type="paragraph" w:customStyle="1" w:styleId="27CEE23686084D7DB68E6AE0179C002A34">
    <w:name w:val="27CEE23686084D7DB68E6AE0179C002A34"/>
    <w:rsid w:val="00047772"/>
    <w:rPr>
      <w:rFonts w:eastAsiaTheme="minorHAnsi"/>
    </w:rPr>
  </w:style>
  <w:style w:type="paragraph" w:customStyle="1" w:styleId="8B38C74E0C884CCD9E7B9E20C1C3C4FB19">
    <w:name w:val="8B38C74E0C884CCD9E7B9E20C1C3C4FB19"/>
    <w:rsid w:val="00047772"/>
    <w:rPr>
      <w:rFonts w:eastAsiaTheme="minorHAnsi"/>
    </w:rPr>
  </w:style>
  <w:style w:type="paragraph" w:customStyle="1" w:styleId="AD2689CBA21C473E878938C4332065AC19">
    <w:name w:val="AD2689CBA21C473E878938C4332065AC19"/>
    <w:rsid w:val="00047772"/>
    <w:rPr>
      <w:rFonts w:eastAsiaTheme="minorHAnsi"/>
    </w:rPr>
  </w:style>
  <w:style w:type="paragraph" w:customStyle="1" w:styleId="D76784841C9348E393FB60A0DD6B260813">
    <w:name w:val="D76784841C9348E393FB60A0DD6B260813"/>
    <w:rsid w:val="00047772"/>
    <w:rPr>
      <w:rFonts w:eastAsiaTheme="minorHAnsi"/>
    </w:rPr>
  </w:style>
  <w:style w:type="paragraph" w:customStyle="1" w:styleId="5EC0F6B4C7114C149CEC3D78DB9D1B327">
    <w:name w:val="5EC0F6B4C7114C149CEC3D78DB9D1B327"/>
    <w:rsid w:val="00047772"/>
    <w:rPr>
      <w:rFonts w:eastAsiaTheme="minorHAnsi"/>
    </w:rPr>
  </w:style>
  <w:style w:type="paragraph" w:customStyle="1" w:styleId="1CF921BEBC7845D4B77C9DC40FCDD29F3">
    <w:name w:val="1CF921BEBC7845D4B77C9DC40FCDD29F3"/>
    <w:rsid w:val="00047772"/>
    <w:pPr>
      <w:ind w:left="720"/>
      <w:contextualSpacing/>
    </w:pPr>
    <w:rPr>
      <w:rFonts w:eastAsiaTheme="minorHAnsi"/>
    </w:rPr>
  </w:style>
  <w:style w:type="paragraph" w:customStyle="1" w:styleId="54E959FE7A5C4A6B9ADD1FE5680265E72">
    <w:name w:val="54E959FE7A5C4A6B9ADD1FE5680265E72"/>
    <w:rsid w:val="00047772"/>
    <w:pPr>
      <w:ind w:left="720"/>
      <w:contextualSpacing/>
    </w:pPr>
    <w:rPr>
      <w:rFonts w:eastAsiaTheme="minorHAnsi"/>
    </w:rPr>
  </w:style>
  <w:style w:type="paragraph" w:customStyle="1" w:styleId="02E0C2C4A7A44AA7BDCEB00A849F89C02">
    <w:name w:val="02E0C2C4A7A44AA7BDCEB00A849F89C02"/>
    <w:rsid w:val="00047772"/>
    <w:pPr>
      <w:ind w:left="720"/>
      <w:contextualSpacing/>
    </w:pPr>
    <w:rPr>
      <w:rFonts w:eastAsiaTheme="minorHAnsi"/>
    </w:rPr>
  </w:style>
  <w:style w:type="paragraph" w:customStyle="1" w:styleId="9F83336925544C47AF0E47C24E0BCE2316">
    <w:name w:val="9F83336925544C47AF0E47C24E0BCE2316"/>
    <w:rsid w:val="00047772"/>
    <w:rPr>
      <w:rFonts w:eastAsiaTheme="minorHAnsi"/>
    </w:rPr>
  </w:style>
  <w:style w:type="paragraph" w:customStyle="1" w:styleId="95F784F6F5F34E6C98C71EAFE9AA3C9A16">
    <w:name w:val="95F784F6F5F34E6C98C71EAFE9AA3C9A16"/>
    <w:rsid w:val="00047772"/>
    <w:rPr>
      <w:rFonts w:eastAsiaTheme="minorHAnsi"/>
    </w:rPr>
  </w:style>
  <w:style w:type="paragraph" w:customStyle="1" w:styleId="65A1814E986C42A5B9D606DDA149C58C40">
    <w:name w:val="65A1814E986C42A5B9D606DDA149C58C40"/>
    <w:rsid w:val="00047772"/>
    <w:rPr>
      <w:rFonts w:eastAsiaTheme="minorHAnsi"/>
    </w:rPr>
  </w:style>
  <w:style w:type="paragraph" w:customStyle="1" w:styleId="5CC7A5BA584D4B3F8411434CB543F1F114">
    <w:name w:val="5CC7A5BA584D4B3F8411434CB543F1F114"/>
    <w:rsid w:val="00047772"/>
    <w:rPr>
      <w:rFonts w:eastAsiaTheme="minorHAnsi"/>
    </w:rPr>
  </w:style>
  <w:style w:type="paragraph" w:customStyle="1" w:styleId="5F06FDD5C0954C29BA27DED4B0B8A5FD14">
    <w:name w:val="5F06FDD5C0954C29BA27DED4B0B8A5FD14"/>
    <w:rsid w:val="00047772"/>
    <w:rPr>
      <w:rFonts w:eastAsiaTheme="minorHAnsi"/>
    </w:rPr>
  </w:style>
  <w:style w:type="paragraph" w:customStyle="1" w:styleId="27CEE23686084D7DB68E6AE0179C002A35">
    <w:name w:val="27CEE23686084D7DB68E6AE0179C002A35"/>
    <w:rsid w:val="00047772"/>
    <w:rPr>
      <w:rFonts w:eastAsiaTheme="minorHAnsi"/>
    </w:rPr>
  </w:style>
  <w:style w:type="paragraph" w:customStyle="1" w:styleId="8B38C74E0C884CCD9E7B9E20C1C3C4FB20">
    <w:name w:val="8B38C74E0C884CCD9E7B9E20C1C3C4FB20"/>
    <w:rsid w:val="00047772"/>
    <w:rPr>
      <w:rFonts w:eastAsiaTheme="minorHAnsi"/>
    </w:rPr>
  </w:style>
  <w:style w:type="paragraph" w:customStyle="1" w:styleId="AD2689CBA21C473E878938C4332065AC20">
    <w:name w:val="AD2689CBA21C473E878938C4332065AC20"/>
    <w:rsid w:val="00047772"/>
    <w:rPr>
      <w:rFonts w:eastAsiaTheme="minorHAnsi"/>
    </w:rPr>
  </w:style>
  <w:style w:type="paragraph" w:customStyle="1" w:styleId="D76784841C9348E393FB60A0DD6B260814">
    <w:name w:val="D76784841C9348E393FB60A0DD6B260814"/>
    <w:rsid w:val="00047772"/>
    <w:rPr>
      <w:rFonts w:eastAsiaTheme="minorHAnsi"/>
    </w:rPr>
  </w:style>
  <w:style w:type="paragraph" w:customStyle="1" w:styleId="33395E090E4740E997B86588C740ACE8">
    <w:name w:val="33395E090E4740E997B86588C740ACE8"/>
    <w:rsid w:val="00047772"/>
    <w:rPr>
      <w:rFonts w:eastAsiaTheme="minorHAnsi"/>
    </w:rPr>
  </w:style>
  <w:style w:type="paragraph" w:customStyle="1" w:styleId="5EC0F6B4C7114C149CEC3D78DB9D1B328">
    <w:name w:val="5EC0F6B4C7114C149CEC3D78DB9D1B328"/>
    <w:rsid w:val="00047772"/>
    <w:rPr>
      <w:rFonts w:eastAsiaTheme="minorHAnsi"/>
    </w:rPr>
  </w:style>
  <w:style w:type="paragraph" w:customStyle="1" w:styleId="1CF921BEBC7845D4B77C9DC40FCDD29F4">
    <w:name w:val="1CF921BEBC7845D4B77C9DC40FCDD29F4"/>
    <w:rsid w:val="00047772"/>
    <w:pPr>
      <w:ind w:left="720"/>
      <w:contextualSpacing/>
    </w:pPr>
    <w:rPr>
      <w:rFonts w:eastAsiaTheme="minorHAnsi"/>
    </w:rPr>
  </w:style>
  <w:style w:type="paragraph" w:customStyle="1" w:styleId="54E959FE7A5C4A6B9ADD1FE5680265E73">
    <w:name w:val="54E959FE7A5C4A6B9ADD1FE5680265E73"/>
    <w:rsid w:val="00047772"/>
    <w:pPr>
      <w:ind w:left="720"/>
      <w:contextualSpacing/>
    </w:pPr>
    <w:rPr>
      <w:rFonts w:eastAsiaTheme="minorHAnsi"/>
    </w:rPr>
  </w:style>
  <w:style w:type="paragraph" w:customStyle="1" w:styleId="02E0C2C4A7A44AA7BDCEB00A849F89C03">
    <w:name w:val="02E0C2C4A7A44AA7BDCEB00A849F89C03"/>
    <w:rsid w:val="00047772"/>
    <w:pPr>
      <w:ind w:left="720"/>
      <w:contextualSpacing/>
    </w:pPr>
    <w:rPr>
      <w:rFonts w:eastAsiaTheme="minorHAnsi"/>
    </w:rPr>
  </w:style>
  <w:style w:type="paragraph" w:customStyle="1" w:styleId="3090CABCFDE241BABAA4629B22AC79C3">
    <w:name w:val="3090CABCFDE241BABAA4629B22AC79C3"/>
    <w:rsid w:val="00047772"/>
  </w:style>
  <w:style w:type="paragraph" w:customStyle="1" w:styleId="8DFCF82477BC4108BD80228B412D1A93">
    <w:name w:val="8DFCF82477BC4108BD80228B412D1A93"/>
    <w:rsid w:val="00047772"/>
  </w:style>
  <w:style w:type="paragraph" w:customStyle="1" w:styleId="9F83336925544C47AF0E47C24E0BCE2317">
    <w:name w:val="9F83336925544C47AF0E47C24E0BCE2317"/>
    <w:rsid w:val="00047772"/>
    <w:rPr>
      <w:rFonts w:eastAsiaTheme="minorHAnsi"/>
    </w:rPr>
  </w:style>
  <w:style w:type="paragraph" w:customStyle="1" w:styleId="95F784F6F5F34E6C98C71EAFE9AA3C9A17">
    <w:name w:val="95F784F6F5F34E6C98C71EAFE9AA3C9A17"/>
    <w:rsid w:val="00047772"/>
    <w:rPr>
      <w:rFonts w:eastAsiaTheme="minorHAnsi"/>
    </w:rPr>
  </w:style>
  <w:style w:type="paragraph" w:customStyle="1" w:styleId="65A1814E986C42A5B9D606DDA149C58C41">
    <w:name w:val="65A1814E986C42A5B9D606DDA149C58C41"/>
    <w:rsid w:val="00047772"/>
    <w:rPr>
      <w:rFonts w:eastAsiaTheme="minorHAnsi"/>
    </w:rPr>
  </w:style>
  <w:style w:type="paragraph" w:customStyle="1" w:styleId="5CC7A5BA584D4B3F8411434CB543F1F115">
    <w:name w:val="5CC7A5BA584D4B3F8411434CB543F1F115"/>
    <w:rsid w:val="00047772"/>
    <w:rPr>
      <w:rFonts w:eastAsiaTheme="minorHAnsi"/>
    </w:rPr>
  </w:style>
  <w:style w:type="paragraph" w:customStyle="1" w:styleId="5F06FDD5C0954C29BA27DED4B0B8A5FD15">
    <w:name w:val="5F06FDD5C0954C29BA27DED4B0B8A5FD15"/>
    <w:rsid w:val="00047772"/>
    <w:rPr>
      <w:rFonts w:eastAsiaTheme="minorHAnsi"/>
    </w:rPr>
  </w:style>
  <w:style w:type="paragraph" w:customStyle="1" w:styleId="27CEE23686084D7DB68E6AE0179C002A36">
    <w:name w:val="27CEE23686084D7DB68E6AE0179C002A36"/>
    <w:rsid w:val="00047772"/>
    <w:rPr>
      <w:rFonts w:eastAsiaTheme="minorHAnsi"/>
    </w:rPr>
  </w:style>
  <w:style w:type="paragraph" w:customStyle="1" w:styleId="8B38C74E0C884CCD9E7B9E20C1C3C4FB21">
    <w:name w:val="8B38C74E0C884CCD9E7B9E20C1C3C4FB21"/>
    <w:rsid w:val="00047772"/>
    <w:rPr>
      <w:rFonts w:eastAsiaTheme="minorHAnsi"/>
    </w:rPr>
  </w:style>
  <w:style w:type="paragraph" w:customStyle="1" w:styleId="AD2689CBA21C473E878938C4332065AC21">
    <w:name w:val="AD2689CBA21C473E878938C4332065AC21"/>
    <w:rsid w:val="00047772"/>
    <w:rPr>
      <w:rFonts w:eastAsiaTheme="minorHAnsi"/>
    </w:rPr>
  </w:style>
  <w:style w:type="paragraph" w:customStyle="1" w:styleId="D76784841C9348E393FB60A0DD6B260815">
    <w:name w:val="D76784841C9348E393FB60A0DD6B260815"/>
    <w:rsid w:val="00047772"/>
    <w:rPr>
      <w:rFonts w:eastAsiaTheme="minorHAnsi"/>
    </w:rPr>
  </w:style>
  <w:style w:type="paragraph" w:customStyle="1" w:styleId="5EC0F6B4C7114C149CEC3D78DB9D1B329">
    <w:name w:val="5EC0F6B4C7114C149CEC3D78DB9D1B329"/>
    <w:rsid w:val="00047772"/>
    <w:rPr>
      <w:rFonts w:eastAsiaTheme="minorHAnsi"/>
    </w:rPr>
  </w:style>
  <w:style w:type="paragraph" w:customStyle="1" w:styleId="1CF921BEBC7845D4B77C9DC40FCDD29F5">
    <w:name w:val="1CF921BEBC7845D4B77C9DC40FCDD29F5"/>
    <w:rsid w:val="00047772"/>
    <w:pPr>
      <w:ind w:left="720"/>
      <w:contextualSpacing/>
    </w:pPr>
    <w:rPr>
      <w:rFonts w:eastAsiaTheme="minorHAnsi"/>
    </w:rPr>
  </w:style>
  <w:style w:type="paragraph" w:customStyle="1" w:styleId="54E959FE7A5C4A6B9ADD1FE5680265E74">
    <w:name w:val="54E959FE7A5C4A6B9ADD1FE5680265E74"/>
    <w:rsid w:val="00047772"/>
    <w:pPr>
      <w:ind w:left="720"/>
      <w:contextualSpacing/>
    </w:pPr>
    <w:rPr>
      <w:rFonts w:eastAsiaTheme="minorHAnsi"/>
    </w:rPr>
  </w:style>
  <w:style w:type="paragraph" w:customStyle="1" w:styleId="02E0C2C4A7A44AA7BDCEB00A849F89C04">
    <w:name w:val="02E0C2C4A7A44AA7BDCEB00A849F89C04"/>
    <w:rsid w:val="00047772"/>
    <w:pPr>
      <w:ind w:left="720"/>
      <w:contextualSpacing/>
    </w:pPr>
    <w:rPr>
      <w:rFonts w:eastAsiaTheme="minorHAnsi"/>
    </w:rPr>
  </w:style>
  <w:style w:type="paragraph" w:customStyle="1" w:styleId="9F83336925544C47AF0E47C24E0BCE2318">
    <w:name w:val="9F83336925544C47AF0E47C24E0BCE2318"/>
    <w:rsid w:val="00047772"/>
    <w:rPr>
      <w:rFonts w:eastAsiaTheme="minorHAnsi"/>
    </w:rPr>
  </w:style>
  <w:style w:type="paragraph" w:customStyle="1" w:styleId="95F784F6F5F34E6C98C71EAFE9AA3C9A18">
    <w:name w:val="95F784F6F5F34E6C98C71EAFE9AA3C9A18"/>
    <w:rsid w:val="00047772"/>
    <w:rPr>
      <w:rFonts w:eastAsiaTheme="minorHAnsi"/>
    </w:rPr>
  </w:style>
  <w:style w:type="paragraph" w:customStyle="1" w:styleId="65A1814E986C42A5B9D606DDA149C58C42">
    <w:name w:val="65A1814E986C42A5B9D606DDA149C58C42"/>
    <w:rsid w:val="00047772"/>
    <w:rPr>
      <w:rFonts w:eastAsiaTheme="minorHAnsi"/>
    </w:rPr>
  </w:style>
  <w:style w:type="paragraph" w:customStyle="1" w:styleId="5CC7A5BA584D4B3F8411434CB543F1F116">
    <w:name w:val="5CC7A5BA584D4B3F8411434CB543F1F116"/>
    <w:rsid w:val="00047772"/>
    <w:rPr>
      <w:rFonts w:eastAsiaTheme="minorHAnsi"/>
    </w:rPr>
  </w:style>
  <w:style w:type="paragraph" w:customStyle="1" w:styleId="5F06FDD5C0954C29BA27DED4B0B8A5FD16">
    <w:name w:val="5F06FDD5C0954C29BA27DED4B0B8A5FD16"/>
    <w:rsid w:val="00047772"/>
    <w:rPr>
      <w:rFonts w:eastAsiaTheme="minorHAnsi"/>
    </w:rPr>
  </w:style>
  <w:style w:type="paragraph" w:customStyle="1" w:styleId="27CEE23686084D7DB68E6AE0179C002A37">
    <w:name w:val="27CEE23686084D7DB68E6AE0179C002A37"/>
    <w:rsid w:val="00047772"/>
    <w:rPr>
      <w:rFonts w:eastAsiaTheme="minorHAnsi"/>
    </w:rPr>
  </w:style>
  <w:style w:type="paragraph" w:customStyle="1" w:styleId="8B38C74E0C884CCD9E7B9E20C1C3C4FB22">
    <w:name w:val="8B38C74E0C884CCD9E7B9E20C1C3C4FB22"/>
    <w:rsid w:val="00047772"/>
    <w:rPr>
      <w:rFonts w:eastAsiaTheme="minorHAnsi"/>
    </w:rPr>
  </w:style>
  <w:style w:type="paragraph" w:customStyle="1" w:styleId="AD2689CBA21C473E878938C4332065AC22">
    <w:name w:val="AD2689CBA21C473E878938C4332065AC22"/>
    <w:rsid w:val="00047772"/>
    <w:rPr>
      <w:rFonts w:eastAsiaTheme="minorHAnsi"/>
    </w:rPr>
  </w:style>
  <w:style w:type="paragraph" w:customStyle="1" w:styleId="D76784841C9348E393FB60A0DD6B260816">
    <w:name w:val="D76784841C9348E393FB60A0DD6B260816"/>
    <w:rsid w:val="00047772"/>
    <w:rPr>
      <w:rFonts w:eastAsiaTheme="minorHAnsi"/>
    </w:rPr>
  </w:style>
  <w:style w:type="paragraph" w:customStyle="1" w:styleId="5EC0F6B4C7114C149CEC3D78DB9D1B3210">
    <w:name w:val="5EC0F6B4C7114C149CEC3D78DB9D1B3210"/>
    <w:rsid w:val="00047772"/>
    <w:rPr>
      <w:rFonts w:eastAsiaTheme="minorHAnsi"/>
    </w:rPr>
  </w:style>
  <w:style w:type="paragraph" w:customStyle="1" w:styleId="1CF921BEBC7845D4B77C9DC40FCDD29F6">
    <w:name w:val="1CF921BEBC7845D4B77C9DC40FCDD29F6"/>
    <w:rsid w:val="00047772"/>
    <w:pPr>
      <w:ind w:left="720"/>
      <w:contextualSpacing/>
    </w:pPr>
    <w:rPr>
      <w:rFonts w:eastAsiaTheme="minorHAnsi"/>
    </w:rPr>
  </w:style>
  <w:style w:type="paragraph" w:customStyle="1" w:styleId="54E959FE7A5C4A6B9ADD1FE5680265E75">
    <w:name w:val="54E959FE7A5C4A6B9ADD1FE5680265E75"/>
    <w:rsid w:val="00047772"/>
    <w:pPr>
      <w:ind w:left="720"/>
      <w:contextualSpacing/>
    </w:pPr>
    <w:rPr>
      <w:rFonts w:eastAsiaTheme="minorHAnsi"/>
    </w:rPr>
  </w:style>
  <w:style w:type="paragraph" w:customStyle="1" w:styleId="02E0C2C4A7A44AA7BDCEB00A849F89C05">
    <w:name w:val="02E0C2C4A7A44AA7BDCEB00A849F89C05"/>
    <w:rsid w:val="00047772"/>
    <w:pPr>
      <w:ind w:left="720"/>
      <w:contextualSpacing/>
    </w:pPr>
    <w:rPr>
      <w:rFonts w:eastAsiaTheme="minorHAnsi"/>
    </w:rPr>
  </w:style>
  <w:style w:type="paragraph" w:customStyle="1" w:styleId="9F83336925544C47AF0E47C24E0BCE2319">
    <w:name w:val="9F83336925544C47AF0E47C24E0BCE2319"/>
    <w:rsid w:val="00047772"/>
    <w:rPr>
      <w:rFonts w:eastAsiaTheme="minorHAnsi"/>
    </w:rPr>
  </w:style>
  <w:style w:type="paragraph" w:customStyle="1" w:styleId="95F784F6F5F34E6C98C71EAFE9AA3C9A19">
    <w:name w:val="95F784F6F5F34E6C98C71EAFE9AA3C9A19"/>
    <w:rsid w:val="00047772"/>
    <w:rPr>
      <w:rFonts w:eastAsiaTheme="minorHAnsi"/>
    </w:rPr>
  </w:style>
  <w:style w:type="paragraph" w:customStyle="1" w:styleId="65A1814E986C42A5B9D606DDA149C58C43">
    <w:name w:val="65A1814E986C42A5B9D606DDA149C58C43"/>
    <w:rsid w:val="00047772"/>
    <w:rPr>
      <w:rFonts w:eastAsiaTheme="minorHAnsi"/>
    </w:rPr>
  </w:style>
  <w:style w:type="paragraph" w:customStyle="1" w:styleId="5CC7A5BA584D4B3F8411434CB543F1F117">
    <w:name w:val="5CC7A5BA584D4B3F8411434CB543F1F117"/>
    <w:rsid w:val="00047772"/>
    <w:rPr>
      <w:rFonts w:eastAsiaTheme="minorHAnsi"/>
    </w:rPr>
  </w:style>
  <w:style w:type="paragraph" w:customStyle="1" w:styleId="5F06FDD5C0954C29BA27DED4B0B8A5FD17">
    <w:name w:val="5F06FDD5C0954C29BA27DED4B0B8A5FD17"/>
    <w:rsid w:val="00047772"/>
    <w:rPr>
      <w:rFonts w:eastAsiaTheme="minorHAnsi"/>
    </w:rPr>
  </w:style>
  <w:style w:type="paragraph" w:customStyle="1" w:styleId="27CEE23686084D7DB68E6AE0179C002A38">
    <w:name w:val="27CEE23686084D7DB68E6AE0179C002A38"/>
    <w:rsid w:val="00047772"/>
    <w:rPr>
      <w:rFonts w:eastAsiaTheme="minorHAnsi"/>
    </w:rPr>
  </w:style>
  <w:style w:type="paragraph" w:customStyle="1" w:styleId="8B38C74E0C884CCD9E7B9E20C1C3C4FB23">
    <w:name w:val="8B38C74E0C884CCD9E7B9E20C1C3C4FB23"/>
    <w:rsid w:val="00047772"/>
    <w:rPr>
      <w:rFonts w:eastAsiaTheme="minorHAnsi"/>
    </w:rPr>
  </w:style>
  <w:style w:type="paragraph" w:customStyle="1" w:styleId="AD2689CBA21C473E878938C4332065AC23">
    <w:name w:val="AD2689CBA21C473E878938C4332065AC23"/>
    <w:rsid w:val="00047772"/>
    <w:rPr>
      <w:rFonts w:eastAsiaTheme="minorHAnsi"/>
    </w:rPr>
  </w:style>
  <w:style w:type="paragraph" w:customStyle="1" w:styleId="D76784841C9348E393FB60A0DD6B260817">
    <w:name w:val="D76784841C9348E393FB60A0DD6B260817"/>
    <w:rsid w:val="00047772"/>
    <w:rPr>
      <w:rFonts w:eastAsiaTheme="minorHAnsi"/>
    </w:rPr>
  </w:style>
  <w:style w:type="paragraph" w:customStyle="1" w:styleId="5EC0F6B4C7114C149CEC3D78DB9D1B3211">
    <w:name w:val="5EC0F6B4C7114C149CEC3D78DB9D1B3211"/>
    <w:rsid w:val="00047772"/>
    <w:rPr>
      <w:rFonts w:eastAsiaTheme="minorHAnsi"/>
    </w:rPr>
  </w:style>
  <w:style w:type="paragraph" w:customStyle="1" w:styleId="1CF921BEBC7845D4B77C9DC40FCDD29F7">
    <w:name w:val="1CF921BEBC7845D4B77C9DC40FCDD29F7"/>
    <w:rsid w:val="00047772"/>
    <w:pPr>
      <w:ind w:left="720"/>
      <w:contextualSpacing/>
    </w:pPr>
    <w:rPr>
      <w:rFonts w:eastAsiaTheme="minorHAnsi"/>
    </w:rPr>
  </w:style>
  <w:style w:type="paragraph" w:customStyle="1" w:styleId="54E959FE7A5C4A6B9ADD1FE5680265E76">
    <w:name w:val="54E959FE7A5C4A6B9ADD1FE5680265E76"/>
    <w:rsid w:val="00047772"/>
    <w:pPr>
      <w:ind w:left="720"/>
      <w:contextualSpacing/>
    </w:pPr>
    <w:rPr>
      <w:rFonts w:eastAsiaTheme="minorHAnsi"/>
    </w:rPr>
  </w:style>
  <w:style w:type="paragraph" w:customStyle="1" w:styleId="02E0C2C4A7A44AA7BDCEB00A849F89C06">
    <w:name w:val="02E0C2C4A7A44AA7BDCEB00A849F89C06"/>
    <w:rsid w:val="00047772"/>
    <w:pPr>
      <w:ind w:left="720"/>
      <w:contextualSpacing/>
    </w:pPr>
    <w:rPr>
      <w:rFonts w:eastAsiaTheme="minorHAnsi"/>
    </w:rPr>
  </w:style>
  <w:style w:type="paragraph" w:customStyle="1" w:styleId="9F83336925544C47AF0E47C24E0BCE2320">
    <w:name w:val="9F83336925544C47AF0E47C24E0BCE2320"/>
    <w:rsid w:val="00047772"/>
    <w:rPr>
      <w:rFonts w:eastAsiaTheme="minorHAnsi"/>
    </w:rPr>
  </w:style>
  <w:style w:type="paragraph" w:customStyle="1" w:styleId="95F784F6F5F34E6C98C71EAFE9AA3C9A20">
    <w:name w:val="95F784F6F5F34E6C98C71EAFE9AA3C9A20"/>
    <w:rsid w:val="00047772"/>
    <w:rPr>
      <w:rFonts w:eastAsiaTheme="minorHAnsi"/>
    </w:rPr>
  </w:style>
  <w:style w:type="paragraph" w:customStyle="1" w:styleId="65A1814E986C42A5B9D606DDA149C58C44">
    <w:name w:val="65A1814E986C42A5B9D606DDA149C58C44"/>
    <w:rsid w:val="00047772"/>
    <w:rPr>
      <w:rFonts w:eastAsiaTheme="minorHAnsi"/>
    </w:rPr>
  </w:style>
  <w:style w:type="paragraph" w:customStyle="1" w:styleId="5CC7A5BA584D4B3F8411434CB543F1F118">
    <w:name w:val="5CC7A5BA584D4B3F8411434CB543F1F118"/>
    <w:rsid w:val="00047772"/>
    <w:rPr>
      <w:rFonts w:eastAsiaTheme="minorHAnsi"/>
    </w:rPr>
  </w:style>
  <w:style w:type="paragraph" w:customStyle="1" w:styleId="5F06FDD5C0954C29BA27DED4B0B8A5FD18">
    <w:name w:val="5F06FDD5C0954C29BA27DED4B0B8A5FD18"/>
    <w:rsid w:val="00047772"/>
    <w:rPr>
      <w:rFonts w:eastAsiaTheme="minorHAnsi"/>
    </w:rPr>
  </w:style>
  <w:style w:type="paragraph" w:customStyle="1" w:styleId="27CEE23686084D7DB68E6AE0179C002A39">
    <w:name w:val="27CEE23686084D7DB68E6AE0179C002A39"/>
    <w:rsid w:val="00047772"/>
    <w:rPr>
      <w:rFonts w:eastAsiaTheme="minorHAnsi"/>
    </w:rPr>
  </w:style>
  <w:style w:type="paragraph" w:customStyle="1" w:styleId="8B38C74E0C884CCD9E7B9E20C1C3C4FB24">
    <w:name w:val="8B38C74E0C884CCD9E7B9E20C1C3C4FB24"/>
    <w:rsid w:val="00047772"/>
    <w:rPr>
      <w:rFonts w:eastAsiaTheme="minorHAnsi"/>
    </w:rPr>
  </w:style>
  <w:style w:type="paragraph" w:customStyle="1" w:styleId="AD2689CBA21C473E878938C4332065AC24">
    <w:name w:val="AD2689CBA21C473E878938C4332065AC24"/>
    <w:rsid w:val="00047772"/>
    <w:rPr>
      <w:rFonts w:eastAsiaTheme="minorHAnsi"/>
    </w:rPr>
  </w:style>
  <w:style w:type="paragraph" w:customStyle="1" w:styleId="D76784841C9348E393FB60A0DD6B260818">
    <w:name w:val="D76784841C9348E393FB60A0DD6B260818"/>
    <w:rsid w:val="00047772"/>
    <w:rPr>
      <w:rFonts w:eastAsiaTheme="minorHAnsi"/>
    </w:rPr>
  </w:style>
  <w:style w:type="paragraph" w:customStyle="1" w:styleId="5EC0F6B4C7114C149CEC3D78DB9D1B3212">
    <w:name w:val="5EC0F6B4C7114C149CEC3D78DB9D1B3212"/>
    <w:rsid w:val="00047772"/>
    <w:rPr>
      <w:rFonts w:eastAsiaTheme="minorHAnsi"/>
    </w:rPr>
  </w:style>
  <w:style w:type="paragraph" w:customStyle="1" w:styleId="1CF921BEBC7845D4B77C9DC40FCDD29F8">
    <w:name w:val="1CF921BEBC7845D4B77C9DC40FCDD29F8"/>
    <w:rsid w:val="00047772"/>
    <w:pPr>
      <w:ind w:left="720"/>
      <w:contextualSpacing/>
    </w:pPr>
    <w:rPr>
      <w:rFonts w:eastAsiaTheme="minorHAnsi"/>
    </w:rPr>
  </w:style>
  <w:style w:type="paragraph" w:customStyle="1" w:styleId="54E959FE7A5C4A6B9ADD1FE5680265E77">
    <w:name w:val="54E959FE7A5C4A6B9ADD1FE5680265E77"/>
    <w:rsid w:val="00047772"/>
    <w:pPr>
      <w:ind w:left="720"/>
      <w:contextualSpacing/>
    </w:pPr>
    <w:rPr>
      <w:rFonts w:eastAsiaTheme="minorHAnsi"/>
    </w:rPr>
  </w:style>
  <w:style w:type="paragraph" w:customStyle="1" w:styleId="02E0C2C4A7A44AA7BDCEB00A849F89C07">
    <w:name w:val="02E0C2C4A7A44AA7BDCEB00A849F89C07"/>
    <w:rsid w:val="00047772"/>
    <w:pPr>
      <w:ind w:left="720"/>
      <w:contextualSpacing/>
    </w:pPr>
    <w:rPr>
      <w:rFonts w:eastAsiaTheme="minorHAnsi"/>
    </w:rPr>
  </w:style>
  <w:style w:type="paragraph" w:customStyle="1" w:styleId="9F83336925544C47AF0E47C24E0BCE2321">
    <w:name w:val="9F83336925544C47AF0E47C24E0BCE2321"/>
    <w:rsid w:val="00047772"/>
    <w:rPr>
      <w:rFonts w:eastAsiaTheme="minorHAnsi"/>
    </w:rPr>
  </w:style>
  <w:style w:type="paragraph" w:customStyle="1" w:styleId="95F784F6F5F34E6C98C71EAFE9AA3C9A21">
    <w:name w:val="95F784F6F5F34E6C98C71EAFE9AA3C9A21"/>
    <w:rsid w:val="00047772"/>
    <w:rPr>
      <w:rFonts w:eastAsiaTheme="minorHAnsi"/>
    </w:rPr>
  </w:style>
  <w:style w:type="paragraph" w:customStyle="1" w:styleId="65A1814E986C42A5B9D606DDA149C58C45">
    <w:name w:val="65A1814E986C42A5B9D606DDA149C58C45"/>
    <w:rsid w:val="00047772"/>
    <w:rPr>
      <w:rFonts w:eastAsiaTheme="minorHAnsi"/>
    </w:rPr>
  </w:style>
  <w:style w:type="paragraph" w:customStyle="1" w:styleId="5CC7A5BA584D4B3F8411434CB543F1F119">
    <w:name w:val="5CC7A5BA584D4B3F8411434CB543F1F119"/>
    <w:rsid w:val="00047772"/>
    <w:rPr>
      <w:rFonts w:eastAsiaTheme="minorHAnsi"/>
    </w:rPr>
  </w:style>
  <w:style w:type="paragraph" w:customStyle="1" w:styleId="5F06FDD5C0954C29BA27DED4B0B8A5FD19">
    <w:name w:val="5F06FDD5C0954C29BA27DED4B0B8A5FD19"/>
    <w:rsid w:val="00047772"/>
    <w:rPr>
      <w:rFonts w:eastAsiaTheme="minorHAnsi"/>
    </w:rPr>
  </w:style>
  <w:style w:type="paragraph" w:customStyle="1" w:styleId="27CEE23686084D7DB68E6AE0179C002A40">
    <w:name w:val="27CEE23686084D7DB68E6AE0179C002A40"/>
    <w:rsid w:val="00047772"/>
    <w:rPr>
      <w:rFonts w:eastAsiaTheme="minorHAnsi"/>
    </w:rPr>
  </w:style>
  <w:style w:type="paragraph" w:customStyle="1" w:styleId="8B38C74E0C884CCD9E7B9E20C1C3C4FB25">
    <w:name w:val="8B38C74E0C884CCD9E7B9E20C1C3C4FB25"/>
    <w:rsid w:val="00047772"/>
    <w:rPr>
      <w:rFonts w:eastAsiaTheme="minorHAnsi"/>
    </w:rPr>
  </w:style>
  <w:style w:type="paragraph" w:customStyle="1" w:styleId="AD2689CBA21C473E878938C4332065AC25">
    <w:name w:val="AD2689CBA21C473E878938C4332065AC25"/>
    <w:rsid w:val="00047772"/>
    <w:rPr>
      <w:rFonts w:eastAsiaTheme="minorHAnsi"/>
    </w:rPr>
  </w:style>
  <w:style w:type="paragraph" w:customStyle="1" w:styleId="D76784841C9348E393FB60A0DD6B260819">
    <w:name w:val="D76784841C9348E393FB60A0DD6B260819"/>
    <w:rsid w:val="00047772"/>
    <w:rPr>
      <w:rFonts w:eastAsiaTheme="minorHAnsi"/>
    </w:rPr>
  </w:style>
  <w:style w:type="paragraph" w:customStyle="1" w:styleId="5EC0F6B4C7114C149CEC3D78DB9D1B3213">
    <w:name w:val="5EC0F6B4C7114C149CEC3D78DB9D1B3213"/>
    <w:rsid w:val="00047772"/>
    <w:rPr>
      <w:rFonts w:eastAsiaTheme="minorHAnsi"/>
    </w:rPr>
  </w:style>
  <w:style w:type="paragraph" w:customStyle="1" w:styleId="1CF921BEBC7845D4B77C9DC40FCDD29F9">
    <w:name w:val="1CF921BEBC7845D4B77C9DC40FCDD29F9"/>
    <w:rsid w:val="00047772"/>
    <w:pPr>
      <w:ind w:left="720"/>
      <w:contextualSpacing/>
    </w:pPr>
    <w:rPr>
      <w:rFonts w:eastAsiaTheme="minorHAnsi"/>
    </w:rPr>
  </w:style>
  <w:style w:type="paragraph" w:customStyle="1" w:styleId="54E959FE7A5C4A6B9ADD1FE5680265E78">
    <w:name w:val="54E959FE7A5C4A6B9ADD1FE5680265E78"/>
    <w:rsid w:val="00047772"/>
    <w:pPr>
      <w:ind w:left="720"/>
      <w:contextualSpacing/>
    </w:pPr>
    <w:rPr>
      <w:rFonts w:eastAsiaTheme="minorHAnsi"/>
    </w:rPr>
  </w:style>
  <w:style w:type="paragraph" w:customStyle="1" w:styleId="02E0C2C4A7A44AA7BDCEB00A849F89C08">
    <w:name w:val="02E0C2C4A7A44AA7BDCEB00A849F89C08"/>
    <w:rsid w:val="00047772"/>
    <w:pPr>
      <w:ind w:left="720"/>
      <w:contextualSpacing/>
    </w:pPr>
    <w:rPr>
      <w:rFonts w:eastAsiaTheme="minorHAnsi"/>
    </w:rPr>
  </w:style>
  <w:style w:type="paragraph" w:customStyle="1" w:styleId="885FD20398B54D89B614CFFD29A43012">
    <w:name w:val="885FD20398B54D89B614CFFD29A43012"/>
    <w:rsid w:val="00047772"/>
    <w:rPr>
      <w:rFonts w:eastAsiaTheme="minorHAnsi"/>
    </w:rPr>
  </w:style>
  <w:style w:type="paragraph" w:customStyle="1" w:styleId="9F83336925544C47AF0E47C24E0BCE2322">
    <w:name w:val="9F83336925544C47AF0E47C24E0BCE2322"/>
    <w:rsid w:val="00047772"/>
    <w:rPr>
      <w:rFonts w:eastAsiaTheme="minorHAnsi"/>
    </w:rPr>
  </w:style>
  <w:style w:type="paragraph" w:customStyle="1" w:styleId="95F784F6F5F34E6C98C71EAFE9AA3C9A22">
    <w:name w:val="95F784F6F5F34E6C98C71EAFE9AA3C9A22"/>
    <w:rsid w:val="00047772"/>
    <w:rPr>
      <w:rFonts w:eastAsiaTheme="minorHAnsi"/>
    </w:rPr>
  </w:style>
  <w:style w:type="paragraph" w:customStyle="1" w:styleId="65A1814E986C42A5B9D606DDA149C58C46">
    <w:name w:val="65A1814E986C42A5B9D606DDA149C58C46"/>
    <w:rsid w:val="00047772"/>
    <w:rPr>
      <w:rFonts w:eastAsiaTheme="minorHAnsi"/>
    </w:rPr>
  </w:style>
  <w:style w:type="paragraph" w:customStyle="1" w:styleId="5CC7A5BA584D4B3F8411434CB543F1F120">
    <w:name w:val="5CC7A5BA584D4B3F8411434CB543F1F120"/>
    <w:rsid w:val="00047772"/>
    <w:rPr>
      <w:rFonts w:eastAsiaTheme="minorHAnsi"/>
    </w:rPr>
  </w:style>
  <w:style w:type="paragraph" w:customStyle="1" w:styleId="5F06FDD5C0954C29BA27DED4B0B8A5FD20">
    <w:name w:val="5F06FDD5C0954C29BA27DED4B0B8A5FD20"/>
    <w:rsid w:val="00047772"/>
    <w:rPr>
      <w:rFonts w:eastAsiaTheme="minorHAnsi"/>
    </w:rPr>
  </w:style>
  <w:style w:type="paragraph" w:customStyle="1" w:styleId="27CEE23686084D7DB68E6AE0179C002A41">
    <w:name w:val="27CEE23686084D7DB68E6AE0179C002A41"/>
    <w:rsid w:val="00047772"/>
    <w:rPr>
      <w:rFonts w:eastAsiaTheme="minorHAnsi"/>
    </w:rPr>
  </w:style>
  <w:style w:type="paragraph" w:customStyle="1" w:styleId="8B38C74E0C884CCD9E7B9E20C1C3C4FB26">
    <w:name w:val="8B38C74E0C884CCD9E7B9E20C1C3C4FB26"/>
    <w:rsid w:val="00047772"/>
    <w:rPr>
      <w:rFonts w:eastAsiaTheme="minorHAnsi"/>
    </w:rPr>
  </w:style>
  <w:style w:type="paragraph" w:customStyle="1" w:styleId="AD2689CBA21C473E878938C4332065AC26">
    <w:name w:val="AD2689CBA21C473E878938C4332065AC26"/>
    <w:rsid w:val="00047772"/>
    <w:rPr>
      <w:rFonts w:eastAsiaTheme="minorHAnsi"/>
    </w:rPr>
  </w:style>
  <w:style w:type="paragraph" w:customStyle="1" w:styleId="D76784841C9348E393FB60A0DD6B260820">
    <w:name w:val="D76784841C9348E393FB60A0DD6B260820"/>
    <w:rsid w:val="00047772"/>
    <w:rPr>
      <w:rFonts w:eastAsiaTheme="minorHAnsi"/>
    </w:rPr>
  </w:style>
  <w:style w:type="paragraph" w:customStyle="1" w:styleId="5EC0F6B4C7114C149CEC3D78DB9D1B3214">
    <w:name w:val="5EC0F6B4C7114C149CEC3D78DB9D1B3214"/>
    <w:rsid w:val="00047772"/>
    <w:rPr>
      <w:rFonts w:eastAsiaTheme="minorHAnsi"/>
    </w:rPr>
  </w:style>
  <w:style w:type="paragraph" w:customStyle="1" w:styleId="1CF921BEBC7845D4B77C9DC40FCDD29F10">
    <w:name w:val="1CF921BEBC7845D4B77C9DC40FCDD29F10"/>
    <w:rsid w:val="00047772"/>
    <w:pPr>
      <w:ind w:left="720"/>
      <w:contextualSpacing/>
    </w:pPr>
    <w:rPr>
      <w:rFonts w:eastAsiaTheme="minorHAnsi"/>
    </w:rPr>
  </w:style>
  <w:style w:type="paragraph" w:customStyle="1" w:styleId="54E959FE7A5C4A6B9ADD1FE5680265E79">
    <w:name w:val="54E959FE7A5C4A6B9ADD1FE5680265E79"/>
    <w:rsid w:val="00047772"/>
    <w:pPr>
      <w:ind w:left="720"/>
      <w:contextualSpacing/>
    </w:pPr>
    <w:rPr>
      <w:rFonts w:eastAsiaTheme="minorHAnsi"/>
    </w:rPr>
  </w:style>
  <w:style w:type="paragraph" w:customStyle="1" w:styleId="02E0C2C4A7A44AA7BDCEB00A849F89C09">
    <w:name w:val="02E0C2C4A7A44AA7BDCEB00A849F89C09"/>
    <w:rsid w:val="00047772"/>
    <w:pPr>
      <w:ind w:left="720"/>
      <w:contextualSpacing/>
    </w:pPr>
    <w:rPr>
      <w:rFonts w:eastAsiaTheme="minorHAnsi"/>
    </w:rPr>
  </w:style>
  <w:style w:type="paragraph" w:customStyle="1" w:styleId="885FD20398B54D89B614CFFD29A430121">
    <w:name w:val="885FD20398B54D89B614CFFD29A430121"/>
    <w:rsid w:val="00047772"/>
    <w:rPr>
      <w:rFonts w:eastAsiaTheme="minorHAnsi"/>
    </w:rPr>
  </w:style>
  <w:style w:type="paragraph" w:customStyle="1" w:styleId="9F83336925544C47AF0E47C24E0BCE2323">
    <w:name w:val="9F83336925544C47AF0E47C24E0BCE2323"/>
    <w:rsid w:val="00047772"/>
    <w:rPr>
      <w:rFonts w:eastAsiaTheme="minorHAnsi"/>
    </w:rPr>
  </w:style>
  <w:style w:type="paragraph" w:customStyle="1" w:styleId="95F784F6F5F34E6C98C71EAFE9AA3C9A23">
    <w:name w:val="95F784F6F5F34E6C98C71EAFE9AA3C9A23"/>
    <w:rsid w:val="00047772"/>
    <w:rPr>
      <w:rFonts w:eastAsiaTheme="minorHAnsi"/>
    </w:rPr>
  </w:style>
  <w:style w:type="paragraph" w:customStyle="1" w:styleId="65A1814E986C42A5B9D606DDA149C58C47">
    <w:name w:val="65A1814E986C42A5B9D606DDA149C58C47"/>
    <w:rsid w:val="00047772"/>
    <w:rPr>
      <w:rFonts w:eastAsiaTheme="minorHAnsi"/>
    </w:rPr>
  </w:style>
  <w:style w:type="paragraph" w:customStyle="1" w:styleId="5CC7A5BA584D4B3F8411434CB543F1F121">
    <w:name w:val="5CC7A5BA584D4B3F8411434CB543F1F121"/>
    <w:rsid w:val="00047772"/>
    <w:rPr>
      <w:rFonts w:eastAsiaTheme="minorHAnsi"/>
    </w:rPr>
  </w:style>
  <w:style w:type="paragraph" w:customStyle="1" w:styleId="5F06FDD5C0954C29BA27DED4B0B8A5FD21">
    <w:name w:val="5F06FDD5C0954C29BA27DED4B0B8A5FD21"/>
    <w:rsid w:val="00047772"/>
    <w:rPr>
      <w:rFonts w:eastAsiaTheme="minorHAnsi"/>
    </w:rPr>
  </w:style>
  <w:style w:type="paragraph" w:customStyle="1" w:styleId="27CEE23686084D7DB68E6AE0179C002A42">
    <w:name w:val="27CEE23686084D7DB68E6AE0179C002A42"/>
    <w:rsid w:val="00047772"/>
    <w:rPr>
      <w:rFonts w:eastAsiaTheme="minorHAnsi"/>
    </w:rPr>
  </w:style>
  <w:style w:type="paragraph" w:customStyle="1" w:styleId="8B38C74E0C884CCD9E7B9E20C1C3C4FB27">
    <w:name w:val="8B38C74E0C884CCD9E7B9E20C1C3C4FB27"/>
    <w:rsid w:val="00047772"/>
    <w:rPr>
      <w:rFonts w:eastAsiaTheme="minorHAnsi"/>
    </w:rPr>
  </w:style>
  <w:style w:type="paragraph" w:customStyle="1" w:styleId="AD2689CBA21C473E878938C4332065AC27">
    <w:name w:val="AD2689CBA21C473E878938C4332065AC27"/>
    <w:rsid w:val="00047772"/>
    <w:rPr>
      <w:rFonts w:eastAsiaTheme="minorHAnsi"/>
    </w:rPr>
  </w:style>
  <w:style w:type="paragraph" w:customStyle="1" w:styleId="D76784841C9348E393FB60A0DD6B260821">
    <w:name w:val="D76784841C9348E393FB60A0DD6B260821"/>
    <w:rsid w:val="00047772"/>
    <w:rPr>
      <w:rFonts w:eastAsiaTheme="minorHAnsi"/>
    </w:rPr>
  </w:style>
  <w:style w:type="paragraph" w:customStyle="1" w:styleId="5EC0F6B4C7114C149CEC3D78DB9D1B3215">
    <w:name w:val="5EC0F6B4C7114C149CEC3D78DB9D1B3215"/>
    <w:rsid w:val="00047772"/>
    <w:rPr>
      <w:rFonts w:eastAsiaTheme="minorHAnsi"/>
    </w:rPr>
  </w:style>
  <w:style w:type="paragraph" w:customStyle="1" w:styleId="1CF921BEBC7845D4B77C9DC40FCDD29F11">
    <w:name w:val="1CF921BEBC7845D4B77C9DC40FCDD29F11"/>
    <w:rsid w:val="00047772"/>
    <w:pPr>
      <w:ind w:left="720"/>
      <w:contextualSpacing/>
    </w:pPr>
    <w:rPr>
      <w:rFonts w:eastAsiaTheme="minorHAnsi"/>
    </w:rPr>
  </w:style>
  <w:style w:type="paragraph" w:customStyle="1" w:styleId="54E959FE7A5C4A6B9ADD1FE5680265E710">
    <w:name w:val="54E959FE7A5C4A6B9ADD1FE5680265E710"/>
    <w:rsid w:val="00047772"/>
    <w:pPr>
      <w:ind w:left="720"/>
      <w:contextualSpacing/>
    </w:pPr>
    <w:rPr>
      <w:rFonts w:eastAsiaTheme="minorHAnsi"/>
    </w:rPr>
  </w:style>
  <w:style w:type="paragraph" w:customStyle="1" w:styleId="02E0C2C4A7A44AA7BDCEB00A849F89C010">
    <w:name w:val="02E0C2C4A7A44AA7BDCEB00A849F89C010"/>
    <w:rsid w:val="00047772"/>
    <w:pPr>
      <w:ind w:left="720"/>
      <w:contextualSpacing/>
    </w:pPr>
    <w:rPr>
      <w:rFonts w:eastAsiaTheme="minorHAnsi"/>
    </w:rPr>
  </w:style>
  <w:style w:type="paragraph" w:customStyle="1" w:styleId="885FD20398B54D89B614CFFD29A430122">
    <w:name w:val="885FD20398B54D89B614CFFD29A430122"/>
    <w:rsid w:val="00047772"/>
    <w:rPr>
      <w:rFonts w:eastAsiaTheme="minorHAnsi"/>
    </w:rPr>
  </w:style>
  <w:style w:type="paragraph" w:customStyle="1" w:styleId="17C8BAE85B5B446785469A2DFEB75581">
    <w:name w:val="17C8BAE85B5B446785469A2DFEB75581"/>
    <w:rsid w:val="00047772"/>
  </w:style>
  <w:style w:type="paragraph" w:customStyle="1" w:styleId="9F83336925544C47AF0E47C24E0BCE2324">
    <w:name w:val="9F83336925544C47AF0E47C24E0BCE2324"/>
    <w:rsid w:val="00047772"/>
    <w:rPr>
      <w:rFonts w:eastAsiaTheme="minorHAnsi"/>
    </w:rPr>
  </w:style>
  <w:style w:type="paragraph" w:customStyle="1" w:styleId="95F784F6F5F34E6C98C71EAFE9AA3C9A24">
    <w:name w:val="95F784F6F5F34E6C98C71EAFE9AA3C9A24"/>
    <w:rsid w:val="00047772"/>
    <w:rPr>
      <w:rFonts w:eastAsiaTheme="minorHAnsi"/>
    </w:rPr>
  </w:style>
  <w:style w:type="paragraph" w:customStyle="1" w:styleId="65A1814E986C42A5B9D606DDA149C58C48">
    <w:name w:val="65A1814E986C42A5B9D606DDA149C58C48"/>
    <w:rsid w:val="00047772"/>
    <w:rPr>
      <w:rFonts w:eastAsiaTheme="minorHAnsi"/>
    </w:rPr>
  </w:style>
  <w:style w:type="paragraph" w:customStyle="1" w:styleId="5CC7A5BA584D4B3F8411434CB543F1F122">
    <w:name w:val="5CC7A5BA584D4B3F8411434CB543F1F122"/>
    <w:rsid w:val="00047772"/>
    <w:rPr>
      <w:rFonts w:eastAsiaTheme="minorHAnsi"/>
    </w:rPr>
  </w:style>
  <w:style w:type="paragraph" w:customStyle="1" w:styleId="5F06FDD5C0954C29BA27DED4B0B8A5FD22">
    <w:name w:val="5F06FDD5C0954C29BA27DED4B0B8A5FD22"/>
    <w:rsid w:val="00047772"/>
    <w:rPr>
      <w:rFonts w:eastAsiaTheme="minorHAnsi"/>
    </w:rPr>
  </w:style>
  <w:style w:type="paragraph" w:customStyle="1" w:styleId="27CEE23686084D7DB68E6AE0179C002A43">
    <w:name w:val="27CEE23686084D7DB68E6AE0179C002A43"/>
    <w:rsid w:val="00047772"/>
    <w:rPr>
      <w:rFonts w:eastAsiaTheme="minorHAnsi"/>
    </w:rPr>
  </w:style>
  <w:style w:type="paragraph" w:customStyle="1" w:styleId="8B38C74E0C884CCD9E7B9E20C1C3C4FB28">
    <w:name w:val="8B38C74E0C884CCD9E7B9E20C1C3C4FB28"/>
    <w:rsid w:val="00047772"/>
    <w:rPr>
      <w:rFonts w:eastAsiaTheme="minorHAnsi"/>
    </w:rPr>
  </w:style>
  <w:style w:type="paragraph" w:customStyle="1" w:styleId="AD2689CBA21C473E878938C4332065AC28">
    <w:name w:val="AD2689CBA21C473E878938C4332065AC28"/>
    <w:rsid w:val="00047772"/>
    <w:rPr>
      <w:rFonts w:eastAsiaTheme="minorHAnsi"/>
    </w:rPr>
  </w:style>
  <w:style w:type="paragraph" w:customStyle="1" w:styleId="D76784841C9348E393FB60A0DD6B260822">
    <w:name w:val="D76784841C9348E393FB60A0DD6B260822"/>
    <w:rsid w:val="00047772"/>
    <w:rPr>
      <w:rFonts w:eastAsiaTheme="minorHAnsi"/>
    </w:rPr>
  </w:style>
  <w:style w:type="paragraph" w:customStyle="1" w:styleId="755C867DD1BA4E3ABCE695E745EA9427">
    <w:name w:val="755C867DD1BA4E3ABCE695E745EA9427"/>
    <w:rsid w:val="00047772"/>
    <w:rPr>
      <w:rFonts w:eastAsiaTheme="minorHAnsi"/>
    </w:rPr>
  </w:style>
  <w:style w:type="paragraph" w:customStyle="1" w:styleId="5EC0F6B4C7114C149CEC3D78DB9D1B3216">
    <w:name w:val="5EC0F6B4C7114C149CEC3D78DB9D1B3216"/>
    <w:rsid w:val="00047772"/>
    <w:rPr>
      <w:rFonts w:eastAsiaTheme="minorHAnsi"/>
    </w:rPr>
  </w:style>
  <w:style w:type="paragraph" w:customStyle="1" w:styleId="1CF921BEBC7845D4B77C9DC40FCDD29F12">
    <w:name w:val="1CF921BEBC7845D4B77C9DC40FCDD29F12"/>
    <w:rsid w:val="00047772"/>
    <w:pPr>
      <w:ind w:left="720"/>
      <w:contextualSpacing/>
    </w:pPr>
    <w:rPr>
      <w:rFonts w:eastAsiaTheme="minorHAnsi"/>
    </w:rPr>
  </w:style>
  <w:style w:type="paragraph" w:customStyle="1" w:styleId="54E959FE7A5C4A6B9ADD1FE5680265E711">
    <w:name w:val="54E959FE7A5C4A6B9ADD1FE5680265E711"/>
    <w:rsid w:val="00047772"/>
    <w:pPr>
      <w:ind w:left="720"/>
      <w:contextualSpacing/>
    </w:pPr>
    <w:rPr>
      <w:rFonts w:eastAsiaTheme="minorHAnsi"/>
    </w:rPr>
  </w:style>
  <w:style w:type="paragraph" w:customStyle="1" w:styleId="02E0C2C4A7A44AA7BDCEB00A849F89C011">
    <w:name w:val="02E0C2C4A7A44AA7BDCEB00A849F89C011"/>
    <w:rsid w:val="00047772"/>
    <w:pPr>
      <w:ind w:left="720"/>
      <w:contextualSpacing/>
    </w:pPr>
    <w:rPr>
      <w:rFonts w:eastAsiaTheme="minorHAnsi"/>
    </w:rPr>
  </w:style>
  <w:style w:type="paragraph" w:customStyle="1" w:styleId="885FD20398B54D89B614CFFD29A430123">
    <w:name w:val="885FD20398B54D89B614CFFD29A430123"/>
    <w:rsid w:val="00047772"/>
    <w:rPr>
      <w:rFonts w:eastAsiaTheme="minorHAnsi"/>
    </w:rPr>
  </w:style>
  <w:style w:type="paragraph" w:customStyle="1" w:styleId="D1CF83BB500F485494418CAFDB2ADD2E">
    <w:name w:val="D1CF83BB500F485494418CAFDB2ADD2E"/>
    <w:rsid w:val="0047441A"/>
  </w:style>
  <w:style w:type="paragraph" w:customStyle="1" w:styleId="E0744AE59EBF4839A2A11DFE3967589D">
    <w:name w:val="E0744AE59EBF4839A2A11DFE3967589D"/>
    <w:rsid w:val="00474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402D7F4084BD8A38F7AB78B2DC5BE">
    <w:name w:val="CC2402D7F4084BD8A38F7AB78B2DC5BE"/>
    <w:rsid w:val="00410F5C"/>
  </w:style>
  <w:style w:type="paragraph" w:customStyle="1" w:styleId="A226F30E0D4842DD8CAE6E208AC1DB64">
    <w:name w:val="A226F30E0D4842DD8CAE6E208AC1DB64"/>
    <w:rsid w:val="00410F5C"/>
  </w:style>
  <w:style w:type="paragraph" w:customStyle="1" w:styleId="280AE0DED63E42BD92B8C5584DC57CFB">
    <w:name w:val="280AE0DED63E42BD92B8C5584DC57CFB"/>
    <w:rsid w:val="00410F5C"/>
  </w:style>
  <w:style w:type="paragraph" w:customStyle="1" w:styleId="93BB96E5F573404ABECB614D73621153">
    <w:name w:val="93BB96E5F573404ABECB614D73621153"/>
    <w:rsid w:val="00410F5C"/>
  </w:style>
  <w:style w:type="paragraph" w:customStyle="1" w:styleId="B497C9C6D32141219D82F514167A5F9A">
    <w:name w:val="B497C9C6D32141219D82F514167A5F9A"/>
    <w:rsid w:val="00410F5C"/>
  </w:style>
  <w:style w:type="paragraph" w:customStyle="1" w:styleId="D8D09D22854445FE8A2AD12852E11B81">
    <w:name w:val="D8D09D22854445FE8A2AD12852E11B81"/>
    <w:rsid w:val="00410F5C"/>
  </w:style>
  <w:style w:type="paragraph" w:customStyle="1" w:styleId="9C5A1947745F4A7AA5045F97042630B9">
    <w:name w:val="9C5A1947745F4A7AA5045F97042630B9"/>
    <w:rsid w:val="00410F5C"/>
  </w:style>
  <w:style w:type="paragraph" w:customStyle="1" w:styleId="DB7538F7917A48CAB8417960387673CF">
    <w:name w:val="DB7538F7917A48CAB8417960387673CF"/>
    <w:rsid w:val="00410F5C"/>
  </w:style>
  <w:style w:type="paragraph" w:customStyle="1" w:styleId="AF629CEE65A443E88B1E60772468040D">
    <w:name w:val="AF629CEE65A443E88B1E60772468040D"/>
    <w:rsid w:val="00410F5C"/>
  </w:style>
  <w:style w:type="paragraph" w:customStyle="1" w:styleId="39CAAD1609914BD7A57D3FB47466608D">
    <w:name w:val="39CAAD1609914BD7A57D3FB47466608D"/>
    <w:rsid w:val="00410F5C"/>
  </w:style>
  <w:style w:type="paragraph" w:customStyle="1" w:styleId="94E0676E41754C72AD26B06AC7185706">
    <w:name w:val="94E0676E41754C72AD26B06AC7185706"/>
    <w:rsid w:val="00410F5C"/>
  </w:style>
  <w:style w:type="paragraph" w:customStyle="1" w:styleId="6463C59F507941BBA61777F9BAA3354A">
    <w:name w:val="6463C59F507941BBA61777F9BAA3354A"/>
    <w:rsid w:val="00410F5C"/>
  </w:style>
  <w:style w:type="paragraph" w:customStyle="1" w:styleId="E92278DE892F48FA8EDEE878BBAB9B5F">
    <w:name w:val="E92278DE892F48FA8EDEE878BBAB9B5F"/>
    <w:rsid w:val="00410F5C"/>
  </w:style>
  <w:style w:type="paragraph" w:customStyle="1" w:styleId="ABF762A3ECE84B7F9A0DEA66CF800EC4">
    <w:name w:val="ABF762A3ECE84B7F9A0DEA66CF800EC4"/>
    <w:rsid w:val="00410F5C"/>
  </w:style>
  <w:style w:type="paragraph" w:customStyle="1" w:styleId="2F297F4CDB134B89A9B2898725D3EA9A">
    <w:name w:val="2F297F4CDB134B89A9B2898725D3EA9A"/>
    <w:rsid w:val="00410F5C"/>
  </w:style>
  <w:style w:type="paragraph" w:customStyle="1" w:styleId="A8AB0E670D734473AF8C37C340B8227B">
    <w:name w:val="A8AB0E670D734473AF8C37C340B8227B"/>
    <w:rsid w:val="00410F5C"/>
  </w:style>
  <w:style w:type="paragraph" w:customStyle="1" w:styleId="FDBE8EB8558849028AAAFD238FFFF7FC">
    <w:name w:val="FDBE8EB8558849028AAAFD238FFFF7FC"/>
    <w:rsid w:val="00410F5C"/>
  </w:style>
  <w:style w:type="paragraph" w:customStyle="1" w:styleId="7F5609221A774CAEB0D465D2D6410386">
    <w:name w:val="7F5609221A774CAEB0D465D2D6410386"/>
    <w:rsid w:val="00410F5C"/>
  </w:style>
  <w:style w:type="paragraph" w:customStyle="1" w:styleId="70D320DBE62D4C82B92A1F8D907333E4">
    <w:name w:val="70D320DBE62D4C82B92A1F8D907333E4"/>
    <w:rsid w:val="00410F5C"/>
  </w:style>
  <w:style w:type="paragraph" w:customStyle="1" w:styleId="65A1814E986C42A5B9D606DDA149C58C">
    <w:name w:val="65A1814E986C42A5B9D606DDA149C58C"/>
    <w:rsid w:val="00410F5C"/>
  </w:style>
  <w:style w:type="character" w:styleId="PlaceholderText">
    <w:name w:val="Placeholder Text"/>
    <w:basedOn w:val="DefaultParagraphFont"/>
    <w:uiPriority w:val="99"/>
    <w:semiHidden/>
    <w:rsid w:val="0047441A"/>
    <w:rPr>
      <w:color w:val="808080"/>
    </w:rPr>
  </w:style>
  <w:style w:type="paragraph" w:customStyle="1" w:styleId="ABF762A3ECE84B7F9A0DEA66CF800EC41">
    <w:name w:val="ABF762A3ECE84B7F9A0DEA66CF800EC41"/>
    <w:rsid w:val="00410F5C"/>
    <w:rPr>
      <w:rFonts w:eastAsiaTheme="minorHAnsi"/>
    </w:rPr>
  </w:style>
  <w:style w:type="paragraph" w:customStyle="1" w:styleId="E92278DE892F48FA8EDEE878BBAB9B5F1">
    <w:name w:val="E92278DE892F48FA8EDEE878BBAB9B5F1"/>
    <w:rsid w:val="00410F5C"/>
    <w:rPr>
      <w:rFonts w:eastAsiaTheme="minorHAnsi"/>
    </w:rPr>
  </w:style>
  <w:style w:type="paragraph" w:customStyle="1" w:styleId="65A1814E986C42A5B9D606DDA149C58C1">
    <w:name w:val="65A1814E986C42A5B9D606DDA149C58C1"/>
    <w:rsid w:val="00410F5C"/>
    <w:rPr>
      <w:rFonts w:eastAsiaTheme="minorHAnsi"/>
    </w:rPr>
  </w:style>
  <w:style w:type="paragraph" w:customStyle="1" w:styleId="ABF762A3ECE84B7F9A0DEA66CF800EC42">
    <w:name w:val="ABF762A3ECE84B7F9A0DEA66CF800EC42"/>
    <w:rsid w:val="00410F5C"/>
    <w:rPr>
      <w:rFonts w:eastAsiaTheme="minorHAnsi"/>
    </w:rPr>
  </w:style>
  <w:style w:type="paragraph" w:customStyle="1" w:styleId="E92278DE892F48FA8EDEE878BBAB9B5F2">
    <w:name w:val="E92278DE892F48FA8EDEE878BBAB9B5F2"/>
    <w:rsid w:val="00410F5C"/>
    <w:rPr>
      <w:rFonts w:eastAsiaTheme="minorHAnsi"/>
    </w:rPr>
  </w:style>
  <w:style w:type="paragraph" w:customStyle="1" w:styleId="65A1814E986C42A5B9D606DDA149C58C2">
    <w:name w:val="65A1814E986C42A5B9D606DDA149C58C2"/>
    <w:rsid w:val="00410F5C"/>
    <w:rPr>
      <w:rFonts w:eastAsiaTheme="minorHAnsi"/>
    </w:rPr>
  </w:style>
  <w:style w:type="paragraph" w:customStyle="1" w:styleId="4AC5AA9270DD42A491F72D6ED594689D">
    <w:name w:val="4AC5AA9270DD42A491F72D6ED594689D"/>
    <w:rsid w:val="00410F5C"/>
  </w:style>
  <w:style w:type="paragraph" w:customStyle="1" w:styleId="ABF762A3ECE84B7F9A0DEA66CF800EC43">
    <w:name w:val="ABF762A3ECE84B7F9A0DEA66CF800EC43"/>
    <w:rsid w:val="00410F5C"/>
    <w:rPr>
      <w:rFonts w:eastAsiaTheme="minorHAnsi"/>
    </w:rPr>
  </w:style>
  <w:style w:type="paragraph" w:customStyle="1" w:styleId="E92278DE892F48FA8EDEE878BBAB9B5F3">
    <w:name w:val="E92278DE892F48FA8EDEE878BBAB9B5F3"/>
    <w:rsid w:val="00410F5C"/>
    <w:rPr>
      <w:rFonts w:eastAsiaTheme="minorHAnsi"/>
    </w:rPr>
  </w:style>
  <w:style w:type="paragraph" w:customStyle="1" w:styleId="65A1814E986C42A5B9D606DDA149C58C3">
    <w:name w:val="65A1814E986C42A5B9D606DDA149C58C3"/>
    <w:rsid w:val="00410F5C"/>
    <w:rPr>
      <w:rFonts w:eastAsiaTheme="minorHAnsi"/>
    </w:rPr>
  </w:style>
  <w:style w:type="paragraph" w:customStyle="1" w:styleId="4AC5AA9270DD42A491F72D6ED594689D1">
    <w:name w:val="4AC5AA9270DD42A491F72D6ED594689D1"/>
    <w:rsid w:val="00410F5C"/>
    <w:rPr>
      <w:rFonts w:eastAsiaTheme="minorHAnsi"/>
    </w:rPr>
  </w:style>
  <w:style w:type="paragraph" w:customStyle="1" w:styleId="7CC21483F44249AB986E7AEE84267E44">
    <w:name w:val="7CC21483F44249AB986E7AEE84267E44"/>
    <w:rsid w:val="00410F5C"/>
  </w:style>
  <w:style w:type="paragraph" w:customStyle="1" w:styleId="E17EAAD148BC42FA964155CBCBAE79E2">
    <w:name w:val="E17EAAD148BC42FA964155CBCBAE79E2"/>
    <w:rsid w:val="00410F5C"/>
  </w:style>
  <w:style w:type="paragraph" w:customStyle="1" w:styleId="ABF762A3ECE84B7F9A0DEA66CF800EC44">
    <w:name w:val="ABF762A3ECE84B7F9A0DEA66CF800EC44"/>
    <w:rsid w:val="00410F5C"/>
    <w:rPr>
      <w:rFonts w:eastAsiaTheme="minorHAnsi"/>
    </w:rPr>
  </w:style>
  <w:style w:type="paragraph" w:customStyle="1" w:styleId="E92278DE892F48FA8EDEE878BBAB9B5F4">
    <w:name w:val="E92278DE892F48FA8EDEE878BBAB9B5F4"/>
    <w:rsid w:val="00410F5C"/>
    <w:rPr>
      <w:rFonts w:eastAsiaTheme="minorHAnsi"/>
    </w:rPr>
  </w:style>
  <w:style w:type="paragraph" w:customStyle="1" w:styleId="65A1814E986C42A5B9D606DDA149C58C4">
    <w:name w:val="65A1814E986C42A5B9D606DDA149C58C4"/>
    <w:rsid w:val="00410F5C"/>
    <w:rPr>
      <w:rFonts w:eastAsiaTheme="minorHAnsi"/>
    </w:rPr>
  </w:style>
  <w:style w:type="paragraph" w:customStyle="1" w:styleId="7CC21483F44249AB986E7AEE84267E441">
    <w:name w:val="7CC21483F44249AB986E7AEE84267E441"/>
    <w:rsid w:val="00410F5C"/>
    <w:rPr>
      <w:rFonts w:eastAsiaTheme="minorHAnsi"/>
    </w:rPr>
  </w:style>
  <w:style w:type="paragraph" w:customStyle="1" w:styleId="E17EAAD148BC42FA964155CBCBAE79E21">
    <w:name w:val="E17EAAD148BC42FA964155CBCBAE79E21"/>
    <w:rsid w:val="00410F5C"/>
    <w:rPr>
      <w:rFonts w:eastAsiaTheme="minorHAnsi"/>
    </w:rPr>
  </w:style>
  <w:style w:type="paragraph" w:customStyle="1" w:styleId="ABF762A3ECE84B7F9A0DEA66CF800EC45">
    <w:name w:val="ABF762A3ECE84B7F9A0DEA66CF800EC45"/>
    <w:rsid w:val="00410F5C"/>
    <w:rPr>
      <w:rFonts w:eastAsiaTheme="minorHAnsi"/>
    </w:rPr>
  </w:style>
  <w:style w:type="paragraph" w:customStyle="1" w:styleId="E92278DE892F48FA8EDEE878BBAB9B5F5">
    <w:name w:val="E92278DE892F48FA8EDEE878BBAB9B5F5"/>
    <w:rsid w:val="00410F5C"/>
    <w:rPr>
      <w:rFonts w:eastAsiaTheme="minorHAnsi"/>
    </w:rPr>
  </w:style>
  <w:style w:type="paragraph" w:customStyle="1" w:styleId="65A1814E986C42A5B9D606DDA149C58C5">
    <w:name w:val="65A1814E986C42A5B9D606DDA149C58C5"/>
    <w:rsid w:val="00410F5C"/>
    <w:rPr>
      <w:rFonts w:eastAsiaTheme="minorHAnsi"/>
    </w:rPr>
  </w:style>
  <w:style w:type="paragraph" w:customStyle="1" w:styleId="7CC21483F44249AB986E7AEE84267E442">
    <w:name w:val="7CC21483F44249AB986E7AEE84267E442"/>
    <w:rsid w:val="00410F5C"/>
    <w:rPr>
      <w:rFonts w:eastAsiaTheme="minorHAnsi"/>
    </w:rPr>
  </w:style>
  <w:style w:type="paragraph" w:customStyle="1" w:styleId="E17EAAD148BC42FA964155CBCBAE79E22">
    <w:name w:val="E17EAAD148BC42FA964155CBCBAE79E22"/>
    <w:rsid w:val="00410F5C"/>
    <w:rPr>
      <w:rFonts w:eastAsiaTheme="minorHAnsi"/>
    </w:rPr>
  </w:style>
  <w:style w:type="paragraph" w:customStyle="1" w:styleId="27CEE23686084D7DB68E6AE0179C002A">
    <w:name w:val="27CEE23686084D7DB68E6AE0179C002A"/>
    <w:rsid w:val="00410F5C"/>
    <w:rPr>
      <w:rFonts w:eastAsiaTheme="minorHAnsi"/>
    </w:rPr>
  </w:style>
  <w:style w:type="paragraph" w:customStyle="1" w:styleId="6037682A7B4E423B925363BD068693D1">
    <w:name w:val="6037682A7B4E423B925363BD068693D1"/>
    <w:rsid w:val="00410F5C"/>
  </w:style>
  <w:style w:type="paragraph" w:customStyle="1" w:styleId="ABF762A3ECE84B7F9A0DEA66CF800EC46">
    <w:name w:val="ABF762A3ECE84B7F9A0DEA66CF800EC46"/>
    <w:rsid w:val="00410F5C"/>
    <w:rPr>
      <w:rFonts w:eastAsiaTheme="minorHAnsi"/>
    </w:rPr>
  </w:style>
  <w:style w:type="paragraph" w:customStyle="1" w:styleId="E92278DE892F48FA8EDEE878BBAB9B5F6">
    <w:name w:val="E92278DE892F48FA8EDEE878BBAB9B5F6"/>
    <w:rsid w:val="00410F5C"/>
    <w:rPr>
      <w:rFonts w:eastAsiaTheme="minorHAnsi"/>
    </w:rPr>
  </w:style>
  <w:style w:type="paragraph" w:customStyle="1" w:styleId="65A1814E986C42A5B9D606DDA149C58C6">
    <w:name w:val="65A1814E986C42A5B9D606DDA149C58C6"/>
    <w:rsid w:val="00410F5C"/>
    <w:rPr>
      <w:rFonts w:eastAsiaTheme="minorHAnsi"/>
    </w:rPr>
  </w:style>
  <w:style w:type="paragraph" w:customStyle="1" w:styleId="7CC21483F44249AB986E7AEE84267E443">
    <w:name w:val="7CC21483F44249AB986E7AEE84267E443"/>
    <w:rsid w:val="00410F5C"/>
    <w:rPr>
      <w:rFonts w:eastAsiaTheme="minorHAnsi"/>
    </w:rPr>
  </w:style>
  <w:style w:type="paragraph" w:customStyle="1" w:styleId="E17EAAD148BC42FA964155CBCBAE79E23">
    <w:name w:val="E17EAAD148BC42FA964155CBCBAE79E23"/>
    <w:rsid w:val="00410F5C"/>
    <w:rPr>
      <w:rFonts w:eastAsiaTheme="minorHAnsi"/>
    </w:rPr>
  </w:style>
  <w:style w:type="paragraph" w:customStyle="1" w:styleId="27CEE23686084D7DB68E6AE0179C002A1">
    <w:name w:val="27CEE23686084D7DB68E6AE0179C002A1"/>
    <w:rsid w:val="00410F5C"/>
    <w:rPr>
      <w:rFonts w:eastAsiaTheme="minorHAnsi"/>
    </w:rPr>
  </w:style>
  <w:style w:type="paragraph" w:customStyle="1" w:styleId="6037682A7B4E423B925363BD068693D11">
    <w:name w:val="6037682A7B4E423B925363BD068693D11"/>
    <w:rsid w:val="00410F5C"/>
    <w:rPr>
      <w:rFonts w:eastAsiaTheme="minorHAnsi"/>
    </w:rPr>
  </w:style>
  <w:style w:type="paragraph" w:customStyle="1" w:styleId="5527AC06AE584836A1F18C4784F174D1">
    <w:name w:val="5527AC06AE584836A1F18C4784F174D1"/>
    <w:rsid w:val="00410F5C"/>
  </w:style>
  <w:style w:type="paragraph" w:customStyle="1" w:styleId="ABF762A3ECE84B7F9A0DEA66CF800EC47">
    <w:name w:val="ABF762A3ECE84B7F9A0DEA66CF800EC47"/>
    <w:rsid w:val="00410F5C"/>
    <w:rPr>
      <w:rFonts w:eastAsiaTheme="minorHAnsi"/>
    </w:rPr>
  </w:style>
  <w:style w:type="paragraph" w:customStyle="1" w:styleId="E92278DE892F48FA8EDEE878BBAB9B5F7">
    <w:name w:val="E92278DE892F48FA8EDEE878BBAB9B5F7"/>
    <w:rsid w:val="00410F5C"/>
    <w:rPr>
      <w:rFonts w:eastAsiaTheme="minorHAnsi"/>
    </w:rPr>
  </w:style>
  <w:style w:type="paragraph" w:customStyle="1" w:styleId="65A1814E986C42A5B9D606DDA149C58C7">
    <w:name w:val="65A1814E986C42A5B9D606DDA149C58C7"/>
    <w:rsid w:val="00410F5C"/>
    <w:rPr>
      <w:rFonts w:eastAsiaTheme="minorHAnsi"/>
    </w:rPr>
  </w:style>
  <w:style w:type="paragraph" w:customStyle="1" w:styleId="7CC21483F44249AB986E7AEE84267E444">
    <w:name w:val="7CC21483F44249AB986E7AEE84267E444"/>
    <w:rsid w:val="00410F5C"/>
    <w:rPr>
      <w:rFonts w:eastAsiaTheme="minorHAnsi"/>
    </w:rPr>
  </w:style>
  <w:style w:type="paragraph" w:customStyle="1" w:styleId="E17EAAD148BC42FA964155CBCBAE79E24">
    <w:name w:val="E17EAAD148BC42FA964155CBCBAE79E24"/>
    <w:rsid w:val="00410F5C"/>
    <w:rPr>
      <w:rFonts w:eastAsiaTheme="minorHAnsi"/>
    </w:rPr>
  </w:style>
  <w:style w:type="paragraph" w:customStyle="1" w:styleId="27CEE23686084D7DB68E6AE0179C002A2">
    <w:name w:val="27CEE23686084D7DB68E6AE0179C002A2"/>
    <w:rsid w:val="00410F5C"/>
    <w:rPr>
      <w:rFonts w:eastAsiaTheme="minorHAnsi"/>
    </w:rPr>
  </w:style>
  <w:style w:type="paragraph" w:customStyle="1" w:styleId="6037682A7B4E423B925363BD068693D12">
    <w:name w:val="6037682A7B4E423B925363BD068693D12"/>
    <w:rsid w:val="00410F5C"/>
    <w:rPr>
      <w:rFonts w:eastAsiaTheme="minorHAnsi"/>
    </w:rPr>
  </w:style>
  <w:style w:type="paragraph" w:customStyle="1" w:styleId="5527AC06AE584836A1F18C4784F174D11">
    <w:name w:val="5527AC06AE584836A1F18C4784F174D11"/>
    <w:rsid w:val="00410F5C"/>
    <w:rPr>
      <w:rFonts w:eastAsiaTheme="minorHAnsi"/>
    </w:rPr>
  </w:style>
  <w:style w:type="paragraph" w:customStyle="1" w:styleId="ABF762A3ECE84B7F9A0DEA66CF800EC48">
    <w:name w:val="ABF762A3ECE84B7F9A0DEA66CF800EC48"/>
    <w:rsid w:val="00410F5C"/>
    <w:rPr>
      <w:rFonts w:eastAsiaTheme="minorHAnsi"/>
    </w:rPr>
  </w:style>
  <w:style w:type="paragraph" w:customStyle="1" w:styleId="E92278DE892F48FA8EDEE878BBAB9B5F8">
    <w:name w:val="E92278DE892F48FA8EDEE878BBAB9B5F8"/>
    <w:rsid w:val="00410F5C"/>
    <w:rPr>
      <w:rFonts w:eastAsiaTheme="minorHAnsi"/>
    </w:rPr>
  </w:style>
  <w:style w:type="paragraph" w:customStyle="1" w:styleId="65A1814E986C42A5B9D606DDA149C58C8">
    <w:name w:val="65A1814E986C42A5B9D606DDA149C58C8"/>
    <w:rsid w:val="00410F5C"/>
    <w:rPr>
      <w:rFonts w:eastAsiaTheme="minorHAnsi"/>
    </w:rPr>
  </w:style>
  <w:style w:type="paragraph" w:customStyle="1" w:styleId="7CC21483F44249AB986E7AEE84267E445">
    <w:name w:val="7CC21483F44249AB986E7AEE84267E445"/>
    <w:rsid w:val="00410F5C"/>
    <w:rPr>
      <w:rFonts w:eastAsiaTheme="minorHAnsi"/>
    </w:rPr>
  </w:style>
  <w:style w:type="paragraph" w:customStyle="1" w:styleId="E17EAAD148BC42FA964155CBCBAE79E25">
    <w:name w:val="E17EAAD148BC42FA964155CBCBAE79E25"/>
    <w:rsid w:val="00410F5C"/>
    <w:rPr>
      <w:rFonts w:eastAsiaTheme="minorHAnsi"/>
    </w:rPr>
  </w:style>
  <w:style w:type="paragraph" w:customStyle="1" w:styleId="27CEE23686084D7DB68E6AE0179C002A3">
    <w:name w:val="27CEE23686084D7DB68E6AE0179C002A3"/>
    <w:rsid w:val="00410F5C"/>
    <w:rPr>
      <w:rFonts w:eastAsiaTheme="minorHAnsi"/>
    </w:rPr>
  </w:style>
  <w:style w:type="paragraph" w:customStyle="1" w:styleId="6037682A7B4E423B925363BD068693D13">
    <w:name w:val="6037682A7B4E423B925363BD068693D13"/>
    <w:rsid w:val="00410F5C"/>
    <w:rPr>
      <w:rFonts w:eastAsiaTheme="minorHAnsi"/>
    </w:rPr>
  </w:style>
  <w:style w:type="paragraph" w:customStyle="1" w:styleId="5527AC06AE584836A1F18C4784F174D12">
    <w:name w:val="5527AC06AE584836A1F18C4784F174D12"/>
    <w:rsid w:val="00410F5C"/>
    <w:rPr>
      <w:rFonts w:eastAsiaTheme="minorHAnsi"/>
    </w:rPr>
  </w:style>
  <w:style w:type="paragraph" w:customStyle="1" w:styleId="65A1814E986C42A5B9D606DDA149C58C9">
    <w:name w:val="65A1814E986C42A5B9D606DDA149C58C9"/>
    <w:rsid w:val="00410F5C"/>
    <w:rPr>
      <w:rFonts w:eastAsiaTheme="minorHAnsi"/>
    </w:rPr>
  </w:style>
  <w:style w:type="paragraph" w:customStyle="1" w:styleId="27CEE23686084D7DB68E6AE0179C002A4">
    <w:name w:val="27CEE23686084D7DB68E6AE0179C002A4"/>
    <w:rsid w:val="00410F5C"/>
    <w:rPr>
      <w:rFonts w:eastAsiaTheme="minorHAnsi"/>
    </w:rPr>
  </w:style>
  <w:style w:type="paragraph" w:customStyle="1" w:styleId="ABF762A3ECE84B7F9A0DEA66CF800EC49">
    <w:name w:val="ABF762A3ECE84B7F9A0DEA66CF800EC49"/>
    <w:rsid w:val="00410F5C"/>
    <w:rPr>
      <w:rFonts w:eastAsiaTheme="minorHAnsi"/>
    </w:rPr>
  </w:style>
  <w:style w:type="paragraph" w:customStyle="1" w:styleId="E92278DE892F48FA8EDEE878BBAB9B5F9">
    <w:name w:val="E92278DE892F48FA8EDEE878BBAB9B5F9"/>
    <w:rsid w:val="00410F5C"/>
    <w:rPr>
      <w:rFonts w:eastAsiaTheme="minorHAnsi"/>
    </w:rPr>
  </w:style>
  <w:style w:type="paragraph" w:customStyle="1" w:styleId="65A1814E986C42A5B9D606DDA149C58C10">
    <w:name w:val="65A1814E986C42A5B9D606DDA149C58C10"/>
    <w:rsid w:val="00410F5C"/>
    <w:rPr>
      <w:rFonts w:eastAsiaTheme="minorHAnsi"/>
    </w:rPr>
  </w:style>
  <w:style w:type="paragraph" w:customStyle="1" w:styleId="7CC21483F44249AB986E7AEE84267E446">
    <w:name w:val="7CC21483F44249AB986E7AEE84267E446"/>
    <w:rsid w:val="00410F5C"/>
    <w:rPr>
      <w:rFonts w:eastAsiaTheme="minorHAnsi"/>
    </w:rPr>
  </w:style>
  <w:style w:type="paragraph" w:customStyle="1" w:styleId="E17EAAD148BC42FA964155CBCBAE79E26">
    <w:name w:val="E17EAAD148BC42FA964155CBCBAE79E26"/>
    <w:rsid w:val="00410F5C"/>
    <w:rPr>
      <w:rFonts w:eastAsiaTheme="minorHAnsi"/>
    </w:rPr>
  </w:style>
  <w:style w:type="paragraph" w:customStyle="1" w:styleId="27CEE23686084D7DB68E6AE0179C002A5">
    <w:name w:val="27CEE23686084D7DB68E6AE0179C002A5"/>
    <w:rsid w:val="00410F5C"/>
    <w:rPr>
      <w:rFonts w:eastAsiaTheme="minorHAnsi"/>
    </w:rPr>
  </w:style>
  <w:style w:type="paragraph" w:customStyle="1" w:styleId="6037682A7B4E423B925363BD068693D14">
    <w:name w:val="6037682A7B4E423B925363BD068693D14"/>
    <w:rsid w:val="00410F5C"/>
    <w:rPr>
      <w:rFonts w:eastAsiaTheme="minorHAnsi"/>
    </w:rPr>
  </w:style>
  <w:style w:type="paragraph" w:customStyle="1" w:styleId="5527AC06AE584836A1F18C4784F174D13">
    <w:name w:val="5527AC06AE584836A1F18C4784F174D13"/>
    <w:rsid w:val="00410F5C"/>
    <w:rPr>
      <w:rFonts w:eastAsiaTheme="minorHAnsi"/>
    </w:rPr>
  </w:style>
  <w:style w:type="paragraph" w:customStyle="1" w:styleId="ABF762A3ECE84B7F9A0DEA66CF800EC410">
    <w:name w:val="ABF762A3ECE84B7F9A0DEA66CF800EC410"/>
    <w:rsid w:val="00410F5C"/>
    <w:rPr>
      <w:rFonts w:eastAsiaTheme="minorHAnsi"/>
    </w:rPr>
  </w:style>
  <w:style w:type="paragraph" w:customStyle="1" w:styleId="E92278DE892F48FA8EDEE878BBAB9B5F10">
    <w:name w:val="E92278DE892F48FA8EDEE878BBAB9B5F10"/>
    <w:rsid w:val="00410F5C"/>
    <w:rPr>
      <w:rFonts w:eastAsiaTheme="minorHAnsi"/>
    </w:rPr>
  </w:style>
  <w:style w:type="paragraph" w:customStyle="1" w:styleId="65A1814E986C42A5B9D606DDA149C58C11">
    <w:name w:val="65A1814E986C42A5B9D606DDA149C58C11"/>
    <w:rsid w:val="00410F5C"/>
    <w:rPr>
      <w:rFonts w:eastAsiaTheme="minorHAnsi"/>
    </w:rPr>
  </w:style>
  <w:style w:type="paragraph" w:customStyle="1" w:styleId="7CC21483F44249AB986E7AEE84267E447">
    <w:name w:val="7CC21483F44249AB986E7AEE84267E447"/>
    <w:rsid w:val="00410F5C"/>
    <w:rPr>
      <w:rFonts w:eastAsiaTheme="minorHAnsi"/>
    </w:rPr>
  </w:style>
  <w:style w:type="paragraph" w:customStyle="1" w:styleId="E17EAAD148BC42FA964155CBCBAE79E27">
    <w:name w:val="E17EAAD148BC42FA964155CBCBAE79E27"/>
    <w:rsid w:val="00410F5C"/>
    <w:rPr>
      <w:rFonts w:eastAsiaTheme="minorHAnsi"/>
    </w:rPr>
  </w:style>
  <w:style w:type="paragraph" w:customStyle="1" w:styleId="27CEE23686084D7DB68E6AE0179C002A6">
    <w:name w:val="27CEE23686084D7DB68E6AE0179C002A6"/>
    <w:rsid w:val="00410F5C"/>
    <w:rPr>
      <w:rFonts w:eastAsiaTheme="minorHAnsi"/>
    </w:rPr>
  </w:style>
  <w:style w:type="paragraph" w:customStyle="1" w:styleId="6037682A7B4E423B925363BD068693D15">
    <w:name w:val="6037682A7B4E423B925363BD068693D15"/>
    <w:rsid w:val="00410F5C"/>
    <w:rPr>
      <w:rFonts w:eastAsiaTheme="minorHAnsi"/>
    </w:rPr>
  </w:style>
  <w:style w:type="paragraph" w:customStyle="1" w:styleId="5527AC06AE584836A1F18C4784F174D14">
    <w:name w:val="5527AC06AE584836A1F18C4784F174D14"/>
    <w:rsid w:val="00410F5C"/>
    <w:rPr>
      <w:rFonts w:eastAsiaTheme="minorHAnsi"/>
    </w:rPr>
  </w:style>
  <w:style w:type="paragraph" w:customStyle="1" w:styleId="ABF762A3ECE84B7F9A0DEA66CF800EC411">
    <w:name w:val="ABF762A3ECE84B7F9A0DEA66CF800EC411"/>
    <w:rsid w:val="00410F5C"/>
    <w:rPr>
      <w:rFonts w:eastAsiaTheme="minorHAnsi"/>
    </w:rPr>
  </w:style>
  <w:style w:type="paragraph" w:customStyle="1" w:styleId="E92278DE892F48FA8EDEE878BBAB9B5F11">
    <w:name w:val="E92278DE892F48FA8EDEE878BBAB9B5F11"/>
    <w:rsid w:val="00410F5C"/>
    <w:rPr>
      <w:rFonts w:eastAsiaTheme="minorHAnsi"/>
    </w:rPr>
  </w:style>
  <w:style w:type="paragraph" w:customStyle="1" w:styleId="65A1814E986C42A5B9D606DDA149C58C12">
    <w:name w:val="65A1814E986C42A5B9D606DDA149C58C12"/>
    <w:rsid w:val="00410F5C"/>
    <w:rPr>
      <w:rFonts w:eastAsiaTheme="minorHAnsi"/>
    </w:rPr>
  </w:style>
  <w:style w:type="paragraph" w:customStyle="1" w:styleId="7CC21483F44249AB986E7AEE84267E448">
    <w:name w:val="7CC21483F44249AB986E7AEE84267E448"/>
    <w:rsid w:val="00410F5C"/>
    <w:rPr>
      <w:rFonts w:eastAsiaTheme="minorHAnsi"/>
    </w:rPr>
  </w:style>
  <w:style w:type="paragraph" w:customStyle="1" w:styleId="E17EAAD148BC42FA964155CBCBAE79E28">
    <w:name w:val="E17EAAD148BC42FA964155CBCBAE79E28"/>
    <w:rsid w:val="00410F5C"/>
    <w:rPr>
      <w:rFonts w:eastAsiaTheme="minorHAnsi"/>
    </w:rPr>
  </w:style>
  <w:style w:type="paragraph" w:customStyle="1" w:styleId="27CEE23686084D7DB68E6AE0179C002A7">
    <w:name w:val="27CEE23686084D7DB68E6AE0179C002A7"/>
    <w:rsid w:val="00410F5C"/>
    <w:rPr>
      <w:rFonts w:eastAsiaTheme="minorHAnsi"/>
    </w:rPr>
  </w:style>
  <w:style w:type="paragraph" w:customStyle="1" w:styleId="6037682A7B4E423B925363BD068693D16">
    <w:name w:val="6037682A7B4E423B925363BD068693D16"/>
    <w:rsid w:val="00410F5C"/>
    <w:rPr>
      <w:rFonts w:eastAsiaTheme="minorHAnsi"/>
    </w:rPr>
  </w:style>
  <w:style w:type="paragraph" w:customStyle="1" w:styleId="5527AC06AE584836A1F18C4784F174D15">
    <w:name w:val="5527AC06AE584836A1F18C4784F174D15"/>
    <w:rsid w:val="00410F5C"/>
    <w:rPr>
      <w:rFonts w:eastAsiaTheme="minorHAnsi"/>
    </w:rPr>
  </w:style>
  <w:style w:type="paragraph" w:customStyle="1" w:styleId="ABF762A3ECE84B7F9A0DEA66CF800EC412">
    <w:name w:val="ABF762A3ECE84B7F9A0DEA66CF800EC412"/>
    <w:rsid w:val="00410F5C"/>
    <w:rPr>
      <w:rFonts w:eastAsiaTheme="minorHAnsi"/>
    </w:rPr>
  </w:style>
  <w:style w:type="paragraph" w:customStyle="1" w:styleId="E92278DE892F48FA8EDEE878BBAB9B5F12">
    <w:name w:val="E92278DE892F48FA8EDEE878BBAB9B5F12"/>
    <w:rsid w:val="00410F5C"/>
    <w:rPr>
      <w:rFonts w:eastAsiaTheme="minorHAnsi"/>
    </w:rPr>
  </w:style>
  <w:style w:type="paragraph" w:customStyle="1" w:styleId="65A1814E986C42A5B9D606DDA149C58C13">
    <w:name w:val="65A1814E986C42A5B9D606DDA149C58C13"/>
    <w:rsid w:val="00410F5C"/>
    <w:rPr>
      <w:rFonts w:eastAsiaTheme="minorHAnsi"/>
    </w:rPr>
  </w:style>
  <w:style w:type="paragraph" w:customStyle="1" w:styleId="7CC21483F44249AB986E7AEE84267E449">
    <w:name w:val="7CC21483F44249AB986E7AEE84267E449"/>
    <w:rsid w:val="00410F5C"/>
    <w:rPr>
      <w:rFonts w:eastAsiaTheme="minorHAnsi"/>
    </w:rPr>
  </w:style>
  <w:style w:type="paragraph" w:customStyle="1" w:styleId="E17EAAD148BC42FA964155CBCBAE79E29">
    <w:name w:val="E17EAAD148BC42FA964155CBCBAE79E29"/>
    <w:rsid w:val="00410F5C"/>
    <w:rPr>
      <w:rFonts w:eastAsiaTheme="minorHAnsi"/>
    </w:rPr>
  </w:style>
  <w:style w:type="paragraph" w:customStyle="1" w:styleId="27CEE23686084D7DB68E6AE0179C002A8">
    <w:name w:val="27CEE23686084D7DB68E6AE0179C002A8"/>
    <w:rsid w:val="00410F5C"/>
    <w:rPr>
      <w:rFonts w:eastAsiaTheme="minorHAnsi"/>
    </w:rPr>
  </w:style>
  <w:style w:type="paragraph" w:customStyle="1" w:styleId="6037682A7B4E423B925363BD068693D17">
    <w:name w:val="6037682A7B4E423B925363BD068693D17"/>
    <w:rsid w:val="00410F5C"/>
    <w:rPr>
      <w:rFonts w:eastAsiaTheme="minorHAnsi"/>
    </w:rPr>
  </w:style>
  <w:style w:type="paragraph" w:customStyle="1" w:styleId="5527AC06AE584836A1F18C4784F174D16">
    <w:name w:val="5527AC06AE584836A1F18C4784F174D16"/>
    <w:rsid w:val="00410F5C"/>
    <w:rPr>
      <w:rFonts w:eastAsiaTheme="minorHAnsi"/>
    </w:rPr>
  </w:style>
  <w:style w:type="paragraph" w:customStyle="1" w:styleId="ABF762A3ECE84B7F9A0DEA66CF800EC413">
    <w:name w:val="ABF762A3ECE84B7F9A0DEA66CF800EC413"/>
    <w:rsid w:val="00410F5C"/>
    <w:rPr>
      <w:rFonts w:eastAsiaTheme="minorHAnsi"/>
    </w:rPr>
  </w:style>
  <w:style w:type="paragraph" w:customStyle="1" w:styleId="E92278DE892F48FA8EDEE878BBAB9B5F13">
    <w:name w:val="E92278DE892F48FA8EDEE878BBAB9B5F13"/>
    <w:rsid w:val="00410F5C"/>
    <w:rPr>
      <w:rFonts w:eastAsiaTheme="minorHAnsi"/>
    </w:rPr>
  </w:style>
  <w:style w:type="paragraph" w:customStyle="1" w:styleId="47C960A1D1A24B75A0CD65B6FE6A9684">
    <w:name w:val="47C960A1D1A24B75A0CD65B6FE6A9684"/>
    <w:rsid w:val="00410F5C"/>
    <w:rPr>
      <w:rFonts w:eastAsiaTheme="minorHAnsi"/>
    </w:rPr>
  </w:style>
  <w:style w:type="paragraph" w:customStyle="1" w:styleId="65A1814E986C42A5B9D606DDA149C58C14">
    <w:name w:val="65A1814E986C42A5B9D606DDA149C58C14"/>
    <w:rsid w:val="00410F5C"/>
    <w:rPr>
      <w:rFonts w:eastAsiaTheme="minorHAnsi"/>
    </w:rPr>
  </w:style>
  <w:style w:type="paragraph" w:customStyle="1" w:styleId="7CC21483F44249AB986E7AEE84267E4410">
    <w:name w:val="7CC21483F44249AB986E7AEE84267E4410"/>
    <w:rsid w:val="00410F5C"/>
    <w:rPr>
      <w:rFonts w:eastAsiaTheme="minorHAnsi"/>
    </w:rPr>
  </w:style>
  <w:style w:type="paragraph" w:customStyle="1" w:styleId="E17EAAD148BC42FA964155CBCBAE79E210">
    <w:name w:val="E17EAAD148BC42FA964155CBCBAE79E210"/>
    <w:rsid w:val="00410F5C"/>
    <w:rPr>
      <w:rFonts w:eastAsiaTheme="minorHAnsi"/>
    </w:rPr>
  </w:style>
  <w:style w:type="paragraph" w:customStyle="1" w:styleId="27CEE23686084D7DB68E6AE0179C002A9">
    <w:name w:val="27CEE23686084D7DB68E6AE0179C002A9"/>
    <w:rsid w:val="00410F5C"/>
    <w:rPr>
      <w:rFonts w:eastAsiaTheme="minorHAnsi"/>
    </w:rPr>
  </w:style>
  <w:style w:type="paragraph" w:customStyle="1" w:styleId="6037682A7B4E423B925363BD068693D18">
    <w:name w:val="6037682A7B4E423B925363BD068693D18"/>
    <w:rsid w:val="00410F5C"/>
    <w:rPr>
      <w:rFonts w:eastAsiaTheme="minorHAnsi"/>
    </w:rPr>
  </w:style>
  <w:style w:type="paragraph" w:customStyle="1" w:styleId="5527AC06AE584836A1F18C4784F174D17">
    <w:name w:val="5527AC06AE584836A1F18C4784F174D17"/>
    <w:rsid w:val="00410F5C"/>
    <w:rPr>
      <w:rFonts w:eastAsiaTheme="minorHAnsi"/>
    </w:rPr>
  </w:style>
  <w:style w:type="paragraph" w:customStyle="1" w:styleId="ABF762A3ECE84B7F9A0DEA66CF800EC414">
    <w:name w:val="ABF762A3ECE84B7F9A0DEA66CF800EC414"/>
    <w:rsid w:val="00410F5C"/>
    <w:rPr>
      <w:rFonts w:eastAsiaTheme="minorHAnsi"/>
    </w:rPr>
  </w:style>
  <w:style w:type="paragraph" w:customStyle="1" w:styleId="E92278DE892F48FA8EDEE878BBAB9B5F14">
    <w:name w:val="E92278DE892F48FA8EDEE878BBAB9B5F14"/>
    <w:rsid w:val="00410F5C"/>
    <w:rPr>
      <w:rFonts w:eastAsiaTheme="minorHAnsi"/>
    </w:rPr>
  </w:style>
  <w:style w:type="paragraph" w:customStyle="1" w:styleId="47C960A1D1A24B75A0CD65B6FE6A96841">
    <w:name w:val="47C960A1D1A24B75A0CD65B6FE6A96841"/>
    <w:rsid w:val="00410F5C"/>
    <w:rPr>
      <w:rFonts w:eastAsiaTheme="minorHAnsi"/>
    </w:rPr>
  </w:style>
  <w:style w:type="paragraph" w:customStyle="1" w:styleId="65A1814E986C42A5B9D606DDA149C58C15">
    <w:name w:val="65A1814E986C42A5B9D606DDA149C58C15"/>
    <w:rsid w:val="00410F5C"/>
    <w:rPr>
      <w:rFonts w:eastAsiaTheme="minorHAnsi"/>
    </w:rPr>
  </w:style>
  <w:style w:type="paragraph" w:customStyle="1" w:styleId="7CC21483F44249AB986E7AEE84267E4411">
    <w:name w:val="7CC21483F44249AB986E7AEE84267E4411"/>
    <w:rsid w:val="00410F5C"/>
    <w:rPr>
      <w:rFonts w:eastAsiaTheme="minorHAnsi"/>
    </w:rPr>
  </w:style>
  <w:style w:type="paragraph" w:customStyle="1" w:styleId="E17EAAD148BC42FA964155CBCBAE79E211">
    <w:name w:val="E17EAAD148BC42FA964155CBCBAE79E211"/>
    <w:rsid w:val="00410F5C"/>
    <w:rPr>
      <w:rFonts w:eastAsiaTheme="minorHAnsi"/>
    </w:rPr>
  </w:style>
  <w:style w:type="paragraph" w:customStyle="1" w:styleId="27CEE23686084D7DB68E6AE0179C002A10">
    <w:name w:val="27CEE23686084D7DB68E6AE0179C002A10"/>
    <w:rsid w:val="00410F5C"/>
    <w:rPr>
      <w:rFonts w:eastAsiaTheme="minorHAnsi"/>
    </w:rPr>
  </w:style>
  <w:style w:type="paragraph" w:customStyle="1" w:styleId="6037682A7B4E423B925363BD068693D19">
    <w:name w:val="6037682A7B4E423B925363BD068693D19"/>
    <w:rsid w:val="00410F5C"/>
    <w:rPr>
      <w:rFonts w:eastAsiaTheme="minorHAnsi"/>
    </w:rPr>
  </w:style>
  <w:style w:type="paragraph" w:customStyle="1" w:styleId="5527AC06AE584836A1F18C4784F174D18">
    <w:name w:val="5527AC06AE584836A1F18C4784F174D18"/>
    <w:rsid w:val="00410F5C"/>
    <w:rPr>
      <w:rFonts w:eastAsiaTheme="minorHAnsi"/>
    </w:rPr>
  </w:style>
  <w:style w:type="paragraph" w:customStyle="1" w:styleId="ABF762A3ECE84B7F9A0DEA66CF800EC415">
    <w:name w:val="ABF762A3ECE84B7F9A0DEA66CF800EC415"/>
    <w:rsid w:val="00410F5C"/>
    <w:rPr>
      <w:rFonts w:eastAsiaTheme="minorHAnsi"/>
    </w:rPr>
  </w:style>
  <w:style w:type="paragraph" w:customStyle="1" w:styleId="E92278DE892F48FA8EDEE878BBAB9B5F15">
    <w:name w:val="E92278DE892F48FA8EDEE878BBAB9B5F15"/>
    <w:rsid w:val="00410F5C"/>
    <w:rPr>
      <w:rFonts w:eastAsiaTheme="minorHAnsi"/>
    </w:rPr>
  </w:style>
  <w:style w:type="paragraph" w:customStyle="1" w:styleId="47C960A1D1A24B75A0CD65B6FE6A96842">
    <w:name w:val="47C960A1D1A24B75A0CD65B6FE6A96842"/>
    <w:rsid w:val="00410F5C"/>
    <w:rPr>
      <w:rFonts w:eastAsiaTheme="minorHAnsi"/>
    </w:rPr>
  </w:style>
  <w:style w:type="paragraph" w:customStyle="1" w:styleId="65A1814E986C42A5B9D606DDA149C58C16">
    <w:name w:val="65A1814E986C42A5B9D606DDA149C58C16"/>
    <w:rsid w:val="00410F5C"/>
    <w:rPr>
      <w:rFonts w:eastAsiaTheme="minorHAnsi"/>
    </w:rPr>
  </w:style>
  <w:style w:type="paragraph" w:customStyle="1" w:styleId="7CC21483F44249AB986E7AEE84267E4412">
    <w:name w:val="7CC21483F44249AB986E7AEE84267E4412"/>
    <w:rsid w:val="00410F5C"/>
    <w:rPr>
      <w:rFonts w:eastAsiaTheme="minorHAnsi"/>
    </w:rPr>
  </w:style>
  <w:style w:type="paragraph" w:customStyle="1" w:styleId="E17EAAD148BC42FA964155CBCBAE79E212">
    <w:name w:val="E17EAAD148BC42FA964155CBCBAE79E212"/>
    <w:rsid w:val="00410F5C"/>
    <w:rPr>
      <w:rFonts w:eastAsiaTheme="minorHAnsi"/>
    </w:rPr>
  </w:style>
  <w:style w:type="paragraph" w:customStyle="1" w:styleId="27CEE23686084D7DB68E6AE0179C002A11">
    <w:name w:val="27CEE23686084D7DB68E6AE0179C002A11"/>
    <w:rsid w:val="00410F5C"/>
    <w:rPr>
      <w:rFonts w:eastAsiaTheme="minorHAnsi"/>
    </w:rPr>
  </w:style>
  <w:style w:type="paragraph" w:customStyle="1" w:styleId="6037682A7B4E423B925363BD068693D110">
    <w:name w:val="6037682A7B4E423B925363BD068693D110"/>
    <w:rsid w:val="00410F5C"/>
    <w:rPr>
      <w:rFonts w:eastAsiaTheme="minorHAnsi"/>
    </w:rPr>
  </w:style>
  <w:style w:type="paragraph" w:customStyle="1" w:styleId="5527AC06AE584836A1F18C4784F174D19">
    <w:name w:val="5527AC06AE584836A1F18C4784F174D19"/>
    <w:rsid w:val="00410F5C"/>
    <w:rPr>
      <w:rFonts w:eastAsiaTheme="minorHAnsi"/>
    </w:rPr>
  </w:style>
  <w:style w:type="paragraph" w:customStyle="1" w:styleId="ABF762A3ECE84B7F9A0DEA66CF800EC416">
    <w:name w:val="ABF762A3ECE84B7F9A0DEA66CF800EC416"/>
    <w:rsid w:val="00410F5C"/>
    <w:rPr>
      <w:rFonts w:eastAsiaTheme="minorHAnsi"/>
    </w:rPr>
  </w:style>
  <w:style w:type="paragraph" w:customStyle="1" w:styleId="E92278DE892F48FA8EDEE878BBAB9B5F16">
    <w:name w:val="E92278DE892F48FA8EDEE878BBAB9B5F16"/>
    <w:rsid w:val="00410F5C"/>
    <w:rPr>
      <w:rFonts w:eastAsiaTheme="minorHAnsi"/>
    </w:rPr>
  </w:style>
  <w:style w:type="paragraph" w:customStyle="1" w:styleId="47C960A1D1A24B75A0CD65B6FE6A96843">
    <w:name w:val="47C960A1D1A24B75A0CD65B6FE6A96843"/>
    <w:rsid w:val="00410F5C"/>
    <w:rPr>
      <w:rFonts w:eastAsiaTheme="minorHAnsi"/>
    </w:rPr>
  </w:style>
  <w:style w:type="paragraph" w:customStyle="1" w:styleId="65A1814E986C42A5B9D606DDA149C58C17">
    <w:name w:val="65A1814E986C42A5B9D606DDA149C58C17"/>
    <w:rsid w:val="00410F5C"/>
    <w:rPr>
      <w:rFonts w:eastAsiaTheme="minorHAnsi"/>
    </w:rPr>
  </w:style>
  <w:style w:type="paragraph" w:customStyle="1" w:styleId="7CC21483F44249AB986E7AEE84267E4413">
    <w:name w:val="7CC21483F44249AB986E7AEE84267E4413"/>
    <w:rsid w:val="00410F5C"/>
    <w:rPr>
      <w:rFonts w:eastAsiaTheme="minorHAnsi"/>
    </w:rPr>
  </w:style>
  <w:style w:type="paragraph" w:customStyle="1" w:styleId="E17EAAD148BC42FA964155CBCBAE79E213">
    <w:name w:val="E17EAAD148BC42FA964155CBCBAE79E213"/>
    <w:rsid w:val="00410F5C"/>
    <w:rPr>
      <w:rFonts w:eastAsiaTheme="minorHAnsi"/>
    </w:rPr>
  </w:style>
  <w:style w:type="paragraph" w:customStyle="1" w:styleId="27CEE23686084D7DB68E6AE0179C002A12">
    <w:name w:val="27CEE23686084D7DB68E6AE0179C002A12"/>
    <w:rsid w:val="00410F5C"/>
    <w:rPr>
      <w:rFonts w:eastAsiaTheme="minorHAnsi"/>
    </w:rPr>
  </w:style>
  <w:style w:type="paragraph" w:customStyle="1" w:styleId="6037682A7B4E423B925363BD068693D111">
    <w:name w:val="6037682A7B4E423B925363BD068693D111"/>
    <w:rsid w:val="00410F5C"/>
    <w:rPr>
      <w:rFonts w:eastAsiaTheme="minorHAnsi"/>
    </w:rPr>
  </w:style>
  <w:style w:type="paragraph" w:customStyle="1" w:styleId="5527AC06AE584836A1F18C4784F174D110">
    <w:name w:val="5527AC06AE584836A1F18C4784F174D110"/>
    <w:rsid w:val="00410F5C"/>
    <w:rPr>
      <w:rFonts w:eastAsiaTheme="minorHAnsi"/>
    </w:rPr>
  </w:style>
  <w:style w:type="paragraph" w:customStyle="1" w:styleId="ABF762A3ECE84B7F9A0DEA66CF800EC417">
    <w:name w:val="ABF762A3ECE84B7F9A0DEA66CF800EC417"/>
    <w:rsid w:val="00410F5C"/>
    <w:rPr>
      <w:rFonts w:eastAsiaTheme="minorHAnsi"/>
    </w:rPr>
  </w:style>
  <w:style w:type="paragraph" w:customStyle="1" w:styleId="47C960A1D1A24B75A0CD65B6FE6A96844">
    <w:name w:val="47C960A1D1A24B75A0CD65B6FE6A96844"/>
    <w:rsid w:val="00410F5C"/>
    <w:rPr>
      <w:rFonts w:eastAsiaTheme="minorHAnsi"/>
    </w:rPr>
  </w:style>
  <w:style w:type="paragraph" w:customStyle="1" w:styleId="65A1814E986C42A5B9D606DDA149C58C18">
    <w:name w:val="65A1814E986C42A5B9D606DDA149C58C18"/>
    <w:rsid w:val="00410F5C"/>
    <w:rPr>
      <w:rFonts w:eastAsiaTheme="minorHAnsi"/>
    </w:rPr>
  </w:style>
  <w:style w:type="paragraph" w:customStyle="1" w:styleId="7CC21483F44249AB986E7AEE84267E4414">
    <w:name w:val="7CC21483F44249AB986E7AEE84267E4414"/>
    <w:rsid w:val="00410F5C"/>
    <w:rPr>
      <w:rFonts w:eastAsiaTheme="minorHAnsi"/>
    </w:rPr>
  </w:style>
  <w:style w:type="paragraph" w:customStyle="1" w:styleId="E17EAAD148BC42FA964155CBCBAE79E214">
    <w:name w:val="E17EAAD148BC42FA964155CBCBAE79E214"/>
    <w:rsid w:val="00410F5C"/>
    <w:rPr>
      <w:rFonts w:eastAsiaTheme="minorHAnsi"/>
    </w:rPr>
  </w:style>
  <w:style w:type="paragraph" w:customStyle="1" w:styleId="27CEE23686084D7DB68E6AE0179C002A13">
    <w:name w:val="27CEE23686084D7DB68E6AE0179C002A13"/>
    <w:rsid w:val="00410F5C"/>
    <w:rPr>
      <w:rFonts w:eastAsiaTheme="minorHAnsi"/>
    </w:rPr>
  </w:style>
  <w:style w:type="paragraph" w:customStyle="1" w:styleId="6037682A7B4E423B925363BD068693D112">
    <w:name w:val="6037682A7B4E423B925363BD068693D112"/>
    <w:rsid w:val="00410F5C"/>
    <w:rPr>
      <w:rFonts w:eastAsiaTheme="minorHAnsi"/>
    </w:rPr>
  </w:style>
  <w:style w:type="paragraph" w:customStyle="1" w:styleId="5527AC06AE584836A1F18C4784F174D111">
    <w:name w:val="5527AC06AE584836A1F18C4784F174D111"/>
    <w:rsid w:val="00410F5C"/>
    <w:rPr>
      <w:rFonts w:eastAsiaTheme="minorHAnsi"/>
    </w:rPr>
  </w:style>
  <w:style w:type="paragraph" w:customStyle="1" w:styleId="DB701C5B4B154BA5AC04B05BDD1E4D6F">
    <w:name w:val="DB701C5B4B154BA5AC04B05BDD1E4D6F"/>
    <w:rsid w:val="00410F5C"/>
  </w:style>
  <w:style w:type="paragraph" w:customStyle="1" w:styleId="ABF762A3ECE84B7F9A0DEA66CF800EC418">
    <w:name w:val="ABF762A3ECE84B7F9A0DEA66CF800EC418"/>
    <w:rsid w:val="00410F5C"/>
    <w:rPr>
      <w:rFonts w:eastAsiaTheme="minorHAnsi"/>
    </w:rPr>
  </w:style>
  <w:style w:type="paragraph" w:customStyle="1" w:styleId="47C960A1D1A24B75A0CD65B6FE6A96845">
    <w:name w:val="47C960A1D1A24B75A0CD65B6FE6A96845"/>
    <w:rsid w:val="00410F5C"/>
    <w:rPr>
      <w:rFonts w:eastAsiaTheme="minorHAnsi"/>
    </w:rPr>
  </w:style>
  <w:style w:type="paragraph" w:customStyle="1" w:styleId="65A1814E986C42A5B9D606DDA149C58C19">
    <w:name w:val="65A1814E986C42A5B9D606DDA149C58C19"/>
    <w:rsid w:val="00410F5C"/>
    <w:rPr>
      <w:rFonts w:eastAsiaTheme="minorHAnsi"/>
    </w:rPr>
  </w:style>
  <w:style w:type="paragraph" w:customStyle="1" w:styleId="7CC21483F44249AB986E7AEE84267E4415">
    <w:name w:val="7CC21483F44249AB986E7AEE84267E4415"/>
    <w:rsid w:val="00410F5C"/>
    <w:rPr>
      <w:rFonts w:eastAsiaTheme="minorHAnsi"/>
    </w:rPr>
  </w:style>
  <w:style w:type="paragraph" w:customStyle="1" w:styleId="DB701C5B4B154BA5AC04B05BDD1E4D6F1">
    <w:name w:val="DB701C5B4B154BA5AC04B05BDD1E4D6F1"/>
    <w:rsid w:val="00410F5C"/>
    <w:rPr>
      <w:rFonts w:eastAsiaTheme="minorHAnsi"/>
    </w:rPr>
  </w:style>
  <w:style w:type="paragraph" w:customStyle="1" w:styleId="27CEE23686084D7DB68E6AE0179C002A14">
    <w:name w:val="27CEE23686084D7DB68E6AE0179C002A14"/>
    <w:rsid w:val="00410F5C"/>
    <w:rPr>
      <w:rFonts w:eastAsiaTheme="minorHAnsi"/>
    </w:rPr>
  </w:style>
  <w:style w:type="paragraph" w:customStyle="1" w:styleId="6037682A7B4E423B925363BD068693D113">
    <w:name w:val="6037682A7B4E423B925363BD068693D113"/>
    <w:rsid w:val="00410F5C"/>
    <w:rPr>
      <w:rFonts w:eastAsiaTheme="minorHAnsi"/>
    </w:rPr>
  </w:style>
  <w:style w:type="paragraph" w:customStyle="1" w:styleId="5527AC06AE584836A1F18C4784F174D112">
    <w:name w:val="5527AC06AE584836A1F18C4784F174D112"/>
    <w:rsid w:val="00410F5C"/>
    <w:rPr>
      <w:rFonts w:eastAsiaTheme="minorHAnsi"/>
    </w:rPr>
  </w:style>
  <w:style w:type="paragraph" w:customStyle="1" w:styleId="F2BF4472E0FD43A69202BEFE623F2AC5">
    <w:name w:val="F2BF4472E0FD43A69202BEFE623F2AC5"/>
    <w:rsid w:val="00B645C3"/>
  </w:style>
  <w:style w:type="paragraph" w:customStyle="1" w:styleId="938BF675FE7C46D8A36EDA0237058051">
    <w:name w:val="938BF675FE7C46D8A36EDA0237058051"/>
    <w:rsid w:val="00B645C3"/>
  </w:style>
  <w:style w:type="paragraph" w:customStyle="1" w:styleId="AD3623CC1A2C4551AC246DBEBB236196">
    <w:name w:val="AD3623CC1A2C4551AC246DBEBB236196"/>
    <w:rsid w:val="00B645C3"/>
  </w:style>
  <w:style w:type="paragraph" w:customStyle="1" w:styleId="407EE37459EA4782ABDF6CDF581BEF04">
    <w:name w:val="407EE37459EA4782ABDF6CDF581BEF04"/>
    <w:rsid w:val="00B645C3"/>
  </w:style>
  <w:style w:type="paragraph" w:customStyle="1" w:styleId="792D899D238749ACB4CAE8318AC2EAA6">
    <w:name w:val="792D899D238749ACB4CAE8318AC2EAA6"/>
    <w:rsid w:val="00B645C3"/>
  </w:style>
  <w:style w:type="paragraph" w:customStyle="1" w:styleId="48F799C03FB646E39F6ECEF45D697E7C">
    <w:name w:val="48F799C03FB646E39F6ECEF45D697E7C"/>
    <w:rsid w:val="00B645C3"/>
  </w:style>
  <w:style w:type="paragraph" w:customStyle="1" w:styleId="23A2C712BDB84FCF834E4757B6A07C81">
    <w:name w:val="23A2C712BDB84FCF834E4757B6A07C81"/>
    <w:rsid w:val="00B645C3"/>
  </w:style>
  <w:style w:type="paragraph" w:customStyle="1" w:styleId="F3E1333A4C574349B42E9024A328FE76">
    <w:name w:val="F3E1333A4C574349B42E9024A328FE76"/>
    <w:rsid w:val="00B645C3"/>
  </w:style>
  <w:style w:type="paragraph" w:customStyle="1" w:styleId="5F00EA5E086F425083CF8D7C51F8CB8B">
    <w:name w:val="5F00EA5E086F425083CF8D7C51F8CB8B"/>
    <w:rsid w:val="00B645C3"/>
  </w:style>
  <w:style w:type="paragraph" w:customStyle="1" w:styleId="F3E1333A4C574349B42E9024A328FE761">
    <w:name w:val="F3E1333A4C574349B42E9024A328FE761"/>
    <w:rsid w:val="00B645C3"/>
    <w:rPr>
      <w:rFonts w:eastAsiaTheme="minorHAnsi"/>
    </w:rPr>
  </w:style>
  <w:style w:type="paragraph" w:customStyle="1" w:styleId="65A1814E986C42A5B9D606DDA149C58C20">
    <w:name w:val="65A1814E986C42A5B9D606DDA149C58C20"/>
    <w:rsid w:val="00B645C3"/>
    <w:rPr>
      <w:rFonts w:eastAsiaTheme="minorHAnsi"/>
    </w:rPr>
  </w:style>
  <w:style w:type="paragraph" w:customStyle="1" w:styleId="7CC21483F44249AB986E7AEE84267E4416">
    <w:name w:val="7CC21483F44249AB986E7AEE84267E4416"/>
    <w:rsid w:val="00B645C3"/>
    <w:rPr>
      <w:rFonts w:eastAsiaTheme="minorHAnsi"/>
    </w:rPr>
  </w:style>
  <w:style w:type="paragraph" w:customStyle="1" w:styleId="DB701C5B4B154BA5AC04B05BDD1E4D6F2">
    <w:name w:val="DB701C5B4B154BA5AC04B05BDD1E4D6F2"/>
    <w:rsid w:val="00B645C3"/>
    <w:rPr>
      <w:rFonts w:eastAsiaTheme="minorHAnsi"/>
    </w:rPr>
  </w:style>
  <w:style w:type="paragraph" w:customStyle="1" w:styleId="27CEE23686084D7DB68E6AE0179C002A15">
    <w:name w:val="27CEE23686084D7DB68E6AE0179C002A15"/>
    <w:rsid w:val="00B645C3"/>
    <w:rPr>
      <w:rFonts w:eastAsiaTheme="minorHAnsi"/>
    </w:rPr>
  </w:style>
  <w:style w:type="paragraph" w:customStyle="1" w:styleId="8B38C74E0C884CCD9E7B9E20C1C3C4FB">
    <w:name w:val="8B38C74E0C884CCD9E7B9E20C1C3C4FB"/>
    <w:rsid w:val="00B645C3"/>
    <w:rPr>
      <w:rFonts w:eastAsiaTheme="minorHAnsi"/>
    </w:rPr>
  </w:style>
  <w:style w:type="paragraph" w:customStyle="1" w:styleId="AD2689CBA21C473E878938C4332065AC">
    <w:name w:val="AD2689CBA21C473E878938C4332065AC"/>
    <w:rsid w:val="00B645C3"/>
    <w:rPr>
      <w:rFonts w:eastAsiaTheme="minorHAnsi"/>
    </w:rPr>
  </w:style>
  <w:style w:type="paragraph" w:customStyle="1" w:styleId="5F00EA5E086F425083CF8D7C51F8CB8B1">
    <w:name w:val="5F00EA5E086F425083CF8D7C51F8CB8B1"/>
    <w:rsid w:val="00B645C3"/>
    <w:rPr>
      <w:rFonts w:eastAsiaTheme="minorHAnsi"/>
    </w:rPr>
  </w:style>
  <w:style w:type="paragraph" w:customStyle="1" w:styleId="F3E1333A4C574349B42E9024A328FE762">
    <w:name w:val="F3E1333A4C574349B42E9024A328FE762"/>
    <w:rsid w:val="00B645C3"/>
    <w:rPr>
      <w:rFonts w:eastAsiaTheme="minorHAnsi"/>
    </w:rPr>
  </w:style>
  <w:style w:type="paragraph" w:customStyle="1" w:styleId="65A1814E986C42A5B9D606DDA149C58C21">
    <w:name w:val="65A1814E986C42A5B9D606DDA149C58C21"/>
    <w:rsid w:val="00B645C3"/>
    <w:rPr>
      <w:rFonts w:eastAsiaTheme="minorHAnsi"/>
    </w:rPr>
  </w:style>
  <w:style w:type="paragraph" w:customStyle="1" w:styleId="7CC21483F44249AB986E7AEE84267E4417">
    <w:name w:val="7CC21483F44249AB986E7AEE84267E4417"/>
    <w:rsid w:val="00B645C3"/>
    <w:rPr>
      <w:rFonts w:eastAsiaTheme="minorHAnsi"/>
    </w:rPr>
  </w:style>
  <w:style w:type="paragraph" w:customStyle="1" w:styleId="DB701C5B4B154BA5AC04B05BDD1E4D6F3">
    <w:name w:val="DB701C5B4B154BA5AC04B05BDD1E4D6F3"/>
    <w:rsid w:val="00B645C3"/>
    <w:rPr>
      <w:rFonts w:eastAsiaTheme="minorHAnsi"/>
    </w:rPr>
  </w:style>
  <w:style w:type="paragraph" w:customStyle="1" w:styleId="27CEE23686084D7DB68E6AE0179C002A16">
    <w:name w:val="27CEE23686084D7DB68E6AE0179C002A16"/>
    <w:rsid w:val="00B645C3"/>
    <w:rPr>
      <w:rFonts w:eastAsiaTheme="minorHAnsi"/>
    </w:rPr>
  </w:style>
  <w:style w:type="paragraph" w:customStyle="1" w:styleId="8B38C74E0C884CCD9E7B9E20C1C3C4FB1">
    <w:name w:val="8B38C74E0C884CCD9E7B9E20C1C3C4FB1"/>
    <w:rsid w:val="00B645C3"/>
    <w:rPr>
      <w:rFonts w:eastAsiaTheme="minorHAnsi"/>
    </w:rPr>
  </w:style>
  <w:style w:type="paragraph" w:customStyle="1" w:styleId="AD2689CBA21C473E878938C4332065AC1">
    <w:name w:val="AD2689CBA21C473E878938C4332065AC1"/>
    <w:rsid w:val="00B645C3"/>
    <w:rPr>
      <w:rFonts w:eastAsiaTheme="minorHAnsi"/>
    </w:rPr>
  </w:style>
  <w:style w:type="paragraph" w:customStyle="1" w:styleId="5F00EA5E086F425083CF8D7C51F8CB8B2">
    <w:name w:val="5F00EA5E086F425083CF8D7C51F8CB8B2"/>
    <w:rsid w:val="00B645C3"/>
    <w:rPr>
      <w:rFonts w:eastAsiaTheme="minorHAnsi"/>
    </w:rPr>
  </w:style>
  <w:style w:type="paragraph" w:customStyle="1" w:styleId="3760BA609AAC4F3A8AC8AB75E4B6F62D">
    <w:name w:val="3760BA609AAC4F3A8AC8AB75E4B6F62D"/>
    <w:rsid w:val="00FE37C4"/>
    <w:rPr>
      <w:rFonts w:eastAsiaTheme="minorHAnsi"/>
    </w:rPr>
  </w:style>
  <w:style w:type="paragraph" w:customStyle="1" w:styleId="F3E1333A4C574349B42E9024A328FE763">
    <w:name w:val="F3E1333A4C574349B42E9024A328FE763"/>
    <w:rsid w:val="00FE37C4"/>
    <w:rPr>
      <w:rFonts w:eastAsiaTheme="minorHAnsi"/>
    </w:rPr>
  </w:style>
  <w:style w:type="paragraph" w:customStyle="1" w:styleId="65A1814E986C42A5B9D606DDA149C58C22">
    <w:name w:val="65A1814E986C42A5B9D606DDA149C58C22"/>
    <w:rsid w:val="00FE37C4"/>
    <w:rPr>
      <w:rFonts w:eastAsiaTheme="minorHAnsi"/>
    </w:rPr>
  </w:style>
  <w:style w:type="paragraph" w:customStyle="1" w:styleId="7CC21483F44249AB986E7AEE84267E4418">
    <w:name w:val="7CC21483F44249AB986E7AEE84267E4418"/>
    <w:rsid w:val="00FE37C4"/>
    <w:rPr>
      <w:rFonts w:eastAsiaTheme="minorHAnsi"/>
    </w:rPr>
  </w:style>
  <w:style w:type="paragraph" w:customStyle="1" w:styleId="DB701C5B4B154BA5AC04B05BDD1E4D6F4">
    <w:name w:val="DB701C5B4B154BA5AC04B05BDD1E4D6F4"/>
    <w:rsid w:val="00FE37C4"/>
    <w:rPr>
      <w:rFonts w:eastAsiaTheme="minorHAnsi"/>
    </w:rPr>
  </w:style>
  <w:style w:type="paragraph" w:customStyle="1" w:styleId="27CEE23686084D7DB68E6AE0179C002A17">
    <w:name w:val="27CEE23686084D7DB68E6AE0179C002A17"/>
    <w:rsid w:val="00FE37C4"/>
    <w:rPr>
      <w:rFonts w:eastAsiaTheme="minorHAnsi"/>
    </w:rPr>
  </w:style>
  <w:style w:type="paragraph" w:customStyle="1" w:styleId="8B38C74E0C884CCD9E7B9E20C1C3C4FB2">
    <w:name w:val="8B38C74E0C884CCD9E7B9E20C1C3C4FB2"/>
    <w:rsid w:val="00FE37C4"/>
    <w:rPr>
      <w:rFonts w:eastAsiaTheme="minorHAnsi"/>
    </w:rPr>
  </w:style>
  <w:style w:type="paragraph" w:customStyle="1" w:styleId="AD2689CBA21C473E878938C4332065AC2">
    <w:name w:val="AD2689CBA21C473E878938C4332065AC2"/>
    <w:rsid w:val="00FE37C4"/>
    <w:rPr>
      <w:rFonts w:eastAsiaTheme="minorHAnsi"/>
    </w:rPr>
  </w:style>
  <w:style w:type="paragraph" w:customStyle="1" w:styleId="5F00EA5E086F425083CF8D7C51F8CB8B3">
    <w:name w:val="5F00EA5E086F425083CF8D7C51F8CB8B3"/>
    <w:rsid w:val="00FE37C4"/>
    <w:rPr>
      <w:rFonts w:eastAsiaTheme="minorHAnsi"/>
    </w:rPr>
  </w:style>
  <w:style w:type="paragraph" w:customStyle="1" w:styleId="F3E1333A4C574349B42E9024A328FE764">
    <w:name w:val="F3E1333A4C574349B42E9024A328FE764"/>
    <w:rsid w:val="005C017B"/>
    <w:rPr>
      <w:rFonts w:eastAsiaTheme="minorHAnsi"/>
    </w:rPr>
  </w:style>
  <w:style w:type="paragraph" w:customStyle="1" w:styleId="65A1814E986C42A5B9D606DDA149C58C23">
    <w:name w:val="65A1814E986C42A5B9D606DDA149C58C23"/>
    <w:rsid w:val="005C017B"/>
    <w:rPr>
      <w:rFonts w:eastAsiaTheme="minorHAnsi"/>
    </w:rPr>
  </w:style>
  <w:style w:type="paragraph" w:customStyle="1" w:styleId="7CC21483F44249AB986E7AEE84267E4419">
    <w:name w:val="7CC21483F44249AB986E7AEE84267E4419"/>
    <w:rsid w:val="005C017B"/>
    <w:rPr>
      <w:rFonts w:eastAsiaTheme="minorHAnsi"/>
    </w:rPr>
  </w:style>
  <w:style w:type="paragraph" w:customStyle="1" w:styleId="DB701C5B4B154BA5AC04B05BDD1E4D6F5">
    <w:name w:val="DB701C5B4B154BA5AC04B05BDD1E4D6F5"/>
    <w:rsid w:val="005C017B"/>
    <w:rPr>
      <w:rFonts w:eastAsiaTheme="minorHAnsi"/>
    </w:rPr>
  </w:style>
  <w:style w:type="paragraph" w:customStyle="1" w:styleId="27CEE23686084D7DB68E6AE0179C002A18">
    <w:name w:val="27CEE23686084D7DB68E6AE0179C002A18"/>
    <w:rsid w:val="005C017B"/>
    <w:rPr>
      <w:rFonts w:eastAsiaTheme="minorHAnsi"/>
    </w:rPr>
  </w:style>
  <w:style w:type="paragraph" w:customStyle="1" w:styleId="8B38C74E0C884CCD9E7B9E20C1C3C4FB3">
    <w:name w:val="8B38C74E0C884CCD9E7B9E20C1C3C4FB3"/>
    <w:rsid w:val="005C017B"/>
    <w:rPr>
      <w:rFonts w:eastAsiaTheme="minorHAnsi"/>
    </w:rPr>
  </w:style>
  <w:style w:type="paragraph" w:customStyle="1" w:styleId="AD2689CBA21C473E878938C4332065AC3">
    <w:name w:val="AD2689CBA21C473E878938C4332065AC3"/>
    <w:rsid w:val="005C017B"/>
    <w:rPr>
      <w:rFonts w:eastAsiaTheme="minorHAnsi"/>
    </w:rPr>
  </w:style>
  <w:style w:type="paragraph" w:customStyle="1" w:styleId="5F00EA5E086F425083CF8D7C51F8CB8B4">
    <w:name w:val="5F00EA5E086F425083CF8D7C51F8CB8B4"/>
    <w:rsid w:val="005C017B"/>
    <w:rPr>
      <w:rFonts w:eastAsiaTheme="minorHAnsi"/>
    </w:rPr>
  </w:style>
  <w:style w:type="paragraph" w:customStyle="1" w:styleId="9F83336925544C47AF0E47C24E0BCE23">
    <w:name w:val="9F83336925544C47AF0E47C24E0BCE23"/>
    <w:rsid w:val="005C017B"/>
    <w:rPr>
      <w:rFonts w:eastAsiaTheme="minorHAnsi"/>
    </w:rPr>
  </w:style>
  <w:style w:type="paragraph" w:customStyle="1" w:styleId="95F784F6F5F34E6C98C71EAFE9AA3C9A">
    <w:name w:val="95F784F6F5F34E6C98C71EAFE9AA3C9A"/>
    <w:rsid w:val="005C017B"/>
    <w:rPr>
      <w:rFonts w:eastAsiaTheme="minorHAnsi"/>
    </w:rPr>
  </w:style>
  <w:style w:type="paragraph" w:customStyle="1" w:styleId="65A1814E986C42A5B9D606DDA149C58C24">
    <w:name w:val="65A1814E986C42A5B9D606DDA149C58C24"/>
    <w:rsid w:val="005C017B"/>
    <w:rPr>
      <w:rFonts w:eastAsiaTheme="minorHAnsi"/>
    </w:rPr>
  </w:style>
  <w:style w:type="paragraph" w:customStyle="1" w:styleId="7CC21483F44249AB986E7AEE84267E4420">
    <w:name w:val="7CC21483F44249AB986E7AEE84267E4420"/>
    <w:rsid w:val="005C017B"/>
    <w:rPr>
      <w:rFonts w:eastAsiaTheme="minorHAnsi"/>
    </w:rPr>
  </w:style>
  <w:style w:type="paragraph" w:customStyle="1" w:styleId="DB701C5B4B154BA5AC04B05BDD1E4D6F6">
    <w:name w:val="DB701C5B4B154BA5AC04B05BDD1E4D6F6"/>
    <w:rsid w:val="005C017B"/>
    <w:rPr>
      <w:rFonts w:eastAsiaTheme="minorHAnsi"/>
    </w:rPr>
  </w:style>
  <w:style w:type="paragraph" w:customStyle="1" w:styleId="27CEE23686084D7DB68E6AE0179C002A19">
    <w:name w:val="27CEE23686084D7DB68E6AE0179C002A19"/>
    <w:rsid w:val="005C017B"/>
    <w:rPr>
      <w:rFonts w:eastAsiaTheme="minorHAnsi"/>
    </w:rPr>
  </w:style>
  <w:style w:type="paragraph" w:customStyle="1" w:styleId="8B38C74E0C884CCD9E7B9E20C1C3C4FB4">
    <w:name w:val="8B38C74E0C884CCD9E7B9E20C1C3C4FB4"/>
    <w:rsid w:val="005C017B"/>
    <w:rPr>
      <w:rFonts w:eastAsiaTheme="minorHAnsi"/>
    </w:rPr>
  </w:style>
  <w:style w:type="paragraph" w:customStyle="1" w:styleId="AD2689CBA21C473E878938C4332065AC4">
    <w:name w:val="AD2689CBA21C473E878938C4332065AC4"/>
    <w:rsid w:val="005C017B"/>
    <w:rPr>
      <w:rFonts w:eastAsiaTheme="minorHAnsi"/>
    </w:rPr>
  </w:style>
  <w:style w:type="paragraph" w:customStyle="1" w:styleId="5F00EA5E086F425083CF8D7C51F8CB8B5">
    <w:name w:val="5F00EA5E086F425083CF8D7C51F8CB8B5"/>
    <w:rsid w:val="005C017B"/>
    <w:rPr>
      <w:rFonts w:eastAsiaTheme="minorHAnsi"/>
    </w:rPr>
  </w:style>
  <w:style w:type="paragraph" w:customStyle="1" w:styleId="9F83336925544C47AF0E47C24E0BCE231">
    <w:name w:val="9F83336925544C47AF0E47C24E0BCE231"/>
    <w:rsid w:val="005C017B"/>
    <w:rPr>
      <w:rFonts w:eastAsiaTheme="minorHAnsi"/>
    </w:rPr>
  </w:style>
  <w:style w:type="paragraph" w:customStyle="1" w:styleId="95F784F6F5F34E6C98C71EAFE9AA3C9A1">
    <w:name w:val="95F784F6F5F34E6C98C71EAFE9AA3C9A1"/>
    <w:rsid w:val="005C017B"/>
    <w:rPr>
      <w:rFonts w:eastAsiaTheme="minorHAnsi"/>
    </w:rPr>
  </w:style>
  <w:style w:type="paragraph" w:customStyle="1" w:styleId="65A1814E986C42A5B9D606DDA149C58C25">
    <w:name w:val="65A1814E986C42A5B9D606DDA149C58C25"/>
    <w:rsid w:val="005C017B"/>
    <w:rPr>
      <w:rFonts w:eastAsiaTheme="minorHAnsi"/>
    </w:rPr>
  </w:style>
  <w:style w:type="paragraph" w:customStyle="1" w:styleId="7CC21483F44249AB986E7AEE84267E4421">
    <w:name w:val="7CC21483F44249AB986E7AEE84267E4421"/>
    <w:rsid w:val="005C017B"/>
    <w:rPr>
      <w:rFonts w:eastAsiaTheme="minorHAnsi"/>
    </w:rPr>
  </w:style>
  <w:style w:type="paragraph" w:customStyle="1" w:styleId="DB701C5B4B154BA5AC04B05BDD1E4D6F7">
    <w:name w:val="DB701C5B4B154BA5AC04B05BDD1E4D6F7"/>
    <w:rsid w:val="005C017B"/>
    <w:rPr>
      <w:rFonts w:eastAsiaTheme="minorHAnsi"/>
    </w:rPr>
  </w:style>
  <w:style w:type="paragraph" w:customStyle="1" w:styleId="27CEE23686084D7DB68E6AE0179C002A20">
    <w:name w:val="27CEE23686084D7DB68E6AE0179C002A20"/>
    <w:rsid w:val="005C017B"/>
    <w:rPr>
      <w:rFonts w:eastAsiaTheme="minorHAnsi"/>
    </w:rPr>
  </w:style>
  <w:style w:type="paragraph" w:customStyle="1" w:styleId="8B38C74E0C884CCD9E7B9E20C1C3C4FB5">
    <w:name w:val="8B38C74E0C884CCD9E7B9E20C1C3C4FB5"/>
    <w:rsid w:val="005C017B"/>
    <w:rPr>
      <w:rFonts w:eastAsiaTheme="minorHAnsi"/>
    </w:rPr>
  </w:style>
  <w:style w:type="paragraph" w:customStyle="1" w:styleId="AD2689CBA21C473E878938C4332065AC5">
    <w:name w:val="AD2689CBA21C473E878938C4332065AC5"/>
    <w:rsid w:val="005C017B"/>
    <w:rPr>
      <w:rFonts w:eastAsiaTheme="minorHAnsi"/>
    </w:rPr>
  </w:style>
  <w:style w:type="paragraph" w:customStyle="1" w:styleId="5F00EA5E086F425083CF8D7C51F8CB8B6">
    <w:name w:val="5F00EA5E086F425083CF8D7C51F8CB8B6"/>
    <w:rsid w:val="005C017B"/>
    <w:rPr>
      <w:rFonts w:eastAsiaTheme="minorHAnsi"/>
    </w:rPr>
  </w:style>
  <w:style w:type="paragraph" w:customStyle="1" w:styleId="9F83336925544C47AF0E47C24E0BCE232">
    <w:name w:val="9F83336925544C47AF0E47C24E0BCE232"/>
    <w:rsid w:val="005C017B"/>
    <w:rPr>
      <w:rFonts w:eastAsiaTheme="minorHAnsi"/>
    </w:rPr>
  </w:style>
  <w:style w:type="paragraph" w:customStyle="1" w:styleId="95F784F6F5F34E6C98C71EAFE9AA3C9A2">
    <w:name w:val="95F784F6F5F34E6C98C71EAFE9AA3C9A2"/>
    <w:rsid w:val="005C017B"/>
    <w:rPr>
      <w:rFonts w:eastAsiaTheme="minorHAnsi"/>
    </w:rPr>
  </w:style>
  <w:style w:type="paragraph" w:customStyle="1" w:styleId="65A1814E986C42A5B9D606DDA149C58C26">
    <w:name w:val="65A1814E986C42A5B9D606DDA149C58C26"/>
    <w:rsid w:val="005C017B"/>
    <w:rPr>
      <w:rFonts w:eastAsiaTheme="minorHAnsi"/>
    </w:rPr>
  </w:style>
  <w:style w:type="paragraph" w:customStyle="1" w:styleId="DB701C5B4B154BA5AC04B05BDD1E4D6F8">
    <w:name w:val="DB701C5B4B154BA5AC04B05BDD1E4D6F8"/>
    <w:rsid w:val="005C017B"/>
    <w:rPr>
      <w:rFonts w:eastAsiaTheme="minorHAnsi"/>
    </w:rPr>
  </w:style>
  <w:style w:type="paragraph" w:customStyle="1" w:styleId="27CEE23686084D7DB68E6AE0179C002A21">
    <w:name w:val="27CEE23686084D7DB68E6AE0179C002A21"/>
    <w:rsid w:val="005C017B"/>
    <w:rPr>
      <w:rFonts w:eastAsiaTheme="minorHAnsi"/>
    </w:rPr>
  </w:style>
  <w:style w:type="paragraph" w:customStyle="1" w:styleId="8B38C74E0C884CCD9E7B9E20C1C3C4FB6">
    <w:name w:val="8B38C74E0C884CCD9E7B9E20C1C3C4FB6"/>
    <w:rsid w:val="005C017B"/>
    <w:rPr>
      <w:rFonts w:eastAsiaTheme="minorHAnsi"/>
    </w:rPr>
  </w:style>
  <w:style w:type="paragraph" w:customStyle="1" w:styleId="AD2689CBA21C473E878938C4332065AC6">
    <w:name w:val="AD2689CBA21C473E878938C4332065AC6"/>
    <w:rsid w:val="005C017B"/>
    <w:rPr>
      <w:rFonts w:eastAsiaTheme="minorHAnsi"/>
    </w:rPr>
  </w:style>
  <w:style w:type="paragraph" w:customStyle="1" w:styleId="5F00EA5E086F425083CF8D7C51F8CB8B7">
    <w:name w:val="5F00EA5E086F425083CF8D7C51F8CB8B7"/>
    <w:rsid w:val="005C017B"/>
    <w:rPr>
      <w:rFonts w:eastAsiaTheme="minorHAnsi"/>
    </w:rPr>
  </w:style>
  <w:style w:type="paragraph" w:customStyle="1" w:styleId="5CC7A5BA584D4B3F8411434CB543F1F1">
    <w:name w:val="5CC7A5BA584D4B3F8411434CB543F1F1"/>
    <w:rsid w:val="005C017B"/>
  </w:style>
  <w:style w:type="paragraph" w:customStyle="1" w:styleId="5F06FDD5C0954C29BA27DED4B0B8A5FD">
    <w:name w:val="5F06FDD5C0954C29BA27DED4B0B8A5FD"/>
    <w:rsid w:val="005C017B"/>
  </w:style>
  <w:style w:type="paragraph" w:customStyle="1" w:styleId="D76784841C9348E393FB60A0DD6B2608">
    <w:name w:val="D76784841C9348E393FB60A0DD6B2608"/>
    <w:rsid w:val="00047772"/>
  </w:style>
  <w:style w:type="paragraph" w:customStyle="1" w:styleId="9F83336925544C47AF0E47C24E0BCE233">
    <w:name w:val="9F83336925544C47AF0E47C24E0BCE233"/>
    <w:rsid w:val="00047772"/>
    <w:rPr>
      <w:rFonts w:eastAsiaTheme="minorHAnsi"/>
    </w:rPr>
  </w:style>
  <w:style w:type="paragraph" w:customStyle="1" w:styleId="95F784F6F5F34E6C98C71EAFE9AA3C9A3">
    <w:name w:val="95F784F6F5F34E6C98C71EAFE9AA3C9A3"/>
    <w:rsid w:val="00047772"/>
    <w:rPr>
      <w:rFonts w:eastAsiaTheme="minorHAnsi"/>
    </w:rPr>
  </w:style>
  <w:style w:type="paragraph" w:customStyle="1" w:styleId="65A1814E986C42A5B9D606DDA149C58C27">
    <w:name w:val="65A1814E986C42A5B9D606DDA149C58C27"/>
    <w:rsid w:val="00047772"/>
    <w:rPr>
      <w:rFonts w:eastAsiaTheme="minorHAnsi"/>
    </w:rPr>
  </w:style>
  <w:style w:type="paragraph" w:customStyle="1" w:styleId="5CC7A5BA584D4B3F8411434CB543F1F11">
    <w:name w:val="5CC7A5BA584D4B3F8411434CB543F1F11"/>
    <w:rsid w:val="00047772"/>
    <w:rPr>
      <w:rFonts w:eastAsiaTheme="minorHAnsi"/>
    </w:rPr>
  </w:style>
  <w:style w:type="paragraph" w:customStyle="1" w:styleId="5F06FDD5C0954C29BA27DED4B0B8A5FD1">
    <w:name w:val="5F06FDD5C0954C29BA27DED4B0B8A5FD1"/>
    <w:rsid w:val="00047772"/>
    <w:rPr>
      <w:rFonts w:eastAsiaTheme="minorHAnsi"/>
    </w:rPr>
  </w:style>
  <w:style w:type="paragraph" w:customStyle="1" w:styleId="27CEE23686084D7DB68E6AE0179C002A22">
    <w:name w:val="27CEE23686084D7DB68E6AE0179C002A22"/>
    <w:rsid w:val="00047772"/>
    <w:rPr>
      <w:rFonts w:eastAsiaTheme="minorHAnsi"/>
    </w:rPr>
  </w:style>
  <w:style w:type="paragraph" w:customStyle="1" w:styleId="8B38C74E0C884CCD9E7B9E20C1C3C4FB7">
    <w:name w:val="8B38C74E0C884CCD9E7B9E20C1C3C4FB7"/>
    <w:rsid w:val="00047772"/>
    <w:rPr>
      <w:rFonts w:eastAsiaTheme="minorHAnsi"/>
    </w:rPr>
  </w:style>
  <w:style w:type="paragraph" w:customStyle="1" w:styleId="AD2689CBA21C473E878938C4332065AC7">
    <w:name w:val="AD2689CBA21C473E878938C4332065AC7"/>
    <w:rsid w:val="00047772"/>
    <w:rPr>
      <w:rFonts w:eastAsiaTheme="minorHAnsi"/>
    </w:rPr>
  </w:style>
  <w:style w:type="paragraph" w:customStyle="1" w:styleId="D76784841C9348E393FB60A0DD6B26081">
    <w:name w:val="D76784841C9348E393FB60A0DD6B26081"/>
    <w:rsid w:val="00047772"/>
    <w:rPr>
      <w:rFonts w:eastAsiaTheme="minorHAnsi"/>
    </w:rPr>
  </w:style>
  <w:style w:type="paragraph" w:customStyle="1" w:styleId="9F83336925544C47AF0E47C24E0BCE234">
    <w:name w:val="9F83336925544C47AF0E47C24E0BCE234"/>
    <w:rsid w:val="00047772"/>
    <w:rPr>
      <w:rFonts w:eastAsiaTheme="minorHAnsi"/>
    </w:rPr>
  </w:style>
  <w:style w:type="paragraph" w:customStyle="1" w:styleId="95F784F6F5F34E6C98C71EAFE9AA3C9A4">
    <w:name w:val="95F784F6F5F34E6C98C71EAFE9AA3C9A4"/>
    <w:rsid w:val="00047772"/>
    <w:rPr>
      <w:rFonts w:eastAsiaTheme="minorHAnsi"/>
    </w:rPr>
  </w:style>
  <w:style w:type="paragraph" w:customStyle="1" w:styleId="65A1814E986C42A5B9D606DDA149C58C28">
    <w:name w:val="65A1814E986C42A5B9D606DDA149C58C28"/>
    <w:rsid w:val="00047772"/>
    <w:rPr>
      <w:rFonts w:eastAsiaTheme="minorHAnsi"/>
    </w:rPr>
  </w:style>
  <w:style w:type="paragraph" w:customStyle="1" w:styleId="5CC7A5BA584D4B3F8411434CB543F1F12">
    <w:name w:val="5CC7A5BA584D4B3F8411434CB543F1F12"/>
    <w:rsid w:val="00047772"/>
    <w:rPr>
      <w:rFonts w:eastAsiaTheme="minorHAnsi"/>
    </w:rPr>
  </w:style>
  <w:style w:type="paragraph" w:customStyle="1" w:styleId="5F06FDD5C0954C29BA27DED4B0B8A5FD2">
    <w:name w:val="5F06FDD5C0954C29BA27DED4B0B8A5FD2"/>
    <w:rsid w:val="00047772"/>
    <w:rPr>
      <w:rFonts w:eastAsiaTheme="minorHAnsi"/>
    </w:rPr>
  </w:style>
  <w:style w:type="paragraph" w:customStyle="1" w:styleId="27CEE23686084D7DB68E6AE0179C002A23">
    <w:name w:val="27CEE23686084D7DB68E6AE0179C002A23"/>
    <w:rsid w:val="00047772"/>
    <w:rPr>
      <w:rFonts w:eastAsiaTheme="minorHAnsi"/>
    </w:rPr>
  </w:style>
  <w:style w:type="paragraph" w:customStyle="1" w:styleId="8B38C74E0C884CCD9E7B9E20C1C3C4FB8">
    <w:name w:val="8B38C74E0C884CCD9E7B9E20C1C3C4FB8"/>
    <w:rsid w:val="00047772"/>
    <w:rPr>
      <w:rFonts w:eastAsiaTheme="minorHAnsi"/>
    </w:rPr>
  </w:style>
  <w:style w:type="paragraph" w:customStyle="1" w:styleId="AD2689CBA21C473E878938C4332065AC8">
    <w:name w:val="AD2689CBA21C473E878938C4332065AC8"/>
    <w:rsid w:val="00047772"/>
    <w:rPr>
      <w:rFonts w:eastAsiaTheme="minorHAnsi"/>
    </w:rPr>
  </w:style>
  <w:style w:type="paragraph" w:customStyle="1" w:styleId="D76784841C9348E393FB60A0DD6B26082">
    <w:name w:val="D76784841C9348E393FB60A0DD6B26082"/>
    <w:rsid w:val="00047772"/>
    <w:rPr>
      <w:rFonts w:eastAsiaTheme="minorHAnsi"/>
    </w:rPr>
  </w:style>
  <w:style w:type="paragraph" w:customStyle="1" w:styleId="8A1C782A0C6347C29BB34D18317F8F8A">
    <w:name w:val="8A1C782A0C6347C29BB34D18317F8F8A"/>
    <w:rsid w:val="00047772"/>
    <w:rPr>
      <w:rFonts w:eastAsiaTheme="minorHAnsi"/>
    </w:rPr>
  </w:style>
  <w:style w:type="paragraph" w:customStyle="1" w:styleId="9F83336925544C47AF0E47C24E0BCE235">
    <w:name w:val="9F83336925544C47AF0E47C24E0BCE235"/>
    <w:rsid w:val="00047772"/>
    <w:rPr>
      <w:rFonts w:eastAsiaTheme="minorHAnsi"/>
    </w:rPr>
  </w:style>
  <w:style w:type="paragraph" w:customStyle="1" w:styleId="95F784F6F5F34E6C98C71EAFE9AA3C9A5">
    <w:name w:val="95F784F6F5F34E6C98C71EAFE9AA3C9A5"/>
    <w:rsid w:val="00047772"/>
    <w:rPr>
      <w:rFonts w:eastAsiaTheme="minorHAnsi"/>
    </w:rPr>
  </w:style>
  <w:style w:type="paragraph" w:customStyle="1" w:styleId="65A1814E986C42A5B9D606DDA149C58C29">
    <w:name w:val="65A1814E986C42A5B9D606DDA149C58C29"/>
    <w:rsid w:val="00047772"/>
    <w:rPr>
      <w:rFonts w:eastAsiaTheme="minorHAnsi"/>
    </w:rPr>
  </w:style>
  <w:style w:type="paragraph" w:customStyle="1" w:styleId="5CC7A5BA584D4B3F8411434CB543F1F13">
    <w:name w:val="5CC7A5BA584D4B3F8411434CB543F1F13"/>
    <w:rsid w:val="00047772"/>
    <w:rPr>
      <w:rFonts w:eastAsiaTheme="minorHAnsi"/>
    </w:rPr>
  </w:style>
  <w:style w:type="paragraph" w:customStyle="1" w:styleId="5F06FDD5C0954C29BA27DED4B0B8A5FD3">
    <w:name w:val="5F06FDD5C0954C29BA27DED4B0B8A5FD3"/>
    <w:rsid w:val="00047772"/>
    <w:rPr>
      <w:rFonts w:eastAsiaTheme="minorHAnsi"/>
    </w:rPr>
  </w:style>
  <w:style w:type="paragraph" w:customStyle="1" w:styleId="27CEE23686084D7DB68E6AE0179C002A24">
    <w:name w:val="27CEE23686084D7DB68E6AE0179C002A24"/>
    <w:rsid w:val="00047772"/>
    <w:rPr>
      <w:rFonts w:eastAsiaTheme="minorHAnsi"/>
    </w:rPr>
  </w:style>
  <w:style w:type="paragraph" w:customStyle="1" w:styleId="8B38C74E0C884CCD9E7B9E20C1C3C4FB9">
    <w:name w:val="8B38C74E0C884CCD9E7B9E20C1C3C4FB9"/>
    <w:rsid w:val="00047772"/>
    <w:rPr>
      <w:rFonts w:eastAsiaTheme="minorHAnsi"/>
    </w:rPr>
  </w:style>
  <w:style w:type="paragraph" w:customStyle="1" w:styleId="AD2689CBA21C473E878938C4332065AC9">
    <w:name w:val="AD2689CBA21C473E878938C4332065AC9"/>
    <w:rsid w:val="00047772"/>
    <w:rPr>
      <w:rFonts w:eastAsiaTheme="minorHAnsi"/>
    </w:rPr>
  </w:style>
  <w:style w:type="paragraph" w:customStyle="1" w:styleId="D76784841C9348E393FB60A0DD6B26083">
    <w:name w:val="D76784841C9348E393FB60A0DD6B26083"/>
    <w:rsid w:val="00047772"/>
    <w:rPr>
      <w:rFonts w:eastAsiaTheme="minorHAnsi"/>
    </w:rPr>
  </w:style>
  <w:style w:type="paragraph" w:customStyle="1" w:styleId="8A1C782A0C6347C29BB34D18317F8F8A1">
    <w:name w:val="8A1C782A0C6347C29BB34D18317F8F8A1"/>
    <w:rsid w:val="00047772"/>
    <w:rPr>
      <w:rFonts w:eastAsiaTheme="minorHAnsi"/>
    </w:rPr>
  </w:style>
  <w:style w:type="paragraph" w:customStyle="1" w:styleId="9F83336925544C47AF0E47C24E0BCE236">
    <w:name w:val="9F83336925544C47AF0E47C24E0BCE236"/>
    <w:rsid w:val="00047772"/>
    <w:rPr>
      <w:rFonts w:eastAsiaTheme="minorHAnsi"/>
    </w:rPr>
  </w:style>
  <w:style w:type="paragraph" w:customStyle="1" w:styleId="95F784F6F5F34E6C98C71EAFE9AA3C9A6">
    <w:name w:val="95F784F6F5F34E6C98C71EAFE9AA3C9A6"/>
    <w:rsid w:val="00047772"/>
    <w:rPr>
      <w:rFonts w:eastAsiaTheme="minorHAnsi"/>
    </w:rPr>
  </w:style>
  <w:style w:type="paragraph" w:customStyle="1" w:styleId="65A1814E986C42A5B9D606DDA149C58C30">
    <w:name w:val="65A1814E986C42A5B9D606DDA149C58C30"/>
    <w:rsid w:val="00047772"/>
    <w:rPr>
      <w:rFonts w:eastAsiaTheme="minorHAnsi"/>
    </w:rPr>
  </w:style>
  <w:style w:type="paragraph" w:customStyle="1" w:styleId="5CC7A5BA584D4B3F8411434CB543F1F14">
    <w:name w:val="5CC7A5BA584D4B3F8411434CB543F1F14"/>
    <w:rsid w:val="00047772"/>
    <w:rPr>
      <w:rFonts w:eastAsiaTheme="minorHAnsi"/>
    </w:rPr>
  </w:style>
  <w:style w:type="paragraph" w:customStyle="1" w:styleId="5F06FDD5C0954C29BA27DED4B0B8A5FD4">
    <w:name w:val="5F06FDD5C0954C29BA27DED4B0B8A5FD4"/>
    <w:rsid w:val="00047772"/>
    <w:rPr>
      <w:rFonts w:eastAsiaTheme="minorHAnsi"/>
    </w:rPr>
  </w:style>
  <w:style w:type="paragraph" w:customStyle="1" w:styleId="27CEE23686084D7DB68E6AE0179C002A25">
    <w:name w:val="27CEE23686084D7DB68E6AE0179C002A25"/>
    <w:rsid w:val="00047772"/>
    <w:rPr>
      <w:rFonts w:eastAsiaTheme="minorHAnsi"/>
    </w:rPr>
  </w:style>
  <w:style w:type="paragraph" w:customStyle="1" w:styleId="8B38C74E0C884CCD9E7B9E20C1C3C4FB10">
    <w:name w:val="8B38C74E0C884CCD9E7B9E20C1C3C4FB10"/>
    <w:rsid w:val="00047772"/>
    <w:rPr>
      <w:rFonts w:eastAsiaTheme="minorHAnsi"/>
    </w:rPr>
  </w:style>
  <w:style w:type="paragraph" w:customStyle="1" w:styleId="AD2689CBA21C473E878938C4332065AC10">
    <w:name w:val="AD2689CBA21C473E878938C4332065AC10"/>
    <w:rsid w:val="00047772"/>
    <w:rPr>
      <w:rFonts w:eastAsiaTheme="minorHAnsi"/>
    </w:rPr>
  </w:style>
  <w:style w:type="paragraph" w:customStyle="1" w:styleId="D76784841C9348E393FB60A0DD6B26084">
    <w:name w:val="D76784841C9348E393FB60A0DD6B26084"/>
    <w:rsid w:val="00047772"/>
    <w:rPr>
      <w:rFonts w:eastAsiaTheme="minorHAnsi"/>
    </w:rPr>
  </w:style>
  <w:style w:type="paragraph" w:customStyle="1" w:styleId="8A1C782A0C6347C29BB34D18317F8F8A2">
    <w:name w:val="8A1C782A0C6347C29BB34D18317F8F8A2"/>
    <w:rsid w:val="00047772"/>
    <w:rPr>
      <w:rFonts w:eastAsiaTheme="minorHAnsi"/>
    </w:rPr>
  </w:style>
  <w:style w:type="paragraph" w:customStyle="1" w:styleId="9F83336925544C47AF0E47C24E0BCE237">
    <w:name w:val="9F83336925544C47AF0E47C24E0BCE237"/>
    <w:rsid w:val="00047772"/>
    <w:rPr>
      <w:rFonts w:eastAsiaTheme="minorHAnsi"/>
    </w:rPr>
  </w:style>
  <w:style w:type="paragraph" w:customStyle="1" w:styleId="95F784F6F5F34E6C98C71EAFE9AA3C9A7">
    <w:name w:val="95F784F6F5F34E6C98C71EAFE9AA3C9A7"/>
    <w:rsid w:val="00047772"/>
    <w:rPr>
      <w:rFonts w:eastAsiaTheme="minorHAnsi"/>
    </w:rPr>
  </w:style>
  <w:style w:type="paragraph" w:customStyle="1" w:styleId="65A1814E986C42A5B9D606DDA149C58C31">
    <w:name w:val="65A1814E986C42A5B9D606DDA149C58C31"/>
    <w:rsid w:val="00047772"/>
    <w:rPr>
      <w:rFonts w:eastAsiaTheme="minorHAnsi"/>
    </w:rPr>
  </w:style>
  <w:style w:type="paragraph" w:customStyle="1" w:styleId="5CC7A5BA584D4B3F8411434CB543F1F15">
    <w:name w:val="5CC7A5BA584D4B3F8411434CB543F1F15"/>
    <w:rsid w:val="00047772"/>
    <w:rPr>
      <w:rFonts w:eastAsiaTheme="minorHAnsi"/>
    </w:rPr>
  </w:style>
  <w:style w:type="paragraph" w:customStyle="1" w:styleId="5F06FDD5C0954C29BA27DED4B0B8A5FD5">
    <w:name w:val="5F06FDD5C0954C29BA27DED4B0B8A5FD5"/>
    <w:rsid w:val="00047772"/>
    <w:rPr>
      <w:rFonts w:eastAsiaTheme="minorHAnsi"/>
    </w:rPr>
  </w:style>
  <w:style w:type="paragraph" w:customStyle="1" w:styleId="27CEE23686084D7DB68E6AE0179C002A26">
    <w:name w:val="27CEE23686084D7DB68E6AE0179C002A26"/>
    <w:rsid w:val="00047772"/>
    <w:rPr>
      <w:rFonts w:eastAsiaTheme="minorHAnsi"/>
    </w:rPr>
  </w:style>
  <w:style w:type="paragraph" w:customStyle="1" w:styleId="8B38C74E0C884CCD9E7B9E20C1C3C4FB11">
    <w:name w:val="8B38C74E0C884CCD9E7B9E20C1C3C4FB11"/>
    <w:rsid w:val="00047772"/>
    <w:rPr>
      <w:rFonts w:eastAsiaTheme="minorHAnsi"/>
    </w:rPr>
  </w:style>
  <w:style w:type="paragraph" w:customStyle="1" w:styleId="AD2689CBA21C473E878938C4332065AC11">
    <w:name w:val="AD2689CBA21C473E878938C4332065AC11"/>
    <w:rsid w:val="00047772"/>
    <w:rPr>
      <w:rFonts w:eastAsiaTheme="minorHAnsi"/>
    </w:rPr>
  </w:style>
  <w:style w:type="paragraph" w:customStyle="1" w:styleId="D76784841C9348E393FB60A0DD6B26085">
    <w:name w:val="D76784841C9348E393FB60A0DD6B26085"/>
    <w:rsid w:val="00047772"/>
    <w:rPr>
      <w:rFonts w:eastAsiaTheme="minorHAnsi"/>
    </w:rPr>
  </w:style>
  <w:style w:type="paragraph" w:customStyle="1" w:styleId="8A1C782A0C6347C29BB34D18317F8F8A3">
    <w:name w:val="8A1C782A0C6347C29BB34D18317F8F8A3"/>
    <w:rsid w:val="00047772"/>
    <w:rPr>
      <w:rFonts w:eastAsiaTheme="minorHAnsi"/>
    </w:rPr>
  </w:style>
  <w:style w:type="paragraph" w:customStyle="1" w:styleId="9F83336925544C47AF0E47C24E0BCE238">
    <w:name w:val="9F83336925544C47AF0E47C24E0BCE238"/>
    <w:rsid w:val="00047772"/>
    <w:rPr>
      <w:rFonts w:eastAsiaTheme="minorHAnsi"/>
    </w:rPr>
  </w:style>
  <w:style w:type="paragraph" w:customStyle="1" w:styleId="95F784F6F5F34E6C98C71EAFE9AA3C9A8">
    <w:name w:val="95F784F6F5F34E6C98C71EAFE9AA3C9A8"/>
    <w:rsid w:val="00047772"/>
    <w:rPr>
      <w:rFonts w:eastAsiaTheme="minorHAnsi"/>
    </w:rPr>
  </w:style>
  <w:style w:type="paragraph" w:customStyle="1" w:styleId="65A1814E986C42A5B9D606DDA149C58C32">
    <w:name w:val="65A1814E986C42A5B9D606DDA149C58C32"/>
    <w:rsid w:val="00047772"/>
    <w:rPr>
      <w:rFonts w:eastAsiaTheme="minorHAnsi"/>
    </w:rPr>
  </w:style>
  <w:style w:type="paragraph" w:customStyle="1" w:styleId="5CC7A5BA584D4B3F8411434CB543F1F16">
    <w:name w:val="5CC7A5BA584D4B3F8411434CB543F1F16"/>
    <w:rsid w:val="00047772"/>
    <w:rPr>
      <w:rFonts w:eastAsiaTheme="minorHAnsi"/>
    </w:rPr>
  </w:style>
  <w:style w:type="paragraph" w:customStyle="1" w:styleId="5F06FDD5C0954C29BA27DED4B0B8A5FD6">
    <w:name w:val="5F06FDD5C0954C29BA27DED4B0B8A5FD6"/>
    <w:rsid w:val="00047772"/>
    <w:rPr>
      <w:rFonts w:eastAsiaTheme="minorHAnsi"/>
    </w:rPr>
  </w:style>
  <w:style w:type="paragraph" w:customStyle="1" w:styleId="27CEE23686084D7DB68E6AE0179C002A27">
    <w:name w:val="27CEE23686084D7DB68E6AE0179C002A27"/>
    <w:rsid w:val="00047772"/>
    <w:rPr>
      <w:rFonts w:eastAsiaTheme="minorHAnsi"/>
    </w:rPr>
  </w:style>
  <w:style w:type="paragraph" w:customStyle="1" w:styleId="8B38C74E0C884CCD9E7B9E20C1C3C4FB12">
    <w:name w:val="8B38C74E0C884CCD9E7B9E20C1C3C4FB12"/>
    <w:rsid w:val="00047772"/>
    <w:rPr>
      <w:rFonts w:eastAsiaTheme="minorHAnsi"/>
    </w:rPr>
  </w:style>
  <w:style w:type="paragraph" w:customStyle="1" w:styleId="AD2689CBA21C473E878938C4332065AC12">
    <w:name w:val="AD2689CBA21C473E878938C4332065AC12"/>
    <w:rsid w:val="00047772"/>
    <w:rPr>
      <w:rFonts w:eastAsiaTheme="minorHAnsi"/>
    </w:rPr>
  </w:style>
  <w:style w:type="paragraph" w:customStyle="1" w:styleId="D76784841C9348E393FB60A0DD6B26086">
    <w:name w:val="D76784841C9348E393FB60A0DD6B26086"/>
    <w:rsid w:val="00047772"/>
    <w:rPr>
      <w:rFonts w:eastAsiaTheme="minorHAnsi"/>
    </w:rPr>
  </w:style>
  <w:style w:type="paragraph" w:customStyle="1" w:styleId="8A1C782A0C6347C29BB34D18317F8F8A4">
    <w:name w:val="8A1C782A0C6347C29BB34D18317F8F8A4"/>
    <w:rsid w:val="00047772"/>
    <w:rPr>
      <w:rFonts w:eastAsiaTheme="minorHAnsi"/>
    </w:rPr>
  </w:style>
  <w:style w:type="paragraph" w:customStyle="1" w:styleId="5EC0F6B4C7114C149CEC3D78DB9D1B32">
    <w:name w:val="5EC0F6B4C7114C149CEC3D78DB9D1B32"/>
    <w:rsid w:val="00047772"/>
  </w:style>
  <w:style w:type="paragraph" w:customStyle="1" w:styleId="9F83336925544C47AF0E47C24E0BCE239">
    <w:name w:val="9F83336925544C47AF0E47C24E0BCE239"/>
    <w:rsid w:val="00047772"/>
    <w:rPr>
      <w:rFonts w:eastAsiaTheme="minorHAnsi"/>
    </w:rPr>
  </w:style>
  <w:style w:type="paragraph" w:customStyle="1" w:styleId="95F784F6F5F34E6C98C71EAFE9AA3C9A9">
    <w:name w:val="95F784F6F5F34E6C98C71EAFE9AA3C9A9"/>
    <w:rsid w:val="00047772"/>
    <w:rPr>
      <w:rFonts w:eastAsiaTheme="minorHAnsi"/>
    </w:rPr>
  </w:style>
  <w:style w:type="paragraph" w:customStyle="1" w:styleId="65A1814E986C42A5B9D606DDA149C58C33">
    <w:name w:val="65A1814E986C42A5B9D606DDA149C58C33"/>
    <w:rsid w:val="00047772"/>
    <w:rPr>
      <w:rFonts w:eastAsiaTheme="minorHAnsi"/>
    </w:rPr>
  </w:style>
  <w:style w:type="paragraph" w:customStyle="1" w:styleId="5CC7A5BA584D4B3F8411434CB543F1F17">
    <w:name w:val="5CC7A5BA584D4B3F8411434CB543F1F17"/>
    <w:rsid w:val="00047772"/>
    <w:rPr>
      <w:rFonts w:eastAsiaTheme="minorHAnsi"/>
    </w:rPr>
  </w:style>
  <w:style w:type="paragraph" w:customStyle="1" w:styleId="5F06FDD5C0954C29BA27DED4B0B8A5FD7">
    <w:name w:val="5F06FDD5C0954C29BA27DED4B0B8A5FD7"/>
    <w:rsid w:val="00047772"/>
    <w:rPr>
      <w:rFonts w:eastAsiaTheme="minorHAnsi"/>
    </w:rPr>
  </w:style>
  <w:style w:type="paragraph" w:customStyle="1" w:styleId="27CEE23686084D7DB68E6AE0179C002A28">
    <w:name w:val="27CEE23686084D7DB68E6AE0179C002A28"/>
    <w:rsid w:val="00047772"/>
    <w:rPr>
      <w:rFonts w:eastAsiaTheme="minorHAnsi"/>
    </w:rPr>
  </w:style>
  <w:style w:type="paragraph" w:customStyle="1" w:styleId="8B38C74E0C884CCD9E7B9E20C1C3C4FB13">
    <w:name w:val="8B38C74E0C884CCD9E7B9E20C1C3C4FB13"/>
    <w:rsid w:val="00047772"/>
    <w:rPr>
      <w:rFonts w:eastAsiaTheme="minorHAnsi"/>
    </w:rPr>
  </w:style>
  <w:style w:type="paragraph" w:customStyle="1" w:styleId="AD2689CBA21C473E878938C4332065AC13">
    <w:name w:val="AD2689CBA21C473E878938C4332065AC13"/>
    <w:rsid w:val="00047772"/>
    <w:rPr>
      <w:rFonts w:eastAsiaTheme="minorHAnsi"/>
    </w:rPr>
  </w:style>
  <w:style w:type="paragraph" w:customStyle="1" w:styleId="D76784841C9348E393FB60A0DD6B26087">
    <w:name w:val="D76784841C9348E393FB60A0DD6B26087"/>
    <w:rsid w:val="00047772"/>
    <w:rPr>
      <w:rFonts w:eastAsiaTheme="minorHAnsi"/>
    </w:rPr>
  </w:style>
  <w:style w:type="paragraph" w:customStyle="1" w:styleId="8A1C782A0C6347C29BB34D18317F8F8A5">
    <w:name w:val="8A1C782A0C6347C29BB34D18317F8F8A5"/>
    <w:rsid w:val="00047772"/>
    <w:rPr>
      <w:rFonts w:eastAsiaTheme="minorHAnsi"/>
    </w:rPr>
  </w:style>
  <w:style w:type="paragraph" w:customStyle="1" w:styleId="5EC0F6B4C7114C149CEC3D78DB9D1B321">
    <w:name w:val="5EC0F6B4C7114C149CEC3D78DB9D1B321"/>
    <w:rsid w:val="00047772"/>
    <w:rPr>
      <w:rFonts w:eastAsiaTheme="minorHAnsi"/>
    </w:rPr>
  </w:style>
  <w:style w:type="paragraph" w:customStyle="1" w:styleId="9F83336925544C47AF0E47C24E0BCE2310">
    <w:name w:val="9F83336925544C47AF0E47C24E0BCE2310"/>
    <w:rsid w:val="00047772"/>
    <w:rPr>
      <w:rFonts w:eastAsiaTheme="minorHAnsi"/>
    </w:rPr>
  </w:style>
  <w:style w:type="paragraph" w:customStyle="1" w:styleId="95F784F6F5F34E6C98C71EAFE9AA3C9A10">
    <w:name w:val="95F784F6F5F34E6C98C71EAFE9AA3C9A10"/>
    <w:rsid w:val="00047772"/>
    <w:rPr>
      <w:rFonts w:eastAsiaTheme="minorHAnsi"/>
    </w:rPr>
  </w:style>
  <w:style w:type="paragraph" w:customStyle="1" w:styleId="65A1814E986C42A5B9D606DDA149C58C34">
    <w:name w:val="65A1814E986C42A5B9D606DDA149C58C34"/>
    <w:rsid w:val="00047772"/>
    <w:rPr>
      <w:rFonts w:eastAsiaTheme="minorHAnsi"/>
    </w:rPr>
  </w:style>
  <w:style w:type="paragraph" w:customStyle="1" w:styleId="5CC7A5BA584D4B3F8411434CB543F1F18">
    <w:name w:val="5CC7A5BA584D4B3F8411434CB543F1F18"/>
    <w:rsid w:val="00047772"/>
    <w:rPr>
      <w:rFonts w:eastAsiaTheme="minorHAnsi"/>
    </w:rPr>
  </w:style>
  <w:style w:type="paragraph" w:customStyle="1" w:styleId="5F06FDD5C0954C29BA27DED4B0B8A5FD8">
    <w:name w:val="5F06FDD5C0954C29BA27DED4B0B8A5FD8"/>
    <w:rsid w:val="00047772"/>
    <w:rPr>
      <w:rFonts w:eastAsiaTheme="minorHAnsi"/>
    </w:rPr>
  </w:style>
  <w:style w:type="paragraph" w:customStyle="1" w:styleId="27CEE23686084D7DB68E6AE0179C002A29">
    <w:name w:val="27CEE23686084D7DB68E6AE0179C002A29"/>
    <w:rsid w:val="00047772"/>
    <w:rPr>
      <w:rFonts w:eastAsiaTheme="minorHAnsi"/>
    </w:rPr>
  </w:style>
  <w:style w:type="paragraph" w:customStyle="1" w:styleId="8B38C74E0C884CCD9E7B9E20C1C3C4FB14">
    <w:name w:val="8B38C74E0C884CCD9E7B9E20C1C3C4FB14"/>
    <w:rsid w:val="00047772"/>
    <w:rPr>
      <w:rFonts w:eastAsiaTheme="minorHAnsi"/>
    </w:rPr>
  </w:style>
  <w:style w:type="paragraph" w:customStyle="1" w:styleId="AD2689CBA21C473E878938C4332065AC14">
    <w:name w:val="AD2689CBA21C473E878938C4332065AC14"/>
    <w:rsid w:val="00047772"/>
    <w:rPr>
      <w:rFonts w:eastAsiaTheme="minorHAnsi"/>
    </w:rPr>
  </w:style>
  <w:style w:type="paragraph" w:customStyle="1" w:styleId="D76784841C9348E393FB60A0DD6B26088">
    <w:name w:val="D76784841C9348E393FB60A0DD6B26088"/>
    <w:rsid w:val="00047772"/>
    <w:rPr>
      <w:rFonts w:eastAsiaTheme="minorHAnsi"/>
    </w:rPr>
  </w:style>
  <w:style w:type="paragraph" w:customStyle="1" w:styleId="8A1C782A0C6347C29BB34D18317F8F8A6">
    <w:name w:val="8A1C782A0C6347C29BB34D18317F8F8A6"/>
    <w:rsid w:val="00047772"/>
    <w:rPr>
      <w:rFonts w:eastAsiaTheme="minorHAnsi"/>
    </w:rPr>
  </w:style>
  <w:style w:type="paragraph" w:customStyle="1" w:styleId="5EC0F6B4C7114C149CEC3D78DB9D1B322">
    <w:name w:val="5EC0F6B4C7114C149CEC3D78DB9D1B322"/>
    <w:rsid w:val="00047772"/>
    <w:rPr>
      <w:rFonts w:eastAsiaTheme="minorHAnsi"/>
    </w:rPr>
  </w:style>
  <w:style w:type="paragraph" w:customStyle="1" w:styleId="9F83336925544C47AF0E47C24E0BCE2311">
    <w:name w:val="9F83336925544C47AF0E47C24E0BCE2311"/>
    <w:rsid w:val="00047772"/>
    <w:rPr>
      <w:rFonts w:eastAsiaTheme="minorHAnsi"/>
    </w:rPr>
  </w:style>
  <w:style w:type="paragraph" w:customStyle="1" w:styleId="95F784F6F5F34E6C98C71EAFE9AA3C9A11">
    <w:name w:val="95F784F6F5F34E6C98C71EAFE9AA3C9A11"/>
    <w:rsid w:val="00047772"/>
    <w:rPr>
      <w:rFonts w:eastAsiaTheme="minorHAnsi"/>
    </w:rPr>
  </w:style>
  <w:style w:type="paragraph" w:customStyle="1" w:styleId="65A1814E986C42A5B9D606DDA149C58C35">
    <w:name w:val="65A1814E986C42A5B9D606DDA149C58C35"/>
    <w:rsid w:val="00047772"/>
    <w:rPr>
      <w:rFonts w:eastAsiaTheme="minorHAnsi"/>
    </w:rPr>
  </w:style>
  <w:style w:type="paragraph" w:customStyle="1" w:styleId="5CC7A5BA584D4B3F8411434CB543F1F19">
    <w:name w:val="5CC7A5BA584D4B3F8411434CB543F1F19"/>
    <w:rsid w:val="00047772"/>
    <w:rPr>
      <w:rFonts w:eastAsiaTheme="minorHAnsi"/>
    </w:rPr>
  </w:style>
  <w:style w:type="paragraph" w:customStyle="1" w:styleId="5F06FDD5C0954C29BA27DED4B0B8A5FD9">
    <w:name w:val="5F06FDD5C0954C29BA27DED4B0B8A5FD9"/>
    <w:rsid w:val="00047772"/>
    <w:rPr>
      <w:rFonts w:eastAsiaTheme="minorHAnsi"/>
    </w:rPr>
  </w:style>
  <w:style w:type="paragraph" w:customStyle="1" w:styleId="27CEE23686084D7DB68E6AE0179C002A30">
    <w:name w:val="27CEE23686084D7DB68E6AE0179C002A30"/>
    <w:rsid w:val="00047772"/>
    <w:rPr>
      <w:rFonts w:eastAsiaTheme="minorHAnsi"/>
    </w:rPr>
  </w:style>
  <w:style w:type="paragraph" w:customStyle="1" w:styleId="8B38C74E0C884CCD9E7B9E20C1C3C4FB15">
    <w:name w:val="8B38C74E0C884CCD9E7B9E20C1C3C4FB15"/>
    <w:rsid w:val="00047772"/>
    <w:rPr>
      <w:rFonts w:eastAsiaTheme="minorHAnsi"/>
    </w:rPr>
  </w:style>
  <w:style w:type="paragraph" w:customStyle="1" w:styleId="AD2689CBA21C473E878938C4332065AC15">
    <w:name w:val="AD2689CBA21C473E878938C4332065AC15"/>
    <w:rsid w:val="00047772"/>
    <w:rPr>
      <w:rFonts w:eastAsiaTheme="minorHAnsi"/>
    </w:rPr>
  </w:style>
  <w:style w:type="paragraph" w:customStyle="1" w:styleId="D76784841C9348E393FB60A0DD6B26089">
    <w:name w:val="D76784841C9348E393FB60A0DD6B26089"/>
    <w:rsid w:val="00047772"/>
    <w:rPr>
      <w:rFonts w:eastAsiaTheme="minorHAnsi"/>
    </w:rPr>
  </w:style>
  <w:style w:type="paragraph" w:customStyle="1" w:styleId="5EC0F6B4C7114C149CEC3D78DB9D1B323">
    <w:name w:val="5EC0F6B4C7114C149CEC3D78DB9D1B323"/>
    <w:rsid w:val="00047772"/>
    <w:rPr>
      <w:rFonts w:eastAsiaTheme="minorHAnsi"/>
    </w:rPr>
  </w:style>
  <w:style w:type="paragraph" w:customStyle="1" w:styleId="1CF921BEBC7845D4B77C9DC40FCDD29F">
    <w:name w:val="1CF921BEBC7845D4B77C9DC40FCDD29F"/>
    <w:rsid w:val="00047772"/>
  </w:style>
  <w:style w:type="paragraph" w:customStyle="1" w:styleId="9F83336925544C47AF0E47C24E0BCE2312">
    <w:name w:val="9F83336925544C47AF0E47C24E0BCE2312"/>
    <w:rsid w:val="00047772"/>
    <w:rPr>
      <w:rFonts w:eastAsiaTheme="minorHAnsi"/>
    </w:rPr>
  </w:style>
  <w:style w:type="paragraph" w:customStyle="1" w:styleId="95F784F6F5F34E6C98C71EAFE9AA3C9A12">
    <w:name w:val="95F784F6F5F34E6C98C71EAFE9AA3C9A12"/>
    <w:rsid w:val="00047772"/>
    <w:rPr>
      <w:rFonts w:eastAsiaTheme="minorHAnsi"/>
    </w:rPr>
  </w:style>
  <w:style w:type="paragraph" w:customStyle="1" w:styleId="65A1814E986C42A5B9D606DDA149C58C36">
    <w:name w:val="65A1814E986C42A5B9D606DDA149C58C36"/>
    <w:rsid w:val="00047772"/>
    <w:rPr>
      <w:rFonts w:eastAsiaTheme="minorHAnsi"/>
    </w:rPr>
  </w:style>
  <w:style w:type="paragraph" w:customStyle="1" w:styleId="5CC7A5BA584D4B3F8411434CB543F1F110">
    <w:name w:val="5CC7A5BA584D4B3F8411434CB543F1F110"/>
    <w:rsid w:val="00047772"/>
    <w:rPr>
      <w:rFonts w:eastAsiaTheme="minorHAnsi"/>
    </w:rPr>
  </w:style>
  <w:style w:type="paragraph" w:customStyle="1" w:styleId="5F06FDD5C0954C29BA27DED4B0B8A5FD10">
    <w:name w:val="5F06FDD5C0954C29BA27DED4B0B8A5FD10"/>
    <w:rsid w:val="00047772"/>
    <w:rPr>
      <w:rFonts w:eastAsiaTheme="minorHAnsi"/>
    </w:rPr>
  </w:style>
  <w:style w:type="paragraph" w:customStyle="1" w:styleId="27CEE23686084D7DB68E6AE0179C002A31">
    <w:name w:val="27CEE23686084D7DB68E6AE0179C002A31"/>
    <w:rsid w:val="00047772"/>
    <w:rPr>
      <w:rFonts w:eastAsiaTheme="minorHAnsi"/>
    </w:rPr>
  </w:style>
  <w:style w:type="paragraph" w:customStyle="1" w:styleId="8B38C74E0C884CCD9E7B9E20C1C3C4FB16">
    <w:name w:val="8B38C74E0C884CCD9E7B9E20C1C3C4FB16"/>
    <w:rsid w:val="00047772"/>
    <w:rPr>
      <w:rFonts w:eastAsiaTheme="minorHAnsi"/>
    </w:rPr>
  </w:style>
  <w:style w:type="paragraph" w:customStyle="1" w:styleId="AD2689CBA21C473E878938C4332065AC16">
    <w:name w:val="AD2689CBA21C473E878938C4332065AC16"/>
    <w:rsid w:val="00047772"/>
    <w:rPr>
      <w:rFonts w:eastAsiaTheme="minorHAnsi"/>
    </w:rPr>
  </w:style>
  <w:style w:type="paragraph" w:customStyle="1" w:styleId="D76784841C9348E393FB60A0DD6B260810">
    <w:name w:val="D76784841C9348E393FB60A0DD6B260810"/>
    <w:rsid w:val="00047772"/>
    <w:rPr>
      <w:rFonts w:eastAsiaTheme="minorHAnsi"/>
    </w:rPr>
  </w:style>
  <w:style w:type="paragraph" w:customStyle="1" w:styleId="5EC0F6B4C7114C149CEC3D78DB9D1B324">
    <w:name w:val="5EC0F6B4C7114C149CEC3D78DB9D1B324"/>
    <w:rsid w:val="00047772"/>
    <w:rPr>
      <w:rFonts w:eastAsiaTheme="minorHAnsi"/>
    </w:rPr>
  </w:style>
  <w:style w:type="paragraph" w:customStyle="1" w:styleId="9F83336925544C47AF0E47C24E0BCE2313">
    <w:name w:val="9F83336925544C47AF0E47C24E0BCE2313"/>
    <w:rsid w:val="00047772"/>
    <w:rPr>
      <w:rFonts w:eastAsiaTheme="minorHAnsi"/>
    </w:rPr>
  </w:style>
  <w:style w:type="paragraph" w:customStyle="1" w:styleId="95F784F6F5F34E6C98C71EAFE9AA3C9A13">
    <w:name w:val="95F784F6F5F34E6C98C71EAFE9AA3C9A13"/>
    <w:rsid w:val="00047772"/>
    <w:rPr>
      <w:rFonts w:eastAsiaTheme="minorHAnsi"/>
    </w:rPr>
  </w:style>
  <w:style w:type="paragraph" w:customStyle="1" w:styleId="65A1814E986C42A5B9D606DDA149C58C37">
    <w:name w:val="65A1814E986C42A5B9D606DDA149C58C37"/>
    <w:rsid w:val="00047772"/>
    <w:rPr>
      <w:rFonts w:eastAsiaTheme="minorHAnsi"/>
    </w:rPr>
  </w:style>
  <w:style w:type="paragraph" w:customStyle="1" w:styleId="5CC7A5BA584D4B3F8411434CB543F1F111">
    <w:name w:val="5CC7A5BA584D4B3F8411434CB543F1F111"/>
    <w:rsid w:val="00047772"/>
    <w:rPr>
      <w:rFonts w:eastAsiaTheme="minorHAnsi"/>
    </w:rPr>
  </w:style>
  <w:style w:type="paragraph" w:customStyle="1" w:styleId="5F06FDD5C0954C29BA27DED4B0B8A5FD11">
    <w:name w:val="5F06FDD5C0954C29BA27DED4B0B8A5FD11"/>
    <w:rsid w:val="00047772"/>
    <w:rPr>
      <w:rFonts w:eastAsiaTheme="minorHAnsi"/>
    </w:rPr>
  </w:style>
  <w:style w:type="paragraph" w:customStyle="1" w:styleId="27CEE23686084D7DB68E6AE0179C002A32">
    <w:name w:val="27CEE23686084D7DB68E6AE0179C002A32"/>
    <w:rsid w:val="00047772"/>
    <w:rPr>
      <w:rFonts w:eastAsiaTheme="minorHAnsi"/>
    </w:rPr>
  </w:style>
  <w:style w:type="paragraph" w:customStyle="1" w:styleId="8B38C74E0C884CCD9E7B9E20C1C3C4FB17">
    <w:name w:val="8B38C74E0C884CCD9E7B9E20C1C3C4FB17"/>
    <w:rsid w:val="00047772"/>
    <w:rPr>
      <w:rFonts w:eastAsiaTheme="minorHAnsi"/>
    </w:rPr>
  </w:style>
  <w:style w:type="paragraph" w:customStyle="1" w:styleId="AD2689CBA21C473E878938C4332065AC17">
    <w:name w:val="AD2689CBA21C473E878938C4332065AC17"/>
    <w:rsid w:val="00047772"/>
    <w:rPr>
      <w:rFonts w:eastAsiaTheme="minorHAnsi"/>
    </w:rPr>
  </w:style>
  <w:style w:type="paragraph" w:customStyle="1" w:styleId="D76784841C9348E393FB60A0DD6B260811">
    <w:name w:val="D76784841C9348E393FB60A0DD6B260811"/>
    <w:rsid w:val="00047772"/>
    <w:rPr>
      <w:rFonts w:eastAsiaTheme="minorHAnsi"/>
    </w:rPr>
  </w:style>
  <w:style w:type="paragraph" w:customStyle="1" w:styleId="5EC0F6B4C7114C149CEC3D78DB9D1B325">
    <w:name w:val="5EC0F6B4C7114C149CEC3D78DB9D1B325"/>
    <w:rsid w:val="00047772"/>
    <w:rPr>
      <w:rFonts w:eastAsiaTheme="minorHAnsi"/>
    </w:rPr>
  </w:style>
  <w:style w:type="paragraph" w:customStyle="1" w:styleId="1CF921BEBC7845D4B77C9DC40FCDD29F1">
    <w:name w:val="1CF921BEBC7845D4B77C9DC40FCDD29F1"/>
    <w:rsid w:val="00047772"/>
    <w:pPr>
      <w:ind w:left="720"/>
      <w:contextualSpacing/>
    </w:pPr>
    <w:rPr>
      <w:rFonts w:eastAsiaTheme="minorHAnsi"/>
    </w:rPr>
  </w:style>
  <w:style w:type="paragraph" w:customStyle="1" w:styleId="54E959FE7A5C4A6B9ADD1FE5680265E7">
    <w:name w:val="54E959FE7A5C4A6B9ADD1FE5680265E7"/>
    <w:rsid w:val="00047772"/>
  </w:style>
  <w:style w:type="paragraph" w:customStyle="1" w:styleId="02E0C2C4A7A44AA7BDCEB00A849F89C0">
    <w:name w:val="02E0C2C4A7A44AA7BDCEB00A849F89C0"/>
    <w:rsid w:val="00047772"/>
  </w:style>
  <w:style w:type="paragraph" w:customStyle="1" w:styleId="9F83336925544C47AF0E47C24E0BCE2314">
    <w:name w:val="9F83336925544C47AF0E47C24E0BCE2314"/>
    <w:rsid w:val="00047772"/>
    <w:rPr>
      <w:rFonts w:eastAsiaTheme="minorHAnsi"/>
    </w:rPr>
  </w:style>
  <w:style w:type="paragraph" w:customStyle="1" w:styleId="95F784F6F5F34E6C98C71EAFE9AA3C9A14">
    <w:name w:val="95F784F6F5F34E6C98C71EAFE9AA3C9A14"/>
    <w:rsid w:val="00047772"/>
    <w:rPr>
      <w:rFonts w:eastAsiaTheme="minorHAnsi"/>
    </w:rPr>
  </w:style>
  <w:style w:type="paragraph" w:customStyle="1" w:styleId="65A1814E986C42A5B9D606DDA149C58C38">
    <w:name w:val="65A1814E986C42A5B9D606DDA149C58C38"/>
    <w:rsid w:val="00047772"/>
    <w:rPr>
      <w:rFonts w:eastAsiaTheme="minorHAnsi"/>
    </w:rPr>
  </w:style>
  <w:style w:type="paragraph" w:customStyle="1" w:styleId="5CC7A5BA584D4B3F8411434CB543F1F112">
    <w:name w:val="5CC7A5BA584D4B3F8411434CB543F1F112"/>
    <w:rsid w:val="00047772"/>
    <w:rPr>
      <w:rFonts w:eastAsiaTheme="minorHAnsi"/>
    </w:rPr>
  </w:style>
  <w:style w:type="paragraph" w:customStyle="1" w:styleId="5F06FDD5C0954C29BA27DED4B0B8A5FD12">
    <w:name w:val="5F06FDD5C0954C29BA27DED4B0B8A5FD12"/>
    <w:rsid w:val="00047772"/>
    <w:rPr>
      <w:rFonts w:eastAsiaTheme="minorHAnsi"/>
    </w:rPr>
  </w:style>
  <w:style w:type="paragraph" w:customStyle="1" w:styleId="27CEE23686084D7DB68E6AE0179C002A33">
    <w:name w:val="27CEE23686084D7DB68E6AE0179C002A33"/>
    <w:rsid w:val="00047772"/>
    <w:rPr>
      <w:rFonts w:eastAsiaTheme="minorHAnsi"/>
    </w:rPr>
  </w:style>
  <w:style w:type="paragraph" w:customStyle="1" w:styleId="8B38C74E0C884CCD9E7B9E20C1C3C4FB18">
    <w:name w:val="8B38C74E0C884CCD9E7B9E20C1C3C4FB18"/>
    <w:rsid w:val="00047772"/>
    <w:rPr>
      <w:rFonts w:eastAsiaTheme="minorHAnsi"/>
    </w:rPr>
  </w:style>
  <w:style w:type="paragraph" w:customStyle="1" w:styleId="AD2689CBA21C473E878938C4332065AC18">
    <w:name w:val="AD2689CBA21C473E878938C4332065AC18"/>
    <w:rsid w:val="00047772"/>
    <w:rPr>
      <w:rFonts w:eastAsiaTheme="minorHAnsi"/>
    </w:rPr>
  </w:style>
  <w:style w:type="paragraph" w:customStyle="1" w:styleId="D76784841C9348E393FB60A0DD6B260812">
    <w:name w:val="D76784841C9348E393FB60A0DD6B260812"/>
    <w:rsid w:val="00047772"/>
    <w:rPr>
      <w:rFonts w:eastAsiaTheme="minorHAnsi"/>
    </w:rPr>
  </w:style>
  <w:style w:type="paragraph" w:customStyle="1" w:styleId="5EC0F6B4C7114C149CEC3D78DB9D1B326">
    <w:name w:val="5EC0F6B4C7114C149CEC3D78DB9D1B326"/>
    <w:rsid w:val="00047772"/>
    <w:rPr>
      <w:rFonts w:eastAsiaTheme="minorHAnsi"/>
    </w:rPr>
  </w:style>
  <w:style w:type="paragraph" w:customStyle="1" w:styleId="1CF921BEBC7845D4B77C9DC40FCDD29F2">
    <w:name w:val="1CF921BEBC7845D4B77C9DC40FCDD29F2"/>
    <w:rsid w:val="00047772"/>
    <w:pPr>
      <w:ind w:left="720"/>
      <w:contextualSpacing/>
    </w:pPr>
    <w:rPr>
      <w:rFonts w:eastAsiaTheme="minorHAnsi"/>
    </w:rPr>
  </w:style>
  <w:style w:type="paragraph" w:customStyle="1" w:styleId="54E959FE7A5C4A6B9ADD1FE5680265E71">
    <w:name w:val="54E959FE7A5C4A6B9ADD1FE5680265E71"/>
    <w:rsid w:val="00047772"/>
    <w:pPr>
      <w:ind w:left="720"/>
      <w:contextualSpacing/>
    </w:pPr>
    <w:rPr>
      <w:rFonts w:eastAsiaTheme="minorHAnsi"/>
    </w:rPr>
  </w:style>
  <w:style w:type="paragraph" w:customStyle="1" w:styleId="02E0C2C4A7A44AA7BDCEB00A849F89C01">
    <w:name w:val="02E0C2C4A7A44AA7BDCEB00A849F89C01"/>
    <w:rsid w:val="00047772"/>
    <w:pPr>
      <w:ind w:left="720"/>
      <w:contextualSpacing/>
    </w:pPr>
    <w:rPr>
      <w:rFonts w:eastAsiaTheme="minorHAnsi"/>
    </w:rPr>
  </w:style>
  <w:style w:type="paragraph" w:customStyle="1" w:styleId="9F83336925544C47AF0E47C24E0BCE2315">
    <w:name w:val="9F83336925544C47AF0E47C24E0BCE2315"/>
    <w:rsid w:val="00047772"/>
    <w:rPr>
      <w:rFonts w:eastAsiaTheme="minorHAnsi"/>
    </w:rPr>
  </w:style>
  <w:style w:type="paragraph" w:customStyle="1" w:styleId="95F784F6F5F34E6C98C71EAFE9AA3C9A15">
    <w:name w:val="95F784F6F5F34E6C98C71EAFE9AA3C9A15"/>
    <w:rsid w:val="00047772"/>
    <w:rPr>
      <w:rFonts w:eastAsiaTheme="minorHAnsi"/>
    </w:rPr>
  </w:style>
  <w:style w:type="paragraph" w:customStyle="1" w:styleId="65A1814E986C42A5B9D606DDA149C58C39">
    <w:name w:val="65A1814E986C42A5B9D606DDA149C58C39"/>
    <w:rsid w:val="00047772"/>
    <w:rPr>
      <w:rFonts w:eastAsiaTheme="minorHAnsi"/>
    </w:rPr>
  </w:style>
  <w:style w:type="paragraph" w:customStyle="1" w:styleId="5CC7A5BA584D4B3F8411434CB543F1F113">
    <w:name w:val="5CC7A5BA584D4B3F8411434CB543F1F113"/>
    <w:rsid w:val="00047772"/>
    <w:rPr>
      <w:rFonts w:eastAsiaTheme="minorHAnsi"/>
    </w:rPr>
  </w:style>
  <w:style w:type="paragraph" w:customStyle="1" w:styleId="5F06FDD5C0954C29BA27DED4B0B8A5FD13">
    <w:name w:val="5F06FDD5C0954C29BA27DED4B0B8A5FD13"/>
    <w:rsid w:val="00047772"/>
    <w:rPr>
      <w:rFonts w:eastAsiaTheme="minorHAnsi"/>
    </w:rPr>
  </w:style>
  <w:style w:type="paragraph" w:customStyle="1" w:styleId="27CEE23686084D7DB68E6AE0179C002A34">
    <w:name w:val="27CEE23686084D7DB68E6AE0179C002A34"/>
    <w:rsid w:val="00047772"/>
    <w:rPr>
      <w:rFonts w:eastAsiaTheme="minorHAnsi"/>
    </w:rPr>
  </w:style>
  <w:style w:type="paragraph" w:customStyle="1" w:styleId="8B38C74E0C884CCD9E7B9E20C1C3C4FB19">
    <w:name w:val="8B38C74E0C884CCD9E7B9E20C1C3C4FB19"/>
    <w:rsid w:val="00047772"/>
    <w:rPr>
      <w:rFonts w:eastAsiaTheme="minorHAnsi"/>
    </w:rPr>
  </w:style>
  <w:style w:type="paragraph" w:customStyle="1" w:styleId="AD2689CBA21C473E878938C4332065AC19">
    <w:name w:val="AD2689CBA21C473E878938C4332065AC19"/>
    <w:rsid w:val="00047772"/>
    <w:rPr>
      <w:rFonts w:eastAsiaTheme="minorHAnsi"/>
    </w:rPr>
  </w:style>
  <w:style w:type="paragraph" w:customStyle="1" w:styleId="D76784841C9348E393FB60A0DD6B260813">
    <w:name w:val="D76784841C9348E393FB60A0DD6B260813"/>
    <w:rsid w:val="00047772"/>
    <w:rPr>
      <w:rFonts w:eastAsiaTheme="minorHAnsi"/>
    </w:rPr>
  </w:style>
  <w:style w:type="paragraph" w:customStyle="1" w:styleId="5EC0F6B4C7114C149CEC3D78DB9D1B327">
    <w:name w:val="5EC0F6B4C7114C149CEC3D78DB9D1B327"/>
    <w:rsid w:val="00047772"/>
    <w:rPr>
      <w:rFonts w:eastAsiaTheme="minorHAnsi"/>
    </w:rPr>
  </w:style>
  <w:style w:type="paragraph" w:customStyle="1" w:styleId="1CF921BEBC7845D4B77C9DC40FCDD29F3">
    <w:name w:val="1CF921BEBC7845D4B77C9DC40FCDD29F3"/>
    <w:rsid w:val="00047772"/>
    <w:pPr>
      <w:ind w:left="720"/>
      <w:contextualSpacing/>
    </w:pPr>
    <w:rPr>
      <w:rFonts w:eastAsiaTheme="minorHAnsi"/>
    </w:rPr>
  </w:style>
  <w:style w:type="paragraph" w:customStyle="1" w:styleId="54E959FE7A5C4A6B9ADD1FE5680265E72">
    <w:name w:val="54E959FE7A5C4A6B9ADD1FE5680265E72"/>
    <w:rsid w:val="00047772"/>
    <w:pPr>
      <w:ind w:left="720"/>
      <w:contextualSpacing/>
    </w:pPr>
    <w:rPr>
      <w:rFonts w:eastAsiaTheme="minorHAnsi"/>
    </w:rPr>
  </w:style>
  <w:style w:type="paragraph" w:customStyle="1" w:styleId="02E0C2C4A7A44AA7BDCEB00A849F89C02">
    <w:name w:val="02E0C2C4A7A44AA7BDCEB00A849F89C02"/>
    <w:rsid w:val="00047772"/>
    <w:pPr>
      <w:ind w:left="720"/>
      <w:contextualSpacing/>
    </w:pPr>
    <w:rPr>
      <w:rFonts w:eastAsiaTheme="minorHAnsi"/>
    </w:rPr>
  </w:style>
  <w:style w:type="paragraph" w:customStyle="1" w:styleId="9F83336925544C47AF0E47C24E0BCE2316">
    <w:name w:val="9F83336925544C47AF0E47C24E0BCE2316"/>
    <w:rsid w:val="00047772"/>
    <w:rPr>
      <w:rFonts w:eastAsiaTheme="minorHAnsi"/>
    </w:rPr>
  </w:style>
  <w:style w:type="paragraph" w:customStyle="1" w:styleId="95F784F6F5F34E6C98C71EAFE9AA3C9A16">
    <w:name w:val="95F784F6F5F34E6C98C71EAFE9AA3C9A16"/>
    <w:rsid w:val="00047772"/>
    <w:rPr>
      <w:rFonts w:eastAsiaTheme="minorHAnsi"/>
    </w:rPr>
  </w:style>
  <w:style w:type="paragraph" w:customStyle="1" w:styleId="65A1814E986C42A5B9D606DDA149C58C40">
    <w:name w:val="65A1814E986C42A5B9D606DDA149C58C40"/>
    <w:rsid w:val="00047772"/>
    <w:rPr>
      <w:rFonts w:eastAsiaTheme="minorHAnsi"/>
    </w:rPr>
  </w:style>
  <w:style w:type="paragraph" w:customStyle="1" w:styleId="5CC7A5BA584D4B3F8411434CB543F1F114">
    <w:name w:val="5CC7A5BA584D4B3F8411434CB543F1F114"/>
    <w:rsid w:val="00047772"/>
    <w:rPr>
      <w:rFonts w:eastAsiaTheme="minorHAnsi"/>
    </w:rPr>
  </w:style>
  <w:style w:type="paragraph" w:customStyle="1" w:styleId="5F06FDD5C0954C29BA27DED4B0B8A5FD14">
    <w:name w:val="5F06FDD5C0954C29BA27DED4B0B8A5FD14"/>
    <w:rsid w:val="00047772"/>
    <w:rPr>
      <w:rFonts w:eastAsiaTheme="minorHAnsi"/>
    </w:rPr>
  </w:style>
  <w:style w:type="paragraph" w:customStyle="1" w:styleId="27CEE23686084D7DB68E6AE0179C002A35">
    <w:name w:val="27CEE23686084D7DB68E6AE0179C002A35"/>
    <w:rsid w:val="00047772"/>
    <w:rPr>
      <w:rFonts w:eastAsiaTheme="minorHAnsi"/>
    </w:rPr>
  </w:style>
  <w:style w:type="paragraph" w:customStyle="1" w:styleId="8B38C74E0C884CCD9E7B9E20C1C3C4FB20">
    <w:name w:val="8B38C74E0C884CCD9E7B9E20C1C3C4FB20"/>
    <w:rsid w:val="00047772"/>
    <w:rPr>
      <w:rFonts w:eastAsiaTheme="minorHAnsi"/>
    </w:rPr>
  </w:style>
  <w:style w:type="paragraph" w:customStyle="1" w:styleId="AD2689CBA21C473E878938C4332065AC20">
    <w:name w:val="AD2689CBA21C473E878938C4332065AC20"/>
    <w:rsid w:val="00047772"/>
    <w:rPr>
      <w:rFonts w:eastAsiaTheme="minorHAnsi"/>
    </w:rPr>
  </w:style>
  <w:style w:type="paragraph" w:customStyle="1" w:styleId="D76784841C9348E393FB60A0DD6B260814">
    <w:name w:val="D76784841C9348E393FB60A0DD6B260814"/>
    <w:rsid w:val="00047772"/>
    <w:rPr>
      <w:rFonts w:eastAsiaTheme="minorHAnsi"/>
    </w:rPr>
  </w:style>
  <w:style w:type="paragraph" w:customStyle="1" w:styleId="33395E090E4740E997B86588C740ACE8">
    <w:name w:val="33395E090E4740E997B86588C740ACE8"/>
    <w:rsid w:val="00047772"/>
    <w:rPr>
      <w:rFonts w:eastAsiaTheme="minorHAnsi"/>
    </w:rPr>
  </w:style>
  <w:style w:type="paragraph" w:customStyle="1" w:styleId="5EC0F6B4C7114C149CEC3D78DB9D1B328">
    <w:name w:val="5EC0F6B4C7114C149CEC3D78DB9D1B328"/>
    <w:rsid w:val="00047772"/>
    <w:rPr>
      <w:rFonts w:eastAsiaTheme="minorHAnsi"/>
    </w:rPr>
  </w:style>
  <w:style w:type="paragraph" w:customStyle="1" w:styleId="1CF921BEBC7845D4B77C9DC40FCDD29F4">
    <w:name w:val="1CF921BEBC7845D4B77C9DC40FCDD29F4"/>
    <w:rsid w:val="00047772"/>
    <w:pPr>
      <w:ind w:left="720"/>
      <w:contextualSpacing/>
    </w:pPr>
    <w:rPr>
      <w:rFonts w:eastAsiaTheme="minorHAnsi"/>
    </w:rPr>
  </w:style>
  <w:style w:type="paragraph" w:customStyle="1" w:styleId="54E959FE7A5C4A6B9ADD1FE5680265E73">
    <w:name w:val="54E959FE7A5C4A6B9ADD1FE5680265E73"/>
    <w:rsid w:val="00047772"/>
    <w:pPr>
      <w:ind w:left="720"/>
      <w:contextualSpacing/>
    </w:pPr>
    <w:rPr>
      <w:rFonts w:eastAsiaTheme="minorHAnsi"/>
    </w:rPr>
  </w:style>
  <w:style w:type="paragraph" w:customStyle="1" w:styleId="02E0C2C4A7A44AA7BDCEB00A849F89C03">
    <w:name w:val="02E0C2C4A7A44AA7BDCEB00A849F89C03"/>
    <w:rsid w:val="00047772"/>
    <w:pPr>
      <w:ind w:left="720"/>
      <w:contextualSpacing/>
    </w:pPr>
    <w:rPr>
      <w:rFonts w:eastAsiaTheme="minorHAnsi"/>
    </w:rPr>
  </w:style>
  <w:style w:type="paragraph" w:customStyle="1" w:styleId="3090CABCFDE241BABAA4629B22AC79C3">
    <w:name w:val="3090CABCFDE241BABAA4629B22AC79C3"/>
    <w:rsid w:val="00047772"/>
  </w:style>
  <w:style w:type="paragraph" w:customStyle="1" w:styleId="8DFCF82477BC4108BD80228B412D1A93">
    <w:name w:val="8DFCF82477BC4108BD80228B412D1A93"/>
    <w:rsid w:val="00047772"/>
  </w:style>
  <w:style w:type="paragraph" w:customStyle="1" w:styleId="9F83336925544C47AF0E47C24E0BCE2317">
    <w:name w:val="9F83336925544C47AF0E47C24E0BCE2317"/>
    <w:rsid w:val="00047772"/>
    <w:rPr>
      <w:rFonts w:eastAsiaTheme="minorHAnsi"/>
    </w:rPr>
  </w:style>
  <w:style w:type="paragraph" w:customStyle="1" w:styleId="95F784F6F5F34E6C98C71EAFE9AA3C9A17">
    <w:name w:val="95F784F6F5F34E6C98C71EAFE9AA3C9A17"/>
    <w:rsid w:val="00047772"/>
    <w:rPr>
      <w:rFonts w:eastAsiaTheme="minorHAnsi"/>
    </w:rPr>
  </w:style>
  <w:style w:type="paragraph" w:customStyle="1" w:styleId="65A1814E986C42A5B9D606DDA149C58C41">
    <w:name w:val="65A1814E986C42A5B9D606DDA149C58C41"/>
    <w:rsid w:val="00047772"/>
    <w:rPr>
      <w:rFonts w:eastAsiaTheme="minorHAnsi"/>
    </w:rPr>
  </w:style>
  <w:style w:type="paragraph" w:customStyle="1" w:styleId="5CC7A5BA584D4B3F8411434CB543F1F115">
    <w:name w:val="5CC7A5BA584D4B3F8411434CB543F1F115"/>
    <w:rsid w:val="00047772"/>
    <w:rPr>
      <w:rFonts w:eastAsiaTheme="minorHAnsi"/>
    </w:rPr>
  </w:style>
  <w:style w:type="paragraph" w:customStyle="1" w:styleId="5F06FDD5C0954C29BA27DED4B0B8A5FD15">
    <w:name w:val="5F06FDD5C0954C29BA27DED4B0B8A5FD15"/>
    <w:rsid w:val="00047772"/>
    <w:rPr>
      <w:rFonts w:eastAsiaTheme="minorHAnsi"/>
    </w:rPr>
  </w:style>
  <w:style w:type="paragraph" w:customStyle="1" w:styleId="27CEE23686084D7DB68E6AE0179C002A36">
    <w:name w:val="27CEE23686084D7DB68E6AE0179C002A36"/>
    <w:rsid w:val="00047772"/>
    <w:rPr>
      <w:rFonts w:eastAsiaTheme="minorHAnsi"/>
    </w:rPr>
  </w:style>
  <w:style w:type="paragraph" w:customStyle="1" w:styleId="8B38C74E0C884CCD9E7B9E20C1C3C4FB21">
    <w:name w:val="8B38C74E0C884CCD9E7B9E20C1C3C4FB21"/>
    <w:rsid w:val="00047772"/>
    <w:rPr>
      <w:rFonts w:eastAsiaTheme="minorHAnsi"/>
    </w:rPr>
  </w:style>
  <w:style w:type="paragraph" w:customStyle="1" w:styleId="AD2689CBA21C473E878938C4332065AC21">
    <w:name w:val="AD2689CBA21C473E878938C4332065AC21"/>
    <w:rsid w:val="00047772"/>
    <w:rPr>
      <w:rFonts w:eastAsiaTheme="minorHAnsi"/>
    </w:rPr>
  </w:style>
  <w:style w:type="paragraph" w:customStyle="1" w:styleId="D76784841C9348E393FB60A0DD6B260815">
    <w:name w:val="D76784841C9348E393FB60A0DD6B260815"/>
    <w:rsid w:val="00047772"/>
    <w:rPr>
      <w:rFonts w:eastAsiaTheme="minorHAnsi"/>
    </w:rPr>
  </w:style>
  <w:style w:type="paragraph" w:customStyle="1" w:styleId="5EC0F6B4C7114C149CEC3D78DB9D1B329">
    <w:name w:val="5EC0F6B4C7114C149CEC3D78DB9D1B329"/>
    <w:rsid w:val="00047772"/>
    <w:rPr>
      <w:rFonts w:eastAsiaTheme="minorHAnsi"/>
    </w:rPr>
  </w:style>
  <w:style w:type="paragraph" w:customStyle="1" w:styleId="1CF921BEBC7845D4B77C9DC40FCDD29F5">
    <w:name w:val="1CF921BEBC7845D4B77C9DC40FCDD29F5"/>
    <w:rsid w:val="00047772"/>
    <w:pPr>
      <w:ind w:left="720"/>
      <w:contextualSpacing/>
    </w:pPr>
    <w:rPr>
      <w:rFonts w:eastAsiaTheme="minorHAnsi"/>
    </w:rPr>
  </w:style>
  <w:style w:type="paragraph" w:customStyle="1" w:styleId="54E959FE7A5C4A6B9ADD1FE5680265E74">
    <w:name w:val="54E959FE7A5C4A6B9ADD1FE5680265E74"/>
    <w:rsid w:val="00047772"/>
    <w:pPr>
      <w:ind w:left="720"/>
      <w:contextualSpacing/>
    </w:pPr>
    <w:rPr>
      <w:rFonts w:eastAsiaTheme="minorHAnsi"/>
    </w:rPr>
  </w:style>
  <w:style w:type="paragraph" w:customStyle="1" w:styleId="02E0C2C4A7A44AA7BDCEB00A849F89C04">
    <w:name w:val="02E0C2C4A7A44AA7BDCEB00A849F89C04"/>
    <w:rsid w:val="00047772"/>
    <w:pPr>
      <w:ind w:left="720"/>
      <w:contextualSpacing/>
    </w:pPr>
    <w:rPr>
      <w:rFonts w:eastAsiaTheme="minorHAnsi"/>
    </w:rPr>
  </w:style>
  <w:style w:type="paragraph" w:customStyle="1" w:styleId="9F83336925544C47AF0E47C24E0BCE2318">
    <w:name w:val="9F83336925544C47AF0E47C24E0BCE2318"/>
    <w:rsid w:val="00047772"/>
    <w:rPr>
      <w:rFonts w:eastAsiaTheme="minorHAnsi"/>
    </w:rPr>
  </w:style>
  <w:style w:type="paragraph" w:customStyle="1" w:styleId="95F784F6F5F34E6C98C71EAFE9AA3C9A18">
    <w:name w:val="95F784F6F5F34E6C98C71EAFE9AA3C9A18"/>
    <w:rsid w:val="00047772"/>
    <w:rPr>
      <w:rFonts w:eastAsiaTheme="minorHAnsi"/>
    </w:rPr>
  </w:style>
  <w:style w:type="paragraph" w:customStyle="1" w:styleId="65A1814E986C42A5B9D606DDA149C58C42">
    <w:name w:val="65A1814E986C42A5B9D606DDA149C58C42"/>
    <w:rsid w:val="00047772"/>
    <w:rPr>
      <w:rFonts w:eastAsiaTheme="minorHAnsi"/>
    </w:rPr>
  </w:style>
  <w:style w:type="paragraph" w:customStyle="1" w:styleId="5CC7A5BA584D4B3F8411434CB543F1F116">
    <w:name w:val="5CC7A5BA584D4B3F8411434CB543F1F116"/>
    <w:rsid w:val="00047772"/>
    <w:rPr>
      <w:rFonts w:eastAsiaTheme="minorHAnsi"/>
    </w:rPr>
  </w:style>
  <w:style w:type="paragraph" w:customStyle="1" w:styleId="5F06FDD5C0954C29BA27DED4B0B8A5FD16">
    <w:name w:val="5F06FDD5C0954C29BA27DED4B0B8A5FD16"/>
    <w:rsid w:val="00047772"/>
    <w:rPr>
      <w:rFonts w:eastAsiaTheme="minorHAnsi"/>
    </w:rPr>
  </w:style>
  <w:style w:type="paragraph" w:customStyle="1" w:styleId="27CEE23686084D7DB68E6AE0179C002A37">
    <w:name w:val="27CEE23686084D7DB68E6AE0179C002A37"/>
    <w:rsid w:val="00047772"/>
    <w:rPr>
      <w:rFonts w:eastAsiaTheme="minorHAnsi"/>
    </w:rPr>
  </w:style>
  <w:style w:type="paragraph" w:customStyle="1" w:styleId="8B38C74E0C884CCD9E7B9E20C1C3C4FB22">
    <w:name w:val="8B38C74E0C884CCD9E7B9E20C1C3C4FB22"/>
    <w:rsid w:val="00047772"/>
    <w:rPr>
      <w:rFonts w:eastAsiaTheme="minorHAnsi"/>
    </w:rPr>
  </w:style>
  <w:style w:type="paragraph" w:customStyle="1" w:styleId="AD2689CBA21C473E878938C4332065AC22">
    <w:name w:val="AD2689CBA21C473E878938C4332065AC22"/>
    <w:rsid w:val="00047772"/>
    <w:rPr>
      <w:rFonts w:eastAsiaTheme="minorHAnsi"/>
    </w:rPr>
  </w:style>
  <w:style w:type="paragraph" w:customStyle="1" w:styleId="D76784841C9348E393FB60A0DD6B260816">
    <w:name w:val="D76784841C9348E393FB60A0DD6B260816"/>
    <w:rsid w:val="00047772"/>
    <w:rPr>
      <w:rFonts w:eastAsiaTheme="minorHAnsi"/>
    </w:rPr>
  </w:style>
  <w:style w:type="paragraph" w:customStyle="1" w:styleId="5EC0F6B4C7114C149CEC3D78DB9D1B3210">
    <w:name w:val="5EC0F6B4C7114C149CEC3D78DB9D1B3210"/>
    <w:rsid w:val="00047772"/>
    <w:rPr>
      <w:rFonts w:eastAsiaTheme="minorHAnsi"/>
    </w:rPr>
  </w:style>
  <w:style w:type="paragraph" w:customStyle="1" w:styleId="1CF921BEBC7845D4B77C9DC40FCDD29F6">
    <w:name w:val="1CF921BEBC7845D4B77C9DC40FCDD29F6"/>
    <w:rsid w:val="00047772"/>
    <w:pPr>
      <w:ind w:left="720"/>
      <w:contextualSpacing/>
    </w:pPr>
    <w:rPr>
      <w:rFonts w:eastAsiaTheme="minorHAnsi"/>
    </w:rPr>
  </w:style>
  <w:style w:type="paragraph" w:customStyle="1" w:styleId="54E959FE7A5C4A6B9ADD1FE5680265E75">
    <w:name w:val="54E959FE7A5C4A6B9ADD1FE5680265E75"/>
    <w:rsid w:val="00047772"/>
    <w:pPr>
      <w:ind w:left="720"/>
      <w:contextualSpacing/>
    </w:pPr>
    <w:rPr>
      <w:rFonts w:eastAsiaTheme="minorHAnsi"/>
    </w:rPr>
  </w:style>
  <w:style w:type="paragraph" w:customStyle="1" w:styleId="02E0C2C4A7A44AA7BDCEB00A849F89C05">
    <w:name w:val="02E0C2C4A7A44AA7BDCEB00A849F89C05"/>
    <w:rsid w:val="00047772"/>
    <w:pPr>
      <w:ind w:left="720"/>
      <w:contextualSpacing/>
    </w:pPr>
    <w:rPr>
      <w:rFonts w:eastAsiaTheme="minorHAnsi"/>
    </w:rPr>
  </w:style>
  <w:style w:type="paragraph" w:customStyle="1" w:styleId="9F83336925544C47AF0E47C24E0BCE2319">
    <w:name w:val="9F83336925544C47AF0E47C24E0BCE2319"/>
    <w:rsid w:val="00047772"/>
    <w:rPr>
      <w:rFonts w:eastAsiaTheme="minorHAnsi"/>
    </w:rPr>
  </w:style>
  <w:style w:type="paragraph" w:customStyle="1" w:styleId="95F784F6F5F34E6C98C71EAFE9AA3C9A19">
    <w:name w:val="95F784F6F5F34E6C98C71EAFE9AA3C9A19"/>
    <w:rsid w:val="00047772"/>
    <w:rPr>
      <w:rFonts w:eastAsiaTheme="minorHAnsi"/>
    </w:rPr>
  </w:style>
  <w:style w:type="paragraph" w:customStyle="1" w:styleId="65A1814E986C42A5B9D606DDA149C58C43">
    <w:name w:val="65A1814E986C42A5B9D606DDA149C58C43"/>
    <w:rsid w:val="00047772"/>
    <w:rPr>
      <w:rFonts w:eastAsiaTheme="minorHAnsi"/>
    </w:rPr>
  </w:style>
  <w:style w:type="paragraph" w:customStyle="1" w:styleId="5CC7A5BA584D4B3F8411434CB543F1F117">
    <w:name w:val="5CC7A5BA584D4B3F8411434CB543F1F117"/>
    <w:rsid w:val="00047772"/>
    <w:rPr>
      <w:rFonts w:eastAsiaTheme="minorHAnsi"/>
    </w:rPr>
  </w:style>
  <w:style w:type="paragraph" w:customStyle="1" w:styleId="5F06FDD5C0954C29BA27DED4B0B8A5FD17">
    <w:name w:val="5F06FDD5C0954C29BA27DED4B0B8A5FD17"/>
    <w:rsid w:val="00047772"/>
    <w:rPr>
      <w:rFonts w:eastAsiaTheme="minorHAnsi"/>
    </w:rPr>
  </w:style>
  <w:style w:type="paragraph" w:customStyle="1" w:styleId="27CEE23686084D7DB68E6AE0179C002A38">
    <w:name w:val="27CEE23686084D7DB68E6AE0179C002A38"/>
    <w:rsid w:val="00047772"/>
    <w:rPr>
      <w:rFonts w:eastAsiaTheme="minorHAnsi"/>
    </w:rPr>
  </w:style>
  <w:style w:type="paragraph" w:customStyle="1" w:styleId="8B38C74E0C884CCD9E7B9E20C1C3C4FB23">
    <w:name w:val="8B38C74E0C884CCD9E7B9E20C1C3C4FB23"/>
    <w:rsid w:val="00047772"/>
    <w:rPr>
      <w:rFonts w:eastAsiaTheme="minorHAnsi"/>
    </w:rPr>
  </w:style>
  <w:style w:type="paragraph" w:customStyle="1" w:styleId="AD2689CBA21C473E878938C4332065AC23">
    <w:name w:val="AD2689CBA21C473E878938C4332065AC23"/>
    <w:rsid w:val="00047772"/>
    <w:rPr>
      <w:rFonts w:eastAsiaTheme="minorHAnsi"/>
    </w:rPr>
  </w:style>
  <w:style w:type="paragraph" w:customStyle="1" w:styleId="D76784841C9348E393FB60A0DD6B260817">
    <w:name w:val="D76784841C9348E393FB60A0DD6B260817"/>
    <w:rsid w:val="00047772"/>
    <w:rPr>
      <w:rFonts w:eastAsiaTheme="minorHAnsi"/>
    </w:rPr>
  </w:style>
  <w:style w:type="paragraph" w:customStyle="1" w:styleId="5EC0F6B4C7114C149CEC3D78DB9D1B3211">
    <w:name w:val="5EC0F6B4C7114C149CEC3D78DB9D1B3211"/>
    <w:rsid w:val="00047772"/>
    <w:rPr>
      <w:rFonts w:eastAsiaTheme="minorHAnsi"/>
    </w:rPr>
  </w:style>
  <w:style w:type="paragraph" w:customStyle="1" w:styleId="1CF921BEBC7845D4B77C9DC40FCDD29F7">
    <w:name w:val="1CF921BEBC7845D4B77C9DC40FCDD29F7"/>
    <w:rsid w:val="00047772"/>
    <w:pPr>
      <w:ind w:left="720"/>
      <w:contextualSpacing/>
    </w:pPr>
    <w:rPr>
      <w:rFonts w:eastAsiaTheme="minorHAnsi"/>
    </w:rPr>
  </w:style>
  <w:style w:type="paragraph" w:customStyle="1" w:styleId="54E959FE7A5C4A6B9ADD1FE5680265E76">
    <w:name w:val="54E959FE7A5C4A6B9ADD1FE5680265E76"/>
    <w:rsid w:val="00047772"/>
    <w:pPr>
      <w:ind w:left="720"/>
      <w:contextualSpacing/>
    </w:pPr>
    <w:rPr>
      <w:rFonts w:eastAsiaTheme="minorHAnsi"/>
    </w:rPr>
  </w:style>
  <w:style w:type="paragraph" w:customStyle="1" w:styleId="02E0C2C4A7A44AA7BDCEB00A849F89C06">
    <w:name w:val="02E0C2C4A7A44AA7BDCEB00A849F89C06"/>
    <w:rsid w:val="00047772"/>
    <w:pPr>
      <w:ind w:left="720"/>
      <w:contextualSpacing/>
    </w:pPr>
    <w:rPr>
      <w:rFonts w:eastAsiaTheme="minorHAnsi"/>
    </w:rPr>
  </w:style>
  <w:style w:type="paragraph" w:customStyle="1" w:styleId="9F83336925544C47AF0E47C24E0BCE2320">
    <w:name w:val="9F83336925544C47AF0E47C24E0BCE2320"/>
    <w:rsid w:val="00047772"/>
    <w:rPr>
      <w:rFonts w:eastAsiaTheme="minorHAnsi"/>
    </w:rPr>
  </w:style>
  <w:style w:type="paragraph" w:customStyle="1" w:styleId="95F784F6F5F34E6C98C71EAFE9AA3C9A20">
    <w:name w:val="95F784F6F5F34E6C98C71EAFE9AA3C9A20"/>
    <w:rsid w:val="00047772"/>
    <w:rPr>
      <w:rFonts w:eastAsiaTheme="minorHAnsi"/>
    </w:rPr>
  </w:style>
  <w:style w:type="paragraph" w:customStyle="1" w:styleId="65A1814E986C42A5B9D606DDA149C58C44">
    <w:name w:val="65A1814E986C42A5B9D606DDA149C58C44"/>
    <w:rsid w:val="00047772"/>
    <w:rPr>
      <w:rFonts w:eastAsiaTheme="minorHAnsi"/>
    </w:rPr>
  </w:style>
  <w:style w:type="paragraph" w:customStyle="1" w:styleId="5CC7A5BA584D4B3F8411434CB543F1F118">
    <w:name w:val="5CC7A5BA584D4B3F8411434CB543F1F118"/>
    <w:rsid w:val="00047772"/>
    <w:rPr>
      <w:rFonts w:eastAsiaTheme="minorHAnsi"/>
    </w:rPr>
  </w:style>
  <w:style w:type="paragraph" w:customStyle="1" w:styleId="5F06FDD5C0954C29BA27DED4B0B8A5FD18">
    <w:name w:val="5F06FDD5C0954C29BA27DED4B0B8A5FD18"/>
    <w:rsid w:val="00047772"/>
    <w:rPr>
      <w:rFonts w:eastAsiaTheme="minorHAnsi"/>
    </w:rPr>
  </w:style>
  <w:style w:type="paragraph" w:customStyle="1" w:styleId="27CEE23686084D7DB68E6AE0179C002A39">
    <w:name w:val="27CEE23686084D7DB68E6AE0179C002A39"/>
    <w:rsid w:val="00047772"/>
    <w:rPr>
      <w:rFonts w:eastAsiaTheme="minorHAnsi"/>
    </w:rPr>
  </w:style>
  <w:style w:type="paragraph" w:customStyle="1" w:styleId="8B38C74E0C884CCD9E7B9E20C1C3C4FB24">
    <w:name w:val="8B38C74E0C884CCD9E7B9E20C1C3C4FB24"/>
    <w:rsid w:val="00047772"/>
    <w:rPr>
      <w:rFonts w:eastAsiaTheme="minorHAnsi"/>
    </w:rPr>
  </w:style>
  <w:style w:type="paragraph" w:customStyle="1" w:styleId="AD2689CBA21C473E878938C4332065AC24">
    <w:name w:val="AD2689CBA21C473E878938C4332065AC24"/>
    <w:rsid w:val="00047772"/>
    <w:rPr>
      <w:rFonts w:eastAsiaTheme="minorHAnsi"/>
    </w:rPr>
  </w:style>
  <w:style w:type="paragraph" w:customStyle="1" w:styleId="D76784841C9348E393FB60A0DD6B260818">
    <w:name w:val="D76784841C9348E393FB60A0DD6B260818"/>
    <w:rsid w:val="00047772"/>
    <w:rPr>
      <w:rFonts w:eastAsiaTheme="minorHAnsi"/>
    </w:rPr>
  </w:style>
  <w:style w:type="paragraph" w:customStyle="1" w:styleId="5EC0F6B4C7114C149CEC3D78DB9D1B3212">
    <w:name w:val="5EC0F6B4C7114C149CEC3D78DB9D1B3212"/>
    <w:rsid w:val="00047772"/>
    <w:rPr>
      <w:rFonts w:eastAsiaTheme="minorHAnsi"/>
    </w:rPr>
  </w:style>
  <w:style w:type="paragraph" w:customStyle="1" w:styleId="1CF921BEBC7845D4B77C9DC40FCDD29F8">
    <w:name w:val="1CF921BEBC7845D4B77C9DC40FCDD29F8"/>
    <w:rsid w:val="00047772"/>
    <w:pPr>
      <w:ind w:left="720"/>
      <w:contextualSpacing/>
    </w:pPr>
    <w:rPr>
      <w:rFonts w:eastAsiaTheme="minorHAnsi"/>
    </w:rPr>
  </w:style>
  <w:style w:type="paragraph" w:customStyle="1" w:styleId="54E959FE7A5C4A6B9ADD1FE5680265E77">
    <w:name w:val="54E959FE7A5C4A6B9ADD1FE5680265E77"/>
    <w:rsid w:val="00047772"/>
    <w:pPr>
      <w:ind w:left="720"/>
      <w:contextualSpacing/>
    </w:pPr>
    <w:rPr>
      <w:rFonts w:eastAsiaTheme="minorHAnsi"/>
    </w:rPr>
  </w:style>
  <w:style w:type="paragraph" w:customStyle="1" w:styleId="02E0C2C4A7A44AA7BDCEB00A849F89C07">
    <w:name w:val="02E0C2C4A7A44AA7BDCEB00A849F89C07"/>
    <w:rsid w:val="00047772"/>
    <w:pPr>
      <w:ind w:left="720"/>
      <w:contextualSpacing/>
    </w:pPr>
    <w:rPr>
      <w:rFonts w:eastAsiaTheme="minorHAnsi"/>
    </w:rPr>
  </w:style>
  <w:style w:type="paragraph" w:customStyle="1" w:styleId="9F83336925544C47AF0E47C24E0BCE2321">
    <w:name w:val="9F83336925544C47AF0E47C24E0BCE2321"/>
    <w:rsid w:val="00047772"/>
    <w:rPr>
      <w:rFonts w:eastAsiaTheme="minorHAnsi"/>
    </w:rPr>
  </w:style>
  <w:style w:type="paragraph" w:customStyle="1" w:styleId="95F784F6F5F34E6C98C71EAFE9AA3C9A21">
    <w:name w:val="95F784F6F5F34E6C98C71EAFE9AA3C9A21"/>
    <w:rsid w:val="00047772"/>
    <w:rPr>
      <w:rFonts w:eastAsiaTheme="minorHAnsi"/>
    </w:rPr>
  </w:style>
  <w:style w:type="paragraph" w:customStyle="1" w:styleId="65A1814E986C42A5B9D606DDA149C58C45">
    <w:name w:val="65A1814E986C42A5B9D606DDA149C58C45"/>
    <w:rsid w:val="00047772"/>
    <w:rPr>
      <w:rFonts w:eastAsiaTheme="minorHAnsi"/>
    </w:rPr>
  </w:style>
  <w:style w:type="paragraph" w:customStyle="1" w:styleId="5CC7A5BA584D4B3F8411434CB543F1F119">
    <w:name w:val="5CC7A5BA584D4B3F8411434CB543F1F119"/>
    <w:rsid w:val="00047772"/>
    <w:rPr>
      <w:rFonts w:eastAsiaTheme="minorHAnsi"/>
    </w:rPr>
  </w:style>
  <w:style w:type="paragraph" w:customStyle="1" w:styleId="5F06FDD5C0954C29BA27DED4B0B8A5FD19">
    <w:name w:val="5F06FDD5C0954C29BA27DED4B0B8A5FD19"/>
    <w:rsid w:val="00047772"/>
    <w:rPr>
      <w:rFonts w:eastAsiaTheme="minorHAnsi"/>
    </w:rPr>
  </w:style>
  <w:style w:type="paragraph" w:customStyle="1" w:styleId="27CEE23686084D7DB68E6AE0179C002A40">
    <w:name w:val="27CEE23686084D7DB68E6AE0179C002A40"/>
    <w:rsid w:val="00047772"/>
    <w:rPr>
      <w:rFonts w:eastAsiaTheme="minorHAnsi"/>
    </w:rPr>
  </w:style>
  <w:style w:type="paragraph" w:customStyle="1" w:styleId="8B38C74E0C884CCD9E7B9E20C1C3C4FB25">
    <w:name w:val="8B38C74E0C884CCD9E7B9E20C1C3C4FB25"/>
    <w:rsid w:val="00047772"/>
    <w:rPr>
      <w:rFonts w:eastAsiaTheme="minorHAnsi"/>
    </w:rPr>
  </w:style>
  <w:style w:type="paragraph" w:customStyle="1" w:styleId="AD2689CBA21C473E878938C4332065AC25">
    <w:name w:val="AD2689CBA21C473E878938C4332065AC25"/>
    <w:rsid w:val="00047772"/>
    <w:rPr>
      <w:rFonts w:eastAsiaTheme="minorHAnsi"/>
    </w:rPr>
  </w:style>
  <w:style w:type="paragraph" w:customStyle="1" w:styleId="D76784841C9348E393FB60A0DD6B260819">
    <w:name w:val="D76784841C9348E393FB60A0DD6B260819"/>
    <w:rsid w:val="00047772"/>
    <w:rPr>
      <w:rFonts w:eastAsiaTheme="minorHAnsi"/>
    </w:rPr>
  </w:style>
  <w:style w:type="paragraph" w:customStyle="1" w:styleId="5EC0F6B4C7114C149CEC3D78DB9D1B3213">
    <w:name w:val="5EC0F6B4C7114C149CEC3D78DB9D1B3213"/>
    <w:rsid w:val="00047772"/>
    <w:rPr>
      <w:rFonts w:eastAsiaTheme="minorHAnsi"/>
    </w:rPr>
  </w:style>
  <w:style w:type="paragraph" w:customStyle="1" w:styleId="1CF921BEBC7845D4B77C9DC40FCDD29F9">
    <w:name w:val="1CF921BEBC7845D4B77C9DC40FCDD29F9"/>
    <w:rsid w:val="00047772"/>
    <w:pPr>
      <w:ind w:left="720"/>
      <w:contextualSpacing/>
    </w:pPr>
    <w:rPr>
      <w:rFonts w:eastAsiaTheme="minorHAnsi"/>
    </w:rPr>
  </w:style>
  <w:style w:type="paragraph" w:customStyle="1" w:styleId="54E959FE7A5C4A6B9ADD1FE5680265E78">
    <w:name w:val="54E959FE7A5C4A6B9ADD1FE5680265E78"/>
    <w:rsid w:val="00047772"/>
    <w:pPr>
      <w:ind w:left="720"/>
      <w:contextualSpacing/>
    </w:pPr>
    <w:rPr>
      <w:rFonts w:eastAsiaTheme="minorHAnsi"/>
    </w:rPr>
  </w:style>
  <w:style w:type="paragraph" w:customStyle="1" w:styleId="02E0C2C4A7A44AA7BDCEB00A849F89C08">
    <w:name w:val="02E0C2C4A7A44AA7BDCEB00A849F89C08"/>
    <w:rsid w:val="00047772"/>
    <w:pPr>
      <w:ind w:left="720"/>
      <w:contextualSpacing/>
    </w:pPr>
    <w:rPr>
      <w:rFonts w:eastAsiaTheme="minorHAnsi"/>
    </w:rPr>
  </w:style>
  <w:style w:type="paragraph" w:customStyle="1" w:styleId="885FD20398B54D89B614CFFD29A43012">
    <w:name w:val="885FD20398B54D89B614CFFD29A43012"/>
    <w:rsid w:val="00047772"/>
    <w:rPr>
      <w:rFonts w:eastAsiaTheme="minorHAnsi"/>
    </w:rPr>
  </w:style>
  <w:style w:type="paragraph" w:customStyle="1" w:styleId="9F83336925544C47AF0E47C24E0BCE2322">
    <w:name w:val="9F83336925544C47AF0E47C24E0BCE2322"/>
    <w:rsid w:val="00047772"/>
    <w:rPr>
      <w:rFonts w:eastAsiaTheme="minorHAnsi"/>
    </w:rPr>
  </w:style>
  <w:style w:type="paragraph" w:customStyle="1" w:styleId="95F784F6F5F34E6C98C71EAFE9AA3C9A22">
    <w:name w:val="95F784F6F5F34E6C98C71EAFE9AA3C9A22"/>
    <w:rsid w:val="00047772"/>
    <w:rPr>
      <w:rFonts w:eastAsiaTheme="minorHAnsi"/>
    </w:rPr>
  </w:style>
  <w:style w:type="paragraph" w:customStyle="1" w:styleId="65A1814E986C42A5B9D606DDA149C58C46">
    <w:name w:val="65A1814E986C42A5B9D606DDA149C58C46"/>
    <w:rsid w:val="00047772"/>
    <w:rPr>
      <w:rFonts w:eastAsiaTheme="minorHAnsi"/>
    </w:rPr>
  </w:style>
  <w:style w:type="paragraph" w:customStyle="1" w:styleId="5CC7A5BA584D4B3F8411434CB543F1F120">
    <w:name w:val="5CC7A5BA584D4B3F8411434CB543F1F120"/>
    <w:rsid w:val="00047772"/>
    <w:rPr>
      <w:rFonts w:eastAsiaTheme="minorHAnsi"/>
    </w:rPr>
  </w:style>
  <w:style w:type="paragraph" w:customStyle="1" w:styleId="5F06FDD5C0954C29BA27DED4B0B8A5FD20">
    <w:name w:val="5F06FDD5C0954C29BA27DED4B0B8A5FD20"/>
    <w:rsid w:val="00047772"/>
    <w:rPr>
      <w:rFonts w:eastAsiaTheme="minorHAnsi"/>
    </w:rPr>
  </w:style>
  <w:style w:type="paragraph" w:customStyle="1" w:styleId="27CEE23686084D7DB68E6AE0179C002A41">
    <w:name w:val="27CEE23686084D7DB68E6AE0179C002A41"/>
    <w:rsid w:val="00047772"/>
    <w:rPr>
      <w:rFonts w:eastAsiaTheme="minorHAnsi"/>
    </w:rPr>
  </w:style>
  <w:style w:type="paragraph" w:customStyle="1" w:styleId="8B38C74E0C884CCD9E7B9E20C1C3C4FB26">
    <w:name w:val="8B38C74E0C884CCD9E7B9E20C1C3C4FB26"/>
    <w:rsid w:val="00047772"/>
    <w:rPr>
      <w:rFonts w:eastAsiaTheme="minorHAnsi"/>
    </w:rPr>
  </w:style>
  <w:style w:type="paragraph" w:customStyle="1" w:styleId="AD2689CBA21C473E878938C4332065AC26">
    <w:name w:val="AD2689CBA21C473E878938C4332065AC26"/>
    <w:rsid w:val="00047772"/>
    <w:rPr>
      <w:rFonts w:eastAsiaTheme="minorHAnsi"/>
    </w:rPr>
  </w:style>
  <w:style w:type="paragraph" w:customStyle="1" w:styleId="D76784841C9348E393FB60A0DD6B260820">
    <w:name w:val="D76784841C9348E393FB60A0DD6B260820"/>
    <w:rsid w:val="00047772"/>
    <w:rPr>
      <w:rFonts w:eastAsiaTheme="minorHAnsi"/>
    </w:rPr>
  </w:style>
  <w:style w:type="paragraph" w:customStyle="1" w:styleId="5EC0F6B4C7114C149CEC3D78DB9D1B3214">
    <w:name w:val="5EC0F6B4C7114C149CEC3D78DB9D1B3214"/>
    <w:rsid w:val="00047772"/>
    <w:rPr>
      <w:rFonts w:eastAsiaTheme="minorHAnsi"/>
    </w:rPr>
  </w:style>
  <w:style w:type="paragraph" w:customStyle="1" w:styleId="1CF921BEBC7845D4B77C9DC40FCDD29F10">
    <w:name w:val="1CF921BEBC7845D4B77C9DC40FCDD29F10"/>
    <w:rsid w:val="00047772"/>
    <w:pPr>
      <w:ind w:left="720"/>
      <w:contextualSpacing/>
    </w:pPr>
    <w:rPr>
      <w:rFonts w:eastAsiaTheme="minorHAnsi"/>
    </w:rPr>
  </w:style>
  <w:style w:type="paragraph" w:customStyle="1" w:styleId="54E959FE7A5C4A6B9ADD1FE5680265E79">
    <w:name w:val="54E959FE7A5C4A6B9ADD1FE5680265E79"/>
    <w:rsid w:val="00047772"/>
    <w:pPr>
      <w:ind w:left="720"/>
      <w:contextualSpacing/>
    </w:pPr>
    <w:rPr>
      <w:rFonts w:eastAsiaTheme="minorHAnsi"/>
    </w:rPr>
  </w:style>
  <w:style w:type="paragraph" w:customStyle="1" w:styleId="02E0C2C4A7A44AA7BDCEB00A849F89C09">
    <w:name w:val="02E0C2C4A7A44AA7BDCEB00A849F89C09"/>
    <w:rsid w:val="00047772"/>
    <w:pPr>
      <w:ind w:left="720"/>
      <w:contextualSpacing/>
    </w:pPr>
    <w:rPr>
      <w:rFonts w:eastAsiaTheme="minorHAnsi"/>
    </w:rPr>
  </w:style>
  <w:style w:type="paragraph" w:customStyle="1" w:styleId="885FD20398B54D89B614CFFD29A430121">
    <w:name w:val="885FD20398B54D89B614CFFD29A430121"/>
    <w:rsid w:val="00047772"/>
    <w:rPr>
      <w:rFonts w:eastAsiaTheme="minorHAnsi"/>
    </w:rPr>
  </w:style>
  <w:style w:type="paragraph" w:customStyle="1" w:styleId="9F83336925544C47AF0E47C24E0BCE2323">
    <w:name w:val="9F83336925544C47AF0E47C24E0BCE2323"/>
    <w:rsid w:val="00047772"/>
    <w:rPr>
      <w:rFonts w:eastAsiaTheme="minorHAnsi"/>
    </w:rPr>
  </w:style>
  <w:style w:type="paragraph" w:customStyle="1" w:styleId="95F784F6F5F34E6C98C71EAFE9AA3C9A23">
    <w:name w:val="95F784F6F5F34E6C98C71EAFE9AA3C9A23"/>
    <w:rsid w:val="00047772"/>
    <w:rPr>
      <w:rFonts w:eastAsiaTheme="minorHAnsi"/>
    </w:rPr>
  </w:style>
  <w:style w:type="paragraph" w:customStyle="1" w:styleId="65A1814E986C42A5B9D606DDA149C58C47">
    <w:name w:val="65A1814E986C42A5B9D606DDA149C58C47"/>
    <w:rsid w:val="00047772"/>
    <w:rPr>
      <w:rFonts w:eastAsiaTheme="minorHAnsi"/>
    </w:rPr>
  </w:style>
  <w:style w:type="paragraph" w:customStyle="1" w:styleId="5CC7A5BA584D4B3F8411434CB543F1F121">
    <w:name w:val="5CC7A5BA584D4B3F8411434CB543F1F121"/>
    <w:rsid w:val="00047772"/>
    <w:rPr>
      <w:rFonts w:eastAsiaTheme="minorHAnsi"/>
    </w:rPr>
  </w:style>
  <w:style w:type="paragraph" w:customStyle="1" w:styleId="5F06FDD5C0954C29BA27DED4B0B8A5FD21">
    <w:name w:val="5F06FDD5C0954C29BA27DED4B0B8A5FD21"/>
    <w:rsid w:val="00047772"/>
    <w:rPr>
      <w:rFonts w:eastAsiaTheme="minorHAnsi"/>
    </w:rPr>
  </w:style>
  <w:style w:type="paragraph" w:customStyle="1" w:styleId="27CEE23686084D7DB68E6AE0179C002A42">
    <w:name w:val="27CEE23686084D7DB68E6AE0179C002A42"/>
    <w:rsid w:val="00047772"/>
    <w:rPr>
      <w:rFonts w:eastAsiaTheme="minorHAnsi"/>
    </w:rPr>
  </w:style>
  <w:style w:type="paragraph" w:customStyle="1" w:styleId="8B38C74E0C884CCD9E7B9E20C1C3C4FB27">
    <w:name w:val="8B38C74E0C884CCD9E7B9E20C1C3C4FB27"/>
    <w:rsid w:val="00047772"/>
    <w:rPr>
      <w:rFonts w:eastAsiaTheme="minorHAnsi"/>
    </w:rPr>
  </w:style>
  <w:style w:type="paragraph" w:customStyle="1" w:styleId="AD2689CBA21C473E878938C4332065AC27">
    <w:name w:val="AD2689CBA21C473E878938C4332065AC27"/>
    <w:rsid w:val="00047772"/>
    <w:rPr>
      <w:rFonts w:eastAsiaTheme="minorHAnsi"/>
    </w:rPr>
  </w:style>
  <w:style w:type="paragraph" w:customStyle="1" w:styleId="D76784841C9348E393FB60A0DD6B260821">
    <w:name w:val="D76784841C9348E393FB60A0DD6B260821"/>
    <w:rsid w:val="00047772"/>
    <w:rPr>
      <w:rFonts w:eastAsiaTheme="minorHAnsi"/>
    </w:rPr>
  </w:style>
  <w:style w:type="paragraph" w:customStyle="1" w:styleId="5EC0F6B4C7114C149CEC3D78DB9D1B3215">
    <w:name w:val="5EC0F6B4C7114C149CEC3D78DB9D1B3215"/>
    <w:rsid w:val="00047772"/>
    <w:rPr>
      <w:rFonts w:eastAsiaTheme="minorHAnsi"/>
    </w:rPr>
  </w:style>
  <w:style w:type="paragraph" w:customStyle="1" w:styleId="1CF921BEBC7845D4B77C9DC40FCDD29F11">
    <w:name w:val="1CF921BEBC7845D4B77C9DC40FCDD29F11"/>
    <w:rsid w:val="00047772"/>
    <w:pPr>
      <w:ind w:left="720"/>
      <w:contextualSpacing/>
    </w:pPr>
    <w:rPr>
      <w:rFonts w:eastAsiaTheme="minorHAnsi"/>
    </w:rPr>
  </w:style>
  <w:style w:type="paragraph" w:customStyle="1" w:styleId="54E959FE7A5C4A6B9ADD1FE5680265E710">
    <w:name w:val="54E959FE7A5C4A6B9ADD1FE5680265E710"/>
    <w:rsid w:val="00047772"/>
    <w:pPr>
      <w:ind w:left="720"/>
      <w:contextualSpacing/>
    </w:pPr>
    <w:rPr>
      <w:rFonts w:eastAsiaTheme="minorHAnsi"/>
    </w:rPr>
  </w:style>
  <w:style w:type="paragraph" w:customStyle="1" w:styleId="02E0C2C4A7A44AA7BDCEB00A849F89C010">
    <w:name w:val="02E0C2C4A7A44AA7BDCEB00A849F89C010"/>
    <w:rsid w:val="00047772"/>
    <w:pPr>
      <w:ind w:left="720"/>
      <w:contextualSpacing/>
    </w:pPr>
    <w:rPr>
      <w:rFonts w:eastAsiaTheme="minorHAnsi"/>
    </w:rPr>
  </w:style>
  <w:style w:type="paragraph" w:customStyle="1" w:styleId="885FD20398B54D89B614CFFD29A430122">
    <w:name w:val="885FD20398B54D89B614CFFD29A430122"/>
    <w:rsid w:val="00047772"/>
    <w:rPr>
      <w:rFonts w:eastAsiaTheme="minorHAnsi"/>
    </w:rPr>
  </w:style>
  <w:style w:type="paragraph" w:customStyle="1" w:styleId="17C8BAE85B5B446785469A2DFEB75581">
    <w:name w:val="17C8BAE85B5B446785469A2DFEB75581"/>
    <w:rsid w:val="00047772"/>
  </w:style>
  <w:style w:type="paragraph" w:customStyle="1" w:styleId="9F83336925544C47AF0E47C24E0BCE2324">
    <w:name w:val="9F83336925544C47AF0E47C24E0BCE2324"/>
    <w:rsid w:val="00047772"/>
    <w:rPr>
      <w:rFonts w:eastAsiaTheme="minorHAnsi"/>
    </w:rPr>
  </w:style>
  <w:style w:type="paragraph" w:customStyle="1" w:styleId="95F784F6F5F34E6C98C71EAFE9AA3C9A24">
    <w:name w:val="95F784F6F5F34E6C98C71EAFE9AA3C9A24"/>
    <w:rsid w:val="00047772"/>
    <w:rPr>
      <w:rFonts w:eastAsiaTheme="minorHAnsi"/>
    </w:rPr>
  </w:style>
  <w:style w:type="paragraph" w:customStyle="1" w:styleId="65A1814E986C42A5B9D606DDA149C58C48">
    <w:name w:val="65A1814E986C42A5B9D606DDA149C58C48"/>
    <w:rsid w:val="00047772"/>
    <w:rPr>
      <w:rFonts w:eastAsiaTheme="minorHAnsi"/>
    </w:rPr>
  </w:style>
  <w:style w:type="paragraph" w:customStyle="1" w:styleId="5CC7A5BA584D4B3F8411434CB543F1F122">
    <w:name w:val="5CC7A5BA584D4B3F8411434CB543F1F122"/>
    <w:rsid w:val="00047772"/>
    <w:rPr>
      <w:rFonts w:eastAsiaTheme="minorHAnsi"/>
    </w:rPr>
  </w:style>
  <w:style w:type="paragraph" w:customStyle="1" w:styleId="5F06FDD5C0954C29BA27DED4B0B8A5FD22">
    <w:name w:val="5F06FDD5C0954C29BA27DED4B0B8A5FD22"/>
    <w:rsid w:val="00047772"/>
    <w:rPr>
      <w:rFonts w:eastAsiaTheme="minorHAnsi"/>
    </w:rPr>
  </w:style>
  <w:style w:type="paragraph" w:customStyle="1" w:styleId="27CEE23686084D7DB68E6AE0179C002A43">
    <w:name w:val="27CEE23686084D7DB68E6AE0179C002A43"/>
    <w:rsid w:val="00047772"/>
    <w:rPr>
      <w:rFonts w:eastAsiaTheme="minorHAnsi"/>
    </w:rPr>
  </w:style>
  <w:style w:type="paragraph" w:customStyle="1" w:styleId="8B38C74E0C884CCD9E7B9E20C1C3C4FB28">
    <w:name w:val="8B38C74E0C884CCD9E7B9E20C1C3C4FB28"/>
    <w:rsid w:val="00047772"/>
    <w:rPr>
      <w:rFonts w:eastAsiaTheme="minorHAnsi"/>
    </w:rPr>
  </w:style>
  <w:style w:type="paragraph" w:customStyle="1" w:styleId="AD2689CBA21C473E878938C4332065AC28">
    <w:name w:val="AD2689CBA21C473E878938C4332065AC28"/>
    <w:rsid w:val="00047772"/>
    <w:rPr>
      <w:rFonts w:eastAsiaTheme="minorHAnsi"/>
    </w:rPr>
  </w:style>
  <w:style w:type="paragraph" w:customStyle="1" w:styleId="D76784841C9348E393FB60A0DD6B260822">
    <w:name w:val="D76784841C9348E393FB60A0DD6B260822"/>
    <w:rsid w:val="00047772"/>
    <w:rPr>
      <w:rFonts w:eastAsiaTheme="minorHAnsi"/>
    </w:rPr>
  </w:style>
  <w:style w:type="paragraph" w:customStyle="1" w:styleId="755C867DD1BA4E3ABCE695E745EA9427">
    <w:name w:val="755C867DD1BA4E3ABCE695E745EA9427"/>
    <w:rsid w:val="00047772"/>
    <w:rPr>
      <w:rFonts w:eastAsiaTheme="minorHAnsi"/>
    </w:rPr>
  </w:style>
  <w:style w:type="paragraph" w:customStyle="1" w:styleId="5EC0F6B4C7114C149CEC3D78DB9D1B3216">
    <w:name w:val="5EC0F6B4C7114C149CEC3D78DB9D1B3216"/>
    <w:rsid w:val="00047772"/>
    <w:rPr>
      <w:rFonts w:eastAsiaTheme="minorHAnsi"/>
    </w:rPr>
  </w:style>
  <w:style w:type="paragraph" w:customStyle="1" w:styleId="1CF921BEBC7845D4B77C9DC40FCDD29F12">
    <w:name w:val="1CF921BEBC7845D4B77C9DC40FCDD29F12"/>
    <w:rsid w:val="00047772"/>
    <w:pPr>
      <w:ind w:left="720"/>
      <w:contextualSpacing/>
    </w:pPr>
    <w:rPr>
      <w:rFonts w:eastAsiaTheme="minorHAnsi"/>
    </w:rPr>
  </w:style>
  <w:style w:type="paragraph" w:customStyle="1" w:styleId="54E959FE7A5C4A6B9ADD1FE5680265E711">
    <w:name w:val="54E959FE7A5C4A6B9ADD1FE5680265E711"/>
    <w:rsid w:val="00047772"/>
    <w:pPr>
      <w:ind w:left="720"/>
      <w:contextualSpacing/>
    </w:pPr>
    <w:rPr>
      <w:rFonts w:eastAsiaTheme="minorHAnsi"/>
    </w:rPr>
  </w:style>
  <w:style w:type="paragraph" w:customStyle="1" w:styleId="02E0C2C4A7A44AA7BDCEB00A849F89C011">
    <w:name w:val="02E0C2C4A7A44AA7BDCEB00A849F89C011"/>
    <w:rsid w:val="00047772"/>
    <w:pPr>
      <w:ind w:left="720"/>
      <w:contextualSpacing/>
    </w:pPr>
    <w:rPr>
      <w:rFonts w:eastAsiaTheme="minorHAnsi"/>
    </w:rPr>
  </w:style>
  <w:style w:type="paragraph" w:customStyle="1" w:styleId="885FD20398B54D89B614CFFD29A430123">
    <w:name w:val="885FD20398B54D89B614CFFD29A430123"/>
    <w:rsid w:val="00047772"/>
    <w:rPr>
      <w:rFonts w:eastAsiaTheme="minorHAnsi"/>
    </w:rPr>
  </w:style>
  <w:style w:type="paragraph" w:customStyle="1" w:styleId="D1CF83BB500F485494418CAFDB2ADD2E">
    <w:name w:val="D1CF83BB500F485494418CAFDB2ADD2E"/>
    <w:rsid w:val="0047441A"/>
  </w:style>
  <w:style w:type="paragraph" w:customStyle="1" w:styleId="E0744AE59EBF4839A2A11DFE3967589D">
    <w:name w:val="E0744AE59EBF4839A2A11DFE3967589D"/>
    <w:rsid w:val="00474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4845CB4-0620-4C0E-9D14-CD63A41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tal Coliform Rule</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liform Rule</dc:title>
  <dc:subject>Sample Siting Plan</dc:subject>
  <dc:creator>Roy, Christopher</dc:creator>
  <cp:lastModifiedBy>Roy, Christopher</cp:lastModifiedBy>
  <cp:revision>42</cp:revision>
  <dcterms:created xsi:type="dcterms:W3CDTF">2015-12-09T16:45:00Z</dcterms:created>
  <dcterms:modified xsi:type="dcterms:W3CDTF">2015-12-11T18:58:00Z</dcterms:modified>
  <cp:category/>
</cp:coreProperties>
</file>